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C68B4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42334B" w:rsidRDefault="00D44CF8" w:rsidP="0042334B">
      <w:pPr>
        <w:widowControl w:val="0"/>
        <w:suppressAutoHyphens/>
        <w:autoSpaceDE w:val="0"/>
        <w:spacing w:before="120" w:after="120"/>
        <w:jc w:val="center"/>
        <w:rPr>
          <w:rFonts w:eastAsia="Calibri"/>
          <w:b/>
        </w:rPr>
      </w:pPr>
      <w:r w:rsidRPr="0042334B">
        <w:rPr>
          <w:b/>
          <w:sz w:val="28"/>
          <w:szCs w:val="28"/>
        </w:rPr>
        <w:t>на право заключения договора на</w:t>
      </w:r>
      <w:r w:rsidR="0042334B" w:rsidRPr="0042334B">
        <w:rPr>
          <w:b/>
          <w:sz w:val="28"/>
          <w:szCs w:val="28"/>
        </w:rPr>
        <w:t xml:space="preserve"> оказание услуг по организации </w:t>
      </w:r>
      <w:r w:rsidR="0042334B">
        <w:rPr>
          <w:b/>
          <w:sz w:val="28"/>
          <w:szCs w:val="28"/>
        </w:rPr>
        <w:br/>
      </w:r>
      <w:r w:rsidR="0042334B" w:rsidRPr="0042334B">
        <w:rPr>
          <w:b/>
          <w:sz w:val="28"/>
          <w:szCs w:val="28"/>
        </w:rPr>
        <w:t xml:space="preserve">и проведению 2-х тематических смен </w:t>
      </w:r>
      <w:r w:rsidR="0042334B" w:rsidRPr="0042334B">
        <w:rPr>
          <w:b/>
          <w:sz w:val="28"/>
          <w:szCs w:val="28"/>
        </w:rPr>
        <w:br/>
        <w:t xml:space="preserve">по вовлечению детского сообщества в проектную деятельность путем реализации дополнительной общеразвивающей образовательной программы «Кадры будущего для регионов», включая развитие навыков социального проектирования и выявление лучших детских проектов на </w:t>
      </w:r>
      <w:r w:rsidR="00030E4D">
        <w:rPr>
          <w:b/>
          <w:sz w:val="28"/>
          <w:szCs w:val="28"/>
        </w:rPr>
        <w:t>базе</w:t>
      </w:r>
      <w:r w:rsidR="0042334B" w:rsidRPr="0042334B">
        <w:rPr>
          <w:b/>
          <w:sz w:val="28"/>
          <w:szCs w:val="28"/>
        </w:rPr>
        <w:t xml:space="preserve"> МДЦ «Артек»</w:t>
      </w:r>
    </w:p>
    <w:p w:rsidR="00D44CF8" w:rsidRPr="00D44CF8" w:rsidRDefault="00D44CF8" w:rsidP="00D44CF8">
      <w:pPr>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070330">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E15BAA"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E15BA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E15BA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E15BA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E15BA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15BA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15BA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E15BA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E15BAA"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E15BAA"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E15BAA"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E15BAA"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E15BAA"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E15BAA"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9169FE" w:rsidRPr="00D44CF8" w:rsidRDefault="009169FE" w:rsidP="009169FE">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rsidR="009169FE" w:rsidRPr="00D44CF8" w:rsidRDefault="009169FE" w:rsidP="009169FE">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9169FE" w:rsidRPr="00D44CF8" w:rsidRDefault="009169FE" w:rsidP="009169FE">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9169FE" w:rsidRPr="00D44CF8" w:rsidRDefault="009169FE" w:rsidP="009169FE">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9169FE" w:rsidRPr="00D44CF8" w:rsidRDefault="009169FE" w:rsidP="009169FE">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9169FE" w:rsidRPr="00D44CF8" w:rsidRDefault="009169FE" w:rsidP="009169FE">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9169FE" w:rsidRPr="00D44CF8" w:rsidRDefault="009169FE" w:rsidP="009169FE">
      <w:pPr>
        <w:spacing w:after="200" w:line="276" w:lineRule="auto"/>
        <w:ind w:left="567"/>
        <w:contextualSpacing/>
        <w:jc w:val="both"/>
        <w:rPr>
          <w:rFonts w:eastAsia="Calibri"/>
          <w:sz w:val="28"/>
          <w:szCs w:val="28"/>
          <w:lang w:eastAsia="en-US"/>
        </w:rPr>
      </w:pPr>
    </w:p>
    <w:p w:rsidR="009169FE" w:rsidRPr="00D44CF8" w:rsidRDefault="009169FE" w:rsidP="009169FE">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rsidR="009169FE"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9169FE"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 xml:space="preserve">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w:t>
      </w:r>
      <w:r w:rsidRPr="00D44CF8">
        <w:rPr>
          <w:rFonts w:eastAsia="Calibri"/>
          <w:sz w:val="28"/>
          <w:szCs w:val="28"/>
          <w:lang w:eastAsia="en-US"/>
        </w:rPr>
        <w:lastRenderedPageBreak/>
        <w:t>даты окончания срока подачи Заявок. Разъяснения положений Закупочной документации не должны изменять ее суть.</w:t>
      </w:r>
    </w:p>
    <w:p w:rsidR="009169FE" w:rsidRPr="00D44CF8" w:rsidRDefault="009169FE" w:rsidP="009169FE">
      <w:pPr>
        <w:spacing w:after="200" w:line="276" w:lineRule="auto"/>
        <w:ind w:left="567"/>
        <w:contextualSpacing/>
        <w:jc w:val="both"/>
        <w:rPr>
          <w:rFonts w:eastAsia="Calibri"/>
          <w:sz w:val="28"/>
          <w:szCs w:val="28"/>
          <w:lang w:eastAsia="en-US"/>
        </w:rPr>
      </w:pPr>
    </w:p>
    <w:p w:rsidR="009169FE" w:rsidRPr="00D44CF8" w:rsidRDefault="009169FE" w:rsidP="009169FE">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rsidR="009169FE" w:rsidRPr="00D44CF8" w:rsidRDefault="009169FE" w:rsidP="009169FE">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9169FE" w:rsidRPr="00D44CF8" w:rsidRDefault="009169FE" w:rsidP="009169FE">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9169FE" w:rsidRDefault="009169FE" w:rsidP="009169FE">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9169FE" w:rsidRPr="00D44CF8" w:rsidRDefault="009169FE" w:rsidP="009169FE">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rsidR="009169FE"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9169FE" w:rsidRPr="00D44CF8" w:rsidRDefault="009169FE" w:rsidP="009169FE">
      <w:pPr>
        <w:spacing w:after="200" w:line="276" w:lineRule="auto"/>
        <w:ind w:left="567"/>
        <w:contextualSpacing/>
        <w:jc w:val="both"/>
        <w:rPr>
          <w:rFonts w:eastAsia="Calibri"/>
          <w:sz w:val="28"/>
          <w:szCs w:val="28"/>
          <w:lang w:eastAsia="en-US"/>
        </w:rPr>
      </w:pPr>
    </w:p>
    <w:p w:rsidR="009169FE" w:rsidRPr="00D44CF8" w:rsidRDefault="009169FE" w:rsidP="009169FE">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rsidR="009169FE" w:rsidRDefault="009169FE" w:rsidP="009169FE">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rsidR="009169FE" w:rsidRPr="00D44CF8" w:rsidRDefault="009169FE" w:rsidP="009169FE">
      <w:pPr>
        <w:spacing w:after="200" w:line="276" w:lineRule="auto"/>
        <w:ind w:left="567"/>
        <w:contextualSpacing/>
        <w:jc w:val="both"/>
        <w:rPr>
          <w:rFonts w:eastAsia="Calibri"/>
          <w:sz w:val="28"/>
          <w:szCs w:val="28"/>
          <w:lang w:eastAsia="en-US"/>
        </w:rPr>
      </w:pPr>
    </w:p>
    <w:p w:rsidR="009169FE" w:rsidRPr="00D44CF8" w:rsidRDefault="009169FE" w:rsidP="009169FE">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rsidR="009169FE" w:rsidRPr="00D44CF8"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9169FE" w:rsidRPr="00D44CF8"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lastRenderedPageBreak/>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9169FE"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9169FE" w:rsidRPr="00D44CF8" w:rsidRDefault="009169FE" w:rsidP="009169FE">
      <w:pPr>
        <w:spacing w:after="200" w:line="276" w:lineRule="auto"/>
        <w:ind w:left="567"/>
        <w:contextualSpacing/>
        <w:jc w:val="both"/>
        <w:rPr>
          <w:rFonts w:eastAsia="Calibri"/>
          <w:sz w:val="28"/>
          <w:szCs w:val="28"/>
          <w:lang w:eastAsia="en-US"/>
        </w:rPr>
      </w:pPr>
    </w:p>
    <w:p w:rsidR="009169FE" w:rsidRPr="00D44CF8" w:rsidRDefault="009169FE" w:rsidP="009169FE">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rsidR="009169FE" w:rsidRDefault="009169FE" w:rsidP="009169FE">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rsidR="009169FE" w:rsidRPr="00D44CF8"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9169FE" w:rsidRPr="00D44CF8"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 xml:space="preserve">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w:t>
      </w:r>
      <w:r w:rsidRPr="00D44CF8">
        <w:rPr>
          <w:rFonts w:eastAsia="Calibri"/>
          <w:sz w:val="28"/>
          <w:szCs w:val="28"/>
          <w:lang w:eastAsia="en-US"/>
        </w:rPr>
        <w:lastRenderedPageBreak/>
        <w:t>(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9169FE"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169FE" w:rsidRPr="00D44CF8" w:rsidRDefault="009169FE" w:rsidP="009169FE">
      <w:pPr>
        <w:spacing w:after="200" w:line="276" w:lineRule="auto"/>
        <w:ind w:left="567"/>
        <w:contextualSpacing/>
        <w:jc w:val="both"/>
        <w:rPr>
          <w:rFonts w:eastAsia="Calibri"/>
          <w:sz w:val="28"/>
          <w:szCs w:val="28"/>
          <w:lang w:eastAsia="en-US"/>
        </w:rPr>
      </w:pPr>
    </w:p>
    <w:p w:rsidR="009169FE" w:rsidRPr="00D44CF8" w:rsidRDefault="009169FE" w:rsidP="009169FE">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rsidR="009169FE" w:rsidRDefault="009169FE" w:rsidP="009169FE">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9169FE" w:rsidRDefault="009169FE">
      <w:pPr>
        <w:rPr>
          <w:rFonts w:eastAsia="Calibri"/>
          <w:sz w:val="28"/>
          <w:szCs w:val="28"/>
          <w:lang w:eastAsia="en-US"/>
        </w:rPr>
      </w:pPr>
      <w:r>
        <w:rPr>
          <w:rFonts w:eastAsia="Calibri"/>
          <w:sz w:val="28"/>
          <w:szCs w:val="28"/>
          <w:lang w:eastAsia="en-US"/>
        </w:rPr>
        <w:br w:type="page"/>
      </w:r>
    </w:p>
    <w:p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5"/>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42334B"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42334B" w:rsidRPr="00823A32">
              <w:t>+</w:t>
            </w:r>
            <w:r w:rsidR="0042334B" w:rsidRPr="0042334B">
              <w:rPr>
                <w:rFonts w:ascii="Times New Roman" w:hAnsi="Times New Roman"/>
                <w:lang w:eastAsia="ru-RU"/>
              </w:rPr>
              <w:t>7(495) 690-91-29 доб. 127</w:t>
            </w:r>
          </w:p>
          <w:p w:rsidR="00D44CF8" w:rsidRPr="0042334B" w:rsidRDefault="00D44CF8" w:rsidP="00D44CF8">
            <w:pPr>
              <w:rPr>
                <w:rFonts w:ascii="Times New Roman" w:hAnsi="Times New Roman"/>
                <w:lang w:eastAsia="ru-RU"/>
              </w:rPr>
            </w:pPr>
            <w:r w:rsidRPr="0042334B">
              <w:rPr>
                <w:rFonts w:ascii="Times New Roman" w:hAnsi="Times New Roman"/>
                <w:b/>
                <w:lang w:eastAsia="ru-RU"/>
              </w:rPr>
              <w:t>Адрес электронной почты</w:t>
            </w:r>
            <w:r w:rsidRPr="0042334B">
              <w:rPr>
                <w:rFonts w:ascii="Times New Roman" w:hAnsi="Times New Roman"/>
                <w:lang w:eastAsia="ru-RU"/>
              </w:rPr>
              <w:t xml:space="preserve">: </w:t>
            </w:r>
            <w:r w:rsidR="0042334B" w:rsidRPr="0042334B">
              <w:rPr>
                <w:rFonts w:ascii="Times New Roman" w:hAnsi="Times New Roman"/>
                <w:lang w:eastAsia="ru-RU"/>
              </w:rPr>
              <w:t>av.turina@asi.ru</w:t>
            </w:r>
          </w:p>
          <w:p w:rsidR="00D44CF8" w:rsidRPr="00D44CF8" w:rsidRDefault="00D44CF8" w:rsidP="0042334B">
            <w:pPr>
              <w:jc w:val="both"/>
              <w:rPr>
                <w:rFonts w:ascii="Times New Roman" w:hAnsi="Times New Roman"/>
              </w:rPr>
            </w:pPr>
            <w:r w:rsidRPr="00D44CF8">
              <w:rPr>
                <w:rFonts w:ascii="Times New Roman" w:hAnsi="Times New Roman"/>
                <w:b/>
                <w:bCs/>
                <w:lang w:eastAsia="ru-RU"/>
              </w:rPr>
              <w:t xml:space="preserve">Контактное лицо: </w:t>
            </w:r>
            <w:r w:rsidR="0042334B" w:rsidRPr="0042334B">
              <w:rPr>
                <w:rFonts w:ascii="Times New Roman" w:hAnsi="Times New Roman"/>
                <w:lang w:eastAsia="ru-RU"/>
              </w:rPr>
              <w:t>Тюрина Анастасия Вячеславовна</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2334B" w:rsidRDefault="00D44CF8" w:rsidP="00D44CF8">
            <w:pPr>
              <w:jc w:val="both"/>
              <w:rPr>
                <w:rFonts w:ascii="Times New Roman" w:hAnsi="Times New Roman"/>
              </w:rPr>
            </w:pPr>
            <w:r w:rsidRPr="00D44CF8">
              <w:rPr>
                <w:rFonts w:ascii="Times New Roman" w:hAnsi="Times New Roman"/>
              </w:rPr>
              <w:t>Способ Закупки</w:t>
            </w:r>
            <w:r w:rsidRPr="0042334B">
              <w:rPr>
                <w:rFonts w:ascii="Times New Roman" w:hAnsi="Times New Roman"/>
              </w:rPr>
              <w:t xml:space="preserve">: Запрос предложений </w:t>
            </w:r>
          </w:p>
          <w:p w:rsidR="00D44CF8" w:rsidRPr="0042334B" w:rsidRDefault="00D44CF8" w:rsidP="00D44CF8">
            <w:pPr>
              <w:jc w:val="both"/>
              <w:rPr>
                <w:rFonts w:ascii="Times New Roman" w:hAnsi="Times New Roman"/>
              </w:rPr>
            </w:pPr>
            <w:r w:rsidRPr="0042334B">
              <w:rPr>
                <w:rFonts w:ascii="Times New Roman" w:hAnsi="Times New Roman"/>
              </w:rPr>
              <w:t>Форма Закупки:</w:t>
            </w:r>
          </w:p>
          <w:p w:rsidR="00D44CF8" w:rsidRPr="00824CFC" w:rsidRDefault="00D44CF8" w:rsidP="00D74672">
            <w:pPr>
              <w:numPr>
                <w:ilvl w:val="0"/>
                <w:numId w:val="8"/>
              </w:numPr>
              <w:contextualSpacing/>
              <w:jc w:val="both"/>
              <w:rPr>
                <w:rFonts w:ascii="Times New Roman" w:hAnsi="Times New Roman"/>
              </w:rPr>
            </w:pPr>
            <w:r w:rsidRPr="00824CFC">
              <w:rPr>
                <w:rFonts w:ascii="Times New Roman" w:hAnsi="Times New Roman"/>
              </w:rPr>
              <w:t xml:space="preserve">открытая; </w:t>
            </w:r>
          </w:p>
          <w:p w:rsidR="00D44CF8" w:rsidRPr="00824CFC" w:rsidRDefault="00D44CF8" w:rsidP="00824CFC">
            <w:pPr>
              <w:numPr>
                <w:ilvl w:val="0"/>
                <w:numId w:val="8"/>
              </w:numPr>
              <w:contextualSpacing/>
              <w:jc w:val="both"/>
              <w:rPr>
                <w:rFonts w:ascii="Times New Roman" w:hAnsi="Times New Roman"/>
              </w:rPr>
            </w:pPr>
            <w:r w:rsidRPr="00824CFC">
              <w:rPr>
                <w:rFonts w:ascii="Times New Roman" w:hAnsi="Times New Roman"/>
              </w:rPr>
              <w:t>с возможностью подачи заявок в электронной форме</w:t>
            </w:r>
            <w:r w:rsidR="00824CFC" w:rsidRPr="00824CFC">
              <w:rPr>
                <w:rFonts w:ascii="Times New Roman" w:hAnsi="Times New Roman"/>
              </w:rPr>
              <w:t>.</w:t>
            </w:r>
          </w:p>
          <w:p w:rsidR="00D44CF8" w:rsidRPr="009169FE" w:rsidRDefault="00D44CF8" w:rsidP="00D44CF8">
            <w:pPr>
              <w:jc w:val="both"/>
              <w:rPr>
                <w:rFonts w:ascii="Times New Roman" w:hAnsi="Times New Roman"/>
              </w:rPr>
            </w:pPr>
            <w:r w:rsidRPr="00D44CF8">
              <w:rPr>
                <w:rFonts w:ascii="Times New Roman" w:hAnsi="Times New Roman"/>
              </w:rPr>
              <w:t>К</w:t>
            </w:r>
            <w:r w:rsidR="00824CFC">
              <w:rPr>
                <w:rFonts w:ascii="Times New Roman" w:hAnsi="Times New Roman"/>
              </w:rPr>
              <w:t xml:space="preserve">оличество лотов в </w:t>
            </w:r>
            <w:r w:rsidR="00824CFC" w:rsidRPr="00C42135">
              <w:rPr>
                <w:rFonts w:ascii="Times New Roman" w:hAnsi="Times New Roman"/>
              </w:rPr>
              <w:t>Закупке</w:t>
            </w:r>
            <w:r w:rsidR="00824CFC" w:rsidRPr="009169FE">
              <w:rPr>
                <w:rFonts w:ascii="Times New Roman" w:hAnsi="Times New Roman"/>
              </w:rPr>
              <w:t>:</w:t>
            </w:r>
            <w:r w:rsidR="009169FE" w:rsidRPr="009169FE">
              <w:rPr>
                <w:rFonts w:ascii="Times New Roman" w:hAnsi="Times New Roman"/>
              </w:rPr>
              <w:t xml:space="preserve"> один</w:t>
            </w:r>
          </w:p>
          <w:p w:rsidR="00D44CF8" w:rsidRPr="00824CFC" w:rsidRDefault="00D44CF8" w:rsidP="00D44CF8">
            <w:pPr>
              <w:jc w:val="both"/>
              <w:rPr>
                <w:rFonts w:ascii="Times New Roman" w:hAnsi="Times New Roman"/>
              </w:rPr>
            </w:pPr>
            <w:r w:rsidRPr="00824CFC">
              <w:rPr>
                <w:rFonts w:ascii="Times New Roman" w:hAnsi="Times New Roman"/>
              </w:rPr>
              <w:t>Дополнительные элементы Закупочной процедуры:</w:t>
            </w:r>
          </w:p>
          <w:p w:rsidR="00D44CF8" w:rsidRPr="00824CFC" w:rsidRDefault="00D44CF8" w:rsidP="00941171">
            <w:pPr>
              <w:numPr>
                <w:ilvl w:val="0"/>
                <w:numId w:val="36"/>
              </w:numPr>
              <w:contextualSpacing/>
              <w:jc w:val="both"/>
              <w:rPr>
                <w:rFonts w:ascii="Times New Roman" w:hAnsi="Times New Roman"/>
              </w:rPr>
            </w:pPr>
            <w:r w:rsidRPr="00824CFC">
              <w:rPr>
                <w:rFonts w:ascii="Times New Roman" w:hAnsi="Times New Roman"/>
              </w:rPr>
              <w:t>с возможностью проведения переговоров;</w:t>
            </w:r>
          </w:p>
          <w:p w:rsidR="00D44CF8" w:rsidRPr="00824CFC" w:rsidRDefault="00D44CF8" w:rsidP="00941171">
            <w:pPr>
              <w:numPr>
                <w:ilvl w:val="0"/>
                <w:numId w:val="36"/>
              </w:numPr>
              <w:contextualSpacing/>
              <w:jc w:val="both"/>
              <w:rPr>
                <w:rFonts w:ascii="Times New Roman" w:hAnsi="Times New Roman"/>
              </w:rPr>
            </w:pPr>
            <w:r w:rsidRPr="00824CFC">
              <w:rPr>
                <w:rFonts w:ascii="Times New Roman" w:hAnsi="Times New Roman"/>
              </w:rPr>
              <w:t>с проведением обязательных переговоров о снижении цены с единственным Участником закупки;</w:t>
            </w:r>
          </w:p>
          <w:p w:rsidR="00D44CF8" w:rsidRPr="009169FE" w:rsidRDefault="00D44CF8" w:rsidP="009169FE">
            <w:pPr>
              <w:numPr>
                <w:ilvl w:val="0"/>
                <w:numId w:val="36"/>
              </w:numPr>
              <w:contextualSpacing/>
              <w:jc w:val="both"/>
              <w:rPr>
                <w:rFonts w:ascii="Times New Roman" w:hAnsi="Times New Roman"/>
              </w:rPr>
            </w:pPr>
            <w:r w:rsidRPr="00824CFC">
              <w:rPr>
                <w:rFonts w:ascii="Times New Roman" w:hAnsi="Times New Roman"/>
              </w:rPr>
              <w:t>c возможностью заключения по результатам Закупочной процедуры одного договора.</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2334B" w:rsidRDefault="009169FE" w:rsidP="00030E4D">
            <w:pPr>
              <w:jc w:val="both"/>
              <w:rPr>
                <w:rFonts w:ascii="Times New Roman" w:hAnsi="Times New Roman"/>
              </w:rPr>
            </w:pPr>
            <w:r>
              <w:rPr>
                <w:rFonts w:ascii="Times New Roman" w:hAnsi="Times New Roman"/>
              </w:rPr>
              <w:t>О</w:t>
            </w:r>
            <w:r w:rsidR="0042334B" w:rsidRPr="0042334B">
              <w:rPr>
                <w:rFonts w:ascii="Times New Roman" w:hAnsi="Times New Roman"/>
              </w:rPr>
              <w:t xml:space="preserve">казание услуг по организации и проведению 2-х тематических смен </w:t>
            </w:r>
            <w:r w:rsidR="0042334B" w:rsidRPr="0042334B">
              <w:br/>
            </w:r>
            <w:r w:rsidR="0042334B" w:rsidRPr="0042334B">
              <w:rPr>
                <w:rFonts w:ascii="Times New Roman" w:hAnsi="Times New Roman"/>
              </w:rPr>
              <w:t xml:space="preserve">по вовлечению детского сообщества в проектную деятельность путем реализации дополнительной общеразвивающей образовательной программы «Кадры будущего для регионов», включая развитие навыков социального проектирования и выявление лучших детских проектов на </w:t>
            </w:r>
            <w:r w:rsidR="00030E4D">
              <w:rPr>
                <w:rFonts w:ascii="Times New Roman" w:hAnsi="Times New Roman"/>
              </w:rPr>
              <w:t>базе</w:t>
            </w:r>
            <w:r w:rsidR="0042334B" w:rsidRPr="0042334B">
              <w:rPr>
                <w:rFonts w:ascii="Times New Roman" w:hAnsi="Times New Roman"/>
              </w:rPr>
              <w:t xml:space="preserve"> МДЦ «Артек</w:t>
            </w:r>
            <w:r w:rsidR="0042334B">
              <w:rPr>
                <w:rFonts w:ascii="Times New Roman" w:hAnsi="Times New Roman"/>
              </w:rPr>
              <w:t>»</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824CFC">
              <w:rPr>
                <w:rFonts w:ascii="Times New Roman" w:hAnsi="Times New Roman"/>
              </w:rPr>
              <w:t>не требуется</w:t>
            </w:r>
            <w:r w:rsidR="0042334B" w:rsidRPr="00824CFC">
              <w:rPr>
                <w:rFonts w:ascii="Times New Roman" w:hAnsi="Times New Roman"/>
              </w:rPr>
              <w:t>.</w:t>
            </w:r>
          </w:p>
          <w:p w:rsidR="00D44CF8" w:rsidRPr="00824CFC"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D44CF8">
              <w:rPr>
                <w:rFonts w:ascii="Times New Roman" w:hAnsi="Times New Roman"/>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824CFC" w:rsidRDefault="00D44CF8" w:rsidP="00D74672">
            <w:pPr>
              <w:numPr>
                <w:ilvl w:val="0"/>
                <w:numId w:val="9"/>
              </w:numPr>
              <w:ind w:left="0" w:firstLine="0"/>
              <w:contextualSpacing/>
              <w:jc w:val="both"/>
              <w:rPr>
                <w:rFonts w:ascii="Times New Roman" w:hAnsi="Times New Roman"/>
              </w:rPr>
            </w:pPr>
            <w:r w:rsidRPr="00824CF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824CFC" w:rsidRDefault="00D44CF8" w:rsidP="00D74672">
            <w:pPr>
              <w:numPr>
                <w:ilvl w:val="0"/>
                <w:numId w:val="9"/>
              </w:numPr>
              <w:ind w:left="0" w:firstLine="0"/>
              <w:contextualSpacing/>
              <w:jc w:val="both"/>
              <w:rPr>
                <w:rFonts w:ascii="Times New Roman" w:hAnsi="Times New Roman"/>
              </w:rPr>
            </w:pPr>
            <w:r w:rsidRPr="00824CFC">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7805E9" w:rsidRDefault="00D44CF8" w:rsidP="007805E9">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7805E9" w:rsidRPr="007805E9" w:rsidRDefault="007805E9" w:rsidP="007805E9">
            <w:pPr>
              <w:numPr>
                <w:ilvl w:val="0"/>
                <w:numId w:val="10"/>
              </w:numPr>
              <w:ind w:left="0" w:firstLine="0"/>
              <w:contextualSpacing/>
              <w:jc w:val="both"/>
              <w:rPr>
                <w:rFonts w:ascii="Times New Roman" w:hAnsi="Times New Roman"/>
              </w:rPr>
            </w:pPr>
            <w:r w:rsidRPr="007805E9">
              <w:rPr>
                <w:rFonts w:ascii="Times New Roman" w:hAnsi="Times New Roman"/>
              </w:rPr>
              <w:t xml:space="preserve">Анкета по форме, установленной разделом </w:t>
            </w:r>
            <w:r w:rsidRPr="007805E9">
              <w:rPr>
                <w:rFonts w:ascii="Times New Roman" w:hAnsi="Times New Roman"/>
                <w:color w:val="0000FF"/>
                <w:u w:val="single"/>
              </w:rPr>
              <w:t>VI. ФОРМА ЗАЯВКИ</w:t>
            </w:r>
            <w:r w:rsidRPr="007805E9">
              <w:rPr>
                <w:rFonts w:ascii="Times New Roman" w:hAnsi="Times New Roman"/>
              </w:rPr>
              <w:t xml:space="preserve"> Закупочной документации</w:t>
            </w:r>
            <w:r>
              <w:rPr>
                <w:rFonts w:ascii="Times New Roman" w:hAnsi="Times New Roman"/>
              </w:rPr>
              <w:t>.</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006D7FCC">
              <w:rPr>
                <w:rFonts w:ascii="Times New Roman" w:hAnsi="Times New Roman"/>
              </w:rPr>
              <w:t xml:space="preserve"> Закупочной документации).</w:t>
            </w:r>
            <w:r w:rsidRPr="00D44CF8">
              <w:rPr>
                <w:rFonts w:ascii="Times New Roman" w:hAnsi="Times New Roman"/>
              </w:rPr>
              <w:t xml:space="preserve"> </w:t>
            </w:r>
          </w:p>
          <w:p w:rsidR="007A0AA5" w:rsidRPr="007A0AA5" w:rsidRDefault="007A0AA5" w:rsidP="007A0AA5">
            <w:pPr>
              <w:pStyle w:val="af8"/>
              <w:numPr>
                <w:ilvl w:val="1"/>
                <w:numId w:val="10"/>
              </w:numPr>
              <w:rPr>
                <w:rFonts w:ascii="Times New Roman" w:hAnsi="Times New Roman"/>
              </w:rPr>
            </w:pPr>
            <w:r w:rsidRPr="007A0AA5">
              <w:rPr>
                <w:rFonts w:ascii="Times New Roman" w:hAnsi="Times New Roman"/>
              </w:rPr>
              <w:t>Форма 4. Опыт оказания услуг (выполнения работ, поставки товара)</w:t>
            </w:r>
            <w:r>
              <w:rPr>
                <w:rFonts w:ascii="Times New Roman" w:hAnsi="Times New Roman"/>
              </w:rPr>
              <w:t>.</w:t>
            </w:r>
          </w:p>
          <w:p w:rsidR="007A0AA5" w:rsidRPr="007A0AA5" w:rsidRDefault="007A0AA5" w:rsidP="007A0AA5">
            <w:pPr>
              <w:numPr>
                <w:ilvl w:val="1"/>
                <w:numId w:val="10"/>
              </w:numPr>
              <w:contextualSpacing/>
              <w:jc w:val="both"/>
              <w:rPr>
                <w:rFonts w:ascii="Times New Roman" w:hAnsi="Times New Roman"/>
              </w:rPr>
            </w:pPr>
            <w:r w:rsidRPr="007A0AA5">
              <w:rPr>
                <w:rFonts w:ascii="Times New Roman" w:hAnsi="Times New Roman"/>
              </w:rPr>
              <w:t>Форма 5. Сведения о кадровых ресурсах</w:t>
            </w:r>
            <w:r>
              <w:rPr>
                <w:rFonts w:ascii="Times New Roman" w:hAnsi="Times New Roman"/>
              </w:rPr>
              <w:t>.</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lastRenderedPageBreak/>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7A0AA5" w:rsidRPr="00E15BAA" w:rsidRDefault="00D44CF8" w:rsidP="00E15BAA">
            <w:pPr>
              <w:numPr>
                <w:ilvl w:val="0"/>
                <w:numId w:val="10"/>
              </w:numPr>
              <w:ind w:left="0" w:firstLine="0"/>
              <w:contextualSpacing/>
              <w:jc w:val="both"/>
              <w:rPr>
                <w:rFonts w:ascii="Times New Roman" w:hAnsi="Times New Roman"/>
              </w:rPr>
            </w:pPr>
            <w:bookmarkStart w:id="71" w:name="подункт5"/>
            <w:bookmarkEnd w:id="7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C42135" w:rsidRPr="009169FE" w:rsidRDefault="00C42135" w:rsidP="009169FE">
            <w:pPr>
              <w:pStyle w:val="af8"/>
              <w:numPr>
                <w:ilvl w:val="0"/>
                <w:numId w:val="53"/>
              </w:numPr>
              <w:jc w:val="both"/>
              <w:rPr>
                <w:rFonts w:ascii="Times New Roman" w:hAnsi="Times New Roman"/>
              </w:rPr>
            </w:pPr>
            <w:r w:rsidRPr="009169FE">
              <w:rPr>
                <w:rFonts w:ascii="Times New Roman" w:hAnsi="Times New Roman"/>
              </w:rPr>
              <w:t>Копии договоров на оказание услуг оказание услуг по организации и проведению тематических сессий по социальному проектированию и предпринимательству, в том числе среди школьников,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w:t>
            </w:r>
            <w:r w:rsidR="009169FE" w:rsidRPr="009169FE">
              <w:rPr>
                <w:rFonts w:ascii="Times New Roman" w:hAnsi="Times New Roman"/>
              </w:rPr>
              <w:t>говора с актами оказанных услуг;</w:t>
            </w:r>
          </w:p>
          <w:p w:rsidR="00C42135" w:rsidRPr="009169FE" w:rsidRDefault="00C42135" w:rsidP="009169FE">
            <w:pPr>
              <w:pStyle w:val="af8"/>
              <w:numPr>
                <w:ilvl w:val="0"/>
                <w:numId w:val="53"/>
              </w:numPr>
              <w:jc w:val="both"/>
              <w:rPr>
                <w:rFonts w:ascii="Times New Roman" w:hAnsi="Times New Roman"/>
              </w:rPr>
            </w:pPr>
            <w:r w:rsidRPr="009169FE">
              <w:rPr>
                <w:rFonts w:ascii="Times New Roman" w:hAnsi="Times New Roman"/>
              </w:rPr>
              <w:t>Копия штатного расписания</w:t>
            </w:r>
            <w:r w:rsidR="009169FE" w:rsidRPr="009169FE">
              <w:rPr>
                <w:rFonts w:ascii="Times New Roman" w:hAnsi="Times New Roman"/>
              </w:rPr>
              <w:t>;</w:t>
            </w:r>
          </w:p>
          <w:p w:rsidR="00C42135" w:rsidRPr="009169FE" w:rsidRDefault="00C42135" w:rsidP="009169FE">
            <w:pPr>
              <w:pStyle w:val="af8"/>
              <w:numPr>
                <w:ilvl w:val="0"/>
                <w:numId w:val="53"/>
              </w:numPr>
              <w:jc w:val="both"/>
              <w:rPr>
                <w:rFonts w:ascii="Times New Roman" w:hAnsi="Times New Roman"/>
              </w:rPr>
            </w:pPr>
            <w:r w:rsidRPr="009169FE">
              <w:rPr>
                <w:rFonts w:ascii="Times New Roman" w:hAnsi="Times New Roman"/>
              </w:rPr>
              <w:t>Копии трудовых книжек или гражданско-правовых договоров</w:t>
            </w:r>
            <w:r w:rsidR="009169FE" w:rsidRPr="009169FE">
              <w:rPr>
                <w:rFonts w:ascii="Times New Roman" w:hAnsi="Times New Roman"/>
              </w:rPr>
              <w:t>;</w:t>
            </w:r>
          </w:p>
          <w:p w:rsidR="00C42135" w:rsidRDefault="00C42135" w:rsidP="009169FE">
            <w:pPr>
              <w:pStyle w:val="af8"/>
              <w:numPr>
                <w:ilvl w:val="0"/>
                <w:numId w:val="53"/>
              </w:numPr>
              <w:jc w:val="both"/>
              <w:rPr>
                <w:rFonts w:ascii="Times New Roman" w:hAnsi="Times New Roman"/>
              </w:rPr>
            </w:pPr>
            <w:r w:rsidRPr="009169FE">
              <w:rPr>
                <w:rFonts w:ascii="Times New Roman" w:hAnsi="Times New Roman"/>
              </w:rPr>
              <w:t>Копии дипломов о высшем образовании и копии документов о присвоении научной степени</w:t>
            </w:r>
            <w:r w:rsidR="00EF2BD7">
              <w:rPr>
                <w:rFonts w:ascii="Times New Roman" w:hAnsi="Times New Roman"/>
              </w:rPr>
              <w:t>;</w:t>
            </w:r>
          </w:p>
          <w:p w:rsidR="00EF2BD7" w:rsidRPr="009169FE" w:rsidRDefault="00EF2BD7" w:rsidP="00EF2BD7">
            <w:pPr>
              <w:pStyle w:val="af8"/>
              <w:numPr>
                <w:ilvl w:val="0"/>
                <w:numId w:val="53"/>
              </w:numPr>
              <w:jc w:val="both"/>
              <w:rPr>
                <w:rFonts w:ascii="Times New Roman" w:hAnsi="Times New Roman"/>
              </w:rPr>
            </w:pPr>
            <w:r w:rsidRPr="00EF2BD7">
              <w:rPr>
                <w:rFonts w:ascii="Times New Roman" w:hAnsi="Times New Roman"/>
              </w:rPr>
              <w:t>Копии положительных отзывов (рекомендаций)</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824CFC" w:rsidRPr="00824CFC" w:rsidRDefault="00824CFC" w:rsidP="00824CFC">
            <w:pPr>
              <w:spacing w:before="120" w:after="120"/>
              <w:ind w:left="11"/>
              <w:jc w:val="both"/>
              <w:rPr>
                <w:rFonts w:ascii="Times New Roman" w:hAnsi="Times New Roman"/>
              </w:rPr>
            </w:pPr>
            <w:r w:rsidRPr="00824CFC">
              <w:rPr>
                <w:rFonts w:ascii="Times New Roman" w:hAnsi="Times New Roman"/>
              </w:rPr>
              <w:t>Международный детский центр «Артек» по адресу: 2986645, Республика Крым, г. Ялта, пгг. Гурзуф, ул. Ленинградская, д. 41.</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824CFC" w:rsidRDefault="00824CFC" w:rsidP="00D44CF8">
            <w:pPr>
              <w:jc w:val="both"/>
              <w:rPr>
                <w:rFonts w:ascii="Times New Roman" w:hAnsi="Times New Roman"/>
              </w:rPr>
            </w:pPr>
            <w:r w:rsidRPr="00824CFC">
              <w:rPr>
                <w:rFonts w:ascii="Times New Roman" w:hAnsi="Times New Roman"/>
              </w:rPr>
              <w:t xml:space="preserve">услуги оказываются в 2 этапа: </w:t>
            </w:r>
          </w:p>
          <w:p w:rsidR="00824CFC" w:rsidRDefault="00824CFC" w:rsidP="00D44CF8">
            <w:pPr>
              <w:jc w:val="both"/>
              <w:rPr>
                <w:rFonts w:ascii="Times New Roman" w:hAnsi="Times New Roman"/>
              </w:rPr>
            </w:pPr>
            <w:r w:rsidRPr="00824CFC">
              <w:rPr>
                <w:rFonts w:ascii="Times New Roman" w:hAnsi="Times New Roman"/>
              </w:rPr>
              <w:t xml:space="preserve">первый этап – с даты заключения договора до 15 сентября 2019 года; </w:t>
            </w:r>
          </w:p>
          <w:p w:rsidR="00D44CF8" w:rsidRPr="00824CFC" w:rsidRDefault="00824CFC" w:rsidP="00D44CF8">
            <w:pPr>
              <w:jc w:val="both"/>
              <w:rPr>
                <w:rFonts w:ascii="Times New Roman" w:hAnsi="Times New Roman"/>
              </w:rPr>
            </w:pPr>
            <w:r w:rsidRPr="00824CFC">
              <w:rPr>
                <w:rFonts w:ascii="Times New Roman" w:hAnsi="Times New Roman"/>
              </w:rPr>
              <w:t>второй этап – с 16 сентября 2019 года до 30 октября 2019 года</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9169FE">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Default="00E44F89" w:rsidP="00E44F89">
            <w:pPr>
              <w:jc w:val="both"/>
              <w:rPr>
                <w:rFonts w:ascii="Times New Roman" w:hAnsi="Times New Roman"/>
              </w:rPr>
            </w:pPr>
            <w:r w:rsidRPr="00E44F89">
              <w:rPr>
                <w:rFonts w:ascii="Times New Roman" w:hAnsi="Times New Roman"/>
              </w:rPr>
              <w:t xml:space="preserve">Начальная (максимальная) </w:t>
            </w:r>
            <w:r w:rsidR="00E15BAA">
              <w:rPr>
                <w:rFonts w:ascii="Times New Roman" w:hAnsi="Times New Roman"/>
              </w:rPr>
              <w:t xml:space="preserve">цена договора </w:t>
            </w:r>
            <w:r w:rsidRPr="00E44F89">
              <w:rPr>
                <w:rFonts w:ascii="Times New Roman" w:hAnsi="Times New Roman"/>
              </w:rPr>
              <w:t>составляет 2 251 063 (Два миллиона двести пятьдесят одна тысяча шестьдесят три) ру</w:t>
            </w:r>
            <w:r w:rsidR="00E15BAA">
              <w:rPr>
                <w:rFonts w:ascii="Times New Roman" w:hAnsi="Times New Roman"/>
              </w:rPr>
              <w:t xml:space="preserve">бля 67 копеек, в том числе НДС </w:t>
            </w:r>
            <w:r w:rsidRPr="00E44F89">
              <w:rPr>
                <w:rFonts w:ascii="Times New Roman" w:hAnsi="Times New Roman"/>
              </w:rPr>
              <w:t>20</w:t>
            </w:r>
            <w:r w:rsidR="00E15BAA">
              <w:rPr>
                <w:rFonts w:ascii="Times New Roman" w:hAnsi="Times New Roman"/>
              </w:rPr>
              <w:t xml:space="preserve"> % - </w:t>
            </w:r>
            <w:r w:rsidRPr="00E44F89">
              <w:rPr>
                <w:rFonts w:ascii="Times New Roman" w:hAnsi="Times New Roman"/>
              </w:rPr>
              <w:t>375 177 (</w:t>
            </w:r>
            <w:r w:rsidR="00E15BAA">
              <w:rPr>
                <w:rFonts w:ascii="Times New Roman" w:hAnsi="Times New Roman"/>
              </w:rPr>
              <w:t>Т</w:t>
            </w:r>
            <w:r w:rsidRPr="00E44F89">
              <w:rPr>
                <w:rFonts w:ascii="Times New Roman" w:hAnsi="Times New Roman"/>
              </w:rPr>
              <w:t xml:space="preserve">риста семьдесят пять тысяч сто семьдесят семь) рублей </w:t>
            </w:r>
            <w:r w:rsidR="00E15BAA">
              <w:rPr>
                <w:rFonts w:ascii="Times New Roman" w:hAnsi="Times New Roman"/>
              </w:rPr>
              <w:t>2</w:t>
            </w:r>
            <w:r w:rsidRPr="00E44F89">
              <w:rPr>
                <w:rFonts w:ascii="Times New Roman" w:hAnsi="Times New Roman"/>
              </w:rPr>
              <w:t>7 копеек.</w:t>
            </w:r>
          </w:p>
          <w:p w:rsidR="00D44CF8" w:rsidRPr="00D44CF8" w:rsidRDefault="00D44CF8" w:rsidP="00E15BAA">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Cs/>
                <w:i/>
                <w:color w:val="808080"/>
                <w:lang w:eastAsia="ru-RU"/>
              </w:rPr>
            </w:pPr>
            <w:r w:rsidRPr="00E71585">
              <w:rPr>
                <w:rFonts w:ascii="Times New Roman" w:hAnsi="Times New Roman"/>
              </w:rPr>
              <w:t>Начальная (максимальная) цена единицы Продукции не установлена.</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824CFC" w:rsidRPr="00824CFC" w:rsidRDefault="00824CFC" w:rsidP="00824CFC">
            <w:pPr>
              <w:spacing w:before="120" w:after="120"/>
              <w:ind w:left="11"/>
              <w:jc w:val="both"/>
              <w:rPr>
                <w:rFonts w:ascii="Times New Roman" w:hAnsi="Times New Roman"/>
              </w:rPr>
            </w:pPr>
            <w:r w:rsidRPr="00824CFC">
              <w:rPr>
                <w:rFonts w:ascii="Times New Roman" w:hAnsi="Times New Roman"/>
              </w:rPr>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824CFC" w:rsidRPr="00824CFC" w:rsidRDefault="00824CFC" w:rsidP="00824CFC">
            <w:pPr>
              <w:spacing w:before="120" w:after="120"/>
              <w:ind w:left="11"/>
              <w:jc w:val="both"/>
              <w:rPr>
                <w:rFonts w:ascii="Times New Roman" w:hAnsi="Times New Roman"/>
              </w:rPr>
            </w:pPr>
            <w:r w:rsidRPr="00824CFC">
              <w:rPr>
                <w:rFonts w:ascii="Times New Roman" w:hAnsi="Times New Roman"/>
              </w:rPr>
              <w:t>Второй платеж в размере 35% общей стоимости договора производится Заказчиком в течение 5 (пяти) рабочих дней после подписания Заказчиком акта сдачи-приемки оказанных услуг по перв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D44CF8" w:rsidRPr="00824CFC" w:rsidRDefault="00824CFC" w:rsidP="00824CFC">
            <w:pPr>
              <w:spacing w:before="120" w:after="120"/>
              <w:ind w:left="11"/>
              <w:jc w:val="both"/>
            </w:pPr>
            <w:r w:rsidRPr="00824CFC">
              <w:rPr>
                <w:rFonts w:ascii="Times New Roman" w:hAnsi="Times New Roman"/>
              </w:rPr>
              <w:t>Окончательный расчёт в размере 35% общей стоимости договора производится Заказчиком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tc>
      </w:tr>
      <w:tr w:rsidR="00D44CF8" w:rsidRPr="00D44CF8" w:rsidTr="00EF2BD7">
        <w:tc>
          <w:tcPr>
            <w:tcW w:w="738" w:type="dxa"/>
            <w:gridSpan w:val="2"/>
            <w:shd w:val="clear" w:color="auto" w:fill="A6A6A6" w:themeFill="background1" w:themeFillShade="A6"/>
          </w:tcPr>
          <w:p w:rsidR="00D44CF8" w:rsidRPr="00D44CF8" w:rsidRDefault="00D44CF8" w:rsidP="007805E9">
            <w:pPr>
              <w:jc w:val="both"/>
              <w:rPr>
                <w:rFonts w:ascii="Times New Roman" w:hAnsi="Times New Roman"/>
                <w:b/>
              </w:rPr>
            </w:pPr>
            <w:r w:rsidRPr="00D44CF8">
              <w:rPr>
                <w:rFonts w:ascii="Times New Roman" w:hAnsi="Times New Roman"/>
                <w:b/>
              </w:rPr>
              <w:t>3.1</w:t>
            </w:r>
            <w:r w:rsidR="007805E9">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A83C0D" w:rsidRDefault="00D44CF8" w:rsidP="00D44CF8">
            <w:pPr>
              <w:jc w:val="both"/>
              <w:rPr>
                <w:rFonts w:ascii="Times New Roman" w:hAnsi="Times New Roman"/>
                <w:b/>
              </w:rPr>
            </w:pPr>
            <w:r w:rsidRPr="00A83C0D">
              <w:rPr>
                <w:rFonts w:ascii="Times New Roman" w:hAnsi="Times New Roman"/>
                <w:b/>
              </w:rPr>
              <w:t xml:space="preserve">Порядок, место и срок подачи Заявок </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EF2BD7" w:rsidRDefault="00D44CF8" w:rsidP="00D44CF8">
            <w:pPr>
              <w:jc w:val="both"/>
              <w:rPr>
                <w:rFonts w:ascii="Times New Roman" w:hAnsi="Times New Roman"/>
              </w:rPr>
            </w:pPr>
            <w:r w:rsidRPr="00EF2BD7">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EF2BD7">
              <w:rPr>
                <w:rFonts w:ascii="Times New Roman" w:hAnsi="Times New Roman"/>
              </w:rPr>
              <w:t>ункте</w:t>
            </w:r>
            <w:r w:rsidRPr="00EF2BD7">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EF2BD7" w:rsidRDefault="00D44CF8" w:rsidP="00D44CF8">
            <w:pPr>
              <w:jc w:val="both"/>
              <w:rPr>
                <w:rFonts w:ascii="Times New Roman" w:hAnsi="Times New Roman"/>
              </w:rPr>
            </w:pPr>
          </w:p>
          <w:p w:rsidR="00D44CF8" w:rsidRPr="00EF2BD7" w:rsidRDefault="00D44CF8" w:rsidP="00D44CF8">
            <w:pPr>
              <w:tabs>
                <w:tab w:val="left" w:pos="360"/>
              </w:tabs>
              <w:jc w:val="both"/>
              <w:rPr>
                <w:rFonts w:ascii="Times New Roman" w:hAnsi="Times New Roman"/>
                <w:b/>
                <w:lang w:eastAsia="ru-RU"/>
              </w:rPr>
            </w:pPr>
            <w:r w:rsidRPr="00EF2BD7">
              <w:rPr>
                <w:rFonts w:ascii="Times New Roman" w:hAnsi="Times New Roman"/>
                <w:b/>
                <w:lang w:eastAsia="ru-RU"/>
              </w:rPr>
              <w:t>Время приема Заявок, подаваемых в бумажной форме:</w:t>
            </w:r>
          </w:p>
          <w:p w:rsidR="00D44CF8" w:rsidRPr="00EF2BD7" w:rsidRDefault="00D44CF8" w:rsidP="00D44CF8">
            <w:pPr>
              <w:tabs>
                <w:tab w:val="left" w:pos="360"/>
              </w:tabs>
              <w:jc w:val="both"/>
              <w:rPr>
                <w:rFonts w:ascii="Times New Roman" w:hAnsi="Times New Roman"/>
                <w:lang w:eastAsia="ru-RU"/>
              </w:rPr>
            </w:pPr>
            <w:r w:rsidRPr="00EF2BD7">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EF2BD7" w:rsidRDefault="00D44CF8" w:rsidP="00D44CF8">
            <w:pPr>
              <w:tabs>
                <w:tab w:val="left" w:pos="360"/>
              </w:tabs>
              <w:jc w:val="both"/>
              <w:rPr>
                <w:rFonts w:ascii="Times New Roman" w:hAnsi="Times New Roman"/>
                <w:lang w:eastAsia="ru-RU"/>
              </w:rPr>
            </w:pPr>
            <w:r w:rsidRPr="00EF2BD7">
              <w:rPr>
                <w:rFonts w:ascii="Times New Roman" w:hAnsi="Times New Roman"/>
                <w:lang w:eastAsia="ru-RU"/>
              </w:rPr>
              <w:t>Обеденный перерыв: с 13.00 до 13.45 (время московское) – Заявки не принимаются.</w:t>
            </w:r>
          </w:p>
          <w:p w:rsidR="00D44CF8" w:rsidRPr="00EF2BD7" w:rsidRDefault="00D44CF8" w:rsidP="00D44CF8">
            <w:pPr>
              <w:jc w:val="both"/>
              <w:rPr>
                <w:rFonts w:ascii="Times New Roman" w:hAnsi="Times New Roman"/>
                <w:lang w:eastAsia="ru-RU"/>
              </w:rPr>
            </w:pPr>
            <w:r w:rsidRPr="00EF2BD7">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EF2BD7" w:rsidRDefault="00D44CF8" w:rsidP="00D44CF8">
            <w:pPr>
              <w:jc w:val="both"/>
              <w:rPr>
                <w:rFonts w:ascii="Times New Roman" w:hAnsi="Times New Roman"/>
              </w:rPr>
            </w:pPr>
          </w:p>
          <w:p w:rsidR="00D44CF8" w:rsidRPr="00EF2BD7" w:rsidRDefault="00D44CF8" w:rsidP="00D44CF8">
            <w:pPr>
              <w:jc w:val="both"/>
              <w:rPr>
                <w:rFonts w:ascii="Times New Roman" w:hAnsi="Times New Roman"/>
              </w:rPr>
            </w:pPr>
            <w:r w:rsidRPr="00EF2BD7">
              <w:rPr>
                <w:rFonts w:ascii="Times New Roman" w:hAnsi="Times New Roman"/>
              </w:rPr>
              <w:lastRenderedPageBreak/>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EF2BD7" w:rsidRDefault="00D44CF8" w:rsidP="00FF0524">
            <w:pPr>
              <w:jc w:val="both"/>
              <w:rPr>
                <w:rFonts w:ascii="Times New Roman" w:hAnsi="Times New Roman"/>
              </w:rPr>
            </w:pPr>
            <w:r w:rsidRPr="00EF2BD7">
              <w:rPr>
                <w:rFonts w:ascii="Times New Roman" w:hAnsi="Times New Roman"/>
              </w:rPr>
              <w:t>Дата начала и дата и время окончания срока подачи Заявок: подача Заявок осуществляется с «</w:t>
            </w:r>
            <w:r w:rsidR="00E15BAA">
              <w:rPr>
                <w:rFonts w:ascii="Times New Roman" w:hAnsi="Times New Roman"/>
              </w:rPr>
              <w:t>28</w:t>
            </w:r>
            <w:r w:rsidRPr="00EF2BD7">
              <w:rPr>
                <w:rFonts w:ascii="Times New Roman" w:hAnsi="Times New Roman"/>
              </w:rPr>
              <w:t xml:space="preserve">» </w:t>
            </w:r>
            <w:r w:rsidR="00E15BAA">
              <w:rPr>
                <w:rFonts w:ascii="Times New Roman" w:hAnsi="Times New Roman"/>
              </w:rPr>
              <w:t xml:space="preserve">мая </w:t>
            </w:r>
            <w:r w:rsidRPr="00EF2BD7">
              <w:rPr>
                <w:rFonts w:ascii="Times New Roman" w:hAnsi="Times New Roman"/>
              </w:rPr>
              <w:t>201</w:t>
            </w:r>
            <w:r w:rsidR="00E15BAA">
              <w:rPr>
                <w:rFonts w:ascii="Times New Roman" w:hAnsi="Times New Roman"/>
              </w:rPr>
              <w:t>9</w:t>
            </w:r>
            <w:r w:rsidRPr="00EF2BD7">
              <w:rPr>
                <w:rFonts w:ascii="Times New Roman" w:hAnsi="Times New Roman"/>
              </w:rPr>
              <w:t xml:space="preserve"> г. до «</w:t>
            </w:r>
            <w:r w:rsidR="00FF0524">
              <w:rPr>
                <w:rFonts w:ascii="Times New Roman" w:hAnsi="Times New Roman"/>
              </w:rPr>
              <w:t>03</w:t>
            </w:r>
            <w:r w:rsidRPr="00EF2BD7">
              <w:rPr>
                <w:rFonts w:ascii="Times New Roman" w:hAnsi="Times New Roman"/>
              </w:rPr>
              <w:t xml:space="preserve">» </w:t>
            </w:r>
            <w:r w:rsidR="00FF0524">
              <w:rPr>
                <w:rFonts w:ascii="Times New Roman" w:hAnsi="Times New Roman"/>
              </w:rPr>
              <w:t>июня</w:t>
            </w:r>
            <w:r w:rsidRPr="00EF2BD7">
              <w:rPr>
                <w:rFonts w:ascii="Times New Roman" w:hAnsi="Times New Roman"/>
              </w:rPr>
              <w:t xml:space="preserve"> 201</w:t>
            </w:r>
            <w:r w:rsidR="00FF0524">
              <w:rPr>
                <w:rFonts w:ascii="Times New Roman" w:hAnsi="Times New Roman"/>
              </w:rPr>
              <w:t>9</w:t>
            </w:r>
            <w:r w:rsidRPr="00EF2BD7">
              <w:rPr>
                <w:rFonts w:ascii="Times New Roman" w:hAnsi="Times New Roman"/>
              </w:rPr>
              <w:t xml:space="preserve"> г. «</w:t>
            </w:r>
            <w:r w:rsidR="00FF0524">
              <w:rPr>
                <w:rFonts w:ascii="Times New Roman" w:hAnsi="Times New Roman"/>
              </w:rPr>
              <w:t>17</w:t>
            </w:r>
            <w:r w:rsidRPr="00EF2BD7">
              <w:rPr>
                <w:rFonts w:ascii="Times New Roman" w:hAnsi="Times New Roman"/>
              </w:rPr>
              <w:t xml:space="preserve">» часов 00 минут. </w:t>
            </w:r>
          </w:p>
        </w:tc>
      </w:tr>
      <w:tr w:rsidR="00D44CF8" w:rsidRPr="00D44CF8" w:rsidTr="00EF2BD7">
        <w:tc>
          <w:tcPr>
            <w:tcW w:w="738" w:type="dxa"/>
            <w:gridSpan w:val="2"/>
            <w:shd w:val="clear" w:color="auto" w:fill="A6A6A6" w:themeFill="background1" w:themeFillShade="A6"/>
          </w:tcPr>
          <w:p w:rsidR="00D44CF8" w:rsidRPr="00D44CF8" w:rsidRDefault="00D44CF8" w:rsidP="007805E9">
            <w:pPr>
              <w:jc w:val="both"/>
              <w:rPr>
                <w:rFonts w:ascii="Times New Roman" w:hAnsi="Times New Roman"/>
                <w:b/>
              </w:rPr>
            </w:pPr>
            <w:r w:rsidRPr="00D44CF8">
              <w:rPr>
                <w:rFonts w:ascii="Times New Roman" w:hAnsi="Times New Roman"/>
                <w:b/>
              </w:rPr>
              <w:lastRenderedPageBreak/>
              <w:t>3.1</w:t>
            </w:r>
            <w:r w:rsidR="007805E9">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EF2BD7" w:rsidRPr="00D44CF8" w:rsidTr="00EF2BD7">
        <w:tc>
          <w:tcPr>
            <w:tcW w:w="738" w:type="dxa"/>
            <w:gridSpan w:val="2"/>
            <w:shd w:val="clear" w:color="auto" w:fill="auto"/>
          </w:tcPr>
          <w:p w:rsidR="00EF2BD7" w:rsidRPr="00D44CF8" w:rsidRDefault="00EF2BD7" w:rsidP="00EF2BD7">
            <w:pPr>
              <w:jc w:val="both"/>
              <w:rPr>
                <w:rFonts w:ascii="Times New Roman" w:hAnsi="Times New Roman"/>
                <w:b/>
              </w:rPr>
            </w:pPr>
          </w:p>
        </w:tc>
        <w:tc>
          <w:tcPr>
            <w:tcW w:w="8725" w:type="dxa"/>
            <w:shd w:val="clear" w:color="auto" w:fill="auto"/>
          </w:tcPr>
          <w:p w:rsidR="00EF2BD7" w:rsidRPr="00ED541E" w:rsidRDefault="00EF2BD7" w:rsidP="00EF2BD7">
            <w:pPr>
              <w:jc w:val="both"/>
              <w:rPr>
                <w:rFonts w:ascii="Times New Roman" w:hAnsi="Times New Roman"/>
              </w:rPr>
            </w:pPr>
            <w:r w:rsidRPr="00ED541E">
              <w:rPr>
                <w:rFonts w:ascii="Times New Roman" w:hAnsi="Times New Roman"/>
              </w:rPr>
              <w:t xml:space="preserve">Официальный сайт Агентства </w:t>
            </w:r>
            <w:hyperlink r:id="rId11" w:history="1">
              <w:r w:rsidRPr="00ED541E">
                <w:rPr>
                  <w:rStyle w:val="aa"/>
                  <w:rFonts w:ascii="Times New Roman" w:hAnsi="Times New Roman"/>
                  <w:sz w:val="22"/>
                </w:rPr>
                <w:t>http://asi.ru/about_agency/purchase/</w:t>
              </w:r>
            </w:hyperlink>
          </w:p>
          <w:p w:rsidR="00EF2BD7" w:rsidRPr="00D44CF8" w:rsidRDefault="00EF2BD7" w:rsidP="00EF2BD7">
            <w:pPr>
              <w:jc w:val="both"/>
              <w:rPr>
                <w:rFonts w:ascii="Times New Roman" w:hAnsi="Times New Roman"/>
              </w:rPr>
            </w:pPr>
            <w:r w:rsidRPr="00ED541E">
              <w:rPr>
                <w:rFonts w:ascii="Times New Roman" w:hAnsi="Times New Roman"/>
              </w:rPr>
              <w:t xml:space="preserve">Портал электронной торговой площадки </w:t>
            </w:r>
            <w:hyperlink r:id="rId12" w:history="1">
              <w:r w:rsidRPr="00ED541E">
                <w:rPr>
                  <w:rStyle w:val="aa"/>
                  <w:rFonts w:ascii="Times New Roman" w:hAnsi="Times New Roman"/>
                  <w:sz w:val="22"/>
                </w:rPr>
                <w:t>http://utp.sberbank-ast.ru/VIP/List/PurchaseList</w:t>
              </w:r>
            </w:hyperlink>
          </w:p>
        </w:tc>
      </w:tr>
      <w:tr w:rsidR="00D44CF8" w:rsidRPr="00D44CF8" w:rsidTr="00EF2BD7">
        <w:tc>
          <w:tcPr>
            <w:tcW w:w="738" w:type="dxa"/>
            <w:gridSpan w:val="2"/>
            <w:shd w:val="clear" w:color="auto" w:fill="A6A6A6" w:themeFill="background1" w:themeFillShade="A6"/>
          </w:tcPr>
          <w:p w:rsidR="00D44CF8" w:rsidRPr="00D44CF8" w:rsidRDefault="00D44CF8" w:rsidP="007805E9">
            <w:pPr>
              <w:jc w:val="both"/>
              <w:rPr>
                <w:rFonts w:ascii="Times New Roman" w:hAnsi="Times New Roman"/>
                <w:b/>
              </w:rPr>
            </w:pPr>
            <w:r w:rsidRPr="00D44CF8">
              <w:rPr>
                <w:rFonts w:ascii="Times New Roman" w:hAnsi="Times New Roman"/>
                <w:b/>
              </w:rPr>
              <w:t>3.1</w:t>
            </w:r>
            <w:r w:rsidR="007805E9">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EF2BD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EF2BD7" w:rsidRDefault="00D44CF8" w:rsidP="00FF0524">
            <w:pPr>
              <w:jc w:val="both"/>
              <w:rPr>
                <w:rFonts w:ascii="Times New Roman" w:hAnsi="Times New Roman"/>
              </w:rPr>
            </w:pPr>
            <w:r w:rsidRPr="00EF2BD7">
              <w:rPr>
                <w:rFonts w:ascii="Times New Roman" w:hAnsi="Times New Roman"/>
              </w:rPr>
              <w:t xml:space="preserve"> «</w:t>
            </w:r>
            <w:r w:rsidR="00FF0524">
              <w:rPr>
                <w:rFonts w:ascii="Times New Roman" w:hAnsi="Times New Roman"/>
              </w:rPr>
              <w:t>05</w:t>
            </w:r>
            <w:r w:rsidRPr="00EF2BD7">
              <w:rPr>
                <w:rFonts w:ascii="Times New Roman" w:hAnsi="Times New Roman"/>
              </w:rPr>
              <w:t xml:space="preserve">» </w:t>
            </w:r>
            <w:r w:rsidR="00FF0524">
              <w:rPr>
                <w:rFonts w:ascii="Times New Roman" w:hAnsi="Times New Roman"/>
              </w:rPr>
              <w:t>июня</w:t>
            </w:r>
            <w:r w:rsidRPr="00EF2BD7">
              <w:rPr>
                <w:rFonts w:ascii="Times New Roman" w:hAnsi="Times New Roman"/>
              </w:rPr>
              <w:t xml:space="preserve"> 201</w:t>
            </w:r>
            <w:r w:rsidR="00FF0524">
              <w:rPr>
                <w:rFonts w:ascii="Times New Roman" w:hAnsi="Times New Roman"/>
              </w:rPr>
              <w:t>9</w:t>
            </w:r>
            <w:r w:rsidRPr="00EF2BD7">
              <w:rPr>
                <w:rFonts w:ascii="Times New Roman" w:hAnsi="Times New Roman"/>
              </w:rPr>
              <w:t xml:space="preserve"> г.</w:t>
            </w:r>
          </w:p>
        </w:tc>
      </w:tr>
      <w:tr w:rsidR="00110730" w:rsidRPr="00D44CF8" w:rsidTr="00EF2BD7">
        <w:tc>
          <w:tcPr>
            <w:tcW w:w="738" w:type="dxa"/>
            <w:gridSpan w:val="2"/>
            <w:shd w:val="clear" w:color="auto" w:fill="A6A6A6" w:themeFill="background1" w:themeFillShade="A6"/>
          </w:tcPr>
          <w:p w:rsidR="00110730" w:rsidRPr="00110730" w:rsidRDefault="00A83C0D" w:rsidP="00110730">
            <w:pPr>
              <w:jc w:val="both"/>
              <w:rPr>
                <w:rFonts w:ascii="Times New Roman" w:hAnsi="Times New Roman"/>
                <w:b/>
              </w:rPr>
            </w:pPr>
            <w:r>
              <w:rPr>
                <w:rFonts w:ascii="Times New Roman" w:hAnsi="Times New Roman"/>
                <w:b/>
              </w:rPr>
              <w:t>3.14</w:t>
            </w:r>
            <w:r w:rsidR="00110730" w:rsidRPr="00110730">
              <w:rPr>
                <w:rFonts w:ascii="Times New Roman" w:hAnsi="Times New Roman"/>
                <w:b/>
              </w:rPr>
              <w:t>.</w:t>
            </w:r>
          </w:p>
        </w:tc>
        <w:tc>
          <w:tcPr>
            <w:tcW w:w="8725" w:type="dxa"/>
            <w:shd w:val="clear" w:color="auto" w:fill="A6A6A6" w:themeFill="background1" w:themeFillShade="A6"/>
          </w:tcPr>
          <w:p w:rsidR="00110730" w:rsidRPr="00110730" w:rsidRDefault="00110730" w:rsidP="00110730">
            <w:pPr>
              <w:jc w:val="both"/>
              <w:rPr>
                <w:rFonts w:ascii="Times New Roman" w:hAnsi="Times New Roman"/>
                <w:b/>
              </w:rPr>
            </w:pPr>
            <w:r w:rsidRPr="00110730">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110730" w:rsidRPr="00D44CF8" w:rsidTr="00EF2BD7">
        <w:tc>
          <w:tcPr>
            <w:tcW w:w="703" w:type="dxa"/>
          </w:tcPr>
          <w:p w:rsidR="00110730" w:rsidRPr="00110730" w:rsidRDefault="00110730" w:rsidP="00110730">
            <w:pPr>
              <w:jc w:val="both"/>
              <w:rPr>
                <w:rFonts w:ascii="Times New Roman" w:hAnsi="Times New Roman"/>
              </w:rPr>
            </w:pPr>
          </w:p>
        </w:tc>
        <w:tc>
          <w:tcPr>
            <w:tcW w:w="8760" w:type="dxa"/>
            <w:gridSpan w:val="2"/>
          </w:tcPr>
          <w:p w:rsidR="00110730" w:rsidRPr="00110730" w:rsidRDefault="00110730" w:rsidP="00110730">
            <w:pPr>
              <w:jc w:val="both"/>
              <w:rPr>
                <w:rFonts w:ascii="Times New Roman" w:hAnsi="Times New Roman"/>
              </w:rPr>
            </w:pPr>
            <w:r w:rsidRPr="00110730">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110730">
              <w:rPr>
                <w:rFonts w:ascii="Times New Roman" w:hAnsi="Times New Roman"/>
                <w:sz w:val="22"/>
                <w:szCs w:val="22"/>
              </w:rPr>
              <w:t xml:space="preserve"> </w:t>
            </w:r>
            <w:r w:rsidRPr="00110730">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110730" w:rsidRPr="00110730" w:rsidRDefault="00110730" w:rsidP="00110730">
            <w:pPr>
              <w:ind w:left="720"/>
              <w:contextualSpacing/>
              <w:jc w:val="both"/>
              <w:rPr>
                <w:rFonts w:ascii="Times New Roman" w:hAnsi="Times New Roman"/>
                <w:i/>
              </w:rPr>
            </w:pPr>
          </w:p>
          <w:p w:rsidR="00110730" w:rsidRPr="00110730" w:rsidRDefault="00110730" w:rsidP="00110730">
            <w:pPr>
              <w:spacing w:after="200" w:line="276" w:lineRule="auto"/>
              <w:jc w:val="both"/>
              <w:rPr>
                <w:rFonts w:ascii="Times New Roman" w:hAnsi="Times New Roman"/>
                <w:b/>
              </w:rPr>
            </w:pPr>
            <w:r w:rsidRPr="00110730">
              <w:rPr>
                <w:rFonts w:ascii="Times New Roman" w:hAnsi="Times New Roman"/>
                <w:b/>
              </w:rPr>
              <w:t>Критерии, показатели оценки Заявок и их значимость:</w:t>
            </w:r>
          </w:p>
          <w:p w:rsidR="00110730" w:rsidRPr="00110730" w:rsidRDefault="00110730" w:rsidP="00110730">
            <w:pPr>
              <w:numPr>
                <w:ilvl w:val="0"/>
                <w:numId w:val="50"/>
              </w:numPr>
              <w:jc w:val="both"/>
              <w:rPr>
                <w:rFonts w:ascii="Times New Roman" w:hAnsi="Times New Roman"/>
              </w:rPr>
            </w:pPr>
            <w:r w:rsidRPr="00110730">
              <w:rPr>
                <w:rFonts w:ascii="Times New Roman" w:hAnsi="Times New Roman"/>
              </w:rPr>
              <w:t>Цена договора, 20%;</w:t>
            </w:r>
          </w:p>
          <w:p w:rsidR="00110730" w:rsidRPr="00110730" w:rsidRDefault="00110730" w:rsidP="00110730">
            <w:pPr>
              <w:numPr>
                <w:ilvl w:val="0"/>
                <w:numId w:val="50"/>
              </w:numPr>
              <w:jc w:val="both"/>
              <w:rPr>
                <w:rFonts w:ascii="Times New Roman" w:hAnsi="Times New Roman"/>
              </w:rPr>
            </w:pPr>
            <w:r w:rsidRPr="00110730">
              <w:rPr>
                <w:rFonts w:ascii="Times New Roman" w:hAnsi="Times New Roman"/>
              </w:rPr>
              <w:t>Опыт осуществления поставок, выполнения работ или оказания услуг, соответствующих предмету Закупки, 15%;</w:t>
            </w:r>
          </w:p>
          <w:p w:rsidR="00110730" w:rsidRPr="00110730" w:rsidRDefault="00110730" w:rsidP="00110730">
            <w:pPr>
              <w:numPr>
                <w:ilvl w:val="0"/>
                <w:numId w:val="50"/>
              </w:numPr>
              <w:jc w:val="both"/>
              <w:rPr>
                <w:rFonts w:ascii="Times New Roman" w:hAnsi="Times New Roman"/>
              </w:rPr>
            </w:pPr>
            <w:r w:rsidRPr="00110730">
              <w:rPr>
                <w:rFonts w:ascii="Times New Roman" w:hAnsi="Times New Roman"/>
              </w:rPr>
              <w:t>Обеспеченность Участника закупки трудовыми ресурсами, 20%;</w:t>
            </w:r>
          </w:p>
          <w:p w:rsidR="00110730" w:rsidRPr="00110730" w:rsidRDefault="00110730" w:rsidP="00110730">
            <w:pPr>
              <w:numPr>
                <w:ilvl w:val="0"/>
                <w:numId w:val="50"/>
              </w:numPr>
              <w:jc w:val="both"/>
              <w:rPr>
                <w:rFonts w:ascii="Times New Roman" w:hAnsi="Times New Roman"/>
              </w:rPr>
            </w:pPr>
            <w:r w:rsidRPr="00110730">
              <w:rPr>
                <w:rFonts w:ascii="Times New Roman" w:hAnsi="Times New Roman"/>
              </w:rPr>
              <w:t>Деловая репутация Участника закупки, 15%;</w:t>
            </w:r>
          </w:p>
          <w:p w:rsidR="00110730" w:rsidRPr="00110730" w:rsidRDefault="00110730" w:rsidP="00110730">
            <w:pPr>
              <w:numPr>
                <w:ilvl w:val="0"/>
                <w:numId w:val="50"/>
              </w:numPr>
              <w:jc w:val="both"/>
              <w:rPr>
                <w:rFonts w:ascii="Times New Roman" w:hAnsi="Times New Roman"/>
              </w:rPr>
            </w:pPr>
            <w:r w:rsidRPr="00110730">
              <w:rPr>
                <w:rFonts w:ascii="Times New Roman" w:hAnsi="Times New Roman"/>
              </w:rPr>
              <w:t>Опыт разработки и реализации образовательных программ, соответствующих предмету закупки, 20%;</w:t>
            </w:r>
          </w:p>
          <w:p w:rsidR="00110730" w:rsidRPr="00110730" w:rsidRDefault="00110730" w:rsidP="00110730">
            <w:pPr>
              <w:numPr>
                <w:ilvl w:val="0"/>
                <w:numId w:val="50"/>
              </w:numPr>
              <w:jc w:val="both"/>
              <w:rPr>
                <w:rFonts w:ascii="Times New Roman" w:hAnsi="Times New Roman"/>
              </w:rPr>
            </w:pPr>
            <w:r w:rsidRPr="00110730">
              <w:rPr>
                <w:rFonts w:ascii="Times New Roman" w:hAnsi="Times New Roman"/>
              </w:rPr>
              <w:t>Обеспеченность участника закупки научными и методическими пособиями, соответствующих предмету закупки, 10%.</w:t>
            </w:r>
          </w:p>
          <w:p w:rsidR="00110730" w:rsidRPr="00110730" w:rsidRDefault="00110730" w:rsidP="00110730">
            <w:pPr>
              <w:jc w:val="both"/>
              <w:rPr>
                <w:rFonts w:ascii="Times New Roman" w:hAnsi="Times New Roman"/>
                <w:highlight w:val="yellow"/>
              </w:rPr>
            </w:pPr>
          </w:p>
          <w:p w:rsidR="00110730" w:rsidRPr="00110730" w:rsidRDefault="00110730" w:rsidP="00110730">
            <w:pPr>
              <w:ind w:left="720"/>
              <w:contextualSpacing/>
              <w:jc w:val="both"/>
              <w:rPr>
                <w:rFonts w:ascii="Times New Roman" w:hAnsi="Times New Roman"/>
                <w:color w:val="FF0000"/>
              </w:rPr>
            </w:pPr>
          </w:p>
          <w:p w:rsidR="00110730" w:rsidRPr="00110730" w:rsidRDefault="00110730" w:rsidP="00110730">
            <w:pPr>
              <w:spacing w:after="200" w:line="276" w:lineRule="auto"/>
              <w:jc w:val="both"/>
              <w:rPr>
                <w:rFonts w:ascii="Times New Roman" w:hAnsi="Times New Roman"/>
                <w:i/>
                <w:highlight w:val="yellow"/>
              </w:rPr>
            </w:pPr>
            <w:r w:rsidRPr="00110730">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110730" w:rsidRPr="00110730" w:rsidRDefault="00110730" w:rsidP="00110730">
            <w:pPr>
              <w:pStyle w:val="af8"/>
              <w:numPr>
                <w:ilvl w:val="0"/>
                <w:numId w:val="51"/>
              </w:numPr>
              <w:jc w:val="both"/>
              <w:rPr>
                <w:rFonts w:ascii="Times New Roman" w:hAnsi="Times New Roman"/>
              </w:rPr>
            </w:pPr>
            <w:r w:rsidRPr="00110730">
              <w:rPr>
                <w:rFonts w:ascii="Times New Roman" w:hAnsi="Times New Roman"/>
              </w:rPr>
              <w:t xml:space="preserve">Опыт оказания услуг, соответствующих предмету Закупки: </w:t>
            </w:r>
          </w:p>
          <w:p w:rsidR="00110730" w:rsidRPr="00110730" w:rsidRDefault="00110730" w:rsidP="00110730">
            <w:pPr>
              <w:pStyle w:val="af8"/>
              <w:jc w:val="both"/>
              <w:rPr>
                <w:rFonts w:ascii="Times New Roman" w:hAnsi="Times New Roman"/>
              </w:rPr>
            </w:pPr>
            <w:r w:rsidRPr="00110730">
              <w:rPr>
                <w:rFonts w:ascii="Times New Roman" w:hAnsi="Times New Roman"/>
              </w:rPr>
              <w:t xml:space="preserve">Копии договоров на оказание услуг оказание услуг по организации и проведению тематических сессий по социальному проектированию и предпринимательству, в том числе среди школьников, исполнение которых было завершено участником закупки не ранее 2016 года без применения к </w:t>
            </w:r>
            <w:r w:rsidRPr="00110730">
              <w:rPr>
                <w:rFonts w:ascii="Times New Roman" w:hAnsi="Times New Roman"/>
              </w:rPr>
              <w:lastRenderedPageBreak/>
              <w:t xml:space="preserve">нему неустоек (штрафов, пеней), </w:t>
            </w:r>
            <w:r w:rsidRPr="007805E9">
              <w:rPr>
                <w:rFonts w:ascii="Times New Roman" w:hAnsi="Times New Roman"/>
              </w:rPr>
              <w:t>с ценой договора не менее 500 000 рублей</w:t>
            </w:r>
            <w:r w:rsidRPr="00110730">
              <w:rPr>
                <w:rFonts w:ascii="Times New Roman" w:hAnsi="Times New Roman"/>
              </w:rPr>
              <w:t xml:space="preserve"> в отношении каждого договора с актами оказанных услуг.</w:t>
            </w:r>
          </w:p>
          <w:p w:rsidR="00110730" w:rsidRPr="00110730" w:rsidRDefault="00110730" w:rsidP="00110730">
            <w:pPr>
              <w:ind w:left="720"/>
              <w:contextualSpacing/>
              <w:jc w:val="both"/>
              <w:rPr>
                <w:rFonts w:ascii="Times New Roman" w:hAnsi="Times New Roman"/>
              </w:rPr>
            </w:pPr>
          </w:p>
          <w:p w:rsidR="00110730" w:rsidRPr="00110730" w:rsidRDefault="00110730" w:rsidP="00110730">
            <w:pPr>
              <w:pStyle w:val="af8"/>
              <w:numPr>
                <w:ilvl w:val="0"/>
                <w:numId w:val="51"/>
              </w:numPr>
              <w:jc w:val="both"/>
              <w:rPr>
                <w:rFonts w:ascii="Times New Roman" w:hAnsi="Times New Roman"/>
              </w:rPr>
            </w:pPr>
            <w:r w:rsidRPr="00110730">
              <w:rPr>
                <w:rFonts w:ascii="Times New Roman" w:hAnsi="Times New Roman"/>
              </w:rPr>
              <w:t xml:space="preserve">Обеспеченность Участника закупки трудовыми ресурсами: </w:t>
            </w:r>
          </w:p>
          <w:p w:rsidR="00110730" w:rsidRPr="00110730" w:rsidRDefault="00110730" w:rsidP="00110730">
            <w:pPr>
              <w:pStyle w:val="af8"/>
              <w:jc w:val="both"/>
              <w:rPr>
                <w:rFonts w:ascii="Times New Roman" w:hAnsi="Times New Roman"/>
              </w:rPr>
            </w:pPr>
            <w:r w:rsidRPr="00110730">
              <w:rPr>
                <w:rFonts w:ascii="Times New Roman" w:hAnsi="Times New Roman"/>
              </w:rPr>
              <w:t>Копия штатного расписания</w:t>
            </w:r>
          </w:p>
          <w:p w:rsidR="00110730" w:rsidRPr="00110730" w:rsidRDefault="00110730" w:rsidP="00110730">
            <w:pPr>
              <w:pStyle w:val="af8"/>
              <w:jc w:val="both"/>
              <w:rPr>
                <w:rFonts w:ascii="Times New Roman" w:hAnsi="Times New Roman"/>
              </w:rPr>
            </w:pPr>
            <w:r w:rsidRPr="00110730">
              <w:rPr>
                <w:rFonts w:ascii="Times New Roman" w:hAnsi="Times New Roman"/>
              </w:rPr>
              <w:t>Копии трудовых книжек или гражданско-правовых договоров</w:t>
            </w:r>
          </w:p>
          <w:p w:rsidR="00110730" w:rsidRPr="00110730" w:rsidRDefault="00110730" w:rsidP="00110730">
            <w:pPr>
              <w:pStyle w:val="af8"/>
              <w:jc w:val="both"/>
              <w:rPr>
                <w:rFonts w:ascii="Times New Roman" w:hAnsi="Times New Roman"/>
              </w:rPr>
            </w:pPr>
            <w:r w:rsidRPr="00110730">
              <w:rPr>
                <w:rFonts w:ascii="Times New Roman" w:hAnsi="Times New Roman"/>
              </w:rPr>
              <w:t xml:space="preserve">Копии дипломов о высшем образовании и копии документов о присвоении научной степени </w:t>
            </w:r>
          </w:p>
          <w:p w:rsidR="00110730" w:rsidRPr="00110730" w:rsidRDefault="00110730" w:rsidP="00110730">
            <w:pPr>
              <w:ind w:left="720"/>
              <w:contextualSpacing/>
              <w:jc w:val="both"/>
              <w:rPr>
                <w:rFonts w:ascii="Times New Roman" w:hAnsi="Times New Roman"/>
                <w:i/>
              </w:rPr>
            </w:pPr>
          </w:p>
          <w:p w:rsidR="00110730" w:rsidRPr="00110730" w:rsidRDefault="00110730" w:rsidP="00110730">
            <w:pPr>
              <w:pStyle w:val="af8"/>
              <w:numPr>
                <w:ilvl w:val="0"/>
                <w:numId w:val="51"/>
              </w:numPr>
              <w:jc w:val="both"/>
              <w:rPr>
                <w:rFonts w:ascii="Times New Roman" w:hAnsi="Times New Roman"/>
                <w:i/>
              </w:rPr>
            </w:pPr>
            <w:r w:rsidRPr="00110730">
              <w:rPr>
                <w:rFonts w:ascii="Times New Roman" w:hAnsi="Times New Roman"/>
              </w:rPr>
              <w:t>Деловая репутация Участника закупки</w:t>
            </w:r>
          </w:p>
          <w:p w:rsidR="00110730" w:rsidRPr="00110730" w:rsidRDefault="00110730" w:rsidP="00110730">
            <w:pPr>
              <w:pStyle w:val="af8"/>
              <w:jc w:val="both"/>
              <w:rPr>
                <w:rFonts w:ascii="Times New Roman" w:hAnsi="Times New Roman"/>
              </w:rPr>
            </w:pPr>
            <w:r w:rsidRPr="00110730">
              <w:rPr>
                <w:rFonts w:ascii="Times New Roman" w:hAnsi="Times New Roman"/>
              </w:rPr>
              <w:t>Копии положительных отзывов (рекомендаций), благодарственных писем.</w:t>
            </w:r>
          </w:p>
          <w:p w:rsidR="00110730" w:rsidRPr="00110730" w:rsidRDefault="00110730" w:rsidP="00110730">
            <w:pPr>
              <w:pStyle w:val="af8"/>
              <w:jc w:val="both"/>
              <w:rPr>
                <w:rFonts w:ascii="Times New Roman" w:hAnsi="Times New Roman"/>
              </w:rPr>
            </w:pPr>
          </w:p>
          <w:p w:rsidR="00110730" w:rsidRPr="00110730" w:rsidRDefault="00110730" w:rsidP="00110730">
            <w:pPr>
              <w:pStyle w:val="af8"/>
              <w:numPr>
                <w:ilvl w:val="0"/>
                <w:numId w:val="51"/>
              </w:numPr>
              <w:jc w:val="both"/>
              <w:rPr>
                <w:rFonts w:ascii="Times New Roman" w:hAnsi="Times New Roman"/>
              </w:rPr>
            </w:pPr>
            <w:r w:rsidRPr="00110730">
              <w:rPr>
                <w:rFonts w:ascii="Times New Roman" w:hAnsi="Times New Roman"/>
              </w:rPr>
              <w:t>Опыт разработки и реализации образовательных программ, соответствующих предмету закупки.</w:t>
            </w:r>
          </w:p>
          <w:p w:rsidR="00110730" w:rsidRPr="00110730" w:rsidRDefault="00110730" w:rsidP="00110730">
            <w:pPr>
              <w:pStyle w:val="af8"/>
              <w:jc w:val="both"/>
              <w:rPr>
                <w:rFonts w:ascii="Times New Roman" w:hAnsi="Times New Roman"/>
              </w:rPr>
            </w:pPr>
            <w:r w:rsidRPr="00110730">
              <w:rPr>
                <w:rFonts w:ascii="Times New Roman" w:hAnsi="Times New Roman"/>
              </w:rPr>
              <w:t>Копии образовательных программ.</w:t>
            </w:r>
          </w:p>
          <w:p w:rsidR="00110730" w:rsidRPr="00110730" w:rsidRDefault="00110730" w:rsidP="00110730">
            <w:pPr>
              <w:pStyle w:val="af8"/>
              <w:jc w:val="both"/>
              <w:rPr>
                <w:rFonts w:ascii="Times New Roman" w:hAnsi="Times New Roman"/>
              </w:rPr>
            </w:pPr>
            <w:r w:rsidRPr="00110730">
              <w:rPr>
                <w:rFonts w:ascii="Times New Roman" w:hAnsi="Times New Roman"/>
              </w:rPr>
              <w:t>Ссылки на образовательные программы и курсы.</w:t>
            </w:r>
          </w:p>
          <w:p w:rsidR="00110730" w:rsidRPr="00110730" w:rsidRDefault="00110730" w:rsidP="00110730">
            <w:pPr>
              <w:pStyle w:val="af8"/>
              <w:jc w:val="both"/>
              <w:rPr>
                <w:rFonts w:ascii="Times New Roman" w:hAnsi="Times New Roman"/>
              </w:rPr>
            </w:pPr>
          </w:p>
          <w:p w:rsidR="00110730" w:rsidRPr="00110730" w:rsidRDefault="00110730" w:rsidP="00110730">
            <w:pPr>
              <w:pStyle w:val="af8"/>
              <w:numPr>
                <w:ilvl w:val="0"/>
                <w:numId w:val="51"/>
              </w:numPr>
              <w:jc w:val="both"/>
              <w:rPr>
                <w:rFonts w:ascii="Times New Roman" w:hAnsi="Times New Roman"/>
              </w:rPr>
            </w:pPr>
            <w:r w:rsidRPr="00110730">
              <w:rPr>
                <w:rFonts w:ascii="Times New Roman" w:hAnsi="Times New Roman"/>
              </w:rPr>
              <w:t>Обеспеченность участника закупки научными и методическими пособиями, соответствующих предмету закупки</w:t>
            </w:r>
          </w:p>
          <w:p w:rsidR="00110730" w:rsidRPr="00110730" w:rsidRDefault="00110730" w:rsidP="00110730">
            <w:pPr>
              <w:pStyle w:val="af8"/>
              <w:jc w:val="both"/>
              <w:rPr>
                <w:rFonts w:ascii="Times New Roman" w:hAnsi="Times New Roman"/>
              </w:rPr>
            </w:pPr>
            <w:r w:rsidRPr="00110730">
              <w:rPr>
                <w:rFonts w:ascii="Times New Roman" w:hAnsi="Times New Roman"/>
              </w:rPr>
              <w:t>Копии научных и методических пособий.</w:t>
            </w:r>
          </w:p>
          <w:p w:rsidR="00110730" w:rsidRPr="00110730" w:rsidRDefault="00110730" w:rsidP="00110730">
            <w:pPr>
              <w:pStyle w:val="af8"/>
              <w:jc w:val="both"/>
              <w:rPr>
                <w:rFonts w:ascii="Times New Roman" w:hAnsi="Times New Roman"/>
              </w:rPr>
            </w:pPr>
            <w:r w:rsidRPr="00110730">
              <w:rPr>
                <w:rFonts w:ascii="Times New Roman" w:hAnsi="Times New Roman"/>
              </w:rPr>
              <w:t>Копии (ссылки) на публикации в научных журналах.</w:t>
            </w:r>
          </w:p>
          <w:p w:rsidR="00110730" w:rsidRPr="00110730" w:rsidRDefault="00110730" w:rsidP="00110730">
            <w:pPr>
              <w:pStyle w:val="af8"/>
              <w:jc w:val="both"/>
              <w:rPr>
                <w:rFonts w:ascii="Times New Roman" w:hAnsi="Times New Roman"/>
              </w:rPr>
            </w:pPr>
          </w:p>
          <w:p w:rsidR="00110730" w:rsidRPr="00110730" w:rsidRDefault="00110730" w:rsidP="00110730">
            <w:pPr>
              <w:spacing w:after="200" w:line="276" w:lineRule="auto"/>
              <w:jc w:val="both"/>
              <w:rPr>
                <w:rFonts w:ascii="Times New Roman" w:hAnsi="Times New Roman"/>
                <w:b/>
              </w:rPr>
            </w:pPr>
            <w:r w:rsidRPr="00110730">
              <w:rPr>
                <w:rFonts w:ascii="Times New Roman" w:hAnsi="Times New Roman"/>
                <w:b/>
              </w:rPr>
              <w:t>Порядок оценки Заявок:</w:t>
            </w:r>
          </w:p>
          <w:p w:rsidR="00110730" w:rsidRPr="00110730" w:rsidRDefault="00110730" w:rsidP="00110730">
            <w:pPr>
              <w:spacing w:line="288" w:lineRule="auto"/>
              <w:jc w:val="both"/>
              <w:rPr>
                <w:rFonts w:ascii="Times New Roman" w:hAnsi="Times New Roman"/>
              </w:rPr>
            </w:pPr>
            <w:r w:rsidRPr="00110730">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110730" w:rsidRPr="00110730" w:rsidRDefault="00110730" w:rsidP="00110730">
            <w:pPr>
              <w:spacing w:line="288" w:lineRule="auto"/>
              <w:jc w:val="both"/>
              <w:rPr>
                <w:rFonts w:ascii="Times New Roman" w:hAnsi="Times New Roman"/>
                <w:i/>
              </w:rPr>
            </w:pPr>
          </w:p>
          <w:p w:rsidR="00110730" w:rsidRPr="00110730" w:rsidRDefault="00110730" w:rsidP="00110730">
            <w:pPr>
              <w:spacing w:line="288" w:lineRule="auto"/>
              <w:jc w:val="both"/>
              <w:rPr>
                <w:rFonts w:ascii="Times New Roman" w:hAnsi="Times New Roman"/>
                <w:b/>
                <w:i/>
              </w:rPr>
            </w:pPr>
            <w:r w:rsidRPr="00110730">
              <w:rPr>
                <w:rFonts w:ascii="Times New Roman" w:hAnsi="Times New Roman"/>
                <w:b/>
                <w:i/>
              </w:rPr>
              <w:t>1) Оценка заявок по показателю «Цена договора» осуществляется по формуле:</w:t>
            </w:r>
          </w:p>
          <w:p w:rsidR="00110730" w:rsidRPr="00110730" w:rsidRDefault="00110730" w:rsidP="00110730">
            <w:pPr>
              <w:spacing w:line="288" w:lineRule="auto"/>
              <w:jc w:val="both"/>
              <w:rPr>
                <w:rFonts w:ascii="Times New Roman" w:hAnsi="Times New Roman"/>
                <w:b/>
                <w:i/>
              </w:rPr>
            </w:pPr>
          </w:p>
          <w:p w:rsidR="00110730" w:rsidRPr="00110730" w:rsidRDefault="00110730" w:rsidP="00110730">
            <w:pPr>
              <w:spacing w:line="288" w:lineRule="auto"/>
              <w:ind w:left="927"/>
              <w:jc w:val="center"/>
              <w:rPr>
                <w:rFonts w:ascii="Times New Roman" w:hAnsi="Times New Roman"/>
                <w:sz w:val="28"/>
              </w:rPr>
            </w:pPr>
            <m:oMath>
              <m:r>
                <w:rPr>
                  <w:rFonts w:ascii="Cambria Math" w:hAnsi="Cambria Math"/>
                  <w:sz w:val="28"/>
                  <w:szCs w:val="28"/>
                </w:rPr>
                <m:t xml:space="preserve">Бц </m:t>
              </m:r>
              <m:r>
                <m:rPr>
                  <m:sty m:val="p"/>
                </m:rPr>
                <w:rPr>
                  <w:rFonts w:ascii="Cambria Math" w:hAnsi="Cambria Math"/>
                  <w:sz w:val="28"/>
                  <w:szCs w:val="28"/>
                </w:rPr>
                <m:t>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w:rPr>
                  <w:rFonts w:ascii="Cambria Math" w:hAnsi="Cambria Math"/>
                  <w:sz w:val="28"/>
                  <w:szCs w:val="28"/>
                </w:rPr>
                <m:t>*100*КЗ</m:t>
              </m:r>
            </m:oMath>
            <w:r w:rsidRPr="00110730">
              <w:rPr>
                <w:rFonts w:ascii="Times New Roman" w:hAnsi="Times New Roman"/>
                <w:sz w:val="28"/>
              </w:rPr>
              <w:t>,</w:t>
            </w:r>
          </w:p>
          <w:p w:rsidR="00110730" w:rsidRPr="00110730" w:rsidRDefault="00110730" w:rsidP="00110730">
            <w:pPr>
              <w:spacing w:line="288" w:lineRule="auto"/>
              <w:ind w:left="567"/>
              <w:jc w:val="both"/>
              <w:rPr>
                <w:rFonts w:ascii="Times New Roman" w:hAnsi="Times New Roman"/>
                <w:i/>
              </w:rPr>
            </w:pPr>
            <w:r w:rsidRPr="00110730">
              <w:rPr>
                <w:rFonts w:ascii="Times New Roman" w:hAnsi="Times New Roman"/>
                <w:i/>
              </w:rPr>
              <w:t>где Бц i – количество баллов, которые получает i-й Участник закупки по данному показателю;</w:t>
            </w:r>
          </w:p>
          <w:p w:rsidR="00110730" w:rsidRPr="00110730" w:rsidRDefault="00110730" w:rsidP="00110730">
            <w:pPr>
              <w:spacing w:line="288" w:lineRule="auto"/>
              <w:ind w:left="567"/>
              <w:jc w:val="both"/>
              <w:rPr>
                <w:rFonts w:ascii="Times New Roman" w:hAnsi="Times New Roman"/>
                <w:i/>
              </w:rPr>
            </w:pPr>
            <w:r w:rsidRPr="00110730">
              <w:rPr>
                <w:rFonts w:ascii="Times New Roman" w:hAnsi="Times New Roman"/>
                <w:i/>
              </w:rPr>
              <w:t>Бц max – начальная (максимальная) цена договора;</w:t>
            </w:r>
          </w:p>
          <w:p w:rsidR="00110730" w:rsidRPr="00110730" w:rsidRDefault="00110730" w:rsidP="00110730">
            <w:pPr>
              <w:spacing w:line="288" w:lineRule="auto"/>
              <w:ind w:left="567"/>
              <w:jc w:val="both"/>
              <w:rPr>
                <w:rFonts w:ascii="Times New Roman" w:hAnsi="Times New Roman"/>
                <w:i/>
              </w:rPr>
            </w:pPr>
            <w:r w:rsidRPr="00110730">
              <w:rPr>
                <w:rFonts w:ascii="Times New Roman" w:hAnsi="Times New Roman"/>
                <w:i/>
              </w:rPr>
              <w:t>Бц i – цена договора, предложенная i-м Участником закупки;</w:t>
            </w:r>
          </w:p>
          <w:p w:rsidR="00110730" w:rsidRPr="00110730" w:rsidRDefault="00110730" w:rsidP="00110730">
            <w:pPr>
              <w:spacing w:line="288" w:lineRule="auto"/>
              <w:ind w:left="567"/>
              <w:jc w:val="both"/>
              <w:rPr>
                <w:rFonts w:ascii="Times New Roman" w:hAnsi="Times New Roman"/>
                <w:i/>
              </w:rPr>
            </w:pPr>
            <w:r w:rsidRPr="00110730">
              <w:rPr>
                <w:rFonts w:ascii="Times New Roman" w:hAnsi="Times New Roman"/>
                <w:i/>
              </w:rPr>
              <w:t>КЗ – коэффициент значимости показателя.</w:t>
            </w:r>
          </w:p>
          <w:p w:rsidR="00110730" w:rsidRPr="00110730" w:rsidRDefault="00110730" w:rsidP="00110730">
            <w:pPr>
              <w:spacing w:line="288" w:lineRule="auto"/>
              <w:ind w:left="567"/>
              <w:jc w:val="both"/>
              <w:rPr>
                <w:rFonts w:ascii="Times New Roman" w:hAnsi="Times New Roman"/>
                <w:i/>
              </w:rPr>
            </w:pPr>
          </w:p>
          <w:p w:rsidR="00110730" w:rsidRPr="00110730" w:rsidRDefault="00110730" w:rsidP="00110730">
            <w:pPr>
              <w:spacing w:line="288" w:lineRule="auto"/>
              <w:jc w:val="both"/>
              <w:rPr>
                <w:rFonts w:ascii="Times New Roman" w:hAnsi="Times New Roman"/>
                <w:b/>
              </w:rPr>
            </w:pPr>
            <w:r w:rsidRPr="00110730">
              <w:rPr>
                <w:rFonts w:ascii="Times New Roman" w:hAnsi="Times New Roman"/>
                <w:b/>
              </w:rPr>
              <w:t>2) Оценка заявок по показателю «Опыт оказания услуг, соответствующих предмету Закупки» осуществляется следующим образом:</w:t>
            </w:r>
          </w:p>
          <w:p w:rsidR="00110730" w:rsidRPr="00110730" w:rsidRDefault="00110730" w:rsidP="00110730">
            <w:pPr>
              <w:spacing w:line="288" w:lineRule="auto"/>
              <w:ind w:left="567"/>
              <w:jc w:val="both"/>
              <w:rPr>
                <w:rFonts w:ascii="Times New Roman" w:hAnsi="Times New Roman"/>
                <w:b/>
                <w:i/>
              </w:rPr>
            </w:pPr>
          </w:p>
          <w:tbl>
            <w:tblPr>
              <w:tblStyle w:val="15"/>
              <w:tblW w:w="8569" w:type="dxa"/>
              <w:tblLayout w:type="fixed"/>
              <w:tblLook w:val="04A0" w:firstRow="1" w:lastRow="0" w:firstColumn="1" w:lastColumn="0" w:noHBand="0" w:noVBand="1"/>
            </w:tblPr>
            <w:tblGrid>
              <w:gridCol w:w="5138"/>
              <w:gridCol w:w="3431"/>
            </w:tblGrid>
            <w:tr w:rsidR="00110730" w:rsidRPr="00110730" w:rsidTr="00FF0524">
              <w:tc>
                <w:tcPr>
                  <w:tcW w:w="5138" w:type="dxa"/>
                  <w:hideMark/>
                </w:tcPr>
                <w:p w:rsidR="00110730" w:rsidRPr="00FF0524" w:rsidRDefault="00110730" w:rsidP="00FF0524">
                  <w:pPr>
                    <w:spacing w:line="288" w:lineRule="auto"/>
                    <w:jc w:val="both"/>
                    <w:rPr>
                      <w:rFonts w:ascii="Times New Roman" w:hAnsi="Times New Roman"/>
                      <w:b/>
                    </w:rPr>
                  </w:pPr>
                  <w:r w:rsidRPr="00110730">
                    <w:rPr>
                      <w:rFonts w:ascii="Times New Roman" w:hAnsi="Times New Roman"/>
                      <w:b/>
                    </w:rPr>
                    <w:t xml:space="preserve">Количество договоров участника закупки на оказание услуг по организации и проведению обучающих мероприятий, в том числе образовательных программ для школьников </w:t>
                  </w:r>
                  <w:r w:rsidRPr="00110730">
                    <w:rPr>
                      <w:rFonts w:ascii="Times New Roman" w:hAnsi="Times New Roman"/>
                      <w:b/>
                    </w:rPr>
                    <w:lastRenderedPageBreak/>
                    <w:t xml:space="preserve">на базе организаций отдыха и оздоровления детей, исполнение которых было завершено участником закупки не ранее 2016 года без применения к нему неустоек (штрафов, пеней), </w:t>
                  </w:r>
                  <w:r w:rsidRPr="007A0AA5">
                    <w:rPr>
                      <w:rFonts w:ascii="Times New Roman" w:hAnsi="Times New Roman"/>
                      <w:b/>
                    </w:rPr>
                    <w:t>с ценой договора не менее 500 000 рублей</w:t>
                  </w:r>
                  <w:r w:rsidRPr="00110730">
                    <w:rPr>
                      <w:rFonts w:ascii="Times New Roman" w:hAnsi="Times New Roman"/>
                      <w:b/>
                    </w:rPr>
                    <w:t xml:space="preserve"> в отношении каждого договора (оценивается количество копий договоров с актами оказанных услуг)</w:t>
                  </w:r>
                </w:p>
              </w:tc>
              <w:tc>
                <w:tcPr>
                  <w:tcW w:w="3431" w:type="dxa"/>
                  <w:hideMark/>
                </w:tcPr>
                <w:p w:rsidR="00110730" w:rsidRPr="00110730" w:rsidRDefault="00110730" w:rsidP="00110730">
                  <w:pPr>
                    <w:spacing w:line="288" w:lineRule="auto"/>
                    <w:jc w:val="center"/>
                    <w:rPr>
                      <w:rFonts w:ascii="Times New Roman" w:hAnsi="Times New Roman"/>
                    </w:rPr>
                  </w:pPr>
                  <w:r w:rsidRPr="00110730">
                    <w:rPr>
                      <w:rFonts w:ascii="Times New Roman" w:hAnsi="Times New Roman"/>
                      <w:b/>
                    </w:rPr>
                    <w:lastRenderedPageBreak/>
                    <w:t>Количество выставляемых баллов</w:t>
                  </w:r>
                </w:p>
              </w:tc>
            </w:tr>
            <w:tr w:rsidR="00DE0A14" w:rsidRPr="00DE0A14" w:rsidTr="00FF0524">
              <w:tc>
                <w:tcPr>
                  <w:tcW w:w="5138" w:type="dxa"/>
                </w:tcPr>
                <w:p w:rsidR="00DE0A14" w:rsidRPr="00DE0A14" w:rsidRDefault="00DE0A14" w:rsidP="00DE0A14">
                  <w:pPr>
                    <w:spacing w:line="288" w:lineRule="auto"/>
                    <w:jc w:val="both"/>
                    <w:rPr>
                      <w:rFonts w:ascii="Times New Roman" w:hAnsi="Times New Roman"/>
                    </w:rPr>
                  </w:pPr>
                  <w:r w:rsidRPr="00DE0A14">
                    <w:rPr>
                      <w:rFonts w:ascii="Times New Roman" w:hAnsi="Times New Roman"/>
                    </w:rPr>
                    <w:t>0-4</w:t>
                  </w:r>
                </w:p>
              </w:tc>
              <w:tc>
                <w:tcPr>
                  <w:tcW w:w="3431" w:type="dxa"/>
                </w:tcPr>
                <w:p w:rsidR="00DE0A14" w:rsidRPr="00DE0A14" w:rsidRDefault="00DE0A14" w:rsidP="00DE0A14">
                  <w:pPr>
                    <w:spacing w:line="288" w:lineRule="auto"/>
                    <w:jc w:val="both"/>
                    <w:rPr>
                      <w:rFonts w:ascii="Times New Roman" w:hAnsi="Times New Roman"/>
                    </w:rPr>
                  </w:pPr>
                  <w:r w:rsidRPr="00DE0A14">
                    <w:rPr>
                      <w:rFonts w:ascii="Times New Roman" w:hAnsi="Times New Roman"/>
                    </w:rPr>
                    <w:t>0</w:t>
                  </w:r>
                </w:p>
              </w:tc>
            </w:tr>
            <w:tr w:rsidR="00DE0A14" w:rsidRPr="00DE0A14" w:rsidTr="00FF0524">
              <w:tc>
                <w:tcPr>
                  <w:tcW w:w="5138" w:type="dxa"/>
                </w:tcPr>
                <w:p w:rsidR="00DE0A14" w:rsidRPr="00DE0A14" w:rsidRDefault="00DE0A14" w:rsidP="00DE0A14">
                  <w:pPr>
                    <w:spacing w:line="288" w:lineRule="auto"/>
                    <w:jc w:val="both"/>
                    <w:rPr>
                      <w:rFonts w:ascii="Times New Roman" w:hAnsi="Times New Roman"/>
                    </w:rPr>
                  </w:pPr>
                  <w:r w:rsidRPr="00DE0A14">
                    <w:rPr>
                      <w:rFonts w:ascii="Times New Roman" w:hAnsi="Times New Roman"/>
                    </w:rPr>
                    <w:t>5 и более</w:t>
                  </w:r>
                </w:p>
              </w:tc>
              <w:tc>
                <w:tcPr>
                  <w:tcW w:w="3431" w:type="dxa"/>
                </w:tcPr>
                <w:p w:rsidR="00DE0A14" w:rsidRPr="00DE0A14" w:rsidRDefault="00DE0A14" w:rsidP="00DE0A14">
                  <w:pPr>
                    <w:spacing w:line="288" w:lineRule="auto"/>
                    <w:jc w:val="both"/>
                    <w:rPr>
                      <w:rFonts w:ascii="Times New Roman" w:hAnsi="Times New Roman"/>
                    </w:rPr>
                  </w:pPr>
                  <w:r w:rsidRPr="00DE0A14">
                    <w:rPr>
                      <w:rFonts w:ascii="Times New Roman" w:hAnsi="Times New Roman"/>
                    </w:rPr>
                    <w:t>100</w:t>
                  </w:r>
                </w:p>
              </w:tc>
            </w:tr>
          </w:tbl>
          <w:p w:rsidR="00110730" w:rsidRPr="00110730" w:rsidRDefault="00110730" w:rsidP="00110730">
            <w:pPr>
              <w:spacing w:line="288" w:lineRule="auto"/>
              <w:jc w:val="both"/>
              <w:rPr>
                <w:rFonts w:ascii="Times New Roman" w:hAnsi="Times New Roman"/>
              </w:rPr>
            </w:pPr>
            <w:r w:rsidRPr="00110730">
              <w:rPr>
                <w:rFonts w:ascii="Times New Roman" w:hAnsi="Times New Roman"/>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110730" w:rsidRPr="00110730" w:rsidRDefault="00110730" w:rsidP="00DE0A14">
            <w:pPr>
              <w:spacing w:line="288" w:lineRule="auto"/>
              <w:jc w:val="both"/>
              <w:rPr>
                <w:rFonts w:ascii="Times New Roman" w:hAnsi="Times New Roman"/>
                <w:b/>
                <w:i/>
              </w:rPr>
            </w:pPr>
          </w:p>
          <w:p w:rsidR="00110730" w:rsidRPr="00110730" w:rsidRDefault="00110730" w:rsidP="00110730">
            <w:pPr>
              <w:spacing w:line="288" w:lineRule="auto"/>
              <w:jc w:val="both"/>
              <w:rPr>
                <w:rFonts w:ascii="Times New Roman" w:hAnsi="Times New Roman"/>
                <w:b/>
              </w:rPr>
            </w:pPr>
            <w:r w:rsidRPr="00110730">
              <w:rPr>
                <w:rFonts w:ascii="Times New Roman" w:hAnsi="Times New Roman"/>
                <w:b/>
              </w:rPr>
              <w:t>3) Оценка заявок по показателю «обеспеченность Участника закупки трудовыми ресурсами» осуществляется следующим образом:</w:t>
            </w:r>
          </w:p>
          <w:p w:rsidR="00110730" w:rsidRPr="00110730" w:rsidRDefault="00110730" w:rsidP="00110730">
            <w:pPr>
              <w:spacing w:line="288" w:lineRule="auto"/>
              <w:jc w:val="both"/>
              <w:rPr>
                <w:rFonts w:ascii="Times New Roman" w:hAnsi="Times New Roman"/>
                <w:i/>
              </w:rPr>
            </w:pPr>
          </w:p>
          <w:tbl>
            <w:tblPr>
              <w:tblStyle w:val="15"/>
              <w:tblW w:w="8573" w:type="dxa"/>
              <w:tblLayout w:type="fixed"/>
              <w:tblLook w:val="04A0" w:firstRow="1" w:lastRow="0" w:firstColumn="1" w:lastColumn="0" w:noHBand="0" w:noVBand="1"/>
            </w:tblPr>
            <w:tblGrid>
              <w:gridCol w:w="5138"/>
              <w:gridCol w:w="3435"/>
            </w:tblGrid>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110730" w:rsidRDefault="00110730" w:rsidP="00DE0A14">
                  <w:pPr>
                    <w:spacing w:line="288" w:lineRule="auto"/>
                    <w:jc w:val="both"/>
                    <w:rPr>
                      <w:rFonts w:ascii="Times New Roman" w:hAnsi="Times New Roman"/>
                      <w:b/>
                    </w:rPr>
                  </w:pPr>
                  <w:r w:rsidRPr="00110730">
                    <w:rPr>
                      <w:rFonts w:ascii="Times New Roman" w:hAnsi="Times New Roman"/>
                      <w:b/>
                    </w:rPr>
                    <w:t>Количество специалистов с высшим педагогическим образованием и/или научными степенями по специальности «педагогика», «социология» и опытом участия в обучающих программах для школьников, в том числе на базе организаций отдыха и оздоровления детей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w:t>
                  </w:r>
                </w:p>
              </w:tc>
              <w:tc>
                <w:tcPr>
                  <w:tcW w:w="3435"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ind w:right="176"/>
                    <w:contextualSpacing/>
                    <w:jc w:val="center"/>
                    <w:rPr>
                      <w:rFonts w:ascii="Times New Roman" w:hAnsi="Times New Roman"/>
                      <w:b/>
                      <w:highlight w:val="yellow"/>
                    </w:rPr>
                  </w:pPr>
                  <w:r w:rsidRPr="00110730">
                    <w:rPr>
                      <w:rFonts w:ascii="Times New Roman" w:hAnsi="Times New Roman"/>
                      <w:b/>
                    </w:rPr>
                    <w:t>Количество выставляемых баллов</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jc w:val="center"/>
                    <w:rPr>
                      <w:rFonts w:ascii="Times New Roman" w:hAnsi="Times New Roman"/>
                    </w:rPr>
                  </w:pPr>
                  <w:r w:rsidRPr="00110730">
                    <w:rPr>
                      <w:rFonts w:ascii="Times New Roman" w:hAnsi="Times New Roman"/>
                    </w:rPr>
                    <w:t>0</w:t>
                  </w:r>
                </w:p>
              </w:tc>
              <w:tc>
                <w:tcPr>
                  <w:tcW w:w="3435"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jc w:val="center"/>
                    <w:rPr>
                      <w:rFonts w:ascii="Times New Roman" w:hAnsi="Times New Roman"/>
                    </w:rPr>
                  </w:pPr>
                  <w:r w:rsidRPr="00110730">
                    <w:rPr>
                      <w:rFonts w:ascii="Times New Roman" w:hAnsi="Times New Roman"/>
                    </w:rPr>
                    <w:t>0</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jc w:val="center"/>
                    <w:rPr>
                      <w:rFonts w:ascii="Times New Roman" w:hAnsi="Times New Roman"/>
                    </w:rPr>
                  </w:pPr>
                  <w:r w:rsidRPr="00110730">
                    <w:rPr>
                      <w:rFonts w:ascii="Times New Roman" w:hAnsi="Times New Roman"/>
                    </w:rPr>
                    <w:t>1-4</w:t>
                  </w:r>
                </w:p>
              </w:tc>
              <w:tc>
                <w:tcPr>
                  <w:tcW w:w="3435"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jc w:val="center"/>
                    <w:rPr>
                      <w:rFonts w:ascii="Times New Roman" w:hAnsi="Times New Roman"/>
                    </w:rPr>
                  </w:pPr>
                  <w:r w:rsidRPr="00110730">
                    <w:rPr>
                      <w:rFonts w:ascii="Times New Roman" w:hAnsi="Times New Roman"/>
                    </w:rPr>
                    <w:t>20</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jc w:val="center"/>
                    <w:rPr>
                      <w:rFonts w:ascii="Times New Roman" w:hAnsi="Times New Roman"/>
                    </w:rPr>
                  </w:pPr>
                  <w:r w:rsidRPr="00110730">
                    <w:rPr>
                      <w:rFonts w:ascii="Times New Roman" w:hAnsi="Times New Roman"/>
                    </w:rPr>
                    <w:t>5 или более</w:t>
                  </w:r>
                </w:p>
              </w:tc>
              <w:tc>
                <w:tcPr>
                  <w:tcW w:w="3435"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jc w:val="center"/>
                    <w:rPr>
                      <w:rFonts w:ascii="Times New Roman" w:hAnsi="Times New Roman"/>
                    </w:rPr>
                  </w:pPr>
                  <w:r w:rsidRPr="00110730">
                    <w:rPr>
                      <w:rFonts w:ascii="Times New Roman" w:hAnsi="Times New Roman"/>
                    </w:rPr>
                    <w:t>100</w:t>
                  </w:r>
                </w:p>
              </w:tc>
            </w:tr>
          </w:tbl>
          <w:p w:rsidR="00110730" w:rsidRPr="00110730" w:rsidRDefault="00110730" w:rsidP="00110730">
            <w:pPr>
              <w:spacing w:line="288" w:lineRule="auto"/>
              <w:jc w:val="both"/>
              <w:rPr>
                <w:rFonts w:ascii="Times New Roman" w:hAnsi="Times New Roman"/>
              </w:rPr>
            </w:pPr>
            <w:r w:rsidRPr="00110730">
              <w:rPr>
                <w:rFonts w:ascii="Times New Roman" w:hAnsi="Times New Roman"/>
              </w:rPr>
              <w:t>Результат оценки по показателю «обеспеченность Участника закупки трудовыми ресурсами» умножается на коэффициент значимости показателя.</w:t>
            </w:r>
          </w:p>
          <w:p w:rsidR="00110730" w:rsidRPr="00110730" w:rsidRDefault="00110730" w:rsidP="00110730">
            <w:pPr>
              <w:spacing w:line="288" w:lineRule="auto"/>
              <w:jc w:val="both"/>
              <w:rPr>
                <w:rFonts w:ascii="Times New Roman" w:hAnsi="Times New Roman"/>
              </w:rPr>
            </w:pPr>
          </w:p>
          <w:p w:rsidR="00110730" w:rsidRPr="00110730" w:rsidRDefault="00110730" w:rsidP="00110730">
            <w:pPr>
              <w:spacing w:line="288" w:lineRule="auto"/>
              <w:jc w:val="both"/>
              <w:rPr>
                <w:rFonts w:ascii="Times New Roman" w:hAnsi="Times New Roman"/>
                <w:b/>
              </w:rPr>
            </w:pPr>
            <w:r w:rsidRPr="00110730">
              <w:rPr>
                <w:rFonts w:ascii="Times New Roman" w:hAnsi="Times New Roman"/>
                <w:b/>
              </w:rPr>
              <w:t>4) Оценка по показателю «Деловая репутация Участника закупки» осуществляется по следующей бальной шкале:</w:t>
            </w:r>
          </w:p>
          <w:p w:rsidR="00110730" w:rsidRPr="00110730" w:rsidRDefault="00110730" w:rsidP="00110730">
            <w:pPr>
              <w:spacing w:line="288" w:lineRule="auto"/>
              <w:jc w:val="both"/>
              <w:rPr>
                <w:rFonts w:ascii="Times New Roman" w:hAnsi="Times New Roman"/>
                <w:b/>
              </w:rPr>
            </w:pPr>
          </w:p>
          <w:tbl>
            <w:tblPr>
              <w:tblStyle w:val="15"/>
              <w:tblW w:w="0" w:type="dxa"/>
              <w:tblLayout w:type="fixed"/>
              <w:tblLook w:val="04A0" w:firstRow="1" w:lastRow="0" w:firstColumn="1" w:lastColumn="0" w:noHBand="0" w:noVBand="1"/>
            </w:tblPr>
            <w:tblGrid>
              <w:gridCol w:w="5138"/>
              <w:gridCol w:w="3435"/>
            </w:tblGrid>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110730" w:rsidRDefault="00110730" w:rsidP="00DE0A14">
                  <w:pPr>
                    <w:shd w:val="clear" w:color="auto" w:fill="FFFFFF"/>
                    <w:spacing w:line="288" w:lineRule="auto"/>
                    <w:jc w:val="both"/>
                    <w:rPr>
                      <w:rFonts w:ascii="Times New Roman" w:hAnsi="Times New Roman"/>
                      <w:b/>
                      <w:sz w:val="22"/>
                      <w:szCs w:val="22"/>
                    </w:rPr>
                  </w:pPr>
                  <w:r w:rsidRPr="00110730">
                    <w:rPr>
                      <w:rFonts w:ascii="Times New Roman" w:hAnsi="Times New Roman"/>
                      <w:b/>
                    </w:rPr>
                    <w:lastRenderedPageBreak/>
                    <w:t>Количество положительных отзывов, выданных Участнику закупки и/или специалистам, привлекаемым для оказания услуг в рамках закупки, от организаций с государственным участием за 2017-2019 гг. за организацию и проведение образовательных мероприятий для школьников. </w:t>
                  </w:r>
                </w:p>
                <w:p w:rsidR="00110730" w:rsidRPr="00DE0A14" w:rsidRDefault="00110730" w:rsidP="00DE0A14">
                  <w:pPr>
                    <w:spacing w:line="288" w:lineRule="auto"/>
                    <w:rPr>
                      <w:rFonts w:ascii="Times New Roman" w:hAnsi="Times New Roman"/>
                    </w:rPr>
                  </w:pPr>
                  <w:r w:rsidRPr="00110730">
                    <w:rPr>
                      <w:rFonts w:ascii="Times New Roman" w:hAnsi="Times New Roman"/>
                      <w:b/>
                    </w:rPr>
                    <w:t>(оценивается количество отзывов (рекомендаций), благодарственных писем, копии которых предоставлены Участником закупки в составе Заявки)</w:t>
                  </w:r>
                </w:p>
              </w:tc>
              <w:tc>
                <w:tcPr>
                  <w:tcW w:w="3435"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ind w:right="176"/>
                    <w:contextualSpacing/>
                    <w:jc w:val="center"/>
                    <w:rPr>
                      <w:rFonts w:ascii="Times New Roman" w:hAnsi="Times New Roman"/>
                      <w:b/>
                    </w:rPr>
                  </w:pPr>
                  <w:r w:rsidRPr="00110730">
                    <w:rPr>
                      <w:rFonts w:ascii="Times New Roman" w:hAnsi="Times New Roman"/>
                      <w:b/>
                    </w:rPr>
                    <w:t>Количество выставляемых баллов</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0</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0</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1-2</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20</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3</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40</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4</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60</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5 - 7</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80</w:t>
                  </w:r>
                </w:p>
              </w:tc>
            </w:tr>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8 или более</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100</w:t>
                  </w:r>
                </w:p>
              </w:tc>
            </w:tr>
          </w:tbl>
          <w:p w:rsidR="00110730" w:rsidRPr="00110730" w:rsidRDefault="00110730" w:rsidP="00110730">
            <w:pPr>
              <w:spacing w:line="288" w:lineRule="auto"/>
              <w:jc w:val="both"/>
              <w:rPr>
                <w:rFonts w:ascii="Times New Roman" w:hAnsi="Times New Roman"/>
                <w:b/>
              </w:rPr>
            </w:pPr>
          </w:p>
          <w:p w:rsidR="00110730" w:rsidRPr="00110730" w:rsidRDefault="00110730" w:rsidP="00110730">
            <w:pPr>
              <w:spacing w:line="288" w:lineRule="auto"/>
              <w:jc w:val="both"/>
              <w:rPr>
                <w:rFonts w:ascii="Times New Roman" w:hAnsi="Times New Roman"/>
                <w:b/>
              </w:rPr>
            </w:pPr>
            <w:r w:rsidRPr="00110730">
              <w:rPr>
                <w:rFonts w:ascii="Times New Roman" w:hAnsi="Times New Roman"/>
                <w:b/>
              </w:rPr>
              <w:t>5) Оценка по показателю «Опыт разработки и реализации образовательных программ»:</w:t>
            </w:r>
          </w:p>
          <w:p w:rsidR="00110730" w:rsidRPr="00110730" w:rsidRDefault="00110730" w:rsidP="00110730">
            <w:pPr>
              <w:spacing w:line="288" w:lineRule="auto"/>
              <w:jc w:val="both"/>
              <w:rPr>
                <w:rFonts w:ascii="Times New Roman" w:hAnsi="Times New Roman"/>
                <w:b/>
              </w:rPr>
            </w:pPr>
          </w:p>
          <w:tbl>
            <w:tblPr>
              <w:tblStyle w:val="15"/>
              <w:tblW w:w="8573" w:type="dxa"/>
              <w:tblLayout w:type="fixed"/>
              <w:tblLook w:val="04A0" w:firstRow="1" w:lastRow="0" w:firstColumn="1" w:lastColumn="0" w:noHBand="0" w:noVBand="1"/>
            </w:tblPr>
            <w:tblGrid>
              <w:gridCol w:w="5138"/>
              <w:gridCol w:w="3435"/>
            </w:tblGrid>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hd w:val="clear" w:color="auto" w:fill="FFFFFF"/>
                    <w:jc w:val="both"/>
                    <w:rPr>
                      <w:rFonts w:ascii="Times New Roman" w:hAnsi="Times New Roman"/>
                    </w:rPr>
                  </w:pPr>
                  <w:r w:rsidRPr="00110730">
                    <w:rPr>
                      <w:rFonts w:ascii="Times New Roman" w:hAnsi="Times New Roman"/>
                      <w:b/>
                    </w:rPr>
                    <w:t>Количество разработанных и реализованных образовательных программ в области социального проектирования и предпринимательства для школьников, в том числе в формате онлайн</w:t>
                  </w:r>
                </w:p>
              </w:tc>
              <w:tc>
                <w:tcPr>
                  <w:tcW w:w="3435"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ind w:right="176"/>
                    <w:contextualSpacing/>
                    <w:jc w:val="center"/>
                    <w:rPr>
                      <w:rFonts w:ascii="Times New Roman" w:hAnsi="Times New Roman"/>
                      <w:b/>
                    </w:rPr>
                  </w:pPr>
                  <w:r w:rsidRPr="00110730">
                    <w:rPr>
                      <w:rFonts w:ascii="Times New Roman" w:hAnsi="Times New Roman"/>
                      <w:b/>
                    </w:rPr>
                    <w:t>Количество выставляемых баллов</w:t>
                  </w:r>
                </w:p>
              </w:tc>
            </w:tr>
            <w:tr w:rsidR="00110730" w:rsidRPr="00DE0A14"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0</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0</w:t>
                  </w:r>
                </w:p>
              </w:tc>
            </w:tr>
            <w:tr w:rsidR="00110730" w:rsidRPr="00DE0A14"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1-4</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50</w:t>
                  </w:r>
                </w:p>
              </w:tc>
            </w:tr>
            <w:tr w:rsidR="00110730" w:rsidRPr="00DE0A14"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5 и более</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100</w:t>
                  </w:r>
                </w:p>
              </w:tc>
            </w:tr>
          </w:tbl>
          <w:p w:rsidR="00110730" w:rsidRPr="00110730" w:rsidRDefault="00110730" w:rsidP="00110730">
            <w:pPr>
              <w:spacing w:line="288" w:lineRule="auto"/>
              <w:jc w:val="both"/>
              <w:rPr>
                <w:rFonts w:ascii="Times New Roman" w:hAnsi="Times New Roman"/>
                <w:b/>
              </w:rPr>
            </w:pPr>
          </w:p>
          <w:p w:rsidR="00110730" w:rsidRPr="00110730" w:rsidRDefault="00110730" w:rsidP="00110730">
            <w:pPr>
              <w:spacing w:line="288" w:lineRule="auto"/>
              <w:jc w:val="both"/>
              <w:rPr>
                <w:rFonts w:ascii="Times New Roman" w:hAnsi="Times New Roman"/>
                <w:b/>
              </w:rPr>
            </w:pPr>
            <w:r w:rsidRPr="00110730">
              <w:rPr>
                <w:rFonts w:ascii="Times New Roman" w:hAnsi="Times New Roman"/>
                <w:b/>
              </w:rPr>
              <w:t>6) Оценка по показателю «Обеспеченность участника закупки научными и методическими пособиями»:</w:t>
            </w:r>
          </w:p>
          <w:p w:rsidR="00110730" w:rsidRPr="00110730" w:rsidRDefault="00110730" w:rsidP="00110730">
            <w:pPr>
              <w:spacing w:line="288" w:lineRule="auto"/>
              <w:jc w:val="both"/>
              <w:rPr>
                <w:rFonts w:ascii="Times New Roman" w:hAnsi="Times New Roman"/>
                <w:b/>
              </w:rPr>
            </w:pPr>
          </w:p>
          <w:tbl>
            <w:tblPr>
              <w:tblStyle w:val="15"/>
              <w:tblW w:w="8573" w:type="dxa"/>
              <w:tblLayout w:type="fixed"/>
              <w:tblLook w:val="04A0" w:firstRow="1" w:lastRow="0" w:firstColumn="1" w:lastColumn="0" w:noHBand="0" w:noVBand="1"/>
            </w:tblPr>
            <w:tblGrid>
              <w:gridCol w:w="5138"/>
              <w:gridCol w:w="3435"/>
            </w:tblGrid>
            <w:tr w:rsidR="00110730" w:rsidRPr="00110730"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hd w:val="clear" w:color="auto" w:fill="FFFFFF"/>
                    <w:jc w:val="both"/>
                    <w:rPr>
                      <w:rFonts w:ascii="Times New Roman" w:hAnsi="Times New Roman"/>
                    </w:rPr>
                  </w:pPr>
                  <w:r w:rsidRPr="00110730">
                    <w:rPr>
                      <w:rFonts w:ascii="Times New Roman" w:hAnsi="Times New Roman"/>
                      <w:b/>
                    </w:rPr>
                    <w:t xml:space="preserve">Наличие опубликованных научных и методических пособий по социальному проектированию и предпринимательству для школьников </w:t>
                  </w:r>
                </w:p>
              </w:tc>
              <w:tc>
                <w:tcPr>
                  <w:tcW w:w="3435" w:type="dxa"/>
                  <w:tcBorders>
                    <w:top w:val="single" w:sz="4" w:space="0" w:color="auto"/>
                    <w:left w:val="single" w:sz="4" w:space="0" w:color="auto"/>
                    <w:bottom w:val="single" w:sz="4" w:space="0" w:color="auto"/>
                    <w:right w:val="single" w:sz="4" w:space="0" w:color="auto"/>
                  </w:tcBorders>
                  <w:hideMark/>
                </w:tcPr>
                <w:p w:rsidR="00110730" w:rsidRPr="00110730" w:rsidRDefault="00110730" w:rsidP="00110730">
                  <w:pPr>
                    <w:spacing w:line="288" w:lineRule="auto"/>
                    <w:ind w:right="176"/>
                    <w:contextualSpacing/>
                    <w:jc w:val="center"/>
                    <w:rPr>
                      <w:rFonts w:ascii="Times New Roman" w:hAnsi="Times New Roman"/>
                      <w:b/>
                    </w:rPr>
                  </w:pPr>
                  <w:r w:rsidRPr="00110730">
                    <w:rPr>
                      <w:rFonts w:ascii="Times New Roman" w:hAnsi="Times New Roman"/>
                      <w:b/>
                    </w:rPr>
                    <w:t>Количество выставляемых баллов</w:t>
                  </w:r>
                </w:p>
              </w:tc>
            </w:tr>
            <w:tr w:rsidR="00110730" w:rsidRPr="00DE0A14"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Отсутствие</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0</w:t>
                  </w:r>
                </w:p>
              </w:tc>
            </w:tr>
            <w:tr w:rsidR="00110730" w:rsidRPr="00DE0A14" w:rsidTr="007805E9">
              <w:tc>
                <w:tcPr>
                  <w:tcW w:w="5138"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 xml:space="preserve">Наличие </w:t>
                  </w:r>
                </w:p>
              </w:tc>
              <w:tc>
                <w:tcPr>
                  <w:tcW w:w="3435" w:type="dxa"/>
                  <w:tcBorders>
                    <w:top w:val="single" w:sz="4" w:space="0" w:color="auto"/>
                    <w:left w:val="single" w:sz="4" w:space="0" w:color="auto"/>
                    <w:bottom w:val="single" w:sz="4" w:space="0" w:color="auto"/>
                    <w:right w:val="single" w:sz="4" w:space="0" w:color="auto"/>
                  </w:tcBorders>
                  <w:hideMark/>
                </w:tcPr>
                <w:p w:rsidR="00110730" w:rsidRPr="00DE0A14" w:rsidRDefault="00110730" w:rsidP="00110730">
                  <w:pPr>
                    <w:spacing w:line="288" w:lineRule="auto"/>
                    <w:jc w:val="both"/>
                    <w:rPr>
                      <w:rFonts w:ascii="Times New Roman" w:hAnsi="Times New Roman"/>
                    </w:rPr>
                  </w:pPr>
                  <w:r w:rsidRPr="00DE0A14">
                    <w:rPr>
                      <w:rFonts w:ascii="Times New Roman" w:hAnsi="Times New Roman"/>
                    </w:rPr>
                    <w:t>100</w:t>
                  </w:r>
                </w:p>
              </w:tc>
            </w:tr>
          </w:tbl>
          <w:p w:rsidR="00110730" w:rsidRPr="00110730" w:rsidRDefault="00110730" w:rsidP="00110730">
            <w:pPr>
              <w:spacing w:line="288" w:lineRule="auto"/>
              <w:jc w:val="both"/>
              <w:rPr>
                <w:rFonts w:ascii="Times New Roman" w:hAnsi="Times New Roman"/>
                <w:b/>
                <w:i/>
                <w:highlight w:val="yellow"/>
              </w:rPr>
            </w:pP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EF2BD7">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397AAD" w:rsidRDefault="00D44CF8" w:rsidP="00941171">
            <w:pPr>
              <w:numPr>
                <w:ilvl w:val="0"/>
                <w:numId w:val="28"/>
              </w:numPr>
              <w:contextualSpacing/>
              <w:jc w:val="both"/>
              <w:rPr>
                <w:rFonts w:ascii="Times New Roman" w:hAnsi="Times New Roman"/>
              </w:rPr>
            </w:pPr>
            <w:r w:rsidRPr="00397AAD">
              <w:rPr>
                <w:rFonts w:ascii="Times New Roman" w:hAnsi="Times New Roman"/>
                <w:b/>
              </w:rPr>
              <w:t>Обеспечение Заявки:</w:t>
            </w:r>
            <w:r w:rsidRPr="00397AAD">
              <w:rPr>
                <w:rFonts w:ascii="Times New Roman" w:hAnsi="Times New Roman"/>
              </w:rPr>
              <w:t xml:space="preserve"> не требуется </w:t>
            </w:r>
          </w:p>
          <w:p w:rsidR="00D44CF8" w:rsidRPr="00DE0A14" w:rsidRDefault="00D44CF8" w:rsidP="00DE0A14">
            <w:pPr>
              <w:numPr>
                <w:ilvl w:val="0"/>
                <w:numId w:val="28"/>
              </w:numPr>
              <w:contextualSpacing/>
              <w:jc w:val="both"/>
              <w:rPr>
                <w:rFonts w:ascii="Times New Roman" w:hAnsi="Times New Roman"/>
              </w:rPr>
            </w:pPr>
            <w:r w:rsidRPr="00397AAD">
              <w:rPr>
                <w:rFonts w:ascii="Times New Roman" w:hAnsi="Times New Roman"/>
                <w:b/>
              </w:rPr>
              <w:t>Обеспечение исполнения договора:</w:t>
            </w:r>
            <w:r w:rsidRPr="00397AAD">
              <w:rPr>
                <w:rFonts w:ascii="Times New Roman" w:hAnsi="Times New Roman"/>
              </w:rPr>
              <w:t xml:space="preserve"> не требуется </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EF2BD7">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D44CF8" w:rsidP="00DE0A14">
            <w:pPr>
              <w:jc w:val="both"/>
              <w:rPr>
                <w:rFonts w:ascii="Times New Roman" w:hAnsi="Times New Roman"/>
              </w:rPr>
            </w:pPr>
            <w:r w:rsidRPr="00397AAD">
              <w:rPr>
                <w:rFonts w:ascii="Times New Roman" w:hAnsi="Times New Roman"/>
              </w:rPr>
              <w:t>Не требуется</w:t>
            </w:r>
          </w:p>
        </w:tc>
      </w:tr>
      <w:tr w:rsidR="00D44CF8" w:rsidRPr="00D44CF8" w:rsidTr="00EF2BD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E0A14" w:rsidRPr="00D44CF8" w:rsidTr="00EF2BD7">
        <w:tc>
          <w:tcPr>
            <w:tcW w:w="738" w:type="dxa"/>
            <w:gridSpan w:val="2"/>
          </w:tcPr>
          <w:p w:rsidR="00DE0A14" w:rsidRPr="00D44CF8" w:rsidRDefault="00DE0A14" w:rsidP="00DE0A14">
            <w:pPr>
              <w:jc w:val="both"/>
              <w:rPr>
                <w:rFonts w:ascii="Times New Roman" w:hAnsi="Times New Roman"/>
              </w:rPr>
            </w:pPr>
          </w:p>
        </w:tc>
        <w:tc>
          <w:tcPr>
            <w:tcW w:w="8725" w:type="dxa"/>
          </w:tcPr>
          <w:p w:rsidR="00DE0A14" w:rsidRPr="00D44CF8" w:rsidRDefault="00DE0A14" w:rsidP="00DE0A14">
            <w:pPr>
              <w:jc w:val="both"/>
              <w:rPr>
                <w:rFonts w:ascii="Times New Roman" w:hAnsi="Times New Roman"/>
                <w:i/>
              </w:rPr>
            </w:pPr>
            <w:r w:rsidRPr="00935946">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35946">
              <w:rPr>
                <w:rFonts w:ascii="Times New Roman" w:hAnsi="Times New Roman"/>
                <w:i/>
              </w:rPr>
              <w:t xml:space="preserve"> </w:t>
            </w:r>
            <w:r w:rsidRPr="00935946">
              <w:rPr>
                <w:rFonts w:ascii="Times New Roman" w:hAnsi="Times New Roman"/>
              </w:rPr>
              <w:t xml:space="preserve">либо по адресу электронной почты: </w:t>
            </w:r>
            <w:hyperlink r:id="rId13" w:history="1">
              <w:r w:rsidRPr="00935946">
                <w:rPr>
                  <w:rStyle w:val="aa"/>
                  <w:rFonts w:ascii="Times New Roman" w:hAnsi="Times New Roman"/>
                </w:rPr>
                <w:t>arbitration@asi.ru</w:t>
              </w:r>
            </w:hyperlink>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487AFD" w:rsidRPr="00487AFD" w:rsidRDefault="00487AFD" w:rsidP="00487AFD">
      <w:pPr>
        <w:pStyle w:val="1"/>
        <w:jc w:val="center"/>
        <w:rPr>
          <w:rFonts w:ascii="Times New Roman" w:hAnsi="Times New Roman" w:cs="Times New Roman"/>
        </w:rPr>
      </w:pPr>
      <w:bookmarkStart w:id="72" w:name="_ТЕХНИЧЕСКОЕ_ЗАДАНИЕ"/>
      <w:bookmarkStart w:id="73" w:name="_Toc465240946"/>
      <w:bookmarkEnd w:id="72"/>
      <w:r w:rsidRPr="00487AFD">
        <w:rPr>
          <w:rFonts w:ascii="Times New Roman" w:hAnsi="Times New Roman" w:cs="Times New Roman"/>
        </w:rPr>
        <w:lastRenderedPageBreak/>
        <w:t>ТЕХНИЧЕСКОЕ ЗАДАНИЕ</w:t>
      </w:r>
      <w:bookmarkEnd w:id="73"/>
    </w:p>
    <w:p w:rsidR="00487AFD" w:rsidRPr="00487AFD" w:rsidRDefault="00487AFD" w:rsidP="00487AFD">
      <w:pPr>
        <w:widowControl w:val="0"/>
        <w:suppressAutoHyphens/>
        <w:autoSpaceDE w:val="0"/>
        <w:spacing w:before="120" w:after="120"/>
        <w:jc w:val="center"/>
        <w:rPr>
          <w:rFonts w:eastAsia="Calibri"/>
          <w:b/>
        </w:rPr>
      </w:pPr>
      <w:r w:rsidRPr="00487AFD">
        <w:rPr>
          <w:rFonts w:eastAsia="Calibri"/>
          <w:b/>
        </w:rPr>
        <w:t>на оказание услуг по организации и проведению 2-х тематических смен по вовлечению детского сообщества в проектную деятельность путем реализации дополнительной общеразвивающей образовательной программы «Кадры будущего для регионов», включая развитие навыков социального проектирования и выявление лучших детских проектов на базе МДЦ «Артек»</w:t>
      </w:r>
    </w:p>
    <w:p w:rsidR="00487AFD" w:rsidRPr="00487AFD" w:rsidRDefault="00487AFD" w:rsidP="00487AFD">
      <w:pPr>
        <w:widowControl w:val="0"/>
        <w:suppressAutoHyphens/>
        <w:autoSpaceDE w:val="0"/>
        <w:spacing w:before="120" w:after="120"/>
        <w:jc w:val="center"/>
        <w:rPr>
          <w:b/>
        </w:rPr>
      </w:pPr>
    </w:p>
    <w:p w:rsidR="00487AFD" w:rsidRPr="00487AFD" w:rsidRDefault="00487AFD" w:rsidP="00487AFD">
      <w:pPr>
        <w:widowControl w:val="0"/>
        <w:suppressAutoHyphens/>
        <w:autoSpaceDE w:val="0"/>
        <w:spacing w:before="120" w:after="120"/>
        <w:jc w:val="center"/>
        <w:rPr>
          <w:b/>
          <w:lang w:eastAsia="ar-SA"/>
        </w:rPr>
      </w:pPr>
      <w:r w:rsidRPr="00487AFD">
        <w:rPr>
          <w:b/>
          <w:lang w:eastAsia="ar-SA"/>
        </w:rPr>
        <w:t>1. Основные положения.</w:t>
      </w:r>
    </w:p>
    <w:p w:rsidR="00487AFD" w:rsidRPr="00487AFD" w:rsidRDefault="00487AFD" w:rsidP="00487AFD">
      <w:pPr>
        <w:spacing w:before="120" w:after="120"/>
        <w:ind w:left="11"/>
        <w:jc w:val="both"/>
      </w:pPr>
      <w:r w:rsidRPr="00487AFD">
        <w:rPr>
          <w:b/>
        </w:rPr>
        <w:t>Заказчик:</w:t>
      </w:r>
      <w:r w:rsidRPr="00487AFD">
        <w:t xml:space="preserve"> Автономная некоммерческая организация «Агентство стратегических инициатив по продвижению новых проектов».</w:t>
      </w:r>
    </w:p>
    <w:p w:rsidR="00487AFD" w:rsidRPr="00487AFD" w:rsidRDefault="00487AFD" w:rsidP="00487AFD">
      <w:pPr>
        <w:widowControl w:val="0"/>
        <w:suppressAutoHyphens/>
        <w:autoSpaceDE w:val="0"/>
        <w:spacing w:before="120" w:after="120"/>
        <w:jc w:val="both"/>
      </w:pPr>
      <w:r w:rsidRPr="00487AFD">
        <w:rPr>
          <w:b/>
        </w:rPr>
        <w:t>Наименование услуг</w:t>
      </w:r>
      <w:r w:rsidRPr="00487AFD">
        <w:t>: услуги по организации и проведению 2-х тематических смен по вовлечению детского сообщества в проектную деятельность путем реализации дополнительной общеразвивающей образовательной программы «Кадры будущего для регионов», включая развитие навыков социального проектирования и выявление лучших детских проектов на базе МДЦ «Артек».</w:t>
      </w:r>
    </w:p>
    <w:p w:rsidR="00487AFD" w:rsidRPr="00487AFD" w:rsidRDefault="00487AFD" w:rsidP="00487AFD">
      <w:pPr>
        <w:widowControl w:val="0"/>
        <w:suppressAutoHyphens/>
        <w:autoSpaceDE w:val="0"/>
        <w:spacing w:before="120" w:after="120"/>
        <w:jc w:val="both"/>
      </w:pPr>
      <w:r w:rsidRPr="00487AFD">
        <w:rPr>
          <w:b/>
          <w:lang w:val="en-US"/>
        </w:rPr>
        <w:t>C</w:t>
      </w:r>
      <w:r w:rsidRPr="00487AFD">
        <w:rPr>
          <w:b/>
        </w:rPr>
        <w:t>рок оказания услуг</w:t>
      </w:r>
      <w:r w:rsidRPr="00487AFD">
        <w:t>: с момента подписания договора до «30» октября 2019 г.</w:t>
      </w:r>
    </w:p>
    <w:p w:rsidR="00487AFD" w:rsidRPr="00487AFD" w:rsidRDefault="00487AFD" w:rsidP="00487AFD">
      <w:pPr>
        <w:widowControl w:val="0"/>
        <w:suppressAutoHyphens/>
        <w:autoSpaceDE w:val="0"/>
        <w:spacing w:before="120" w:after="120"/>
        <w:jc w:val="both"/>
      </w:pPr>
      <w:r w:rsidRPr="00487AFD">
        <w:rPr>
          <w:b/>
        </w:rPr>
        <w:t xml:space="preserve">Этапы оказания услуг: </w:t>
      </w:r>
      <w:r w:rsidRPr="00487AFD">
        <w:t xml:space="preserve">услуги оказываются в 2 этапа: первый этап – с даты заключения договора до 15 сентября 2019 года; второй этап – с 16 сентября 2019 года до 30 октября 2019 года. </w:t>
      </w:r>
    </w:p>
    <w:p w:rsidR="00487AFD" w:rsidRPr="00487AFD" w:rsidRDefault="00487AFD" w:rsidP="00487AFD">
      <w:pPr>
        <w:spacing w:before="120" w:after="120"/>
        <w:ind w:left="11"/>
        <w:jc w:val="both"/>
      </w:pPr>
      <w:r w:rsidRPr="00487AFD">
        <w:rPr>
          <w:b/>
        </w:rPr>
        <w:t>Место оказания услуг</w:t>
      </w:r>
      <w:r w:rsidRPr="00487AFD">
        <w:t>: Международный детский центр «Артек» по адресу: 2986645, Республика Крым, г. Ялта, пгг. Гурзуф, ул. Ленинградская, д. 41.</w:t>
      </w:r>
    </w:p>
    <w:p w:rsidR="00487AFD" w:rsidRPr="00487AFD" w:rsidRDefault="00487AFD" w:rsidP="00487AFD">
      <w:pPr>
        <w:spacing w:before="120" w:after="120"/>
        <w:ind w:left="11"/>
        <w:jc w:val="both"/>
        <w:rPr>
          <w:b/>
        </w:rPr>
      </w:pPr>
      <w:r w:rsidRPr="00487AFD">
        <w:rPr>
          <w:b/>
        </w:rPr>
        <w:t xml:space="preserve">Требования к условиям платы: </w:t>
      </w:r>
    </w:p>
    <w:p w:rsidR="00487AFD" w:rsidRPr="00487AFD" w:rsidRDefault="00487AFD" w:rsidP="00487AFD">
      <w:pPr>
        <w:spacing w:before="120" w:after="120"/>
        <w:ind w:left="11"/>
        <w:jc w:val="both"/>
      </w:pPr>
      <w:r w:rsidRPr="00487AFD">
        <w:t>Авансовый платеж в размере 30% общей стоимости договора, оплачивается Заказчиком в течение 5 (пяти) рабочих дней с момента заключения договора и на основании счета Исполнителя.</w:t>
      </w:r>
    </w:p>
    <w:p w:rsidR="00487AFD" w:rsidRPr="00487AFD" w:rsidRDefault="00487AFD" w:rsidP="00487AFD">
      <w:pPr>
        <w:spacing w:before="120" w:after="120"/>
        <w:ind w:left="11"/>
        <w:jc w:val="both"/>
      </w:pPr>
      <w:r w:rsidRPr="00487AFD">
        <w:t>Второй платеж в размере 35% общей стоимости договора производится Заказчиком в течение 5 (пяти) рабочих дней после подписания Заказчиком акта сдачи-приемки оказанных услуг по перв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487AFD" w:rsidRPr="00487AFD" w:rsidRDefault="00487AFD" w:rsidP="00487AFD">
      <w:pPr>
        <w:spacing w:before="120" w:after="120"/>
        <w:ind w:left="11"/>
        <w:jc w:val="both"/>
      </w:pPr>
      <w:r w:rsidRPr="00487AFD">
        <w:t>Окончательный расчёт в размере 35% общей стоимости договора производится Заказчиком в течение 5 (пяти) рабочих дней после подписания Заказчиком акта сдачи-приемки оказанных услуг по второму этапу оказания услуг с отчетом об оказании услуг и материалами, указанными в настоящем техническом задании и на основании счета Исполнителя.</w:t>
      </w:r>
    </w:p>
    <w:p w:rsidR="00487AFD" w:rsidRPr="00487AFD" w:rsidRDefault="00487AFD" w:rsidP="00487AFD">
      <w:pPr>
        <w:spacing w:before="120" w:after="120"/>
        <w:jc w:val="both"/>
      </w:pPr>
    </w:p>
    <w:p w:rsidR="00487AFD" w:rsidRPr="00487AFD" w:rsidRDefault="00487AFD" w:rsidP="00487AFD">
      <w:pPr>
        <w:spacing w:before="120" w:after="120"/>
        <w:ind w:left="11"/>
        <w:jc w:val="center"/>
        <w:rPr>
          <w:b/>
        </w:rPr>
      </w:pPr>
      <w:r w:rsidRPr="00487AFD">
        <w:rPr>
          <w:b/>
        </w:rPr>
        <w:t>2. Кратко о тематических сменах:</w:t>
      </w:r>
    </w:p>
    <w:p w:rsidR="00487AFD" w:rsidRPr="00487AFD" w:rsidRDefault="00487AFD" w:rsidP="00487AFD">
      <w:pPr>
        <w:pStyle w:val="af4"/>
        <w:spacing w:before="120"/>
        <w:rPr>
          <w:b/>
          <w:szCs w:val="28"/>
        </w:rPr>
      </w:pPr>
      <w:r w:rsidRPr="00487AFD">
        <w:rPr>
          <w:b/>
          <w:szCs w:val="28"/>
        </w:rPr>
        <w:t>Цели:</w:t>
      </w:r>
      <w:r w:rsidRPr="00487AFD">
        <w:rPr>
          <w:b/>
          <w:szCs w:val="28"/>
        </w:rPr>
        <w:tab/>
      </w:r>
    </w:p>
    <w:p w:rsidR="00487AFD" w:rsidRPr="00487AFD" w:rsidRDefault="00487AFD" w:rsidP="00487AFD">
      <w:pPr>
        <w:spacing w:before="120" w:after="120"/>
        <w:ind w:left="11"/>
        <w:jc w:val="both"/>
      </w:pPr>
      <w:r w:rsidRPr="00487AFD">
        <w:t xml:space="preserve">Создание условий для личностного, социального и профессионального самоопределения детей в возрасте от 12 до 17 лет по средствам проектной деятельности, развитие у обучающихся навыков социального проектирования и предпринимательства в социальной сфере, в том числе формирование сообщества «лидеров изменений» в детской среде. </w:t>
      </w:r>
    </w:p>
    <w:p w:rsidR="00487AFD" w:rsidRPr="00487AFD" w:rsidRDefault="00487AFD" w:rsidP="00487AFD">
      <w:pPr>
        <w:pStyle w:val="af4"/>
        <w:spacing w:before="120"/>
        <w:rPr>
          <w:b/>
          <w:szCs w:val="28"/>
        </w:rPr>
      </w:pPr>
      <w:r w:rsidRPr="00487AFD">
        <w:rPr>
          <w:b/>
          <w:szCs w:val="28"/>
        </w:rPr>
        <w:t>Задачи:</w:t>
      </w:r>
    </w:p>
    <w:p w:rsidR="00487AFD" w:rsidRPr="00487AFD" w:rsidRDefault="00487AFD" w:rsidP="00487AFD">
      <w:pPr>
        <w:pStyle w:val="af4"/>
        <w:numPr>
          <w:ilvl w:val="0"/>
          <w:numId w:val="44"/>
        </w:numPr>
        <w:spacing w:before="120"/>
        <w:jc w:val="both"/>
        <w:rPr>
          <w:szCs w:val="28"/>
        </w:rPr>
      </w:pPr>
      <w:r w:rsidRPr="00487AFD">
        <w:rPr>
          <w:szCs w:val="28"/>
        </w:rPr>
        <w:t xml:space="preserve">знакомство участников тематических смен с лучшими практиками реализации молодежных и креативных проектов (международный и российский опыт); </w:t>
      </w:r>
    </w:p>
    <w:p w:rsidR="00487AFD" w:rsidRPr="00487AFD" w:rsidRDefault="00487AFD" w:rsidP="00487AFD">
      <w:pPr>
        <w:pStyle w:val="af4"/>
        <w:numPr>
          <w:ilvl w:val="0"/>
          <w:numId w:val="44"/>
        </w:numPr>
        <w:spacing w:before="120"/>
        <w:jc w:val="both"/>
        <w:rPr>
          <w:szCs w:val="28"/>
        </w:rPr>
      </w:pPr>
      <w:r w:rsidRPr="00487AFD">
        <w:rPr>
          <w:szCs w:val="28"/>
        </w:rPr>
        <w:t>развитие навыков социального проектирования и предпринимательства в социальной сфере;</w:t>
      </w:r>
    </w:p>
    <w:p w:rsidR="00487AFD" w:rsidRPr="00487AFD" w:rsidRDefault="00487AFD" w:rsidP="00487AFD">
      <w:pPr>
        <w:pStyle w:val="af4"/>
        <w:numPr>
          <w:ilvl w:val="0"/>
          <w:numId w:val="44"/>
        </w:numPr>
        <w:spacing w:before="120"/>
        <w:jc w:val="both"/>
      </w:pPr>
      <w:r w:rsidRPr="00487AFD">
        <w:lastRenderedPageBreak/>
        <w:t>развитие навыков работы во временном творческом объединении, самостоятельной работы и работы с наставником, а также критического мышления, логики, навыков самоорганизации и самопрезентации;</w:t>
      </w:r>
    </w:p>
    <w:p w:rsidR="00487AFD" w:rsidRPr="00487AFD" w:rsidRDefault="00487AFD" w:rsidP="00487AFD">
      <w:pPr>
        <w:pStyle w:val="af4"/>
        <w:numPr>
          <w:ilvl w:val="0"/>
          <w:numId w:val="44"/>
        </w:numPr>
        <w:spacing w:before="120"/>
        <w:jc w:val="both"/>
      </w:pPr>
      <w:r w:rsidRPr="00487AFD">
        <w:t>выявление и учет детской позиции в формировании повестки развития инфраструктуры детства в различных направлениях: детское здоровье, детское образование, развитие детской одаренности, детская безопасность и детская культура;</w:t>
      </w:r>
    </w:p>
    <w:p w:rsidR="00487AFD" w:rsidRPr="00487AFD" w:rsidRDefault="00487AFD" w:rsidP="00487AFD">
      <w:pPr>
        <w:pStyle w:val="af4"/>
        <w:numPr>
          <w:ilvl w:val="0"/>
          <w:numId w:val="44"/>
        </w:numPr>
        <w:spacing w:before="120"/>
        <w:jc w:val="both"/>
      </w:pPr>
      <w:r w:rsidRPr="00487AFD">
        <w:t>акселерация лучших детских проектов и формирование на их основе доработанных проектных идей для последующей реализации в российских регионах.</w:t>
      </w:r>
    </w:p>
    <w:p w:rsidR="00487AFD" w:rsidRPr="00487AFD" w:rsidRDefault="00487AFD" w:rsidP="00487AFD">
      <w:pPr>
        <w:pStyle w:val="af4"/>
        <w:spacing w:before="120"/>
        <w:jc w:val="both"/>
      </w:pPr>
      <w:r w:rsidRPr="00487AFD">
        <w:t xml:space="preserve">Участники: </w:t>
      </w:r>
      <w:r w:rsidRPr="00487AFD">
        <w:rPr>
          <w:szCs w:val="28"/>
        </w:rPr>
        <w:t>50 (пятьдесят) детей в возрасте от 12 до 17 лет в каждой смене, общая численность – 100 (сто) детей.</w:t>
      </w:r>
    </w:p>
    <w:p w:rsidR="00487AFD" w:rsidRPr="00487AFD" w:rsidRDefault="00487AFD" w:rsidP="00487AFD">
      <w:pPr>
        <w:pStyle w:val="af4"/>
        <w:spacing w:before="120"/>
        <w:jc w:val="both"/>
        <w:rPr>
          <w:szCs w:val="28"/>
        </w:rPr>
      </w:pPr>
      <w:r w:rsidRPr="00487AFD">
        <w:rPr>
          <w:szCs w:val="28"/>
        </w:rPr>
        <w:t>В качестве экспертов Исполнителем приглашаются специалисты в области социального проектирования и социального предпринимательства, образования, специалисты по актуальным коммуникационным технологиям и практикам.</w:t>
      </w:r>
    </w:p>
    <w:p w:rsidR="00487AFD" w:rsidRPr="00487AFD" w:rsidRDefault="00487AFD" w:rsidP="00487AFD">
      <w:pPr>
        <w:pStyle w:val="af4"/>
        <w:spacing w:before="120"/>
        <w:jc w:val="both"/>
        <w:rPr>
          <w:b/>
          <w:szCs w:val="28"/>
        </w:rPr>
      </w:pPr>
      <w:r w:rsidRPr="00487AFD">
        <w:rPr>
          <w:b/>
          <w:szCs w:val="28"/>
        </w:rPr>
        <w:t xml:space="preserve">Период проведения: </w:t>
      </w:r>
    </w:p>
    <w:p w:rsidR="00487AFD" w:rsidRPr="00487AFD" w:rsidRDefault="00487AFD" w:rsidP="00487AFD">
      <w:pPr>
        <w:pStyle w:val="af4"/>
        <w:spacing w:before="120"/>
        <w:jc w:val="both"/>
      </w:pPr>
      <w:r w:rsidRPr="00487AFD">
        <w:t xml:space="preserve">Первая смена проводится в рамках 9 смены МДЦ «Артек» в период с 7 по 28 августа 2019 года. Вторая смена проводится в рамках 11 смены МДЦ «Артек» в период с 23 сентября по 14 октября 2019 года. Продолжительность тематической смены 12 календарных дней. Точные даты проведения смен будут определены Заказчиком по согласованию с МДЦ «Артек». </w:t>
      </w:r>
    </w:p>
    <w:p w:rsidR="00487AFD" w:rsidRPr="00487AFD" w:rsidRDefault="00487AFD" w:rsidP="00487AFD">
      <w:pPr>
        <w:pStyle w:val="af4"/>
        <w:spacing w:before="120"/>
        <w:jc w:val="both"/>
        <w:rPr>
          <w:b/>
        </w:rPr>
      </w:pPr>
      <w:r w:rsidRPr="00487AFD">
        <w:rPr>
          <w:b/>
        </w:rPr>
        <w:t>Краткая программа тематических смен:</w:t>
      </w:r>
    </w:p>
    <w:p w:rsidR="00487AFD" w:rsidRPr="00487AFD" w:rsidRDefault="00487AFD" w:rsidP="00487AFD">
      <w:pPr>
        <w:pStyle w:val="af4"/>
        <w:numPr>
          <w:ilvl w:val="0"/>
          <w:numId w:val="39"/>
        </w:numPr>
        <w:spacing w:before="120"/>
        <w:jc w:val="both"/>
      </w:pPr>
      <w:r w:rsidRPr="00487AFD">
        <w:t>Тематические смены будут посвящены проектной работе по направлению «Кадры будущего для регионов».</w:t>
      </w:r>
    </w:p>
    <w:p w:rsidR="00487AFD" w:rsidRPr="00487AFD" w:rsidRDefault="00487AFD" w:rsidP="00487AFD">
      <w:pPr>
        <w:pStyle w:val="af4"/>
        <w:numPr>
          <w:ilvl w:val="0"/>
          <w:numId w:val="39"/>
        </w:numPr>
        <w:spacing w:before="120"/>
        <w:jc w:val="both"/>
      </w:pPr>
      <w:r w:rsidRPr="00487AFD">
        <w:t xml:space="preserve">В качестве экспертов приглашаются специалисты в области социального проектирования и социального предпринимательства, образования, специалисты по актуальным коммуникационным технологиям и практикам. </w:t>
      </w:r>
    </w:p>
    <w:p w:rsidR="00487AFD" w:rsidRPr="00487AFD" w:rsidRDefault="00487AFD" w:rsidP="00487AFD">
      <w:pPr>
        <w:pStyle w:val="af4"/>
        <w:numPr>
          <w:ilvl w:val="0"/>
          <w:numId w:val="39"/>
        </w:numPr>
        <w:spacing w:before="120"/>
        <w:jc w:val="both"/>
      </w:pPr>
      <w:r w:rsidRPr="00487AFD">
        <w:t>В качестве координаторов групп привлекаются студенты и специалисты в области социального проектирования и социального предпринимательства, в том числе тьюторы из числа участников стратегической инициативы «Кадры будущего для регионов».</w:t>
      </w:r>
    </w:p>
    <w:p w:rsidR="00487AFD" w:rsidRPr="00487AFD" w:rsidRDefault="00487AFD" w:rsidP="00487AFD">
      <w:pPr>
        <w:pStyle w:val="af4"/>
        <w:numPr>
          <w:ilvl w:val="0"/>
          <w:numId w:val="39"/>
        </w:numPr>
        <w:spacing w:before="120"/>
        <w:jc w:val="both"/>
      </w:pPr>
      <w:r w:rsidRPr="00487AFD">
        <w:t>Распределение участников каждой смены на 7 групп по 5 – 8 человек в каждой будет произвольным с целью получения каждой командой участников максимально разнообразных навыков и компетенций по различным направлениям деятельности в рамках программы смены.</w:t>
      </w:r>
    </w:p>
    <w:p w:rsidR="00487AFD" w:rsidRPr="00487AFD" w:rsidRDefault="00487AFD" w:rsidP="00487AFD">
      <w:pPr>
        <w:pStyle w:val="af4"/>
        <w:numPr>
          <w:ilvl w:val="0"/>
          <w:numId w:val="39"/>
        </w:numPr>
        <w:spacing w:before="120"/>
        <w:jc w:val="both"/>
      </w:pPr>
      <w:r w:rsidRPr="00487AFD">
        <w:t>Основные акценты при разработке проектов:</w:t>
      </w:r>
      <w:r w:rsidRPr="00487AFD">
        <w:tab/>
      </w:r>
    </w:p>
    <w:p w:rsidR="00487AFD" w:rsidRPr="00487AFD" w:rsidRDefault="00487AFD" w:rsidP="00487AFD">
      <w:pPr>
        <w:pStyle w:val="af4"/>
        <w:numPr>
          <w:ilvl w:val="0"/>
          <w:numId w:val="40"/>
        </w:numPr>
        <w:spacing w:before="120"/>
        <w:jc w:val="both"/>
      </w:pPr>
      <w:r w:rsidRPr="00487AFD">
        <w:t>яркость и новизна идеи;</w:t>
      </w:r>
    </w:p>
    <w:p w:rsidR="00487AFD" w:rsidRPr="00487AFD" w:rsidRDefault="00487AFD" w:rsidP="00487AFD">
      <w:pPr>
        <w:pStyle w:val="af4"/>
        <w:numPr>
          <w:ilvl w:val="0"/>
          <w:numId w:val="40"/>
        </w:numPr>
        <w:spacing w:before="120"/>
        <w:jc w:val="both"/>
      </w:pPr>
      <w:r w:rsidRPr="00487AFD">
        <w:t>понимание потребностей и возможностей целевой аудитории;</w:t>
      </w:r>
    </w:p>
    <w:p w:rsidR="00487AFD" w:rsidRPr="00487AFD" w:rsidRDefault="00487AFD" w:rsidP="00487AFD">
      <w:pPr>
        <w:pStyle w:val="af4"/>
        <w:numPr>
          <w:ilvl w:val="0"/>
          <w:numId w:val="40"/>
        </w:numPr>
        <w:spacing w:before="120"/>
        <w:jc w:val="both"/>
      </w:pPr>
      <w:r w:rsidRPr="00487AFD">
        <w:t>значимость результатов проекта для развития детей и улучшения качества среды в местах проживания;</w:t>
      </w:r>
    </w:p>
    <w:p w:rsidR="00487AFD" w:rsidRPr="00487AFD" w:rsidRDefault="00487AFD" w:rsidP="00487AFD">
      <w:pPr>
        <w:pStyle w:val="af4"/>
        <w:numPr>
          <w:ilvl w:val="0"/>
          <w:numId w:val="40"/>
        </w:numPr>
        <w:spacing w:before="120"/>
        <w:jc w:val="both"/>
      </w:pPr>
      <w:r w:rsidRPr="00487AFD">
        <w:t>тиражируемость (модельность) проектов.</w:t>
      </w:r>
    </w:p>
    <w:p w:rsidR="00487AFD" w:rsidRPr="00487AFD" w:rsidRDefault="00487AFD" w:rsidP="00487AFD">
      <w:pPr>
        <w:pStyle w:val="af4"/>
        <w:numPr>
          <w:ilvl w:val="0"/>
          <w:numId w:val="39"/>
        </w:numPr>
        <w:spacing w:before="120"/>
        <w:jc w:val="both"/>
      </w:pPr>
      <w:r w:rsidRPr="00487AFD">
        <w:t>Форматы работы:</w:t>
      </w:r>
    </w:p>
    <w:p w:rsidR="00487AFD" w:rsidRPr="00487AFD" w:rsidRDefault="00487AFD" w:rsidP="00487AFD">
      <w:pPr>
        <w:pStyle w:val="af4"/>
        <w:numPr>
          <w:ilvl w:val="0"/>
          <w:numId w:val="41"/>
        </w:numPr>
        <w:spacing w:before="120"/>
        <w:jc w:val="both"/>
      </w:pPr>
      <w:r w:rsidRPr="00487AFD">
        <w:t>интерактивные экспертные лекции;</w:t>
      </w:r>
    </w:p>
    <w:p w:rsidR="00487AFD" w:rsidRPr="00487AFD" w:rsidRDefault="00487AFD" w:rsidP="00487AFD">
      <w:pPr>
        <w:pStyle w:val="af4"/>
        <w:numPr>
          <w:ilvl w:val="0"/>
          <w:numId w:val="41"/>
        </w:numPr>
        <w:spacing w:before="120"/>
        <w:jc w:val="both"/>
      </w:pPr>
      <w:r w:rsidRPr="00487AFD">
        <w:t>консультации экспертов;</w:t>
      </w:r>
    </w:p>
    <w:p w:rsidR="00487AFD" w:rsidRPr="00487AFD" w:rsidRDefault="00487AFD" w:rsidP="00487AFD">
      <w:pPr>
        <w:pStyle w:val="af4"/>
        <w:numPr>
          <w:ilvl w:val="0"/>
          <w:numId w:val="41"/>
        </w:numPr>
        <w:spacing w:before="120"/>
        <w:jc w:val="both"/>
      </w:pPr>
      <w:r w:rsidRPr="00487AFD">
        <w:t>групповая и индивидуальная работа (групповая работа предусматривает каждый день распределение ролей внутри группы: лидер, контролеры времени, качества, поведения и др.);</w:t>
      </w:r>
    </w:p>
    <w:p w:rsidR="00487AFD" w:rsidRPr="00487AFD" w:rsidRDefault="00487AFD" w:rsidP="00487AFD">
      <w:pPr>
        <w:pStyle w:val="af4"/>
        <w:numPr>
          <w:ilvl w:val="0"/>
          <w:numId w:val="41"/>
        </w:numPr>
        <w:spacing w:before="120"/>
        <w:jc w:val="both"/>
      </w:pPr>
      <w:r w:rsidRPr="00487AFD">
        <w:lastRenderedPageBreak/>
        <w:t xml:space="preserve">самостоятельная работа; </w:t>
      </w:r>
    </w:p>
    <w:p w:rsidR="00487AFD" w:rsidRPr="00487AFD" w:rsidRDefault="00487AFD" w:rsidP="00487AFD">
      <w:pPr>
        <w:pStyle w:val="af4"/>
        <w:numPr>
          <w:ilvl w:val="0"/>
          <w:numId w:val="41"/>
        </w:numPr>
        <w:spacing w:before="120"/>
        <w:jc w:val="both"/>
      </w:pPr>
      <w:r w:rsidRPr="00487AFD">
        <w:t>общие пленумы;</w:t>
      </w:r>
    </w:p>
    <w:p w:rsidR="00487AFD" w:rsidRPr="00487AFD" w:rsidRDefault="00487AFD" w:rsidP="00487AFD">
      <w:pPr>
        <w:pStyle w:val="af4"/>
        <w:numPr>
          <w:ilvl w:val="0"/>
          <w:numId w:val="41"/>
        </w:numPr>
        <w:spacing w:before="120"/>
        <w:jc w:val="both"/>
      </w:pPr>
      <w:r w:rsidRPr="00487AFD">
        <w:t>деловая игра;</w:t>
      </w:r>
    </w:p>
    <w:p w:rsidR="00487AFD" w:rsidRPr="00487AFD" w:rsidRDefault="00487AFD" w:rsidP="00487AFD">
      <w:pPr>
        <w:pStyle w:val="af4"/>
        <w:numPr>
          <w:ilvl w:val="0"/>
          <w:numId w:val="41"/>
        </w:numPr>
        <w:spacing w:before="120"/>
        <w:jc w:val="both"/>
      </w:pPr>
      <w:r w:rsidRPr="00487AFD">
        <w:t>публичная творческая защита проектов.</w:t>
      </w:r>
    </w:p>
    <w:p w:rsidR="00487AFD" w:rsidRPr="00487AFD" w:rsidRDefault="00487AFD" w:rsidP="00487AFD">
      <w:pPr>
        <w:pStyle w:val="af4"/>
        <w:numPr>
          <w:ilvl w:val="0"/>
          <w:numId w:val="39"/>
        </w:numPr>
        <w:spacing w:before="120"/>
        <w:jc w:val="both"/>
      </w:pPr>
      <w:r w:rsidRPr="00487AFD">
        <w:t xml:space="preserve">Планируемые результаты: </w:t>
      </w:r>
    </w:p>
    <w:p w:rsidR="00487AFD" w:rsidRPr="00487AFD" w:rsidRDefault="00487AFD" w:rsidP="00487AFD">
      <w:pPr>
        <w:pStyle w:val="af4"/>
        <w:numPr>
          <w:ilvl w:val="0"/>
          <w:numId w:val="42"/>
        </w:numPr>
        <w:spacing w:before="120"/>
        <w:jc w:val="both"/>
      </w:pPr>
      <w:r w:rsidRPr="00487AFD">
        <w:t>не менее 7 (семи) проектных идей для представления экспертному жюри по итогам каждой смены -  готовых для реализации и тиражирования моделей;</w:t>
      </w:r>
    </w:p>
    <w:p w:rsidR="00487AFD" w:rsidRPr="00487AFD" w:rsidRDefault="00487AFD" w:rsidP="00487AFD">
      <w:pPr>
        <w:pStyle w:val="af4"/>
        <w:numPr>
          <w:ilvl w:val="0"/>
          <w:numId w:val="42"/>
        </w:numPr>
        <w:spacing w:before="120"/>
        <w:jc w:val="both"/>
      </w:pPr>
      <w:r w:rsidRPr="00487AFD">
        <w:t>тщательность проработки проектных идей;</w:t>
      </w:r>
    </w:p>
    <w:p w:rsidR="00487AFD" w:rsidRPr="00487AFD" w:rsidRDefault="00487AFD" w:rsidP="00487AFD">
      <w:pPr>
        <w:pStyle w:val="af4"/>
        <w:numPr>
          <w:ilvl w:val="0"/>
          <w:numId w:val="42"/>
        </w:numPr>
        <w:spacing w:before="120"/>
        <w:jc w:val="both"/>
      </w:pPr>
      <w:r w:rsidRPr="00487AFD">
        <w:t>создание условий для формирования у школьников сознательного отношения к профессиональному самоопределению в соответствии со своими способностями и с учетом трендов в образовании.</w:t>
      </w:r>
    </w:p>
    <w:p w:rsidR="00487AFD" w:rsidRPr="00487AFD" w:rsidRDefault="00487AFD" w:rsidP="00487AFD">
      <w:pPr>
        <w:pStyle w:val="af4"/>
        <w:spacing w:before="120"/>
        <w:ind w:left="1417"/>
        <w:jc w:val="both"/>
      </w:pPr>
    </w:p>
    <w:p w:rsidR="00487AFD" w:rsidRPr="00487AFD" w:rsidRDefault="00487AFD" w:rsidP="00487AFD">
      <w:pPr>
        <w:spacing w:before="120" w:after="120"/>
        <w:ind w:left="510"/>
        <w:jc w:val="center"/>
        <w:rPr>
          <w:b/>
        </w:rPr>
      </w:pPr>
      <w:r w:rsidRPr="00487AFD">
        <w:rPr>
          <w:b/>
        </w:rPr>
        <w:t>3. Состав услуг Исполнителя.</w:t>
      </w:r>
    </w:p>
    <w:p w:rsidR="00487AFD" w:rsidRPr="00487AFD" w:rsidRDefault="00487AFD" w:rsidP="00487AFD">
      <w:pPr>
        <w:spacing w:before="120" w:after="120"/>
        <w:ind w:left="510"/>
        <w:jc w:val="center"/>
      </w:pPr>
    </w:p>
    <w:p w:rsidR="00487AFD" w:rsidRPr="00487AFD" w:rsidRDefault="00487AFD" w:rsidP="00487AFD">
      <w:pPr>
        <w:spacing w:before="120" w:after="120"/>
        <w:jc w:val="both"/>
        <w:rPr>
          <w:bCs/>
        </w:rPr>
      </w:pPr>
      <w:r w:rsidRPr="00487AFD">
        <w:t>3.1. Подготовка к организации тематической смены, в том числе:</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3.1.1. Разработка почасовой программы </w:t>
      </w:r>
      <w:r w:rsidRPr="00487AFD">
        <w:t>тематической смены</w:t>
      </w:r>
      <w:r w:rsidRPr="00487AFD">
        <w:rPr>
          <w:rStyle w:val="Bodytext20"/>
          <w:rFonts w:eastAsia="Courier New"/>
        </w:rPr>
        <w:t>.</w:t>
      </w:r>
    </w:p>
    <w:p w:rsidR="00487AFD" w:rsidRPr="00487AFD" w:rsidRDefault="00487AFD" w:rsidP="00487AFD">
      <w:pPr>
        <w:spacing w:before="120" w:after="120"/>
        <w:ind w:left="510"/>
        <w:jc w:val="both"/>
        <w:rPr>
          <w:rStyle w:val="Bodytext20"/>
          <w:rFonts w:eastAsia="Courier New"/>
        </w:rPr>
      </w:pPr>
      <w:r w:rsidRPr="00487AFD">
        <w:rPr>
          <w:rStyle w:val="Bodytext20"/>
          <w:rFonts w:eastAsia="Courier New"/>
          <w:b w:val="0"/>
        </w:rPr>
        <w:t>3.1.2. Плотное взаимодействие с экспертами, для раскрытия содержательной части программы</w:t>
      </w:r>
      <w:r w:rsidRPr="00487AFD">
        <w:rPr>
          <w:rStyle w:val="Bodytext20"/>
          <w:rFonts w:eastAsia="Courier New"/>
        </w:rPr>
        <w:t xml:space="preserve"> </w:t>
      </w:r>
      <w:r w:rsidRPr="00487AFD">
        <w:t>тематической смены</w:t>
      </w:r>
      <w:r w:rsidRPr="00487AFD">
        <w:rPr>
          <w:rStyle w:val="Bodytext20"/>
          <w:rFonts w:eastAsia="Courier New"/>
        </w:rPr>
        <w:t xml:space="preserve">. </w:t>
      </w:r>
    </w:p>
    <w:p w:rsidR="00487AFD" w:rsidRPr="00487AFD" w:rsidRDefault="00487AFD" w:rsidP="00487AFD">
      <w:pPr>
        <w:spacing w:before="120" w:after="120"/>
        <w:jc w:val="both"/>
      </w:pPr>
      <w:r w:rsidRPr="00487AFD">
        <w:t>3.2.</w:t>
      </w:r>
      <w:r w:rsidRPr="00487AFD">
        <w:rPr>
          <w:bCs/>
        </w:rPr>
        <w:t xml:space="preserve"> </w:t>
      </w:r>
      <w:r w:rsidRPr="00487AFD">
        <w:t>Организация и методическое сопровождение тематических смен:</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3.2.1. Работа координаторов с участниками </w:t>
      </w:r>
      <w:r w:rsidRPr="00487AFD">
        <w:t>тематической смены</w:t>
      </w:r>
      <w:r w:rsidRPr="00487AFD">
        <w:rPr>
          <w:rStyle w:val="Bodytext20"/>
          <w:rFonts w:eastAsia="Courier New"/>
          <w:b w:val="0"/>
        </w:rPr>
        <w:t xml:space="preserve"> в малых группах (не менее 7 (семи) координаторов на каждую смену.</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3.2.2. Координаторы совместно с участниками </w:t>
      </w:r>
      <w:r w:rsidRPr="00487AFD">
        <w:t>тематической смены</w:t>
      </w:r>
      <w:r w:rsidRPr="00487AFD">
        <w:rPr>
          <w:rStyle w:val="Bodytext20"/>
          <w:rFonts w:eastAsia="Courier New"/>
          <w:b w:val="0"/>
        </w:rPr>
        <w:t xml:space="preserve"> проходят цикл обсуждений, разъяснений и разработки проекта от проектной идеи до сформированного четких предложений. </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3.2.3. Координаторы совместно с участниками </w:t>
      </w:r>
      <w:r w:rsidRPr="00487AFD">
        <w:t>тематической смены</w:t>
      </w:r>
      <w:r w:rsidRPr="00487AFD">
        <w:rPr>
          <w:rStyle w:val="Bodytext20"/>
          <w:rFonts w:eastAsia="Courier New"/>
          <w:b w:val="0"/>
        </w:rPr>
        <w:t xml:space="preserve"> выявляют не менее 10 (десяти) проектов по направлениям.  </w:t>
      </w:r>
    </w:p>
    <w:p w:rsidR="00487AFD" w:rsidRPr="00487AFD" w:rsidRDefault="00487AFD" w:rsidP="00487AFD">
      <w:pPr>
        <w:spacing w:before="120" w:after="120"/>
        <w:jc w:val="both"/>
      </w:pPr>
      <w:r w:rsidRPr="00487AFD">
        <w:t>3.3.</w:t>
      </w:r>
      <w:r w:rsidRPr="00487AFD">
        <w:rPr>
          <w:bCs/>
        </w:rPr>
        <w:t xml:space="preserve"> </w:t>
      </w:r>
      <w:r w:rsidRPr="00487AFD">
        <w:t>Организация и методическое сопровождение подготовки презентаций проектов, выявленных на тематических сменах.</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3.3.1. Координаторы проводят мастер-классы участникам </w:t>
      </w:r>
      <w:r w:rsidRPr="00487AFD">
        <w:t xml:space="preserve">тематических смен </w:t>
      </w:r>
      <w:r w:rsidRPr="00487AFD">
        <w:rPr>
          <w:rStyle w:val="Bodytext20"/>
          <w:rFonts w:eastAsia="Courier New"/>
          <w:b w:val="0"/>
        </w:rPr>
        <w:t xml:space="preserve">по подготовке публичных презентаций проектов. </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3.3.2. Координаторы проводят работу с участниками </w:t>
      </w:r>
      <w:r w:rsidRPr="00487AFD">
        <w:t xml:space="preserve">тематических смен </w:t>
      </w:r>
      <w:r w:rsidRPr="00487AFD">
        <w:rPr>
          <w:rStyle w:val="Bodytext20"/>
          <w:rFonts w:eastAsia="Courier New"/>
          <w:b w:val="0"/>
        </w:rPr>
        <w:t xml:space="preserve">по разработке визуального представления проектов. </w:t>
      </w:r>
    </w:p>
    <w:p w:rsidR="00487AFD" w:rsidRPr="00487AFD" w:rsidRDefault="00487AFD" w:rsidP="00487AFD">
      <w:pPr>
        <w:spacing w:before="120" w:after="120"/>
        <w:jc w:val="both"/>
        <w:rPr>
          <w:bCs/>
        </w:rPr>
      </w:pPr>
      <w:r w:rsidRPr="00487AFD">
        <w:rPr>
          <w:bCs/>
        </w:rPr>
        <w:t xml:space="preserve">3.4. Организация и проведение конкурсного отбора выявленных и доработанных проектов в рамках </w:t>
      </w:r>
      <w:r w:rsidRPr="00487AFD">
        <w:t>тематических смен</w:t>
      </w:r>
      <w:r w:rsidRPr="00487AFD">
        <w:rPr>
          <w:bCs/>
        </w:rPr>
        <w:t>:</w:t>
      </w:r>
    </w:p>
    <w:p w:rsidR="00487AFD" w:rsidRPr="00487AFD" w:rsidRDefault="00487AFD" w:rsidP="00487AFD">
      <w:pPr>
        <w:spacing w:before="120" w:after="120"/>
        <w:ind w:left="510"/>
        <w:jc w:val="both"/>
        <w:rPr>
          <w:rFonts w:eastAsia="Courier New"/>
          <w:bCs/>
          <w:color w:val="000000"/>
          <w:lang w:bidi="ru-RU"/>
        </w:rPr>
      </w:pPr>
      <w:r w:rsidRPr="00487AFD">
        <w:rPr>
          <w:rStyle w:val="Bodytext20"/>
          <w:rFonts w:eastAsia="Courier New"/>
          <w:b w:val="0"/>
        </w:rPr>
        <w:t>3.4.1. Совместно с экспертами, разработка критериев и методики оценки проектов.</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3.4.1. Совместно с экспертами, определение членов отборочного комитета для определения лучших проектов.</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3.4.2. Совместно с экспертами, обеспечить сбор заключений и рекомендаций по доработке проектов от членов отборочного комитета.</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3.4.3. Доработка не менее 7 (семи) проектов и подготовка итоговых презентаций по проектам с учетом доработки.</w:t>
      </w:r>
    </w:p>
    <w:p w:rsidR="00487AFD" w:rsidRPr="00487AFD" w:rsidRDefault="00487AFD" w:rsidP="00487AFD">
      <w:pPr>
        <w:spacing w:before="120" w:after="120"/>
        <w:jc w:val="both"/>
        <w:rPr>
          <w:bCs/>
        </w:rPr>
      </w:pPr>
      <w:r w:rsidRPr="00487AFD">
        <w:rPr>
          <w:bCs/>
        </w:rPr>
        <w:t xml:space="preserve">3.5. Организация производства и доставки в МДЦ «Артек» рекламной и сувенирной продукции, в том числе: </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Плакаты</w:t>
      </w:r>
      <w:r w:rsidRPr="00487AFD">
        <w:rPr>
          <w:rStyle w:val="Bodytext20"/>
          <w:rFonts w:eastAsia="Courier New"/>
          <w:b w:val="0"/>
        </w:rPr>
        <w:tab/>
        <w:t xml:space="preserve">(размер АЗ, 250 гр. 4+0); </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lastRenderedPageBreak/>
        <w:t xml:space="preserve">Баннер (размер 0,9x3 440гр (со стяжками)), 1 шт.; </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Пресс волл (размер 4x2 с баннером 440гр (со стяжками)), 1 шт.;</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Ролл ап (размер 80x200, конструкция + фотопанель на ролл ап), 1 шт.; </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Ручки (нанесение лого АСИ); 120 шт.;</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Блокноты (нанесение лого АСИ); 120 шт.; </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Сувенирная продукция (по согласованию с Заказчиком).</w:t>
      </w:r>
    </w:p>
    <w:p w:rsidR="00487AFD" w:rsidRPr="00487AFD" w:rsidRDefault="00487AFD" w:rsidP="00487AFD">
      <w:pPr>
        <w:spacing w:before="120" w:after="120"/>
        <w:jc w:val="both"/>
        <w:rPr>
          <w:bCs/>
        </w:rPr>
      </w:pPr>
      <w:r w:rsidRPr="00487AFD">
        <w:rPr>
          <w:bCs/>
        </w:rPr>
        <w:t xml:space="preserve">3.6. Написание отчетов по </w:t>
      </w:r>
      <w:r w:rsidRPr="00487AFD">
        <w:t>тематическим сменам</w:t>
      </w:r>
      <w:r w:rsidRPr="00487AFD">
        <w:rPr>
          <w:bCs/>
        </w:rPr>
        <w:t xml:space="preserve"> с анализом результатов:</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3.5.1. Описание оказанных услуг в рамках п. 3.1-3.4. Приложения к Договору.</w:t>
      </w:r>
    </w:p>
    <w:p w:rsidR="00487AFD" w:rsidRPr="00487AFD" w:rsidRDefault="00487AFD" w:rsidP="00487AFD">
      <w:pPr>
        <w:spacing w:before="120" w:after="120"/>
        <w:ind w:left="510"/>
        <w:jc w:val="both"/>
        <w:rPr>
          <w:rStyle w:val="Bodytext20"/>
          <w:rFonts w:eastAsia="Courier New"/>
          <w:b w:val="0"/>
        </w:rPr>
      </w:pPr>
      <w:r w:rsidRPr="00487AFD">
        <w:rPr>
          <w:rStyle w:val="Bodytext20"/>
          <w:rFonts w:eastAsia="Courier New"/>
          <w:b w:val="0"/>
        </w:rPr>
        <w:t xml:space="preserve">3.5.2. Подготовка аналитических отчетов о качестве социальных проектов (предложений), разработанных участниками. Отчеты готовятся по результатам проведения каждой из тематических смен. Отчеты должны содержать предложения по организации сопровождения проектных команд, сформированных в рамках тематической смены, при реализации их проектов. </w:t>
      </w:r>
    </w:p>
    <w:p w:rsidR="00487AFD" w:rsidRPr="00487AFD" w:rsidRDefault="00487AFD" w:rsidP="00487AFD">
      <w:pPr>
        <w:spacing w:before="120" w:after="120"/>
        <w:ind w:left="510"/>
        <w:jc w:val="both"/>
        <w:rPr>
          <w:rStyle w:val="Bodytext20"/>
          <w:rFonts w:eastAsia="Courier New"/>
          <w:b w:val="0"/>
        </w:rPr>
      </w:pPr>
    </w:p>
    <w:p w:rsidR="00487AFD" w:rsidRPr="00487AFD" w:rsidRDefault="00487AFD" w:rsidP="00487AFD">
      <w:pPr>
        <w:spacing w:before="120" w:after="120"/>
        <w:ind w:left="510"/>
        <w:jc w:val="center"/>
        <w:rPr>
          <w:rStyle w:val="Bodytext20"/>
          <w:rFonts w:eastAsia="Courier New"/>
        </w:rPr>
      </w:pPr>
      <w:r w:rsidRPr="00487AFD">
        <w:rPr>
          <w:rStyle w:val="Bodytext20"/>
          <w:rFonts w:eastAsia="Courier New"/>
        </w:rPr>
        <w:t>4. Форма предоставления результатов.</w:t>
      </w:r>
    </w:p>
    <w:p w:rsidR="00487AFD" w:rsidRPr="00487AFD" w:rsidRDefault="00487AFD" w:rsidP="00487AFD">
      <w:pPr>
        <w:spacing w:before="120" w:after="120"/>
        <w:jc w:val="both"/>
        <w:rPr>
          <w:rStyle w:val="Bodytext20"/>
          <w:rFonts w:eastAsia="Courier New"/>
          <w:b w:val="0"/>
        </w:rPr>
      </w:pPr>
      <w:r w:rsidRPr="00487AFD">
        <w:rPr>
          <w:rStyle w:val="Bodytext20"/>
          <w:rFonts w:eastAsia="Courier New"/>
          <w:b w:val="0"/>
        </w:rPr>
        <w:t>Исполнитель по итогам оказания услуг по каждому этапу, не позднее 10 (десяти) рабочих дней с даты завершения тематической смены, предоставляет Заказчику отчет об оказанных услугах и следующие материалы:</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Программу тематической смены;</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Презентационные материалы экспертов по содержательным блокам программы;</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Описание проектных направлений, сформированных участниками;</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 xml:space="preserve">Перечень проектов, разработанных участниками тематической смены, с кратким описанием каждой из проектной идеи (предложений); </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Презентационные материалы проектов, представленных отборочному комитету, содержащих их подробное описание;</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Оценочные листы членов отборочного комитета, содержащие заключения по проектам и рекомендации по доработке и внедрению;</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Аналитический отчет о качестве социальных проектов (предложений), разработанных участниками;</w:t>
      </w:r>
    </w:p>
    <w:p w:rsidR="00487AFD" w:rsidRPr="00487AFD" w:rsidRDefault="00487AFD" w:rsidP="00487AFD">
      <w:pPr>
        <w:pStyle w:val="af8"/>
        <w:numPr>
          <w:ilvl w:val="0"/>
          <w:numId w:val="43"/>
        </w:numPr>
        <w:spacing w:before="120" w:after="120"/>
        <w:contextualSpacing w:val="0"/>
        <w:jc w:val="both"/>
        <w:rPr>
          <w:rStyle w:val="Bodytext20"/>
          <w:rFonts w:eastAsia="Courier New"/>
          <w:b w:val="0"/>
        </w:rPr>
      </w:pPr>
      <w:r w:rsidRPr="00487AFD">
        <w:rPr>
          <w:rStyle w:val="Bodytext20"/>
          <w:rFonts w:eastAsia="Courier New"/>
          <w:b w:val="0"/>
        </w:rPr>
        <w:t>Фотоотчет.</w:t>
      </w:r>
    </w:p>
    <w:p w:rsidR="00487AFD" w:rsidRPr="00487AFD" w:rsidRDefault="00487AFD" w:rsidP="00487AFD">
      <w:pPr>
        <w:pStyle w:val="af8"/>
        <w:spacing w:before="120" w:after="120"/>
        <w:ind w:left="1230"/>
        <w:contextualSpacing w:val="0"/>
        <w:jc w:val="both"/>
        <w:rPr>
          <w:rFonts w:eastAsia="Courier New"/>
          <w:bCs/>
          <w:color w:val="000000"/>
          <w:lang w:bidi="ru-RU"/>
        </w:rPr>
      </w:pPr>
    </w:p>
    <w:p w:rsidR="00487AFD" w:rsidRPr="00487AFD" w:rsidRDefault="00487AFD" w:rsidP="00487AFD">
      <w:pPr>
        <w:spacing w:before="120" w:after="120"/>
        <w:ind w:left="510"/>
        <w:jc w:val="center"/>
        <w:rPr>
          <w:rStyle w:val="Bodytext20"/>
          <w:rFonts w:eastAsia="Courier New"/>
        </w:rPr>
      </w:pPr>
      <w:r w:rsidRPr="00487AFD">
        <w:rPr>
          <w:rStyle w:val="Bodytext20"/>
          <w:rFonts w:eastAsia="Courier New"/>
        </w:rPr>
        <w:t>5. Приемка услуг и требования к оформлению результатов оказания услуг</w:t>
      </w:r>
    </w:p>
    <w:p w:rsidR="00487AFD" w:rsidRPr="00487AFD" w:rsidRDefault="00487AFD" w:rsidP="00487AFD">
      <w:pPr>
        <w:spacing w:before="120" w:after="120"/>
        <w:jc w:val="both"/>
        <w:rPr>
          <w:rStyle w:val="Bodytext20"/>
          <w:rFonts w:eastAsia="Courier New"/>
          <w:b w:val="0"/>
        </w:rPr>
      </w:pPr>
      <w:r w:rsidRPr="00487AFD">
        <w:rPr>
          <w:rStyle w:val="Bodytext20"/>
          <w:rFonts w:eastAsia="Courier New"/>
          <w:b w:val="0"/>
        </w:rPr>
        <w:t>5.1. Приемка услуг оформляется путем подписания актов сдачи-приемки оказанных услуг в 2</w:t>
      </w:r>
      <w:r w:rsidRPr="00487AFD">
        <w:rPr>
          <w:rStyle w:val="Bodytext20"/>
          <w:rFonts w:eastAsia="Courier New"/>
          <w:b w:val="0"/>
        </w:rPr>
        <w:noBreakHyphen/>
        <w:t xml:space="preserve">х экземплярах. </w:t>
      </w:r>
    </w:p>
    <w:p w:rsidR="00487AFD" w:rsidRPr="00487AFD" w:rsidRDefault="00487AFD" w:rsidP="00487AFD">
      <w:pPr>
        <w:spacing w:before="120" w:after="120"/>
        <w:jc w:val="both"/>
        <w:rPr>
          <w:rStyle w:val="Bodytext20"/>
          <w:rFonts w:eastAsia="Courier New"/>
          <w:b w:val="0"/>
        </w:rPr>
      </w:pPr>
      <w:r w:rsidRPr="00487AFD">
        <w:rPr>
          <w:rStyle w:val="Bodytext20"/>
          <w:rFonts w:eastAsia="Courier New"/>
          <w:b w:val="0"/>
        </w:rPr>
        <w:t>Проекты актов сдачи-приемки оказанных услуг представляются одновременно с документами указанными, в разделе 4 «Форма представления результатов» технического задания на бумажном носителе в 2-х экземплярах, а также в электронной версии в формате MS Word, PDF и Power Point на USB-флеш-накопителе.</w:t>
      </w:r>
    </w:p>
    <w:p w:rsidR="00487AFD" w:rsidRPr="00487AFD" w:rsidRDefault="00487AFD" w:rsidP="00487AFD">
      <w:pPr>
        <w:spacing w:before="120" w:after="120"/>
        <w:jc w:val="both"/>
        <w:rPr>
          <w:rFonts w:eastAsia="Courier New"/>
          <w:b/>
          <w:bCs/>
          <w:color w:val="000000"/>
          <w:lang w:bidi="ru-RU"/>
        </w:rPr>
      </w:pPr>
      <w:r w:rsidRPr="00487AFD">
        <w:rPr>
          <w:rStyle w:val="Bodytext20"/>
          <w:rFonts w:eastAsia="Courier New"/>
          <w:b w:val="0"/>
        </w:rPr>
        <w:t xml:space="preserve">5.2. 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r w:rsidRPr="00487AFD">
        <w:rPr>
          <w:b/>
        </w:rPr>
        <w:t xml:space="preserve"> </w:t>
      </w:r>
    </w:p>
    <w:p w:rsidR="00487AFD" w:rsidRPr="00D65FF0" w:rsidRDefault="00487AFD" w:rsidP="00487AFD">
      <w:pPr>
        <w:pStyle w:val="af4"/>
        <w:spacing w:before="120"/>
        <w:jc w:val="both"/>
      </w:pPr>
    </w:p>
    <w:p w:rsidR="00C42135" w:rsidRPr="00D44CF8" w:rsidRDefault="00C42135" w:rsidP="00C42135">
      <w:pPr>
        <w:keepNext/>
        <w:keepLines/>
        <w:numPr>
          <w:ilvl w:val="0"/>
          <w:numId w:val="6"/>
        </w:numPr>
        <w:spacing w:before="480" w:after="200" w:line="276" w:lineRule="auto"/>
        <w:ind w:left="0" w:firstLine="0"/>
        <w:jc w:val="center"/>
        <w:outlineLvl w:val="0"/>
        <w:rPr>
          <w:b/>
          <w:bCs/>
          <w:sz w:val="28"/>
          <w:szCs w:val="28"/>
          <w:lang w:eastAsia="en-US"/>
        </w:rPr>
      </w:pPr>
      <w:bookmarkStart w:id="74" w:name="_ПРОЕКТ_ДОГОВОРА"/>
      <w:bookmarkStart w:id="75" w:name="_ФОРМА_ЗАЯВКИ"/>
      <w:bookmarkStart w:id="76" w:name="_Toc531131236"/>
      <w:bookmarkStart w:id="77" w:name="_Toc531131237"/>
      <w:bookmarkEnd w:id="74"/>
      <w:bookmarkEnd w:id="75"/>
      <w:r w:rsidRPr="00D44CF8">
        <w:rPr>
          <w:b/>
          <w:bCs/>
          <w:sz w:val="28"/>
          <w:szCs w:val="28"/>
          <w:lang w:eastAsia="en-US"/>
        </w:rPr>
        <w:lastRenderedPageBreak/>
        <w:t>ПРОЕКТ ДОГОВОРА</w:t>
      </w:r>
      <w:bookmarkEnd w:id="76"/>
    </w:p>
    <w:p w:rsidR="00C42135" w:rsidRPr="008C40C0" w:rsidRDefault="00C42135" w:rsidP="00C42135"/>
    <w:p w:rsidR="00C42135" w:rsidRPr="008C40C0" w:rsidRDefault="00C42135" w:rsidP="00C42135"/>
    <w:p w:rsidR="00C42135" w:rsidRPr="008C40C0" w:rsidRDefault="00C42135" w:rsidP="00C42135">
      <w:pPr>
        <w:tabs>
          <w:tab w:val="left" w:pos="7594"/>
        </w:tabs>
        <w:ind w:left="610" w:hanging="610"/>
      </w:pPr>
      <w:r w:rsidRPr="008C40C0">
        <w:t>г. Москва                                                                                            «____» __________201</w:t>
      </w:r>
      <w:r>
        <w:t>9</w:t>
      </w:r>
      <w:r w:rsidRPr="008C40C0">
        <w:t xml:space="preserve"> г.</w:t>
      </w:r>
    </w:p>
    <w:p w:rsidR="00C42135" w:rsidRPr="008C40C0" w:rsidRDefault="00C42135" w:rsidP="00C42135">
      <w:pPr>
        <w:tabs>
          <w:tab w:val="left" w:pos="7594"/>
        </w:tabs>
      </w:pPr>
    </w:p>
    <w:p w:rsidR="00C42135" w:rsidRPr="008C40C0" w:rsidRDefault="00C42135" w:rsidP="00C42135">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sidR="00DE0A14">
        <w:rPr>
          <w:color w:val="000000"/>
        </w:rPr>
        <w:t>72</w:t>
      </w:r>
      <w:r w:rsidRPr="008C40C0">
        <w:rPr>
          <w:color w:val="000000"/>
        </w:rPr>
        <w:t xml:space="preserve">/Д от </w:t>
      </w:r>
      <w:r>
        <w:rPr>
          <w:color w:val="000000"/>
        </w:rPr>
        <w:t>«03»</w:t>
      </w:r>
      <w:r w:rsidRPr="008C40C0">
        <w:rPr>
          <w:color w:val="000000"/>
        </w:rPr>
        <w:t xml:space="preserve"> </w:t>
      </w:r>
      <w:r>
        <w:rPr>
          <w:color w:val="000000"/>
        </w:rPr>
        <w:t>апреля</w:t>
      </w:r>
      <w:r w:rsidRPr="008C40C0">
        <w:rPr>
          <w:color w:val="000000"/>
        </w:rPr>
        <w:t xml:space="preserve"> 201</w:t>
      </w:r>
      <w:r w:rsidR="00DE0A14">
        <w:rPr>
          <w:color w:val="000000"/>
        </w:rPr>
        <w:t>9</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C42135" w:rsidRPr="008C40C0" w:rsidRDefault="00C42135" w:rsidP="00C42135">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C42135" w:rsidRPr="008C40C0" w:rsidRDefault="00C42135" w:rsidP="00C42135">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C42135" w:rsidRPr="008C40C0" w:rsidRDefault="00C42135" w:rsidP="00C42135">
      <w:pPr>
        <w:tabs>
          <w:tab w:val="left" w:pos="2644"/>
        </w:tabs>
        <w:jc w:val="both"/>
      </w:pPr>
    </w:p>
    <w:p w:rsidR="00C42135" w:rsidRPr="008C40C0" w:rsidRDefault="00C42135" w:rsidP="00C42135">
      <w:pPr>
        <w:widowControl w:val="0"/>
        <w:numPr>
          <w:ilvl w:val="0"/>
          <w:numId w:val="45"/>
        </w:numPr>
        <w:tabs>
          <w:tab w:val="clear" w:pos="1050"/>
          <w:tab w:val="left" w:pos="284"/>
        </w:tabs>
        <w:autoSpaceDE w:val="0"/>
        <w:autoSpaceDN w:val="0"/>
        <w:adjustRightInd w:val="0"/>
        <w:ind w:left="0" w:firstLine="0"/>
        <w:jc w:val="center"/>
        <w:rPr>
          <w:b/>
          <w:bCs/>
        </w:rPr>
      </w:pPr>
      <w:r w:rsidRPr="008C40C0">
        <w:rPr>
          <w:b/>
          <w:bCs/>
        </w:rPr>
        <w:t>ПРЕДМЕТ ДОГОВОРА</w:t>
      </w:r>
    </w:p>
    <w:p w:rsidR="00C42135" w:rsidRPr="008C40C0" w:rsidRDefault="00C42135" w:rsidP="00C42135">
      <w:pPr>
        <w:tabs>
          <w:tab w:val="left" w:pos="360"/>
        </w:tabs>
        <w:autoSpaceDN w:val="0"/>
        <w:adjustRightInd w:val="0"/>
        <w:jc w:val="center"/>
        <w:rPr>
          <w:b/>
          <w:bCs/>
        </w:rPr>
      </w:pPr>
    </w:p>
    <w:p w:rsidR="00C42135" w:rsidRPr="001542B2" w:rsidRDefault="00C42135" w:rsidP="00C42135">
      <w:pPr>
        <w:pStyle w:val="af8"/>
        <w:numPr>
          <w:ilvl w:val="1"/>
          <w:numId w:val="45"/>
        </w:numPr>
        <w:tabs>
          <w:tab w:val="clear" w:pos="1631"/>
          <w:tab w:val="num" w:pos="0"/>
        </w:tabs>
        <w:ind w:left="0" w:firstLine="709"/>
        <w:jc w:val="both"/>
        <w:rPr>
          <w:color w:val="000000"/>
        </w:rPr>
      </w:pPr>
      <w:r w:rsidRPr="008C40C0">
        <w:rPr>
          <w:color w:val="000000"/>
        </w:rPr>
        <w:t xml:space="preserve">По настоящему Договору Исполнитель обязуется оказать услуги </w:t>
      </w:r>
      <w:r w:rsidRPr="00106A26">
        <w:t>по организации и проведению 2-х тематических смен по вовлечению детского сообщества в проектную деятельность путем реализации дополнительной общеразвивающей образовательной программы «Кадры будущего для регионов», включая развитие навыков социального проектирования и выявление лучших детских проектов на базе МДЦ «Артек»</w:t>
      </w:r>
      <w:r>
        <w:t>.</w:t>
      </w:r>
    </w:p>
    <w:p w:rsidR="00C42135" w:rsidRPr="008C40C0" w:rsidRDefault="00C42135" w:rsidP="00C42135">
      <w:pPr>
        <w:pStyle w:val="af8"/>
        <w:numPr>
          <w:ilvl w:val="1"/>
          <w:numId w:val="45"/>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C42135" w:rsidRPr="008C40C0" w:rsidRDefault="00C42135" w:rsidP="00C42135">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42135" w:rsidRPr="008C40C0" w:rsidRDefault="00C42135" w:rsidP="00C42135">
      <w:pPr>
        <w:ind w:firstLine="709"/>
        <w:jc w:val="both"/>
        <w:rPr>
          <w:color w:val="000000"/>
        </w:rPr>
      </w:pPr>
      <w:r w:rsidRPr="008C40C0">
        <w:rPr>
          <w:color w:val="000000"/>
        </w:rPr>
        <w:t xml:space="preserve">  </w:t>
      </w:r>
    </w:p>
    <w:p w:rsidR="00C42135" w:rsidRPr="008C40C0" w:rsidRDefault="00C42135" w:rsidP="00C42135">
      <w:pPr>
        <w:jc w:val="center"/>
        <w:rPr>
          <w:b/>
          <w:bCs/>
        </w:rPr>
      </w:pPr>
      <w:r w:rsidRPr="008C40C0">
        <w:rPr>
          <w:b/>
          <w:bCs/>
        </w:rPr>
        <w:t>2. СТОИМОСТЬ УСЛУГ И ПОРЯДОК РАСЧЕТОВ</w:t>
      </w:r>
    </w:p>
    <w:p w:rsidR="00C42135" w:rsidRPr="008C40C0" w:rsidRDefault="00C42135" w:rsidP="00C42135">
      <w:pPr>
        <w:jc w:val="center"/>
        <w:rPr>
          <w:b/>
          <w:bCs/>
        </w:rPr>
      </w:pPr>
    </w:p>
    <w:p w:rsidR="00C42135" w:rsidRPr="008C40C0" w:rsidRDefault="00C42135" w:rsidP="00C42135">
      <w:pPr>
        <w:ind w:firstLine="709"/>
        <w:jc w:val="both"/>
        <w:rPr>
          <w:color w:val="000000"/>
        </w:rPr>
      </w:pPr>
      <w:r w:rsidRPr="008C40C0">
        <w:rPr>
          <w:color w:val="000000"/>
        </w:rPr>
        <w:t xml:space="preserve">2.1. Общая стоимость услуг по настоящему Договору составляет                                        </w:t>
      </w:r>
      <w:r>
        <w:rPr>
          <w:color w:val="000000"/>
        </w:rPr>
        <w:t>_______________________________________</w:t>
      </w:r>
      <w:r w:rsidRPr="00FA5670">
        <w:rPr>
          <w:color w:val="000000"/>
        </w:rPr>
        <w:t xml:space="preserve"> в том числе НДС (</w:t>
      </w:r>
      <w:r>
        <w:rPr>
          <w:color w:val="000000"/>
        </w:rPr>
        <w:t>20</w:t>
      </w:r>
      <w:r w:rsidRPr="00FA5670">
        <w:rPr>
          <w:color w:val="000000"/>
        </w:rPr>
        <w:t xml:space="preserve">%) </w:t>
      </w:r>
      <w:r>
        <w:rPr>
          <w:color w:val="000000"/>
        </w:rPr>
        <w:t>_____________________.</w:t>
      </w:r>
    </w:p>
    <w:p w:rsidR="00C42135" w:rsidRPr="008C40C0" w:rsidRDefault="00C42135" w:rsidP="00C42135">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Оплата услуг производится в </w:t>
      </w:r>
      <w:r>
        <w:rPr>
          <w:lang w:eastAsia="en-US"/>
        </w:rPr>
        <w:t xml:space="preserve">следующем порядке: </w:t>
      </w:r>
    </w:p>
    <w:p w:rsidR="00C42135" w:rsidRDefault="00C42135" w:rsidP="00C42135">
      <w:pPr>
        <w:spacing w:before="120" w:after="120"/>
        <w:ind w:left="11" w:firstLine="697"/>
        <w:jc w:val="both"/>
      </w:pPr>
      <w:r w:rsidRPr="00FA1470">
        <w:t xml:space="preserve">Авансовый платеж в размере </w:t>
      </w:r>
      <w:r>
        <w:t>30</w:t>
      </w:r>
      <w:r w:rsidRPr="00FA1470">
        <w:t xml:space="preserve">% </w:t>
      </w:r>
      <w:r>
        <w:t>общей стоимости договора</w:t>
      </w:r>
      <w:r w:rsidRPr="00FA1470">
        <w:t>, оплачивается Заказчиком в течение 5 (пяти) рабочих дней с момента заключения договора и на основании счета Исполнителя.</w:t>
      </w:r>
    </w:p>
    <w:p w:rsidR="00C42135" w:rsidRPr="00FA1470" w:rsidRDefault="00C42135" w:rsidP="00C42135">
      <w:pPr>
        <w:spacing w:before="120" w:after="120"/>
        <w:ind w:left="11" w:firstLine="697"/>
        <w:jc w:val="both"/>
      </w:pPr>
      <w:r>
        <w:t xml:space="preserve">Второй платеж в размере 35% общей стоимости договора </w:t>
      </w:r>
      <w:r w:rsidRPr="00FA1470">
        <w:t>производится Заказчиком в течение 5 (пяти) рабочих дней после подписания Заказчиком акта сдачи-приемки оказанных услуг</w:t>
      </w:r>
      <w:r>
        <w:t xml:space="preserve"> по первому этапу оказания услуг</w:t>
      </w:r>
      <w:r w:rsidRPr="00FA1470">
        <w:t xml:space="preserve"> с отчетом об оказании услуг и материалами, указанными в настоящем техническом задании и на основании счета Исполнителя.</w:t>
      </w:r>
    </w:p>
    <w:p w:rsidR="00C42135" w:rsidRPr="00FA1470" w:rsidRDefault="00C42135" w:rsidP="00C42135">
      <w:pPr>
        <w:spacing w:before="120" w:after="120"/>
        <w:ind w:left="11" w:firstLine="697"/>
        <w:jc w:val="both"/>
      </w:pPr>
      <w:r w:rsidRPr="00FA1470">
        <w:t xml:space="preserve">Окончательный расчёт в размере </w:t>
      </w:r>
      <w:r>
        <w:t>35</w:t>
      </w:r>
      <w:r w:rsidRPr="00FA1470">
        <w:t xml:space="preserve">% </w:t>
      </w:r>
      <w:r>
        <w:t>общей стоимости договора</w:t>
      </w:r>
      <w:r w:rsidRPr="00FA1470">
        <w:t xml:space="preserve"> производится Заказчиком в течение 5 (пяти) рабочих дней после подписания Заказчиком акта сдачи-приемки оказанных услуг</w:t>
      </w:r>
      <w:r>
        <w:t xml:space="preserve"> по второму этапу оказания услуг</w:t>
      </w:r>
      <w:r w:rsidRPr="00FA1470">
        <w:t xml:space="preserve"> с отчетом об оказании услуг и материалами, указанными в настоящем техническом задании и на основании счета Исполнителя.</w:t>
      </w:r>
    </w:p>
    <w:p w:rsidR="00C42135" w:rsidRPr="008C40C0" w:rsidRDefault="00C42135" w:rsidP="00C42135">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42135" w:rsidRPr="008C40C0" w:rsidRDefault="00C42135" w:rsidP="00C42135">
      <w:pPr>
        <w:ind w:firstLine="709"/>
        <w:jc w:val="both"/>
        <w:rPr>
          <w:color w:val="000000"/>
        </w:rPr>
      </w:pPr>
      <w:r w:rsidRPr="008C40C0">
        <w:lastRenderedPageBreak/>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42135" w:rsidRPr="008C40C0" w:rsidRDefault="00C42135" w:rsidP="00C42135">
      <w:pPr>
        <w:ind w:firstLine="709"/>
        <w:jc w:val="both"/>
        <w:rPr>
          <w:color w:val="000000"/>
        </w:rPr>
      </w:pPr>
    </w:p>
    <w:p w:rsidR="00C42135" w:rsidRPr="008C40C0" w:rsidRDefault="00C42135" w:rsidP="00C42135">
      <w:pPr>
        <w:jc w:val="center"/>
        <w:rPr>
          <w:b/>
          <w:bCs/>
        </w:rPr>
      </w:pPr>
      <w:r w:rsidRPr="008C40C0">
        <w:rPr>
          <w:b/>
          <w:bCs/>
        </w:rPr>
        <w:t>3. ПОРЯДОК СДАЧИ-ПРИЕМКИ УСЛУГ</w:t>
      </w:r>
    </w:p>
    <w:p w:rsidR="00C42135" w:rsidRPr="008C40C0" w:rsidRDefault="00C42135" w:rsidP="00C42135">
      <w:pPr>
        <w:jc w:val="center"/>
        <w:rPr>
          <w:b/>
          <w:bCs/>
        </w:rPr>
      </w:pPr>
    </w:p>
    <w:p w:rsidR="00C42135" w:rsidRPr="008C40C0" w:rsidRDefault="00C42135" w:rsidP="00C42135">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оказания услуг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C42135" w:rsidRPr="008C40C0" w:rsidRDefault="00C42135" w:rsidP="00C42135">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42135" w:rsidRPr="008C40C0" w:rsidRDefault="00C42135" w:rsidP="00C42135">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C42135" w:rsidRPr="008C40C0" w:rsidRDefault="00C42135" w:rsidP="00C42135">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C42135" w:rsidRPr="008C40C0" w:rsidRDefault="00C42135" w:rsidP="00C42135">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42135" w:rsidRPr="008C40C0" w:rsidRDefault="00C42135" w:rsidP="00C42135">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C42135" w:rsidRPr="008C40C0" w:rsidRDefault="00C42135" w:rsidP="00C42135">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42135" w:rsidRPr="008C40C0" w:rsidRDefault="00C42135" w:rsidP="00C42135">
      <w:pPr>
        <w:jc w:val="center"/>
      </w:pPr>
    </w:p>
    <w:p w:rsidR="00C42135" w:rsidRPr="008C40C0" w:rsidRDefault="00C42135" w:rsidP="00C42135">
      <w:pPr>
        <w:jc w:val="center"/>
        <w:rPr>
          <w:b/>
          <w:bCs/>
        </w:rPr>
      </w:pPr>
      <w:r w:rsidRPr="008C40C0">
        <w:rPr>
          <w:b/>
          <w:bCs/>
        </w:rPr>
        <w:t>4. ПРАВА И ОБЯЗАННОСТИ СТОРОН</w:t>
      </w:r>
    </w:p>
    <w:p w:rsidR="00C42135" w:rsidRPr="008C40C0" w:rsidRDefault="00C42135" w:rsidP="00C42135">
      <w:pPr>
        <w:jc w:val="center"/>
        <w:rPr>
          <w:b/>
          <w:bCs/>
        </w:rPr>
      </w:pPr>
    </w:p>
    <w:p w:rsidR="00C42135" w:rsidRPr="008C40C0" w:rsidRDefault="00C42135" w:rsidP="00C42135">
      <w:pPr>
        <w:ind w:firstLine="709"/>
        <w:jc w:val="both"/>
        <w:rPr>
          <w:color w:val="000000"/>
        </w:rPr>
      </w:pPr>
      <w:r w:rsidRPr="008C40C0">
        <w:rPr>
          <w:color w:val="000000"/>
        </w:rPr>
        <w:t xml:space="preserve">4.1. Заказчик обязуется: </w:t>
      </w:r>
    </w:p>
    <w:p w:rsidR="00C42135" w:rsidRPr="008C40C0" w:rsidRDefault="00C42135" w:rsidP="00C42135">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42135" w:rsidRPr="008C40C0" w:rsidRDefault="00C42135" w:rsidP="00C42135">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C42135" w:rsidRPr="008C40C0" w:rsidRDefault="00C42135" w:rsidP="00C42135">
      <w:pPr>
        <w:ind w:firstLine="709"/>
        <w:jc w:val="both"/>
        <w:rPr>
          <w:color w:val="000000"/>
        </w:rPr>
      </w:pPr>
      <w:r w:rsidRPr="008C40C0">
        <w:rPr>
          <w:color w:val="000000"/>
        </w:rPr>
        <w:t>4.2. Заказчик вправе:</w:t>
      </w:r>
    </w:p>
    <w:p w:rsidR="00C42135" w:rsidRPr="008C40C0" w:rsidRDefault="00C42135" w:rsidP="00C42135">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C42135" w:rsidRPr="008C40C0" w:rsidRDefault="00C42135" w:rsidP="00C42135">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42135" w:rsidRPr="008C40C0" w:rsidRDefault="00C42135" w:rsidP="00C42135">
      <w:pPr>
        <w:ind w:firstLine="709"/>
        <w:jc w:val="both"/>
        <w:rPr>
          <w:color w:val="000000"/>
        </w:rPr>
      </w:pPr>
      <w:r w:rsidRPr="008C40C0">
        <w:rPr>
          <w:color w:val="000000"/>
        </w:rPr>
        <w:t>4.3. Исполнитель обязуется:</w:t>
      </w:r>
    </w:p>
    <w:p w:rsidR="00C42135" w:rsidRPr="008C40C0" w:rsidRDefault="00C42135" w:rsidP="00C42135">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42135" w:rsidRPr="008C40C0" w:rsidRDefault="00C42135" w:rsidP="00C42135">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42135" w:rsidRPr="008C40C0" w:rsidRDefault="00C42135" w:rsidP="00C42135">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42135" w:rsidRPr="008C40C0" w:rsidRDefault="00C42135" w:rsidP="00C42135">
      <w:pPr>
        <w:ind w:firstLine="709"/>
        <w:jc w:val="both"/>
        <w:rPr>
          <w:color w:val="000000"/>
        </w:rPr>
      </w:pPr>
      <w:r w:rsidRPr="008C40C0">
        <w:rPr>
          <w:color w:val="000000"/>
        </w:rPr>
        <w:lastRenderedPageBreak/>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42135" w:rsidRPr="008C40C0" w:rsidRDefault="00C42135" w:rsidP="00C42135">
      <w:pPr>
        <w:ind w:firstLine="709"/>
        <w:jc w:val="both"/>
        <w:rPr>
          <w:color w:val="000000"/>
        </w:rPr>
      </w:pPr>
      <w:r w:rsidRPr="008C40C0">
        <w:rPr>
          <w:color w:val="000000"/>
        </w:rPr>
        <w:t>4.4. Исполнитель вправе:</w:t>
      </w:r>
    </w:p>
    <w:p w:rsidR="00C42135" w:rsidRPr="008C40C0" w:rsidRDefault="00C42135" w:rsidP="00C42135">
      <w:pPr>
        <w:ind w:firstLine="709"/>
        <w:jc w:val="both"/>
        <w:rPr>
          <w:color w:val="000000"/>
        </w:rPr>
      </w:pPr>
      <w:r w:rsidRPr="008C40C0">
        <w:rPr>
          <w:color w:val="000000"/>
        </w:rPr>
        <w:t>4.4.1. Оказать услуги раньше установленной даты;</w:t>
      </w:r>
    </w:p>
    <w:p w:rsidR="00C42135" w:rsidRPr="008C40C0" w:rsidRDefault="00C42135" w:rsidP="00C42135">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C42135" w:rsidRPr="008C40C0" w:rsidRDefault="00C42135" w:rsidP="00C42135">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C42135" w:rsidRDefault="00C42135" w:rsidP="00C42135">
      <w:pPr>
        <w:jc w:val="center"/>
        <w:rPr>
          <w:b/>
          <w:bCs/>
        </w:rPr>
      </w:pPr>
    </w:p>
    <w:p w:rsidR="00C42135" w:rsidRPr="008C40C0" w:rsidRDefault="00C42135" w:rsidP="00C42135">
      <w:pPr>
        <w:jc w:val="center"/>
        <w:rPr>
          <w:b/>
          <w:bCs/>
        </w:rPr>
      </w:pPr>
      <w:r w:rsidRPr="008C40C0">
        <w:rPr>
          <w:b/>
          <w:bCs/>
        </w:rPr>
        <w:t>5. ОТВЕТСТВЕННОСТЬ СТОРОН</w:t>
      </w:r>
    </w:p>
    <w:p w:rsidR="00C42135" w:rsidRPr="008C40C0" w:rsidRDefault="00C42135" w:rsidP="00C42135">
      <w:pPr>
        <w:jc w:val="center"/>
        <w:rPr>
          <w:b/>
          <w:bCs/>
        </w:rPr>
      </w:pPr>
    </w:p>
    <w:p w:rsidR="00C42135" w:rsidRPr="008C40C0" w:rsidRDefault="00C42135" w:rsidP="00C42135">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42135" w:rsidRPr="008C40C0" w:rsidRDefault="00C42135" w:rsidP="00C42135">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C42135" w:rsidRPr="008C40C0" w:rsidRDefault="00C42135" w:rsidP="00C42135">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42135" w:rsidRPr="008C40C0" w:rsidRDefault="00C42135" w:rsidP="00C42135">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42135" w:rsidRPr="008C40C0" w:rsidRDefault="00C42135" w:rsidP="00C42135">
      <w:pPr>
        <w:jc w:val="both"/>
        <w:rPr>
          <w:color w:val="000000"/>
        </w:rPr>
      </w:pPr>
    </w:p>
    <w:p w:rsidR="00C42135" w:rsidRPr="008C40C0" w:rsidRDefault="00C42135" w:rsidP="00C42135">
      <w:pPr>
        <w:jc w:val="center"/>
        <w:rPr>
          <w:b/>
          <w:bCs/>
        </w:rPr>
      </w:pPr>
      <w:r w:rsidRPr="008C40C0">
        <w:rPr>
          <w:b/>
          <w:bCs/>
        </w:rPr>
        <w:t>6. ПРАВА СТОРОН НА РЕЗУЛЬТАТЫ УСЛУГ</w:t>
      </w:r>
    </w:p>
    <w:p w:rsidR="00C42135" w:rsidRPr="008C40C0" w:rsidRDefault="00C42135" w:rsidP="00C42135">
      <w:pPr>
        <w:jc w:val="center"/>
        <w:rPr>
          <w:b/>
          <w:bCs/>
        </w:rPr>
      </w:pPr>
    </w:p>
    <w:p w:rsidR="00C42135" w:rsidRPr="008C40C0" w:rsidRDefault="00C42135" w:rsidP="00C42135">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42135" w:rsidRPr="008C40C0" w:rsidRDefault="00C42135" w:rsidP="00C42135">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C42135" w:rsidRPr="008C40C0" w:rsidRDefault="00C42135" w:rsidP="00C42135">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42135" w:rsidRPr="008C40C0" w:rsidRDefault="00C42135" w:rsidP="00C42135">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42135" w:rsidRPr="008C40C0" w:rsidRDefault="00C42135" w:rsidP="00C42135">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42135" w:rsidRDefault="00C42135" w:rsidP="00C42135">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услуг, оказанных Исполнителем </w:t>
      </w:r>
      <w:r w:rsidRPr="008C40C0">
        <w:lastRenderedPageBreak/>
        <w:t>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42135" w:rsidRPr="008C40C0" w:rsidRDefault="00C42135" w:rsidP="00C42135">
      <w:pPr>
        <w:ind w:firstLine="708"/>
        <w:jc w:val="both"/>
      </w:pPr>
    </w:p>
    <w:p w:rsidR="00C42135" w:rsidRDefault="00C42135" w:rsidP="00C42135">
      <w:pPr>
        <w:jc w:val="center"/>
        <w:rPr>
          <w:b/>
        </w:rPr>
      </w:pPr>
      <w:r w:rsidRPr="008C40C0">
        <w:rPr>
          <w:b/>
        </w:rPr>
        <w:t>7. КОНФИДЕНЦИАЛЬНОСТЬ</w:t>
      </w:r>
    </w:p>
    <w:p w:rsidR="00C42135" w:rsidRPr="008C40C0" w:rsidRDefault="00C42135" w:rsidP="00C42135">
      <w:pPr>
        <w:jc w:val="center"/>
        <w:rPr>
          <w:b/>
        </w:rPr>
      </w:pPr>
    </w:p>
    <w:p w:rsidR="00C42135" w:rsidRPr="008C40C0" w:rsidRDefault="00C42135" w:rsidP="00C42135">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C42135" w:rsidRPr="008C40C0" w:rsidRDefault="00C42135" w:rsidP="00C42135">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42135" w:rsidRPr="008C40C0" w:rsidRDefault="00C42135" w:rsidP="00C42135">
      <w:pPr>
        <w:ind w:firstLine="709"/>
        <w:jc w:val="both"/>
      </w:pPr>
      <w:r w:rsidRPr="008C40C0">
        <w:t xml:space="preserve">(1) разглашение Конфиденциальной информации с письменного согласия Заказчика; </w:t>
      </w:r>
    </w:p>
    <w:p w:rsidR="00C42135" w:rsidRPr="008C40C0" w:rsidRDefault="00C42135" w:rsidP="00C42135">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C42135" w:rsidRPr="008C40C0" w:rsidRDefault="00C42135" w:rsidP="00C42135">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42135" w:rsidRPr="008C40C0" w:rsidRDefault="00C42135" w:rsidP="00C42135">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42135" w:rsidRPr="008C40C0" w:rsidRDefault="00C42135" w:rsidP="00C42135">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42135" w:rsidRPr="008C40C0" w:rsidRDefault="00C42135" w:rsidP="00C42135">
      <w:pPr>
        <w:ind w:firstLine="709"/>
        <w:jc w:val="both"/>
      </w:pPr>
    </w:p>
    <w:p w:rsidR="00C42135" w:rsidRPr="00491D0E" w:rsidRDefault="00C42135" w:rsidP="00C42135">
      <w:pPr>
        <w:jc w:val="center"/>
        <w:rPr>
          <w:b/>
          <w:bCs/>
        </w:rPr>
      </w:pPr>
      <w:r w:rsidRPr="00491D0E">
        <w:rPr>
          <w:b/>
          <w:bCs/>
        </w:rPr>
        <w:t>8. ГАРАНТИИ И ЗАВЕРЕНИЯ СТОРОН</w:t>
      </w:r>
    </w:p>
    <w:p w:rsidR="00C42135" w:rsidRPr="00491D0E" w:rsidRDefault="00C42135" w:rsidP="00C42135">
      <w:pPr>
        <w:ind w:firstLine="709"/>
        <w:jc w:val="both"/>
      </w:pPr>
    </w:p>
    <w:p w:rsidR="00C42135" w:rsidRPr="00491D0E" w:rsidRDefault="00C42135" w:rsidP="00C42135">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C42135" w:rsidRPr="00491D0E" w:rsidRDefault="00C42135" w:rsidP="00C42135">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2135" w:rsidRPr="00491D0E" w:rsidRDefault="00C42135" w:rsidP="00C42135">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42135" w:rsidRPr="00491D0E" w:rsidRDefault="00C42135" w:rsidP="00C42135">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42135" w:rsidRPr="00491D0E" w:rsidRDefault="00C42135" w:rsidP="00C42135">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42135" w:rsidRPr="00491D0E" w:rsidRDefault="00C42135" w:rsidP="00C42135">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2135" w:rsidRPr="00491D0E" w:rsidRDefault="00C42135" w:rsidP="00C42135">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C42135" w:rsidRPr="001542B2" w:rsidRDefault="00C42135" w:rsidP="00C42135">
      <w:pPr>
        <w:pStyle w:val="af8"/>
        <w:numPr>
          <w:ilvl w:val="1"/>
          <w:numId w:val="49"/>
        </w:numPr>
        <w:shd w:val="clear" w:color="auto" w:fill="FFFFFF"/>
        <w:tabs>
          <w:tab w:val="left" w:pos="0"/>
        </w:tabs>
        <w:jc w:val="both"/>
        <w:rPr>
          <w:color w:val="000000"/>
        </w:rPr>
      </w:pPr>
      <w:r w:rsidRPr="001542B2">
        <w:rPr>
          <w:color w:val="000000"/>
        </w:rPr>
        <w:t>Заказчик гарантирует и заверяет Исполнителя, что:</w:t>
      </w:r>
    </w:p>
    <w:p w:rsidR="00C42135" w:rsidRPr="00491D0E" w:rsidRDefault="00C42135" w:rsidP="00C42135">
      <w:pPr>
        <w:shd w:val="clear" w:color="auto" w:fill="FFFFFF"/>
        <w:tabs>
          <w:tab w:val="left" w:pos="0"/>
        </w:tabs>
        <w:ind w:firstLine="709"/>
        <w:jc w:val="both"/>
        <w:rPr>
          <w:color w:val="000000"/>
        </w:rPr>
      </w:pPr>
      <w:r w:rsidRPr="00491D0E">
        <w:rPr>
          <w:color w:val="000000"/>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42135" w:rsidRPr="00491D0E" w:rsidRDefault="00C42135" w:rsidP="00C42135">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42135" w:rsidRPr="00491D0E" w:rsidRDefault="00C42135" w:rsidP="00C42135">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42135" w:rsidRPr="00491D0E" w:rsidRDefault="00C42135" w:rsidP="00C42135">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42135" w:rsidRPr="00491D0E" w:rsidRDefault="00C42135" w:rsidP="00C42135">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42135" w:rsidRPr="00491D0E" w:rsidRDefault="00C42135" w:rsidP="00C42135">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42135" w:rsidRPr="00491D0E" w:rsidRDefault="00C42135" w:rsidP="00C42135">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42135" w:rsidRPr="00491D0E" w:rsidRDefault="00C42135" w:rsidP="00C42135">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42135" w:rsidRPr="00491D0E" w:rsidRDefault="00C42135" w:rsidP="00C42135">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42135" w:rsidRPr="00491D0E" w:rsidRDefault="00C42135" w:rsidP="00C42135">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42135" w:rsidRPr="00491D0E" w:rsidRDefault="00C42135" w:rsidP="00C42135">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42135" w:rsidRPr="00491D0E" w:rsidRDefault="00C42135" w:rsidP="00C42135">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42135" w:rsidRPr="00491D0E" w:rsidRDefault="00C42135" w:rsidP="00C42135">
      <w:pPr>
        <w:ind w:firstLine="709"/>
        <w:jc w:val="both"/>
        <w:rPr>
          <w:color w:val="000000"/>
        </w:rPr>
      </w:pPr>
    </w:p>
    <w:p w:rsidR="00C42135" w:rsidRPr="008C40C0" w:rsidRDefault="00C42135" w:rsidP="00C42135">
      <w:pPr>
        <w:pStyle w:val="af8"/>
        <w:numPr>
          <w:ilvl w:val="0"/>
          <w:numId w:val="46"/>
        </w:numPr>
        <w:jc w:val="center"/>
        <w:rPr>
          <w:b/>
        </w:rPr>
      </w:pPr>
      <w:r w:rsidRPr="008C40C0">
        <w:rPr>
          <w:b/>
        </w:rPr>
        <w:t>АНТИКОРРУПЦИОННЫЕ УСЛОВИЯ</w:t>
      </w:r>
    </w:p>
    <w:p w:rsidR="00C42135" w:rsidRPr="008C40C0" w:rsidRDefault="00C42135" w:rsidP="00C42135">
      <w:pPr>
        <w:jc w:val="center"/>
        <w:rPr>
          <w:b/>
        </w:rPr>
      </w:pPr>
    </w:p>
    <w:p w:rsidR="00C42135" w:rsidRPr="008C40C0" w:rsidRDefault="00C42135" w:rsidP="00C42135">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2135" w:rsidRPr="008C40C0" w:rsidRDefault="00C42135" w:rsidP="00C42135">
      <w:pPr>
        <w:ind w:firstLine="709"/>
        <w:jc w:val="both"/>
      </w:pPr>
      <w:r w:rsidRPr="008C40C0">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w:t>
      </w:r>
      <w:r w:rsidRPr="008C40C0">
        <w:lastRenderedPageBreak/>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2135" w:rsidRPr="008C40C0" w:rsidRDefault="00C42135" w:rsidP="00C42135">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C42135" w:rsidRPr="008C40C0" w:rsidRDefault="00C42135" w:rsidP="00C42135">
      <w:pPr>
        <w:ind w:firstLine="709"/>
        <w:jc w:val="both"/>
      </w:pPr>
      <w:r w:rsidRPr="008C40C0">
        <w:t>Под действиями работника, осуществляемыми в пользу стимулирующей его Стороны, понимаются:</w:t>
      </w:r>
    </w:p>
    <w:p w:rsidR="00C42135" w:rsidRPr="008C40C0" w:rsidRDefault="00C42135" w:rsidP="00C42135">
      <w:pPr>
        <w:pStyle w:val="af8"/>
        <w:numPr>
          <w:ilvl w:val="0"/>
          <w:numId w:val="47"/>
        </w:numPr>
        <w:autoSpaceDE w:val="0"/>
        <w:autoSpaceDN w:val="0"/>
        <w:adjustRightInd w:val="0"/>
        <w:jc w:val="both"/>
      </w:pPr>
      <w:r w:rsidRPr="008C40C0">
        <w:t>предоставление неоправданных преимуществ по сравнению с другими контрагентами;</w:t>
      </w:r>
    </w:p>
    <w:p w:rsidR="00C42135" w:rsidRPr="008C40C0" w:rsidRDefault="00C42135" w:rsidP="00C42135">
      <w:pPr>
        <w:pStyle w:val="af8"/>
        <w:numPr>
          <w:ilvl w:val="0"/>
          <w:numId w:val="47"/>
        </w:numPr>
        <w:autoSpaceDE w:val="0"/>
        <w:autoSpaceDN w:val="0"/>
        <w:adjustRightInd w:val="0"/>
        <w:jc w:val="both"/>
      </w:pPr>
      <w:r w:rsidRPr="008C40C0">
        <w:t>предоставление каких-либо гарантий;</w:t>
      </w:r>
    </w:p>
    <w:p w:rsidR="00C42135" w:rsidRPr="008C40C0" w:rsidRDefault="00C42135" w:rsidP="00C42135">
      <w:pPr>
        <w:pStyle w:val="af8"/>
        <w:numPr>
          <w:ilvl w:val="0"/>
          <w:numId w:val="47"/>
        </w:numPr>
        <w:autoSpaceDE w:val="0"/>
        <w:autoSpaceDN w:val="0"/>
        <w:adjustRightInd w:val="0"/>
        <w:jc w:val="both"/>
      </w:pPr>
      <w:r w:rsidRPr="008C40C0">
        <w:t>ускорение существующих процедур;</w:t>
      </w:r>
    </w:p>
    <w:p w:rsidR="00C42135" w:rsidRPr="008C40C0" w:rsidRDefault="00C42135" w:rsidP="00C42135">
      <w:pPr>
        <w:pStyle w:val="af8"/>
        <w:numPr>
          <w:ilvl w:val="0"/>
          <w:numId w:val="47"/>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42135" w:rsidRPr="008C40C0" w:rsidRDefault="00C42135" w:rsidP="00C42135">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C42135" w:rsidRPr="008C40C0" w:rsidRDefault="00C42135" w:rsidP="00C42135">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42135" w:rsidRPr="008C40C0" w:rsidRDefault="00C42135" w:rsidP="00C42135">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42135" w:rsidRPr="008C40C0" w:rsidRDefault="00C42135" w:rsidP="00C42135">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42135" w:rsidRPr="008C40C0" w:rsidRDefault="00C42135" w:rsidP="00C42135">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42135" w:rsidRPr="008C40C0" w:rsidRDefault="00C42135" w:rsidP="00C42135">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42135" w:rsidRPr="008C40C0" w:rsidRDefault="00C42135" w:rsidP="00C42135">
      <w:pPr>
        <w:ind w:firstLine="709"/>
        <w:jc w:val="both"/>
        <w:rPr>
          <w:color w:val="000000"/>
        </w:rPr>
      </w:pPr>
    </w:p>
    <w:p w:rsidR="00C42135" w:rsidRPr="008C40C0" w:rsidRDefault="00C42135" w:rsidP="00C42135">
      <w:pPr>
        <w:pStyle w:val="af8"/>
        <w:numPr>
          <w:ilvl w:val="0"/>
          <w:numId w:val="48"/>
        </w:numPr>
        <w:tabs>
          <w:tab w:val="left" w:pos="142"/>
        </w:tabs>
        <w:ind w:left="0" w:firstLine="0"/>
        <w:contextualSpacing w:val="0"/>
        <w:jc w:val="center"/>
        <w:rPr>
          <w:b/>
          <w:bCs/>
        </w:rPr>
      </w:pPr>
      <w:r w:rsidRPr="008C40C0">
        <w:rPr>
          <w:b/>
          <w:bCs/>
        </w:rPr>
        <w:t>ОБСТОЯТЕЛЬСТВА НЕПРЕОДОЛИМОЙ СИЛЫ (ФОРС-МАЖОР)</w:t>
      </w:r>
    </w:p>
    <w:p w:rsidR="00C42135" w:rsidRPr="008C40C0" w:rsidRDefault="00C42135" w:rsidP="00C42135">
      <w:pPr>
        <w:pStyle w:val="af8"/>
        <w:ind w:left="360"/>
        <w:rPr>
          <w:b/>
          <w:bCs/>
        </w:rPr>
      </w:pPr>
    </w:p>
    <w:p w:rsidR="00C42135" w:rsidRPr="008C40C0" w:rsidRDefault="00C42135" w:rsidP="00C42135">
      <w:pPr>
        <w:ind w:firstLine="709"/>
        <w:jc w:val="both"/>
      </w:pPr>
      <w:r w:rsidRPr="008C40C0">
        <w:lastRenderedPageBreak/>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42135" w:rsidRPr="008C40C0" w:rsidRDefault="00C42135" w:rsidP="00C42135">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42135" w:rsidRPr="008C40C0" w:rsidRDefault="00C42135" w:rsidP="00C42135">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42135" w:rsidRPr="008C40C0" w:rsidRDefault="00C42135" w:rsidP="00C42135">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C42135" w:rsidRPr="008C40C0" w:rsidRDefault="00C42135" w:rsidP="00C42135">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C42135" w:rsidRDefault="00C42135" w:rsidP="00C42135">
      <w:pPr>
        <w:jc w:val="center"/>
        <w:rPr>
          <w:b/>
          <w:bCs/>
        </w:rPr>
      </w:pPr>
    </w:p>
    <w:p w:rsidR="00C42135" w:rsidRPr="008C40C0" w:rsidRDefault="00C42135" w:rsidP="00C42135">
      <w:pPr>
        <w:jc w:val="center"/>
        <w:rPr>
          <w:b/>
          <w:bCs/>
        </w:rPr>
      </w:pPr>
      <w:r w:rsidRPr="008C40C0">
        <w:rPr>
          <w:b/>
          <w:bCs/>
        </w:rPr>
        <w:t>11. СРОК ДЕЙСТВИЯ ДОГОВОРА</w:t>
      </w:r>
    </w:p>
    <w:p w:rsidR="00C42135" w:rsidRPr="008C40C0" w:rsidRDefault="00C42135" w:rsidP="00C42135">
      <w:pPr>
        <w:jc w:val="center"/>
        <w:rPr>
          <w:b/>
          <w:bCs/>
        </w:rPr>
      </w:pPr>
    </w:p>
    <w:p w:rsidR="00C42135" w:rsidRPr="008C40C0" w:rsidRDefault="00C42135" w:rsidP="00C42135">
      <w:pPr>
        <w:ind w:firstLine="720"/>
        <w:jc w:val="both"/>
      </w:pPr>
      <w:r w:rsidRPr="008C40C0">
        <w:t xml:space="preserve">11.1. Настоящий Договор вступает в силу с момента подписания и действует </w:t>
      </w:r>
      <w:r w:rsidRPr="00FA5670">
        <w:t xml:space="preserve">до </w:t>
      </w:r>
      <w:r>
        <w:t>30</w:t>
      </w:r>
      <w:r w:rsidRPr="00FA5670">
        <w:t xml:space="preserve"> </w:t>
      </w:r>
      <w:r>
        <w:t>октября</w:t>
      </w:r>
      <w:r w:rsidRPr="00FA5670">
        <w:t xml:space="preserve"> 2019 года</w:t>
      </w:r>
      <w:r w:rsidRPr="008C40C0">
        <w:t>, а в части неисполненных обязательств – до полного исполнения Сторонами своих обязательств по настоящему Договору.</w:t>
      </w:r>
    </w:p>
    <w:p w:rsidR="00C42135" w:rsidRPr="008C40C0" w:rsidRDefault="00C42135" w:rsidP="00C42135">
      <w:pPr>
        <w:rPr>
          <w:b/>
          <w:bCs/>
        </w:rPr>
      </w:pPr>
    </w:p>
    <w:p w:rsidR="00C42135" w:rsidRPr="008C40C0" w:rsidRDefault="00C42135" w:rsidP="00C42135">
      <w:pPr>
        <w:jc w:val="center"/>
        <w:rPr>
          <w:b/>
          <w:bCs/>
        </w:rPr>
      </w:pPr>
      <w:r w:rsidRPr="008C40C0">
        <w:rPr>
          <w:b/>
          <w:bCs/>
        </w:rPr>
        <w:t>12. ПОРЯДОК И ОСНОВАНИЯ ИЗМЕНЕНИЯ И РАСТОРЖЕНИЕ ДОГОВОРА</w:t>
      </w:r>
    </w:p>
    <w:p w:rsidR="00C42135" w:rsidRPr="008C40C0" w:rsidRDefault="00C42135" w:rsidP="00C42135">
      <w:pPr>
        <w:jc w:val="center"/>
        <w:rPr>
          <w:b/>
          <w:bCs/>
        </w:rPr>
      </w:pPr>
    </w:p>
    <w:p w:rsidR="00C42135" w:rsidRPr="008C40C0" w:rsidRDefault="00C42135" w:rsidP="00C42135">
      <w:pPr>
        <w:ind w:firstLine="720"/>
        <w:jc w:val="both"/>
      </w:pPr>
      <w:r w:rsidRPr="008C40C0">
        <w:t>12.1. Досрочное расторжение настоящего Договора допускается по письменному соглашению Сторон.</w:t>
      </w:r>
    </w:p>
    <w:p w:rsidR="00C42135" w:rsidRPr="008C40C0" w:rsidRDefault="00C42135" w:rsidP="00C42135">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42135" w:rsidRPr="008C40C0" w:rsidRDefault="00C42135" w:rsidP="00C42135">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42135" w:rsidRPr="008C40C0" w:rsidRDefault="00C42135" w:rsidP="00C42135">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42135" w:rsidRPr="008C40C0" w:rsidRDefault="00C42135" w:rsidP="00C42135">
      <w:pPr>
        <w:jc w:val="center"/>
        <w:rPr>
          <w:b/>
          <w:bCs/>
        </w:rPr>
      </w:pPr>
    </w:p>
    <w:p w:rsidR="00C42135" w:rsidRPr="008C40C0" w:rsidRDefault="00C42135" w:rsidP="00C42135">
      <w:pPr>
        <w:jc w:val="center"/>
        <w:rPr>
          <w:b/>
          <w:bCs/>
        </w:rPr>
      </w:pPr>
      <w:r w:rsidRPr="008C40C0">
        <w:rPr>
          <w:b/>
          <w:bCs/>
        </w:rPr>
        <w:t>13. ПОРЯДОК РАССМОТРЕНИЯ СПОРОВ</w:t>
      </w:r>
    </w:p>
    <w:p w:rsidR="00C42135" w:rsidRPr="008C40C0" w:rsidRDefault="00C42135" w:rsidP="00C42135">
      <w:pPr>
        <w:jc w:val="center"/>
        <w:rPr>
          <w:b/>
          <w:bCs/>
        </w:rPr>
      </w:pPr>
    </w:p>
    <w:p w:rsidR="00C42135" w:rsidRPr="008C40C0" w:rsidRDefault="00C42135" w:rsidP="00C42135">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42135" w:rsidRPr="008C40C0" w:rsidRDefault="00C42135" w:rsidP="00C42135">
      <w:pPr>
        <w:ind w:firstLine="709"/>
        <w:jc w:val="both"/>
        <w:rPr>
          <w:color w:val="000000"/>
        </w:rPr>
      </w:pPr>
      <w:r w:rsidRPr="008C40C0">
        <w:rPr>
          <w:color w:val="000000"/>
        </w:rPr>
        <w:lastRenderedPageBreak/>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42135" w:rsidRPr="008C40C0" w:rsidRDefault="00C42135" w:rsidP="00C42135">
      <w:pPr>
        <w:jc w:val="both"/>
        <w:rPr>
          <w:color w:val="000000"/>
        </w:rPr>
      </w:pPr>
    </w:p>
    <w:p w:rsidR="00C42135" w:rsidRPr="008C40C0" w:rsidRDefault="00C42135" w:rsidP="00C42135">
      <w:pPr>
        <w:jc w:val="center"/>
        <w:rPr>
          <w:b/>
          <w:bCs/>
        </w:rPr>
      </w:pPr>
      <w:r w:rsidRPr="008C40C0">
        <w:rPr>
          <w:b/>
          <w:bCs/>
        </w:rPr>
        <w:t>14. ТРЕБОВАНИЯ К ПОДПИСИ</w:t>
      </w:r>
    </w:p>
    <w:p w:rsidR="00C42135" w:rsidRPr="008C40C0" w:rsidRDefault="00C42135" w:rsidP="00C42135">
      <w:pPr>
        <w:jc w:val="center"/>
        <w:rPr>
          <w:b/>
          <w:bCs/>
        </w:rPr>
      </w:pPr>
    </w:p>
    <w:p w:rsidR="00C42135" w:rsidRPr="008C40C0" w:rsidRDefault="00C42135" w:rsidP="00C42135">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42135" w:rsidRPr="008C40C0" w:rsidRDefault="00C42135" w:rsidP="00C42135">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42135" w:rsidRPr="008C40C0" w:rsidRDefault="00C42135" w:rsidP="00C42135">
      <w:pPr>
        <w:ind w:firstLine="709"/>
        <w:jc w:val="both"/>
        <w:rPr>
          <w:color w:val="000000"/>
        </w:rPr>
      </w:pPr>
    </w:p>
    <w:p w:rsidR="00C42135" w:rsidRPr="008C40C0" w:rsidRDefault="00C42135" w:rsidP="00C42135">
      <w:pPr>
        <w:jc w:val="center"/>
        <w:rPr>
          <w:b/>
          <w:bCs/>
        </w:rPr>
      </w:pPr>
      <w:r w:rsidRPr="008C40C0">
        <w:rPr>
          <w:b/>
          <w:bCs/>
        </w:rPr>
        <w:t>15. ЗАКЛЮЧИТЕЛЬНЫЕ ПОЛОЖЕНИЯ</w:t>
      </w:r>
    </w:p>
    <w:p w:rsidR="00C42135" w:rsidRPr="008C40C0" w:rsidRDefault="00C42135" w:rsidP="00C42135">
      <w:pPr>
        <w:jc w:val="center"/>
        <w:rPr>
          <w:b/>
          <w:bCs/>
        </w:rPr>
      </w:pPr>
    </w:p>
    <w:p w:rsidR="00C42135" w:rsidRPr="008C40C0" w:rsidRDefault="00C42135" w:rsidP="00C42135">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42135" w:rsidRPr="008C40C0" w:rsidRDefault="00C42135" w:rsidP="00C42135">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C42135" w:rsidRPr="008C40C0" w:rsidRDefault="00C42135" w:rsidP="00C42135">
      <w:pPr>
        <w:ind w:left="720"/>
        <w:jc w:val="both"/>
      </w:pPr>
      <w:r w:rsidRPr="008C40C0">
        <w:t>15.3. К настоящему Договору прилагаются и являются его неотъемлемой частью:</w:t>
      </w:r>
    </w:p>
    <w:p w:rsidR="00C42135" w:rsidRPr="008C40C0" w:rsidRDefault="00C42135" w:rsidP="00C42135">
      <w:pPr>
        <w:ind w:firstLine="709"/>
        <w:jc w:val="both"/>
        <w:rPr>
          <w:bCs/>
        </w:rPr>
      </w:pPr>
      <w:r w:rsidRPr="008C40C0">
        <w:rPr>
          <w:bCs/>
        </w:rPr>
        <w:t>Приложение № 1: Техническое задание.</w:t>
      </w:r>
    </w:p>
    <w:p w:rsidR="00C42135" w:rsidRPr="008C40C0" w:rsidRDefault="00C42135" w:rsidP="00C42135">
      <w:pPr>
        <w:ind w:firstLine="709"/>
        <w:jc w:val="both"/>
        <w:rPr>
          <w:bCs/>
        </w:rPr>
      </w:pPr>
      <w:r w:rsidRPr="008C40C0">
        <w:rPr>
          <w:bCs/>
        </w:rPr>
        <w:t xml:space="preserve">Приложение № 2: </w:t>
      </w:r>
      <w:r w:rsidR="008C7B43">
        <w:rPr>
          <w:bCs/>
        </w:rPr>
        <w:t>Смета</w:t>
      </w:r>
      <w:r w:rsidRPr="008C40C0">
        <w:rPr>
          <w:bCs/>
        </w:rPr>
        <w:t>.</w:t>
      </w:r>
    </w:p>
    <w:p w:rsidR="00C42135" w:rsidRPr="008C40C0" w:rsidRDefault="00C42135" w:rsidP="00C42135">
      <w:pPr>
        <w:ind w:firstLine="709"/>
        <w:jc w:val="both"/>
        <w:rPr>
          <w:color w:val="000000"/>
        </w:rPr>
      </w:pPr>
    </w:p>
    <w:p w:rsidR="00C42135" w:rsidRPr="008C40C0" w:rsidRDefault="00C42135" w:rsidP="00C42135">
      <w:pPr>
        <w:jc w:val="center"/>
        <w:rPr>
          <w:b/>
        </w:rPr>
      </w:pPr>
      <w:r w:rsidRPr="008C40C0">
        <w:rPr>
          <w:b/>
        </w:rPr>
        <w:t>16. АДРЕСА, РЕКВИЗИТЫ И ПОДПИСИ СТОРОН</w:t>
      </w:r>
    </w:p>
    <w:p w:rsidR="00C42135" w:rsidRPr="008C40C0" w:rsidRDefault="00C42135" w:rsidP="00C42135">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C42135" w:rsidRPr="008C40C0" w:rsidTr="009169FE">
        <w:tc>
          <w:tcPr>
            <w:tcW w:w="2677" w:type="pct"/>
            <w:shd w:val="clear" w:color="auto" w:fill="auto"/>
          </w:tcPr>
          <w:p w:rsidR="00C42135" w:rsidRPr="008C40C0" w:rsidRDefault="00C42135" w:rsidP="009169FE">
            <w:pPr>
              <w:tabs>
                <w:tab w:val="left" w:pos="5245"/>
              </w:tabs>
              <w:ind w:right="602"/>
            </w:pPr>
            <w:r w:rsidRPr="008C40C0">
              <w:t>Заказчик:</w:t>
            </w:r>
          </w:p>
          <w:p w:rsidR="00C42135" w:rsidRPr="008C40C0" w:rsidRDefault="00C42135" w:rsidP="009169FE">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C42135" w:rsidRPr="008C40C0" w:rsidRDefault="00C42135" w:rsidP="009169FE">
            <w:pPr>
              <w:tabs>
                <w:tab w:val="left" w:pos="5245"/>
              </w:tabs>
              <w:ind w:right="602"/>
              <w:rPr>
                <w:b/>
              </w:rPr>
            </w:pPr>
          </w:p>
          <w:p w:rsidR="00C42135" w:rsidRPr="008C40C0" w:rsidRDefault="00C42135" w:rsidP="009169FE">
            <w:pPr>
              <w:tabs>
                <w:tab w:val="left" w:pos="5245"/>
              </w:tabs>
              <w:ind w:right="602"/>
            </w:pPr>
            <w:r w:rsidRPr="008C40C0">
              <w:t xml:space="preserve">Местонахождение: 121099, г. Москва, </w:t>
            </w:r>
          </w:p>
          <w:p w:rsidR="00C42135" w:rsidRPr="008C40C0" w:rsidRDefault="00C42135" w:rsidP="009169FE">
            <w:pPr>
              <w:tabs>
                <w:tab w:val="left" w:pos="5245"/>
              </w:tabs>
              <w:ind w:right="602"/>
            </w:pPr>
            <w:r w:rsidRPr="008C40C0">
              <w:t>ул. Новый Арбат, д.36/9</w:t>
            </w:r>
          </w:p>
          <w:p w:rsidR="00C42135" w:rsidRPr="008C40C0" w:rsidRDefault="00C42135" w:rsidP="009169FE">
            <w:pPr>
              <w:tabs>
                <w:tab w:val="left" w:pos="5245"/>
              </w:tabs>
              <w:ind w:right="602"/>
            </w:pPr>
            <w:r w:rsidRPr="008C40C0">
              <w:t>Тел.: (495) 690-91-29</w:t>
            </w:r>
          </w:p>
          <w:p w:rsidR="00C42135" w:rsidRPr="008C40C0" w:rsidRDefault="00C42135" w:rsidP="009169FE">
            <w:pPr>
              <w:tabs>
                <w:tab w:val="left" w:pos="5245"/>
              </w:tabs>
              <w:ind w:right="602"/>
            </w:pPr>
            <w:r w:rsidRPr="008C40C0">
              <w:t xml:space="preserve">Факс: (495) 690-91-39 </w:t>
            </w:r>
          </w:p>
          <w:p w:rsidR="00C42135" w:rsidRPr="008C40C0" w:rsidRDefault="00C42135" w:rsidP="009169FE">
            <w:pPr>
              <w:tabs>
                <w:tab w:val="left" w:pos="5245"/>
              </w:tabs>
              <w:ind w:right="602"/>
            </w:pPr>
            <w:r w:rsidRPr="008C40C0">
              <w:rPr>
                <w:lang w:val="en-US"/>
              </w:rPr>
              <w:t>E</w:t>
            </w:r>
            <w:r w:rsidRPr="008C40C0">
              <w:t>-</w:t>
            </w:r>
            <w:r w:rsidRPr="008C40C0">
              <w:rPr>
                <w:lang w:val="en-US"/>
              </w:rPr>
              <w:t>mail</w:t>
            </w:r>
            <w:r w:rsidRPr="008C40C0">
              <w:t xml:space="preserve">: </w:t>
            </w:r>
            <w:hyperlink r:id="rId14"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C42135" w:rsidRPr="008C40C0" w:rsidRDefault="00C42135" w:rsidP="009169FE">
            <w:pPr>
              <w:tabs>
                <w:tab w:val="left" w:pos="5245"/>
              </w:tabs>
              <w:ind w:right="602"/>
            </w:pPr>
            <w:r w:rsidRPr="008C40C0">
              <w:t>ОГРН 1117799016829 ОКПО 30145767</w:t>
            </w:r>
          </w:p>
          <w:p w:rsidR="00C42135" w:rsidRPr="008C40C0" w:rsidRDefault="00C42135" w:rsidP="009169FE">
            <w:pPr>
              <w:tabs>
                <w:tab w:val="left" w:pos="5245"/>
              </w:tabs>
              <w:ind w:right="602"/>
            </w:pPr>
            <w:r w:rsidRPr="008C40C0">
              <w:t>ИНН 7704278735 КПП 770401001</w:t>
            </w:r>
          </w:p>
          <w:p w:rsidR="00C42135" w:rsidRPr="008C40C0" w:rsidRDefault="00C42135" w:rsidP="009169FE">
            <w:pPr>
              <w:tabs>
                <w:tab w:val="left" w:pos="5245"/>
              </w:tabs>
              <w:ind w:right="602"/>
            </w:pPr>
            <w:r w:rsidRPr="008C40C0">
              <w:t>р/с 40703810638170002348</w:t>
            </w:r>
          </w:p>
          <w:p w:rsidR="00C42135" w:rsidRPr="008C40C0" w:rsidRDefault="00C42135" w:rsidP="009169FE">
            <w:pPr>
              <w:tabs>
                <w:tab w:val="left" w:pos="5245"/>
              </w:tabs>
              <w:ind w:right="602"/>
            </w:pPr>
            <w:r w:rsidRPr="008C40C0">
              <w:t xml:space="preserve">в </w:t>
            </w:r>
            <w:r>
              <w:t>П</w:t>
            </w:r>
            <w:r w:rsidRPr="008C40C0">
              <w:t>АО «Сбербанк России», г. Москва</w:t>
            </w:r>
          </w:p>
          <w:p w:rsidR="00C42135" w:rsidRDefault="00C42135" w:rsidP="009169FE">
            <w:pPr>
              <w:tabs>
                <w:tab w:val="left" w:pos="5245"/>
              </w:tabs>
              <w:ind w:right="602"/>
            </w:pPr>
            <w:r w:rsidRPr="008C40C0">
              <w:t>к/с 30101810400000000225</w:t>
            </w:r>
          </w:p>
          <w:p w:rsidR="00C42135" w:rsidRPr="008C40C0" w:rsidRDefault="00C42135" w:rsidP="009169FE">
            <w:pPr>
              <w:tabs>
                <w:tab w:val="left" w:pos="5245"/>
              </w:tabs>
              <w:ind w:right="602"/>
            </w:pPr>
            <w:r>
              <w:t>БИК 044525225</w:t>
            </w:r>
          </w:p>
          <w:p w:rsidR="00C42135" w:rsidRPr="008C40C0" w:rsidRDefault="00C42135" w:rsidP="009169FE">
            <w:pPr>
              <w:tabs>
                <w:tab w:val="left" w:pos="5245"/>
              </w:tabs>
              <w:ind w:right="602"/>
              <w:rPr>
                <w:b/>
              </w:rPr>
            </w:pPr>
          </w:p>
          <w:p w:rsidR="00C42135" w:rsidRPr="008C40C0" w:rsidRDefault="00C42135" w:rsidP="009169FE">
            <w:pPr>
              <w:tabs>
                <w:tab w:val="left" w:pos="5245"/>
              </w:tabs>
              <w:ind w:right="602"/>
            </w:pPr>
            <w:r w:rsidRPr="008C40C0">
              <w:t>Административный директор</w:t>
            </w:r>
            <w:r>
              <w:t xml:space="preserve"> – Заместитель Генерального директора</w:t>
            </w:r>
          </w:p>
          <w:p w:rsidR="00C42135" w:rsidRPr="008C40C0" w:rsidRDefault="00C42135" w:rsidP="009169FE"/>
          <w:p w:rsidR="00C42135" w:rsidRPr="008C40C0" w:rsidRDefault="00C42135" w:rsidP="009169FE"/>
          <w:p w:rsidR="00C42135" w:rsidRPr="008C40C0" w:rsidRDefault="00C42135" w:rsidP="009169FE">
            <w:pPr>
              <w:ind w:firstLine="35"/>
            </w:pPr>
            <w:r w:rsidRPr="008C40C0">
              <w:t>______________</w:t>
            </w:r>
            <w:r>
              <w:t>____</w:t>
            </w:r>
            <w:r w:rsidRPr="008C40C0">
              <w:t xml:space="preserve">_______ </w:t>
            </w:r>
            <w:r>
              <w:t>Л.Г. Шепелева</w:t>
            </w:r>
          </w:p>
          <w:p w:rsidR="00C42135" w:rsidRPr="008C40C0" w:rsidRDefault="00C42135" w:rsidP="009169FE">
            <w:pPr>
              <w:ind w:firstLine="35"/>
              <w:rPr>
                <w:b/>
                <w:bCs/>
              </w:rPr>
            </w:pPr>
            <w:r w:rsidRPr="008C40C0">
              <w:t>М.П.</w:t>
            </w:r>
            <w:r w:rsidRPr="008C40C0">
              <w:rPr>
                <w:bCs/>
              </w:rPr>
              <w:t xml:space="preserve"> </w:t>
            </w:r>
          </w:p>
        </w:tc>
        <w:tc>
          <w:tcPr>
            <w:tcW w:w="2323" w:type="pct"/>
            <w:shd w:val="clear" w:color="auto" w:fill="auto"/>
          </w:tcPr>
          <w:p w:rsidR="00C42135" w:rsidRPr="008C40C0" w:rsidRDefault="00C42135" w:rsidP="009169FE">
            <w:r w:rsidRPr="008C40C0">
              <w:t>Исполнитель:</w:t>
            </w:r>
          </w:p>
          <w:p w:rsidR="00C42135" w:rsidRPr="008C40C0" w:rsidRDefault="00C42135" w:rsidP="009169FE">
            <w:pPr>
              <w:rPr>
                <w:bCs/>
                <w:lang w:val="en-US"/>
              </w:rPr>
            </w:pPr>
            <w:r w:rsidRPr="008C40C0">
              <w:rPr>
                <w:bCs/>
                <w:lang w:val="en-US"/>
              </w:rPr>
              <w:t>_____________</w:t>
            </w: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Pr="008C40C0" w:rsidRDefault="00C42135" w:rsidP="009169FE">
            <w:pPr>
              <w:rPr>
                <w:bCs/>
                <w:lang w:val="en-US"/>
              </w:rPr>
            </w:pPr>
          </w:p>
          <w:p w:rsidR="00C42135" w:rsidRDefault="00C42135" w:rsidP="009169FE"/>
          <w:p w:rsidR="00C42135" w:rsidRDefault="00C42135" w:rsidP="009169FE">
            <w:r>
              <w:t>_____________________</w:t>
            </w:r>
          </w:p>
          <w:p w:rsidR="00C42135" w:rsidRDefault="00C42135" w:rsidP="009169FE"/>
          <w:p w:rsidR="00C42135" w:rsidRPr="008C40C0" w:rsidRDefault="00C42135" w:rsidP="009169FE"/>
          <w:p w:rsidR="00C42135" w:rsidRPr="008C40C0" w:rsidRDefault="00C42135" w:rsidP="009169FE">
            <w:pPr>
              <w:rPr>
                <w:lang w:val="en-US"/>
              </w:rPr>
            </w:pPr>
            <w:r w:rsidRPr="008C40C0">
              <w:t xml:space="preserve">_____________________ </w:t>
            </w:r>
            <w:r w:rsidRPr="008C40C0">
              <w:rPr>
                <w:lang w:val="en-US"/>
              </w:rPr>
              <w:t>_____________</w:t>
            </w:r>
          </w:p>
          <w:p w:rsidR="00C42135" w:rsidRPr="008C40C0" w:rsidRDefault="00C42135" w:rsidP="009169FE">
            <w:r w:rsidRPr="008C40C0">
              <w:t>М.П.</w:t>
            </w:r>
          </w:p>
        </w:tc>
      </w:tr>
    </w:tbl>
    <w:p w:rsidR="00C42135" w:rsidRDefault="00C42135" w:rsidP="006B76FA">
      <w:pPr>
        <w:keepNext/>
        <w:keepLines/>
        <w:numPr>
          <w:ilvl w:val="0"/>
          <w:numId w:val="6"/>
        </w:numPr>
        <w:spacing w:before="480" w:after="200" w:line="276" w:lineRule="auto"/>
        <w:ind w:left="0" w:firstLine="0"/>
        <w:jc w:val="center"/>
        <w:outlineLvl w:val="0"/>
        <w:rPr>
          <w:b/>
          <w:bCs/>
          <w:sz w:val="28"/>
          <w:szCs w:val="28"/>
          <w:lang w:eastAsia="en-US"/>
        </w:rPr>
      </w:pPr>
      <w:r>
        <w:rPr>
          <w:b/>
          <w:bCs/>
          <w:sz w:val="28"/>
          <w:szCs w:val="28"/>
          <w:lang w:eastAsia="en-US"/>
        </w:rPr>
        <w:br w:type="page"/>
      </w:r>
    </w:p>
    <w:p w:rsidR="006B76FA" w:rsidRPr="00D44CF8" w:rsidRDefault="006B76FA" w:rsidP="006B76FA">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ФОРМА ЗАЯВКИ</w:t>
      </w:r>
      <w:bookmarkEnd w:id="77"/>
    </w:p>
    <w:p w:rsidR="006B76FA" w:rsidRPr="00D44CF8" w:rsidRDefault="006B76FA" w:rsidP="006B76FA">
      <w:pPr>
        <w:rPr>
          <w:sz w:val="18"/>
          <w:szCs w:val="20"/>
        </w:rPr>
      </w:pPr>
    </w:p>
    <w:p w:rsidR="006B76FA" w:rsidRPr="00D44CF8" w:rsidRDefault="006B76FA" w:rsidP="006B76FA">
      <w:pPr>
        <w:rPr>
          <w:b/>
        </w:rPr>
      </w:pPr>
      <w:r w:rsidRPr="00D44CF8">
        <w:rPr>
          <w:b/>
        </w:rPr>
        <w:t xml:space="preserve">ФОРМА 1. </w:t>
      </w:r>
    </w:p>
    <w:p w:rsidR="006B76FA" w:rsidRPr="00D44CF8" w:rsidRDefault="006B76FA" w:rsidP="006B76FA">
      <w:pPr>
        <w:rPr>
          <w:sz w:val="20"/>
          <w:szCs w:val="20"/>
        </w:rPr>
      </w:pPr>
      <w:r w:rsidRPr="00D44CF8">
        <w:rPr>
          <w:sz w:val="20"/>
          <w:szCs w:val="20"/>
        </w:rPr>
        <w:t>Заявка на участие в Закупке</w:t>
      </w:r>
    </w:p>
    <w:p w:rsidR="006B76FA" w:rsidRPr="00D44CF8" w:rsidRDefault="006B76FA" w:rsidP="006B76FA">
      <w:pPr>
        <w:rPr>
          <w:sz w:val="18"/>
          <w:szCs w:val="20"/>
        </w:rPr>
      </w:pPr>
    </w:p>
    <w:p w:rsidR="006B76FA" w:rsidRPr="00D44CF8" w:rsidRDefault="006B76FA" w:rsidP="006B76FA">
      <w:pPr>
        <w:pBdr>
          <w:top w:val="single" w:sz="4" w:space="1" w:color="auto"/>
        </w:pBdr>
        <w:shd w:val="clear" w:color="auto" w:fill="E0E0E0"/>
        <w:spacing w:before="120"/>
        <w:ind w:right="21"/>
        <w:jc w:val="center"/>
        <w:rPr>
          <w:b/>
          <w:bCs/>
          <w:color w:val="000000"/>
          <w:spacing w:val="36"/>
          <w:sz w:val="20"/>
          <w:szCs w:val="22"/>
        </w:rPr>
      </w:pPr>
      <w:bookmarkStart w:id="78" w:name="_ФОРМА_1._ЗАЯВКА"/>
      <w:bookmarkEnd w:id="78"/>
      <w:r w:rsidRPr="00D44CF8">
        <w:rPr>
          <w:b/>
          <w:bCs/>
          <w:color w:val="000000"/>
          <w:spacing w:val="36"/>
          <w:sz w:val="20"/>
          <w:szCs w:val="22"/>
        </w:rPr>
        <w:t>начало формы</w:t>
      </w:r>
    </w:p>
    <w:p w:rsidR="006B76FA" w:rsidRPr="00D44CF8" w:rsidRDefault="006B76FA" w:rsidP="006B76FA">
      <w:pPr>
        <w:rPr>
          <w:sz w:val="20"/>
          <w:szCs w:val="20"/>
        </w:rPr>
      </w:pPr>
    </w:p>
    <w:p w:rsidR="006B76FA" w:rsidRPr="00D44CF8" w:rsidRDefault="006B76FA" w:rsidP="006B76FA">
      <w:pPr>
        <w:rPr>
          <w:sz w:val="20"/>
          <w:szCs w:val="20"/>
        </w:rPr>
      </w:pPr>
      <w:bookmarkStart w:id="79" w:name="_Ref166329400"/>
      <w:r w:rsidRPr="00D44CF8">
        <w:rPr>
          <w:sz w:val="20"/>
          <w:szCs w:val="20"/>
        </w:rPr>
        <w:t xml:space="preserve">На бланке участника </w:t>
      </w:r>
      <w:bookmarkEnd w:id="79"/>
      <w:r w:rsidRPr="00D44CF8">
        <w:rPr>
          <w:sz w:val="20"/>
          <w:szCs w:val="20"/>
        </w:rPr>
        <w:t xml:space="preserve">Закупочной процедуры </w:t>
      </w:r>
    </w:p>
    <w:p w:rsidR="006B76FA" w:rsidRPr="00D44CF8" w:rsidRDefault="006B76FA" w:rsidP="006B76FA">
      <w:pPr>
        <w:rPr>
          <w:sz w:val="20"/>
          <w:szCs w:val="20"/>
        </w:rPr>
      </w:pPr>
    </w:p>
    <w:p w:rsidR="006B76FA" w:rsidRPr="00D44CF8" w:rsidRDefault="006B76FA" w:rsidP="006B76FA">
      <w:pPr>
        <w:rPr>
          <w:sz w:val="20"/>
          <w:szCs w:val="20"/>
        </w:rPr>
      </w:pPr>
      <w:r w:rsidRPr="00D44CF8">
        <w:rPr>
          <w:sz w:val="20"/>
          <w:szCs w:val="20"/>
        </w:rPr>
        <w:t>Дата, исх. номер</w:t>
      </w:r>
    </w:p>
    <w:p w:rsidR="006B76FA" w:rsidRPr="00D44CF8" w:rsidRDefault="006B76FA" w:rsidP="006B76FA">
      <w:pPr>
        <w:jc w:val="right"/>
        <w:rPr>
          <w:b/>
        </w:rPr>
      </w:pPr>
      <w:r w:rsidRPr="00D44CF8">
        <w:rPr>
          <w:b/>
        </w:rPr>
        <w:t>Заказчику:</w:t>
      </w:r>
    </w:p>
    <w:p w:rsidR="006B76FA" w:rsidRPr="00D44CF8" w:rsidRDefault="006B76FA" w:rsidP="006B76FA">
      <w:pPr>
        <w:jc w:val="right"/>
        <w:rPr>
          <w:b/>
          <w:u w:val="single"/>
        </w:rPr>
      </w:pPr>
      <w:r w:rsidRPr="00D44CF8">
        <w:rPr>
          <w:b/>
          <w:u w:val="single"/>
        </w:rPr>
        <w:t>Агентству стратегических инициатив</w:t>
      </w:r>
    </w:p>
    <w:p w:rsidR="006B76FA" w:rsidRPr="00D44CF8" w:rsidRDefault="006B76FA" w:rsidP="006B76FA">
      <w:pPr>
        <w:jc w:val="center"/>
        <w:rPr>
          <w:b/>
          <w:szCs w:val="20"/>
        </w:rPr>
      </w:pPr>
    </w:p>
    <w:p w:rsidR="006B76FA" w:rsidRPr="00D44CF8" w:rsidRDefault="006B76FA" w:rsidP="006B76FA">
      <w:pPr>
        <w:jc w:val="center"/>
        <w:rPr>
          <w:b/>
          <w:szCs w:val="20"/>
        </w:rPr>
      </w:pPr>
      <w:r w:rsidRPr="00D44CF8">
        <w:rPr>
          <w:b/>
          <w:szCs w:val="20"/>
        </w:rPr>
        <w:t>ЗАЯВКА НА УЧАСТИЕ В ЗАКУПКЕ</w:t>
      </w:r>
    </w:p>
    <w:p w:rsidR="006B76FA" w:rsidRPr="00D44CF8" w:rsidRDefault="006B76FA" w:rsidP="006B76FA">
      <w:pPr>
        <w:ind w:firstLine="540"/>
        <w:jc w:val="both"/>
        <w:rPr>
          <w:b/>
        </w:rPr>
      </w:pPr>
    </w:p>
    <w:p w:rsidR="006B76FA" w:rsidRPr="00D44CF8" w:rsidRDefault="006B76FA" w:rsidP="006B76FA">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6B76FA" w:rsidRPr="00D44CF8" w:rsidRDefault="006B76FA" w:rsidP="006B76FA">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6B76FA" w:rsidRPr="00D44CF8" w:rsidTr="00D35B99">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6B76FA" w:rsidRPr="00D44CF8" w:rsidRDefault="006B76FA" w:rsidP="00D35B99">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6B76FA" w:rsidRPr="00D44CF8" w:rsidRDefault="006B76FA" w:rsidP="00D35B99">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6B76FA" w:rsidRPr="00D44CF8" w:rsidRDefault="006B76FA" w:rsidP="00D35B99">
            <w:pPr>
              <w:jc w:val="center"/>
              <w:rPr>
                <w:b/>
                <w:bCs/>
                <w:sz w:val="22"/>
                <w:szCs w:val="22"/>
              </w:rPr>
            </w:pPr>
            <w:r w:rsidRPr="00D44CF8">
              <w:rPr>
                <w:b/>
                <w:bCs/>
                <w:sz w:val="22"/>
                <w:szCs w:val="22"/>
              </w:rPr>
              <w:t>Предложение Участника закупки*</w:t>
            </w:r>
          </w:p>
          <w:p w:rsidR="006B76FA" w:rsidRPr="00D44CF8" w:rsidRDefault="006B76FA" w:rsidP="00D35B99">
            <w:pPr>
              <w:jc w:val="center"/>
              <w:rPr>
                <w:i/>
                <w:iCs/>
              </w:rPr>
            </w:pPr>
          </w:p>
        </w:tc>
      </w:tr>
      <w:tr w:rsidR="006B76FA" w:rsidRPr="00D44CF8" w:rsidTr="00D35B99">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6B76FA" w:rsidRPr="00D44CF8" w:rsidRDefault="006B76FA" w:rsidP="00D35B99"/>
        </w:tc>
        <w:tc>
          <w:tcPr>
            <w:tcW w:w="5985" w:type="dxa"/>
            <w:tcBorders>
              <w:top w:val="single" w:sz="4" w:space="0" w:color="auto"/>
              <w:left w:val="single" w:sz="4" w:space="0" w:color="auto"/>
              <w:bottom w:val="single" w:sz="4" w:space="0" w:color="auto"/>
              <w:right w:val="single" w:sz="4" w:space="0" w:color="auto"/>
            </w:tcBorders>
            <w:vAlign w:val="center"/>
          </w:tcPr>
          <w:p w:rsidR="006B76FA" w:rsidRPr="00D44CF8" w:rsidRDefault="006B76FA" w:rsidP="00D35B99"/>
        </w:tc>
      </w:tr>
      <w:tr w:rsidR="006B76FA" w:rsidRPr="00D44CF8" w:rsidTr="00D35B99">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6B76FA" w:rsidRPr="00D44CF8" w:rsidRDefault="006B76FA" w:rsidP="00D35B99"/>
        </w:tc>
        <w:tc>
          <w:tcPr>
            <w:tcW w:w="5985" w:type="dxa"/>
            <w:tcBorders>
              <w:top w:val="single" w:sz="4" w:space="0" w:color="auto"/>
              <w:left w:val="single" w:sz="4" w:space="0" w:color="auto"/>
              <w:bottom w:val="single" w:sz="4" w:space="0" w:color="auto"/>
              <w:right w:val="single" w:sz="4" w:space="0" w:color="auto"/>
            </w:tcBorders>
            <w:vAlign w:val="center"/>
          </w:tcPr>
          <w:p w:rsidR="006B76FA" w:rsidRPr="00D44CF8" w:rsidRDefault="006B76FA" w:rsidP="00D35B99"/>
        </w:tc>
      </w:tr>
      <w:tr w:rsidR="006B76FA" w:rsidRPr="00D44CF8" w:rsidTr="00D35B99">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6B76FA" w:rsidRPr="00D44CF8" w:rsidRDefault="006B76FA" w:rsidP="00D35B99"/>
        </w:tc>
        <w:tc>
          <w:tcPr>
            <w:tcW w:w="5985" w:type="dxa"/>
            <w:tcBorders>
              <w:top w:val="single" w:sz="4" w:space="0" w:color="auto"/>
              <w:left w:val="single" w:sz="4" w:space="0" w:color="auto"/>
              <w:bottom w:val="single" w:sz="4" w:space="0" w:color="auto"/>
              <w:right w:val="single" w:sz="4" w:space="0" w:color="auto"/>
            </w:tcBorders>
            <w:vAlign w:val="center"/>
          </w:tcPr>
          <w:p w:rsidR="006B76FA" w:rsidRPr="00D44CF8" w:rsidRDefault="006B76FA" w:rsidP="00D35B99"/>
        </w:tc>
      </w:tr>
    </w:tbl>
    <w:p w:rsidR="006B76FA" w:rsidRPr="00D44CF8" w:rsidRDefault="006B76FA" w:rsidP="006B76FA">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6B76FA" w:rsidRPr="00D44CF8" w:rsidRDefault="006B76FA" w:rsidP="006B76FA">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6B76FA" w:rsidRPr="00D44CF8" w:rsidRDefault="006B76FA" w:rsidP="006B76FA">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6B76FA" w:rsidRPr="00D44CF8" w:rsidRDefault="006B76FA" w:rsidP="006B76FA">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6B76FA" w:rsidRPr="00D44CF8" w:rsidRDefault="006B76FA" w:rsidP="006B76FA">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6B76FA" w:rsidRPr="00D44CF8" w:rsidRDefault="006B76FA" w:rsidP="006B76FA">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6B76FA" w:rsidRPr="00D44CF8" w:rsidRDefault="006B76FA" w:rsidP="006B76FA">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6B76FA" w:rsidRPr="00D44CF8" w:rsidRDefault="006B76FA" w:rsidP="006B76FA">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6B76FA" w:rsidRPr="00D44CF8" w:rsidRDefault="006B76FA" w:rsidP="006B76FA">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6B76FA" w:rsidRPr="00D44CF8" w:rsidRDefault="006B76FA" w:rsidP="006B76FA">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6B76FA" w:rsidRPr="00D44CF8" w:rsidRDefault="006B76FA" w:rsidP="006B76FA">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6B76FA" w:rsidRPr="00D44CF8" w:rsidRDefault="006B76FA" w:rsidP="006B76FA">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6B76FA" w:rsidRPr="00D44CF8" w:rsidRDefault="006B76FA" w:rsidP="006B76FA">
      <w:pPr>
        <w:rPr>
          <w:sz w:val="20"/>
        </w:rPr>
      </w:pPr>
      <w:r w:rsidRPr="00D44CF8">
        <w:rPr>
          <w:sz w:val="20"/>
        </w:rPr>
        <w:t>___________________________________________</w:t>
      </w:r>
    </w:p>
    <w:p w:rsidR="006B76FA" w:rsidRPr="00D44CF8" w:rsidRDefault="006B76FA" w:rsidP="006B76FA">
      <w:pPr>
        <w:rPr>
          <w:sz w:val="20"/>
          <w:vertAlign w:val="subscript"/>
        </w:rPr>
      </w:pPr>
      <w:r w:rsidRPr="00D44CF8">
        <w:rPr>
          <w:sz w:val="20"/>
          <w:vertAlign w:val="subscript"/>
        </w:rPr>
        <w:t xml:space="preserve">                                                           (подпись, М.П.)</w:t>
      </w:r>
    </w:p>
    <w:p w:rsidR="006B76FA" w:rsidRPr="00D44CF8" w:rsidRDefault="006B76FA" w:rsidP="006B76FA">
      <w:pPr>
        <w:rPr>
          <w:sz w:val="20"/>
          <w:vertAlign w:val="subscript"/>
        </w:rPr>
      </w:pPr>
      <w:r w:rsidRPr="00D44CF8">
        <w:rPr>
          <w:sz w:val="20"/>
          <w:vertAlign w:val="subscript"/>
        </w:rPr>
        <w:t>__________________________________________________________________</w:t>
      </w:r>
    </w:p>
    <w:p w:rsidR="006B76FA" w:rsidRPr="00D44CF8" w:rsidRDefault="006B76FA" w:rsidP="006B76FA">
      <w:pPr>
        <w:rPr>
          <w:sz w:val="20"/>
          <w:vertAlign w:val="subscript"/>
        </w:rPr>
      </w:pPr>
      <w:r w:rsidRPr="00D44CF8">
        <w:rPr>
          <w:sz w:val="20"/>
          <w:vertAlign w:val="subscript"/>
        </w:rPr>
        <w:t xml:space="preserve">                            (фамилия, имя, отчество подписавшего, должность)</w:t>
      </w:r>
    </w:p>
    <w:p w:rsidR="006B76FA" w:rsidRPr="00D44CF8" w:rsidRDefault="006B76FA" w:rsidP="006B76FA">
      <w:pPr>
        <w:rPr>
          <w:sz w:val="20"/>
        </w:rPr>
      </w:pP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rPr>
          <w:szCs w:val="20"/>
        </w:rPr>
      </w:pPr>
    </w:p>
    <w:p w:rsidR="006B76FA" w:rsidRPr="00D44CF8" w:rsidRDefault="006B76FA" w:rsidP="006B76FA">
      <w:pPr>
        <w:rPr>
          <w:sz w:val="20"/>
          <w:szCs w:val="20"/>
        </w:rPr>
      </w:pPr>
      <w:r w:rsidRPr="00D44CF8">
        <w:rPr>
          <w:sz w:val="20"/>
          <w:szCs w:val="20"/>
        </w:rPr>
        <w:t>Инструкция по заполнению:</w:t>
      </w:r>
    </w:p>
    <w:p w:rsidR="006B76FA" w:rsidRPr="00D44CF8" w:rsidRDefault="006B76FA" w:rsidP="006B76FA">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6B76FA" w:rsidRPr="00D44CF8" w:rsidRDefault="006B76FA" w:rsidP="006B76FA">
      <w:pPr>
        <w:jc w:val="both"/>
        <w:rPr>
          <w:sz w:val="20"/>
          <w:szCs w:val="20"/>
        </w:rPr>
      </w:pPr>
      <w:r w:rsidRPr="00D44CF8">
        <w:rPr>
          <w:sz w:val="20"/>
          <w:szCs w:val="20"/>
        </w:rPr>
        <w:lastRenderedPageBreak/>
        <w:t>2. Инструкции, приведенные по тексту формы и выделенные серым цветом, рекомендуется удалить из текста заявки.</w:t>
      </w:r>
    </w:p>
    <w:p w:rsidR="006B76FA" w:rsidRPr="00D44CF8" w:rsidRDefault="006B76FA" w:rsidP="006B76FA">
      <w:pPr>
        <w:rPr>
          <w:sz w:val="20"/>
          <w:szCs w:val="20"/>
        </w:rPr>
      </w:pPr>
      <w:r w:rsidRPr="00D44CF8">
        <w:rPr>
          <w:sz w:val="20"/>
          <w:szCs w:val="20"/>
        </w:rPr>
        <w:t>3. Форма должна быть подписана и скреплена оттиском печати (при наличии).</w:t>
      </w:r>
    </w:p>
    <w:p w:rsidR="006B76FA" w:rsidRPr="00D44CF8" w:rsidRDefault="006B76FA" w:rsidP="006B76FA">
      <w:pPr>
        <w:rPr>
          <w:sz w:val="20"/>
          <w:vertAlign w:val="subscript"/>
        </w:rPr>
      </w:pPr>
      <w:r w:rsidRPr="00D44CF8">
        <w:rPr>
          <w:sz w:val="20"/>
        </w:rPr>
        <w:br w:type="page"/>
      </w:r>
    </w:p>
    <w:p w:rsidR="006B76FA" w:rsidRPr="00D44CF8" w:rsidRDefault="006B76FA" w:rsidP="006B76FA">
      <w:pPr>
        <w:jc w:val="right"/>
        <w:rPr>
          <w:sz w:val="20"/>
        </w:rPr>
      </w:pPr>
      <w:r w:rsidRPr="00D44CF8">
        <w:rPr>
          <w:sz w:val="20"/>
        </w:rPr>
        <w:lastRenderedPageBreak/>
        <w:t>Приложение № 1</w:t>
      </w:r>
    </w:p>
    <w:p w:rsidR="006B76FA" w:rsidRPr="00D44CF8" w:rsidRDefault="008C7B43" w:rsidP="006B76FA">
      <w:pPr>
        <w:jc w:val="right"/>
        <w:rPr>
          <w:sz w:val="20"/>
        </w:rPr>
      </w:pPr>
      <w:r>
        <w:rPr>
          <w:sz w:val="20"/>
        </w:rPr>
        <w:t xml:space="preserve">к Заявке </w:t>
      </w:r>
      <w:r w:rsidR="006B76FA" w:rsidRPr="00D44CF8">
        <w:rPr>
          <w:sz w:val="20"/>
        </w:rPr>
        <w:t>на участие в Закупке</w:t>
      </w:r>
    </w:p>
    <w:p w:rsidR="006B76FA" w:rsidRPr="00D44CF8" w:rsidRDefault="006B76FA" w:rsidP="006B76FA">
      <w:pPr>
        <w:jc w:val="right"/>
        <w:rPr>
          <w:sz w:val="20"/>
        </w:rPr>
      </w:pPr>
      <w:r w:rsidRPr="00D44CF8">
        <w:rPr>
          <w:sz w:val="20"/>
        </w:rPr>
        <w:t>_____________________________________________</w:t>
      </w:r>
    </w:p>
    <w:p w:rsidR="006B76FA" w:rsidRPr="00D44CF8" w:rsidRDefault="006B76FA" w:rsidP="006B76FA">
      <w:pPr>
        <w:jc w:val="right"/>
        <w:rPr>
          <w:sz w:val="20"/>
        </w:rPr>
      </w:pPr>
      <w:r w:rsidRPr="00D44CF8">
        <w:rPr>
          <w:sz w:val="20"/>
        </w:rPr>
        <w:t>_____________________________________________</w:t>
      </w:r>
    </w:p>
    <w:p w:rsidR="006B76FA" w:rsidRPr="00D44CF8" w:rsidRDefault="006B76FA" w:rsidP="006B76FA">
      <w:pPr>
        <w:rPr>
          <w:sz w:val="20"/>
        </w:rPr>
      </w:pPr>
    </w:p>
    <w:p w:rsidR="006B76FA" w:rsidRPr="00D44CF8" w:rsidRDefault="006B76FA" w:rsidP="006B76FA">
      <w:pPr>
        <w:rPr>
          <w:sz w:val="20"/>
        </w:rPr>
      </w:pPr>
    </w:p>
    <w:p w:rsidR="006B76FA" w:rsidRPr="00D44CF8" w:rsidRDefault="006B76FA" w:rsidP="006B76FA">
      <w:pPr>
        <w:jc w:val="center"/>
        <w:rPr>
          <w:b/>
        </w:rPr>
      </w:pPr>
      <w:r w:rsidRPr="00D44CF8">
        <w:rPr>
          <w:b/>
        </w:rPr>
        <w:t>Техническо-коммерческое предложение</w:t>
      </w:r>
    </w:p>
    <w:p w:rsidR="006B76FA" w:rsidRPr="00D44CF8" w:rsidRDefault="006B76FA" w:rsidP="006B76FA">
      <w:pPr>
        <w:jc w:val="center"/>
      </w:pPr>
      <w:r w:rsidRPr="00D44CF8">
        <w:t>_____________________________________</w:t>
      </w:r>
    </w:p>
    <w:p w:rsidR="006B76FA" w:rsidRPr="00D44CF8" w:rsidRDefault="006B76FA" w:rsidP="006B76FA">
      <w:pPr>
        <w:rPr>
          <w:sz w:val="20"/>
        </w:rPr>
      </w:pPr>
    </w:p>
    <w:p w:rsidR="006B76FA" w:rsidRPr="00D44CF8" w:rsidRDefault="006B76FA" w:rsidP="006B76FA">
      <w:pPr>
        <w:rPr>
          <w:sz w:val="20"/>
        </w:rPr>
      </w:pPr>
    </w:p>
    <w:p w:rsidR="008C7B43" w:rsidRPr="00E22F29" w:rsidRDefault="008C7B43" w:rsidP="008C7B43">
      <w:pPr>
        <w:rPr>
          <w:i/>
          <w:sz w:val="22"/>
        </w:rPr>
      </w:pPr>
      <w:r w:rsidRPr="00E22F29">
        <w:rPr>
          <w:i/>
          <w:sz w:val="22"/>
        </w:rPr>
        <w:t>Участник должен представить детальное предложение по каждому планируемому мероприятию</w:t>
      </w:r>
      <w:r>
        <w:rPr>
          <w:i/>
          <w:sz w:val="22"/>
        </w:rPr>
        <w:t xml:space="preserve"> в соответствии с требованиями Технического задания</w:t>
      </w:r>
      <w:r w:rsidRPr="00E22F29">
        <w:rPr>
          <w:i/>
          <w:sz w:val="22"/>
        </w:rPr>
        <w:t>.</w:t>
      </w:r>
    </w:p>
    <w:p w:rsidR="008C7B43" w:rsidRPr="00D44CF8" w:rsidRDefault="008C7B43" w:rsidP="008C7B43">
      <w:pPr>
        <w:rPr>
          <w:sz w:val="20"/>
        </w:rPr>
      </w:pPr>
    </w:p>
    <w:p w:rsidR="006B76FA" w:rsidRPr="00D44CF8" w:rsidRDefault="006B76FA" w:rsidP="006B76FA">
      <w:pPr>
        <w:rPr>
          <w:sz w:val="20"/>
        </w:rPr>
      </w:pPr>
    </w:p>
    <w:p w:rsidR="006B76FA" w:rsidRPr="00D44CF8" w:rsidRDefault="006B76FA" w:rsidP="006B76FA">
      <w:pPr>
        <w:rPr>
          <w:sz w:val="20"/>
        </w:rPr>
      </w:pPr>
    </w:p>
    <w:p w:rsidR="006B76FA" w:rsidRPr="00D44CF8" w:rsidRDefault="006B76FA" w:rsidP="006B76FA">
      <w:pPr>
        <w:rPr>
          <w:sz w:val="20"/>
        </w:rPr>
      </w:pPr>
      <w:bookmarkStart w:id="80" w:name="_ФОРМА_2._Форма"/>
      <w:bookmarkEnd w:id="80"/>
      <w:r w:rsidRPr="00D44CF8">
        <w:rPr>
          <w:sz w:val="20"/>
        </w:rPr>
        <w:t>___________________________________________</w:t>
      </w:r>
    </w:p>
    <w:p w:rsidR="006B76FA" w:rsidRPr="00D44CF8" w:rsidRDefault="006B76FA" w:rsidP="006B76FA">
      <w:pPr>
        <w:rPr>
          <w:sz w:val="20"/>
          <w:vertAlign w:val="subscript"/>
        </w:rPr>
      </w:pPr>
      <w:r w:rsidRPr="00D44CF8">
        <w:rPr>
          <w:sz w:val="20"/>
          <w:vertAlign w:val="subscript"/>
        </w:rPr>
        <w:t xml:space="preserve">                                                           (подпись, М.П.)</w:t>
      </w:r>
    </w:p>
    <w:p w:rsidR="006B76FA" w:rsidRPr="00D44CF8" w:rsidRDefault="006B76FA" w:rsidP="006B76FA">
      <w:pPr>
        <w:rPr>
          <w:sz w:val="20"/>
          <w:vertAlign w:val="subscript"/>
        </w:rPr>
      </w:pPr>
      <w:r w:rsidRPr="00D44CF8">
        <w:rPr>
          <w:sz w:val="20"/>
          <w:vertAlign w:val="subscript"/>
        </w:rPr>
        <w:t>__________________________________________________________________</w:t>
      </w:r>
    </w:p>
    <w:p w:rsidR="006B76FA" w:rsidRPr="00D44CF8" w:rsidRDefault="006B76FA" w:rsidP="006B76FA">
      <w:pPr>
        <w:rPr>
          <w:sz w:val="20"/>
          <w:vertAlign w:val="subscript"/>
        </w:rPr>
      </w:pPr>
      <w:r w:rsidRPr="00D44CF8">
        <w:rPr>
          <w:sz w:val="20"/>
          <w:vertAlign w:val="subscript"/>
        </w:rPr>
        <w:t xml:space="preserve">                            (фамилия, имя, отчество подписавшего, должность)</w:t>
      </w:r>
    </w:p>
    <w:p w:rsidR="006B76FA" w:rsidRPr="00D44CF8" w:rsidRDefault="006B76FA" w:rsidP="006B76FA">
      <w:pPr>
        <w:rPr>
          <w:szCs w:val="20"/>
        </w:rPr>
      </w:pPr>
    </w:p>
    <w:p w:rsidR="006B76FA" w:rsidRPr="00D44CF8" w:rsidRDefault="006B76FA" w:rsidP="006B76FA">
      <w:pPr>
        <w:rPr>
          <w:szCs w:val="20"/>
        </w:rPr>
      </w:pP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jc w:val="both"/>
        <w:rPr>
          <w:szCs w:val="20"/>
        </w:rPr>
      </w:pPr>
    </w:p>
    <w:p w:rsidR="006B76FA" w:rsidRPr="00D44CF8" w:rsidRDefault="006B76FA" w:rsidP="006B76FA">
      <w:pPr>
        <w:jc w:val="both"/>
        <w:rPr>
          <w:sz w:val="20"/>
          <w:szCs w:val="20"/>
        </w:rPr>
      </w:pPr>
      <w:r w:rsidRPr="00D44CF8">
        <w:rPr>
          <w:sz w:val="20"/>
          <w:szCs w:val="20"/>
        </w:rPr>
        <w:t>Инструкция по заполнению:</w:t>
      </w:r>
    </w:p>
    <w:p w:rsidR="006B76FA" w:rsidRPr="00D44CF8" w:rsidRDefault="006B76FA" w:rsidP="006B76FA">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6B76FA" w:rsidRPr="00D44CF8" w:rsidRDefault="006B76FA" w:rsidP="006B76FA">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6B76FA" w:rsidRPr="00D44CF8" w:rsidRDefault="006B76FA" w:rsidP="006B76FA">
      <w:pPr>
        <w:jc w:val="both"/>
        <w:rPr>
          <w:sz w:val="20"/>
          <w:szCs w:val="20"/>
        </w:rPr>
      </w:pPr>
      <w:r w:rsidRPr="00D44CF8">
        <w:rPr>
          <w:sz w:val="20"/>
          <w:szCs w:val="20"/>
        </w:rPr>
        <w:t>3. Форма должна быть подписана и скреплена оттиском печати (при наличии).</w:t>
      </w:r>
    </w:p>
    <w:p w:rsidR="006B76FA" w:rsidRPr="00D44CF8" w:rsidRDefault="006B76FA" w:rsidP="006B76FA">
      <w:pPr>
        <w:jc w:val="both"/>
        <w:rPr>
          <w:b/>
          <w:szCs w:val="20"/>
        </w:rPr>
      </w:pPr>
      <w:r w:rsidRPr="00D44CF8">
        <w:rPr>
          <w:szCs w:val="20"/>
        </w:rPr>
        <w:br w:type="page"/>
      </w:r>
    </w:p>
    <w:p w:rsidR="006B76FA" w:rsidRPr="00D44CF8" w:rsidRDefault="006B76FA" w:rsidP="006B76FA">
      <w:pPr>
        <w:ind w:left="-142"/>
        <w:rPr>
          <w:b/>
        </w:rPr>
      </w:pPr>
      <w:r w:rsidRPr="00D44CF8">
        <w:rPr>
          <w:b/>
        </w:rPr>
        <w:lastRenderedPageBreak/>
        <w:t xml:space="preserve">ФОРМА 2. </w:t>
      </w:r>
    </w:p>
    <w:p w:rsidR="006B76FA" w:rsidRPr="00D44CF8" w:rsidRDefault="006B76FA" w:rsidP="006B76FA">
      <w:pPr>
        <w:ind w:left="-142"/>
        <w:rPr>
          <w:sz w:val="20"/>
          <w:szCs w:val="20"/>
        </w:rPr>
      </w:pPr>
      <w:r w:rsidRPr="00D44CF8">
        <w:rPr>
          <w:sz w:val="20"/>
          <w:szCs w:val="20"/>
        </w:rPr>
        <w:t>Анкета Участника закупки</w:t>
      </w:r>
    </w:p>
    <w:p w:rsidR="006B76FA" w:rsidRPr="00D44CF8" w:rsidRDefault="006B76FA" w:rsidP="006B76FA">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6B76FA" w:rsidRPr="00D44CF8" w:rsidRDefault="006B76FA" w:rsidP="006B76FA">
      <w:pPr>
        <w:ind w:left="-142"/>
        <w:rPr>
          <w:sz w:val="20"/>
          <w:szCs w:val="20"/>
        </w:rPr>
      </w:pPr>
    </w:p>
    <w:p w:rsidR="006B76FA" w:rsidRPr="00D44CF8" w:rsidRDefault="006B76FA" w:rsidP="006B76FA">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6B76FA" w:rsidRPr="00D44CF8" w:rsidRDefault="006B76FA" w:rsidP="006B76FA">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6B76FA" w:rsidRPr="00D44CF8" w:rsidRDefault="006B76FA" w:rsidP="006B76FA">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6B76FA" w:rsidRPr="00D44CF8" w:rsidRDefault="006B76FA" w:rsidP="006B76FA">
      <w:pPr>
        <w:ind w:left="-142"/>
        <w:rPr>
          <w:sz w:val="20"/>
          <w:szCs w:val="20"/>
        </w:rPr>
      </w:pPr>
    </w:p>
    <w:p w:rsidR="006B76FA" w:rsidRPr="00D44CF8" w:rsidRDefault="006B76FA" w:rsidP="006B76FA">
      <w:pPr>
        <w:jc w:val="center"/>
        <w:rPr>
          <w:b/>
        </w:rPr>
      </w:pPr>
      <w:r w:rsidRPr="00D44CF8">
        <w:rPr>
          <w:b/>
        </w:rPr>
        <w:t>АНКЕТА УЧАСТНИКА ЗАКУПКИ</w:t>
      </w:r>
    </w:p>
    <w:p w:rsidR="006B76FA" w:rsidRPr="00D44CF8" w:rsidRDefault="006B76FA" w:rsidP="006B76FA">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6B76FA" w:rsidRPr="00D44CF8" w:rsidTr="00D35B99">
        <w:tc>
          <w:tcPr>
            <w:tcW w:w="6250" w:type="dxa"/>
            <w:tcBorders>
              <w:top w:val="single" w:sz="4" w:space="0" w:color="auto"/>
              <w:left w:val="single" w:sz="4" w:space="0" w:color="auto"/>
              <w:bottom w:val="single" w:sz="4" w:space="0" w:color="auto"/>
              <w:right w:val="single" w:sz="4" w:space="0" w:color="auto"/>
            </w:tcBorders>
            <w:hideMark/>
          </w:tcPr>
          <w:p w:rsidR="006B76FA" w:rsidRPr="00D44CF8" w:rsidRDefault="006B76FA" w:rsidP="006B76FA">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b/>
                <w:sz w:val="22"/>
              </w:rPr>
            </w:pPr>
          </w:p>
        </w:tc>
      </w:tr>
      <w:tr w:rsidR="006B76FA" w:rsidRPr="00D44CF8" w:rsidTr="00D35B99">
        <w:tc>
          <w:tcPr>
            <w:tcW w:w="6250" w:type="dxa"/>
            <w:tcBorders>
              <w:top w:val="single" w:sz="4" w:space="0" w:color="auto"/>
              <w:left w:val="single" w:sz="4" w:space="0" w:color="auto"/>
              <w:bottom w:val="single" w:sz="4" w:space="0" w:color="auto"/>
              <w:right w:val="single" w:sz="4" w:space="0" w:color="auto"/>
            </w:tcBorders>
            <w:hideMark/>
          </w:tcPr>
          <w:p w:rsidR="006B76FA" w:rsidRPr="00D44CF8" w:rsidRDefault="006B76FA" w:rsidP="006B76FA">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6B76FA" w:rsidRPr="00D44CF8" w:rsidRDefault="006B76FA" w:rsidP="00D35B99">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b/>
                <w:sz w:val="22"/>
              </w:rPr>
            </w:pPr>
          </w:p>
        </w:tc>
      </w:tr>
      <w:tr w:rsidR="006B76FA" w:rsidRPr="00D44CF8" w:rsidTr="00D35B99">
        <w:tc>
          <w:tcPr>
            <w:tcW w:w="6250" w:type="dxa"/>
            <w:tcBorders>
              <w:top w:val="nil"/>
              <w:left w:val="single" w:sz="4" w:space="0" w:color="auto"/>
              <w:bottom w:val="single" w:sz="4" w:space="0" w:color="auto"/>
              <w:right w:val="single" w:sz="4" w:space="0" w:color="auto"/>
            </w:tcBorders>
          </w:tcPr>
          <w:p w:rsidR="006B76FA" w:rsidRPr="00D44CF8" w:rsidRDefault="006B76FA" w:rsidP="00D35B99">
            <w:pPr>
              <w:spacing w:line="216" w:lineRule="auto"/>
              <w:ind w:left="-142" w:firstLine="142"/>
              <w:rPr>
                <w:i/>
                <w:sz w:val="22"/>
              </w:rPr>
            </w:pPr>
          </w:p>
          <w:p w:rsidR="006B76FA" w:rsidRPr="00D44CF8" w:rsidRDefault="006B76FA" w:rsidP="00D35B99">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 xml:space="preserve">ИНН: </w:t>
            </w:r>
          </w:p>
          <w:p w:rsidR="006B76FA" w:rsidRPr="00D44CF8" w:rsidRDefault="006B76FA" w:rsidP="00D35B99">
            <w:pPr>
              <w:spacing w:line="216" w:lineRule="auto"/>
              <w:ind w:left="-142" w:firstLine="142"/>
              <w:rPr>
                <w:sz w:val="22"/>
              </w:rPr>
            </w:pPr>
            <w:r w:rsidRPr="00D44CF8">
              <w:rPr>
                <w:sz w:val="22"/>
              </w:rPr>
              <w:t xml:space="preserve">КПП: </w:t>
            </w:r>
          </w:p>
          <w:p w:rsidR="006B76FA" w:rsidRPr="00D44CF8" w:rsidRDefault="006B76FA" w:rsidP="00D35B99">
            <w:pPr>
              <w:spacing w:line="216" w:lineRule="auto"/>
              <w:ind w:left="-142" w:firstLine="142"/>
              <w:rPr>
                <w:sz w:val="22"/>
              </w:rPr>
            </w:pPr>
            <w:r w:rsidRPr="003245A6">
              <w:rPr>
                <w:sz w:val="22"/>
              </w:rPr>
              <w:t>ОГРН (ОГРНИП):</w:t>
            </w:r>
            <w:r w:rsidRPr="00D44CF8">
              <w:rPr>
                <w:sz w:val="22"/>
              </w:rPr>
              <w:t xml:space="preserve"> </w:t>
            </w:r>
          </w:p>
          <w:p w:rsidR="006B76FA" w:rsidRPr="00D44CF8" w:rsidRDefault="006B76FA" w:rsidP="00D35B99">
            <w:pPr>
              <w:spacing w:line="216" w:lineRule="auto"/>
              <w:ind w:left="-142" w:firstLine="142"/>
              <w:rPr>
                <w:sz w:val="22"/>
              </w:rPr>
            </w:pPr>
            <w:r w:rsidRPr="00D44CF8">
              <w:rPr>
                <w:sz w:val="22"/>
              </w:rPr>
              <w:t xml:space="preserve">ОКПО: </w:t>
            </w:r>
          </w:p>
        </w:tc>
      </w:tr>
      <w:tr w:rsidR="006B76FA" w:rsidRPr="00D44CF8" w:rsidTr="00D35B99">
        <w:tc>
          <w:tcPr>
            <w:tcW w:w="9923" w:type="dxa"/>
            <w:gridSpan w:val="2"/>
            <w:tcBorders>
              <w:top w:val="nil"/>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i/>
                <w:sz w:val="22"/>
              </w:rPr>
            </w:pPr>
          </w:p>
        </w:tc>
      </w:tr>
      <w:tr w:rsidR="006B76FA" w:rsidRPr="00D44CF8" w:rsidTr="00D35B99">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6B76FA" w:rsidRPr="00D44CF8" w:rsidRDefault="006B76FA" w:rsidP="00D35B99">
            <w:pPr>
              <w:tabs>
                <w:tab w:val="left" w:pos="540"/>
              </w:tabs>
              <w:spacing w:line="216" w:lineRule="auto"/>
              <w:ind w:left="-142" w:firstLine="142"/>
              <w:jc w:val="both"/>
              <w:rPr>
                <w:b/>
                <w:sz w:val="22"/>
              </w:rPr>
            </w:pPr>
            <w:r w:rsidRPr="00D44CF8">
              <w:rPr>
                <w:b/>
                <w:sz w:val="22"/>
              </w:rPr>
              <w:t>3.Адреса:</w:t>
            </w:r>
          </w:p>
          <w:p w:rsidR="006B76FA" w:rsidRPr="00D44CF8" w:rsidRDefault="006B76FA" w:rsidP="00D35B99">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6B76FA" w:rsidRPr="00D44CF8" w:rsidRDefault="006B76FA" w:rsidP="00D35B99">
            <w:pPr>
              <w:tabs>
                <w:tab w:val="left" w:pos="540"/>
              </w:tabs>
              <w:spacing w:line="216" w:lineRule="auto"/>
              <w:ind w:left="-142" w:firstLine="142"/>
              <w:jc w:val="both"/>
              <w:rPr>
                <w:b/>
                <w:bCs/>
                <w:sz w:val="22"/>
              </w:rPr>
            </w:pPr>
          </w:p>
          <w:p w:rsidR="006B76FA" w:rsidRPr="00D44CF8" w:rsidRDefault="006B76FA" w:rsidP="00D35B99">
            <w:pPr>
              <w:tabs>
                <w:tab w:val="left" w:pos="540"/>
              </w:tabs>
              <w:spacing w:line="216" w:lineRule="auto"/>
              <w:ind w:left="-142" w:firstLine="142"/>
              <w:jc w:val="both"/>
              <w:rPr>
                <w:b/>
                <w:bCs/>
                <w:sz w:val="22"/>
              </w:rPr>
            </w:pPr>
          </w:p>
          <w:p w:rsidR="006B76FA" w:rsidRPr="00D44CF8" w:rsidRDefault="006B76FA" w:rsidP="00D35B99">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6B76FA" w:rsidRPr="00D44CF8" w:rsidRDefault="006B76FA" w:rsidP="00D35B99">
            <w:pPr>
              <w:tabs>
                <w:tab w:val="left" w:pos="540"/>
              </w:tabs>
              <w:spacing w:line="216" w:lineRule="auto"/>
              <w:ind w:left="-142" w:firstLine="142"/>
              <w:jc w:val="both"/>
              <w:rPr>
                <w:b/>
                <w:bCs/>
                <w:sz w:val="22"/>
              </w:rPr>
            </w:pPr>
          </w:p>
          <w:p w:rsidR="006B76FA" w:rsidRPr="00D44CF8" w:rsidRDefault="006B76FA" w:rsidP="00D35B99">
            <w:pPr>
              <w:tabs>
                <w:tab w:val="left" w:pos="540"/>
              </w:tabs>
              <w:spacing w:line="216" w:lineRule="auto"/>
              <w:ind w:left="-142" w:firstLine="142"/>
              <w:jc w:val="both"/>
              <w:rPr>
                <w:b/>
                <w:bCs/>
                <w:sz w:val="22"/>
              </w:rPr>
            </w:pPr>
          </w:p>
          <w:p w:rsidR="006B76FA" w:rsidRPr="00D44CF8" w:rsidRDefault="006B76FA" w:rsidP="00D35B99">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 xml:space="preserve">Страна </w:t>
            </w:r>
          </w:p>
        </w:tc>
      </w:tr>
      <w:tr w:rsidR="006B76FA" w:rsidRPr="00D44CF8" w:rsidTr="00D35B9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 xml:space="preserve">Индекс: </w:t>
            </w:r>
          </w:p>
        </w:tc>
      </w:tr>
      <w:tr w:rsidR="006B76FA" w:rsidRPr="00D44CF8" w:rsidTr="00D35B9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w:t>
            </w:r>
          </w:p>
        </w:tc>
      </w:tr>
      <w:tr w:rsidR="006B76FA" w:rsidRPr="00D44CF8" w:rsidTr="00D35B99">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w:t>
            </w:r>
          </w:p>
        </w:tc>
      </w:tr>
      <w:tr w:rsidR="006B76FA" w:rsidRPr="00D44CF8" w:rsidTr="00D35B99">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Страна</w:t>
            </w:r>
          </w:p>
        </w:tc>
      </w:tr>
      <w:tr w:rsidR="006B76FA" w:rsidRPr="00D44CF8" w:rsidTr="00D35B99">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 xml:space="preserve">Индекс </w:t>
            </w:r>
          </w:p>
        </w:tc>
      </w:tr>
      <w:tr w:rsidR="006B76FA" w:rsidRPr="00D44CF8" w:rsidTr="00D35B99">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w:t>
            </w:r>
          </w:p>
        </w:tc>
      </w:tr>
      <w:tr w:rsidR="006B76FA" w:rsidRPr="00D44CF8" w:rsidTr="00D35B99">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w:t>
            </w:r>
          </w:p>
        </w:tc>
      </w:tr>
      <w:tr w:rsidR="006B76FA" w:rsidRPr="00D44CF8" w:rsidTr="00D35B99">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B76FA" w:rsidRPr="00D44CF8" w:rsidRDefault="006B76FA" w:rsidP="00D35B99">
            <w:pPr>
              <w:spacing w:line="216" w:lineRule="auto"/>
              <w:ind w:left="-142" w:firstLine="142"/>
              <w:rPr>
                <w:sz w:val="22"/>
              </w:rPr>
            </w:pPr>
            <w:r w:rsidRPr="00D44CF8">
              <w:rPr>
                <w:sz w:val="22"/>
              </w:rPr>
              <w:t>…</w:t>
            </w:r>
          </w:p>
        </w:tc>
      </w:tr>
      <w:tr w:rsidR="006B76FA" w:rsidRPr="00D44CF8" w:rsidTr="00D35B99">
        <w:trPr>
          <w:trHeight w:val="67"/>
        </w:trPr>
        <w:tc>
          <w:tcPr>
            <w:tcW w:w="6250" w:type="dxa"/>
            <w:tcBorders>
              <w:top w:val="single" w:sz="4" w:space="0" w:color="auto"/>
              <w:left w:val="single" w:sz="4" w:space="0" w:color="auto"/>
              <w:bottom w:val="single" w:sz="4" w:space="0" w:color="auto"/>
              <w:right w:val="nil"/>
            </w:tcBorders>
          </w:tcPr>
          <w:p w:rsidR="006B76FA" w:rsidRPr="00D44CF8" w:rsidRDefault="006B76FA" w:rsidP="00D35B99">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67"/>
        </w:trPr>
        <w:tc>
          <w:tcPr>
            <w:tcW w:w="6250" w:type="dxa"/>
            <w:tcBorders>
              <w:top w:val="single" w:sz="4" w:space="0" w:color="auto"/>
              <w:left w:val="single" w:sz="4" w:space="0" w:color="auto"/>
              <w:bottom w:val="nil"/>
              <w:right w:val="single" w:sz="4" w:space="0" w:color="auto"/>
            </w:tcBorders>
            <w:hideMark/>
          </w:tcPr>
          <w:p w:rsidR="006B76FA" w:rsidRPr="00D44CF8" w:rsidRDefault="006B76FA" w:rsidP="006B76FA">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274"/>
        </w:trPr>
        <w:tc>
          <w:tcPr>
            <w:tcW w:w="6250" w:type="dxa"/>
            <w:tcBorders>
              <w:top w:val="nil"/>
              <w:left w:val="single" w:sz="4" w:space="0" w:color="auto"/>
              <w:bottom w:val="nil"/>
              <w:right w:val="single" w:sz="4" w:space="0" w:color="auto"/>
            </w:tcBorders>
            <w:hideMark/>
          </w:tcPr>
          <w:p w:rsidR="006B76FA" w:rsidRPr="00D44CF8" w:rsidRDefault="006B76FA" w:rsidP="00D35B99">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67"/>
        </w:trPr>
        <w:tc>
          <w:tcPr>
            <w:tcW w:w="6250" w:type="dxa"/>
            <w:tcBorders>
              <w:top w:val="nil"/>
              <w:left w:val="single" w:sz="4" w:space="0" w:color="auto"/>
              <w:bottom w:val="nil"/>
              <w:right w:val="single" w:sz="4" w:space="0" w:color="auto"/>
            </w:tcBorders>
            <w:hideMark/>
          </w:tcPr>
          <w:p w:rsidR="006B76FA" w:rsidRPr="00D44CF8" w:rsidRDefault="006B76FA" w:rsidP="00D35B99">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67"/>
        </w:trPr>
        <w:tc>
          <w:tcPr>
            <w:tcW w:w="6250" w:type="dxa"/>
            <w:tcBorders>
              <w:top w:val="nil"/>
              <w:left w:val="single" w:sz="4" w:space="0" w:color="auto"/>
              <w:bottom w:val="nil"/>
              <w:right w:val="single" w:sz="4" w:space="0" w:color="auto"/>
            </w:tcBorders>
            <w:hideMark/>
          </w:tcPr>
          <w:p w:rsidR="006B76FA" w:rsidRPr="00D44CF8" w:rsidRDefault="006B76FA" w:rsidP="00D35B99">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67"/>
        </w:trPr>
        <w:tc>
          <w:tcPr>
            <w:tcW w:w="6250" w:type="dxa"/>
            <w:tcBorders>
              <w:top w:val="nil"/>
              <w:left w:val="single" w:sz="4" w:space="0" w:color="auto"/>
              <w:bottom w:val="single" w:sz="4" w:space="0" w:color="auto"/>
              <w:right w:val="single" w:sz="4" w:space="0" w:color="auto"/>
            </w:tcBorders>
            <w:hideMark/>
          </w:tcPr>
          <w:p w:rsidR="006B76FA" w:rsidRPr="00D44CF8" w:rsidRDefault="006B76FA" w:rsidP="00D35B99">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811"/>
        </w:trPr>
        <w:tc>
          <w:tcPr>
            <w:tcW w:w="6250" w:type="dxa"/>
            <w:tcBorders>
              <w:top w:val="single" w:sz="4" w:space="0" w:color="auto"/>
              <w:left w:val="single" w:sz="4" w:space="0" w:color="auto"/>
              <w:bottom w:val="single" w:sz="4" w:space="0" w:color="auto"/>
              <w:right w:val="single" w:sz="4" w:space="0" w:color="auto"/>
            </w:tcBorders>
            <w:hideMark/>
          </w:tcPr>
          <w:p w:rsidR="006B76FA" w:rsidRPr="00D44CF8" w:rsidRDefault="006B76FA" w:rsidP="006B76FA">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298"/>
        </w:trPr>
        <w:tc>
          <w:tcPr>
            <w:tcW w:w="6250" w:type="dxa"/>
            <w:tcBorders>
              <w:top w:val="single" w:sz="4" w:space="0" w:color="auto"/>
              <w:left w:val="single" w:sz="4" w:space="0" w:color="auto"/>
              <w:bottom w:val="single" w:sz="4" w:space="0" w:color="auto"/>
              <w:right w:val="single" w:sz="4" w:space="0" w:color="auto"/>
            </w:tcBorders>
            <w:hideMark/>
          </w:tcPr>
          <w:p w:rsidR="006B76FA" w:rsidRPr="00D44CF8" w:rsidRDefault="006B76FA" w:rsidP="006B76FA">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67"/>
        </w:trPr>
        <w:tc>
          <w:tcPr>
            <w:tcW w:w="6250" w:type="dxa"/>
            <w:tcBorders>
              <w:top w:val="single" w:sz="4" w:space="0" w:color="auto"/>
              <w:left w:val="single" w:sz="4" w:space="0" w:color="auto"/>
              <w:bottom w:val="single" w:sz="4" w:space="0" w:color="auto"/>
              <w:right w:val="single" w:sz="4" w:space="0" w:color="auto"/>
            </w:tcBorders>
            <w:hideMark/>
          </w:tcPr>
          <w:p w:rsidR="006B76FA" w:rsidRPr="00D44CF8" w:rsidRDefault="006B76FA" w:rsidP="006B76FA">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r w:rsidR="006B76FA" w:rsidRPr="00D44CF8" w:rsidTr="00D35B99">
        <w:trPr>
          <w:trHeight w:val="67"/>
        </w:trPr>
        <w:tc>
          <w:tcPr>
            <w:tcW w:w="6250" w:type="dxa"/>
            <w:tcBorders>
              <w:top w:val="single" w:sz="4" w:space="0" w:color="auto"/>
              <w:left w:val="single" w:sz="4" w:space="0" w:color="auto"/>
              <w:bottom w:val="single" w:sz="4" w:space="0" w:color="auto"/>
              <w:right w:val="single" w:sz="4" w:space="0" w:color="auto"/>
            </w:tcBorders>
            <w:hideMark/>
          </w:tcPr>
          <w:p w:rsidR="006B76FA" w:rsidRPr="00D44CF8" w:rsidRDefault="006B76FA" w:rsidP="006B76FA">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6B76FA" w:rsidRPr="00D44CF8" w:rsidRDefault="006B76FA" w:rsidP="00D35B99">
            <w:pPr>
              <w:spacing w:line="216" w:lineRule="auto"/>
              <w:ind w:left="-142" w:firstLine="142"/>
              <w:rPr>
                <w:sz w:val="22"/>
              </w:rPr>
            </w:pPr>
          </w:p>
        </w:tc>
      </w:tr>
    </w:tbl>
    <w:p w:rsidR="006B76FA" w:rsidRPr="00D44CF8" w:rsidRDefault="006B76FA" w:rsidP="006B76FA">
      <w:pPr>
        <w:ind w:left="-142" w:firstLine="142"/>
        <w:rPr>
          <w:sz w:val="20"/>
          <w:szCs w:val="20"/>
        </w:rPr>
      </w:pPr>
    </w:p>
    <w:p w:rsidR="006B76FA" w:rsidRPr="00D44CF8" w:rsidRDefault="006B76FA" w:rsidP="006B76FA">
      <w:pPr>
        <w:ind w:left="-142" w:firstLine="142"/>
        <w:rPr>
          <w:sz w:val="22"/>
          <w:szCs w:val="22"/>
        </w:rPr>
      </w:pPr>
    </w:p>
    <w:p w:rsidR="006B76FA" w:rsidRPr="00D44CF8" w:rsidRDefault="006B76FA" w:rsidP="006B76FA">
      <w:pPr>
        <w:ind w:left="-142" w:firstLine="142"/>
        <w:rPr>
          <w:sz w:val="20"/>
        </w:rPr>
      </w:pPr>
      <w:r w:rsidRPr="00D44CF8">
        <w:rPr>
          <w:sz w:val="20"/>
        </w:rPr>
        <w:t>___________________________________________</w:t>
      </w:r>
    </w:p>
    <w:p w:rsidR="006B76FA" w:rsidRPr="00D44CF8" w:rsidRDefault="006B76FA" w:rsidP="006B76FA">
      <w:pPr>
        <w:ind w:left="-142" w:firstLine="142"/>
        <w:rPr>
          <w:sz w:val="20"/>
          <w:vertAlign w:val="subscript"/>
        </w:rPr>
      </w:pPr>
      <w:r w:rsidRPr="00D44CF8">
        <w:rPr>
          <w:sz w:val="20"/>
          <w:vertAlign w:val="subscript"/>
        </w:rPr>
        <w:t xml:space="preserve">                                                           (подпись, М.П.)</w:t>
      </w:r>
    </w:p>
    <w:p w:rsidR="006B76FA" w:rsidRPr="00D44CF8" w:rsidRDefault="006B76FA" w:rsidP="006B76FA">
      <w:pPr>
        <w:ind w:left="-142" w:firstLine="142"/>
        <w:rPr>
          <w:sz w:val="20"/>
        </w:rPr>
      </w:pPr>
      <w:r w:rsidRPr="00D44CF8">
        <w:rPr>
          <w:sz w:val="20"/>
        </w:rPr>
        <w:t>___________________________________________</w:t>
      </w:r>
    </w:p>
    <w:p w:rsidR="006B76FA" w:rsidRPr="00D44CF8" w:rsidRDefault="006B76FA" w:rsidP="006B76FA">
      <w:pPr>
        <w:ind w:left="-142" w:firstLine="142"/>
        <w:rPr>
          <w:sz w:val="20"/>
          <w:vertAlign w:val="subscript"/>
        </w:rPr>
      </w:pPr>
      <w:r w:rsidRPr="00D44CF8">
        <w:rPr>
          <w:sz w:val="20"/>
          <w:vertAlign w:val="subscript"/>
        </w:rPr>
        <w:t xml:space="preserve">                            (фамилия, имя, отчество подписавшего, должность)</w:t>
      </w:r>
    </w:p>
    <w:p w:rsidR="006B76FA" w:rsidRPr="00D44CF8" w:rsidRDefault="006B76FA" w:rsidP="006B76FA">
      <w:pPr>
        <w:rPr>
          <w:sz w:val="22"/>
          <w:szCs w:val="22"/>
        </w:rPr>
      </w:pPr>
    </w:p>
    <w:p w:rsidR="006B76FA" w:rsidRPr="00D44CF8" w:rsidRDefault="006B76FA" w:rsidP="006B76FA">
      <w:pPr>
        <w:rPr>
          <w:sz w:val="22"/>
          <w:szCs w:val="22"/>
        </w:rPr>
      </w:pP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autoSpaceDE w:val="0"/>
        <w:autoSpaceDN w:val="0"/>
        <w:adjustRightInd w:val="0"/>
        <w:spacing w:before="29"/>
        <w:ind w:right="3721"/>
        <w:jc w:val="both"/>
        <w:rPr>
          <w:sz w:val="28"/>
          <w:szCs w:val="28"/>
        </w:rPr>
      </w:pPr>
    </w:p>
    <w:p w:rsidR="006B76FA" w:rsidRPr="00D44CF8" w:rsidRDefault="006B76FA" w:rsidP="006B76FA">
      <w:pPr>
        <w:jc w:val="both"/>
        <w:rPr>
          <w:sz w:val="20"/>
          <w:szCs w:val="20"/>
        </w:rPr>
      </w:pPr>
      <w:r w:rsidRPr="00D44CF8">
        <w:rPr>
          <w:sz w:val="20"/>
          <w:szCs w:val="20"/>
        </w:rPr>
        <w:lastRenderedPageBreak/>
        <w:t>Инструкция по заполнению:</w:t>
      </w:r>
    </w:p>
    <w:p w:rsidR="006B76FA" w:rsidRPr="00D44CF8" w:rsidRDefault="006B76FA" w:rsidP="006B76FA">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6B76FA" w:rsidRPr="00D44CF8" w:rsidRDefault="006B76FA" w:rsidP="006B76FA">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6B76FA" w:rsidRDefault="006B76FA" w:rsidP="006B76FA">
      <w:pPr>
        <w:jc w:val="both"/>
        <w:rPr>
          <w:sz w:val="20"/>
          <w:szCs w:val="20"/>
        </w:rPr>
      </w:pPr>
      <w:r w:rsidRPr="00D44CF8">
        <w:rPr>
          <w:sz w:val="20"/>
          <w:szCs w:val="20"/>
        </w:rPr>
        <w:t>3. Форма должна быть подписана и скреплена оттиском печати (при наличии).</w:t>
      </w:r>
    </w:p>
    <w:p w:rsidR="006B76FA" w:rsidRPr="00D44CF8" w:rsidRDefault="006B76FA" w:rsidP="006B76FA">
      <w:pPr>
        <w:jc w:val="both"/>
        <w:rPr>
          <w:b/>
          <w:szCs w:val="20"/>
        </w:rPr>
      </w:pPr>
      <w:r w:rsidRPr="00D44CF8">
        <w:rPr>
          <w:szCs w:val="20"/>
        </w:rPr>
        <w:br w:type="page"/>
      </w:r>
    </w:p>
    <w:p w:rsidR="006B76FA" w:rsidRPr="00D44CF8" w:rsidRDefault="006B76FA" w:rsidP="006B76FA">
      <w:pPr>
        <w:rPr>
          <w:b/>
        </w:rPr>
      </w:pPr>
      <w:bookmarkStart w:id="81" w:name="_ФОРМА_3._ОПИСЬ"/>
      <w:bookmarkEnd w:id="81"/>
      <w:r w:rsidRPr="00D44CF8">
        <w:rPr>
          <w:b/>
        </w:rPr>
        <w:lastRenderedPageBreak/>
        <w:t xml:space="preserve">ФОРМА 3. </w:t>
      </w:r>
    </w:p>
    <w:p w:rsidR="006B76FA" w:rsidRPr="00D44CF8" w:rsidRDefault="006B76FA" w:rsidP="006B76FA">
      <w:pPr>
        <w:rPr>
          <w:sz w:val="20"/>
          <w:szCs w:val="20"/>
        </w:rPr>
      </w:pPr>
      <w:r w:rsidRPr="00D44CF8">
        <w:rPr>
          <w:sz w:val="20"/>
          <w:szCs w:val="20"/>
        </w:rPr>
        <w:t>Опись</w:t>
      </w:r>
    </w:p>
    <w:p w:rsidR="006B76FA" w:rsidRPr="00D44CF8" w:rsidRDefault="006B76FA" w:rsidP="006B76FA">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6B76FA" w:rsidRPr="00D44CF8" w:rsidRDefault="006B76FA" w:rsidP="006B76FA">
      <w:pPr>
        <w:autoSpaceDE w:val="0"/>
        <w:autoSpaceDN w:val="0"/>
        <w:adjustRightInd w:val="0"/>
        <w:spacing w:line="200" w:lineRule="exact"/>
        <w:ind w:left="-142"/>
        <w:rPr>
          <w:sz w:val="28"/>
          <w:szCs w:val="28"/>
        </w:rPr>
      </w:pPr>
    </w:p>
    <w:p w:rsidR="006B76FA" w:rsidRPr="00D44CF8" w:rsidRDefault="006B76FA" w:rsidP="006B76FA">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6B76FA" w:rsidRPr="00D44CF8" w:rsidRDefault="006B76FA" w:rsidP="006B76FA">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6B76FA" w:rsidRPr="00D44CF8" w:rsidRDefault="006B76FA" w:rsidP="006B76FA">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6B76FA" w:rsidRPr="00D44CF8" w:rsidRDefault="006B76FA" w:rsidP="006B76FA">
      <w:pPr>
        <w:ind w:left="-142"/>
        <w:rPr>
          <w:sz w:val="20"/>
          <w:szCs w:val="20"/>
        </w:rPr>
      </w:pPr>
    </w:p>
    <w:p w:rsidR="006B76FA" w:rsidRPr="00D44CF8" w:rsidRDefault="006B76FA" w:rsidP="006B76FA">
      <w:pPr>
        <w:ind w:left="-142"/>
        <w:jc w:val="center"/>
        <w:rPr>
          <w:b/>
        </w:rPr>
      </w:pPr>
      <w:r w:rsidRPr="00D44CF8">
        <w:rPr>
          <w:b/>
        </w:rPr>
        <w:t>ОПИСЬ ДОКУМЕНТОВ, СОСТАВЛЯЮЩИХ ЗАЯВКУ УЧАСТНИКА ЗАКУПКИ</w:t>
      </w:r>
    </w:p>
    <w:p w:rsidR="006B76FA" w:rsidRPr="00D44CF8" w:rsidRDefault="006B76FA" w:rsidP="006B76FA">
      <w:pPr>
        <w:ind w:left="-142"/>
        <w:jc w:val="center"/>
        <w:rPr>
          <w:b/>
        </w:rPr>
      </w:pPr>
    </w:p>
    <w:p w:rsidR="006B76FA" w:rsidRPr="00D44CF8" w:rsidRDefault="006B76FA" w:rsidP="006B76FA">
      <w:pPr>
        <w:ind w:left="-142"/>
        <w:jc w:val="center"/>
        <w:rPr>
          <w:b/>
        </w:rPr>
      </w:pPr>
      <w:r w:rsidRPr="00D44CF8">
        <w:rPr>
          <w:b/>
        </w:rPr>
        <w:t>__________ ТОМА ЗАЯВКИ</w:t>
      </w:r>
    </w:p>
    <w:p w:rsidR="006B76FA" w:rsidRPr="00D44CF8" w:rsidRDefault="006B76FA" w:rsidP="006B76FA">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6B76FA" w:rsidRPr="00D44CF8" w:rsidTr="00D35B9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6FA" w:rsidRPr="00D44CF8" w:rsidRDefault="006B76FA" w:rsidP="00D35B99">
            <w:pPr>
              <w:ind w:left="113"/>
              <w:jc w:val="center"/>
              <w:rPr>
                <w:sz w:val="20"/>
                <w:szCs w:val="20"/>
              </w:rPr>
            </w:pPr>
            <w:r w:rsidRPr="00D44CF8">
              <w:rPr>
                <w:sz w:val="20"/>
                <w:szCs w:val="20"/>
              </w:rPr>
              <w:t>№</w:t>
            </w:r>
          </w:p>
          <w:p w:rsidR="006B76FA" w:rsidRPr="00D44CF8" w:rsidRDefault="006B76FA" w:rsidP="00D35B99">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6FA" w:rsidRPr="00D44CF8" w:rsidRDefault="006B76FA" w:rsidP="00D35B99">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6FA" w:rsidRPr="00D44CF8" w:rsidRDefault="006B76FA" w:rsidP="00D35B99">
            <w:pPr>
              <w:ind w:left="113"/>
              <w:jc w:val="center"/>
              <w:rPr>
                <w:sz w:val="20"/>
                <w:szCs w:val="20"/>
              </w:rPr>
            </w:pPr>
            <w:r w:rsidRPr="00D44CF8">
              <w:rPr>
                <w:sz w:val="20"/>
                <w:szCs w:val="20"/>
              </w:rPr>
              <w:t>Кол-во</w:t>
            </w:r>
          </w:p>
          <w:p w:rsidR="006B76FA" w:rsidRPr="00D44CF8" w:rsidRDefault="006B76FA" w:rsidP="00D35B99">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6FA" w:rsidRPr="00D44CF8" w:rsidRDefault="006B76FA" w:rsidP="00D35B99">
            <w:pPr>
              <w:ind w:left="113"/>
              <w:jc w:val="center"/>
              <w:rPr>
                <w:sz w:val="20"/>
                <w:szCs w:val="20"/>
              </w:rPr>
            </w:pPr>
            <w:r w:rsidRPr="00D44CF8">
              <w:rPr>
                <w:sz w:val="20"/>
                <w:szCs w:val="20"/>
              </w:rPr>
              <w:t>Номер</w:t>
            </w:r>
          </w:p>
          <w:p w:rsidR="006B76FA" w:rsidRPr="00D44CF8" w:rsidRDefault="006B76FA" w:rsidP="00D35B99">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6FA" w:rsidRPr="00D44CF8" w:rsidRDefault="006B76FA" w:rsidP="00D35B99">
            <w:pPr>
              <w:ind w:left="113"/>
              <w:jc w:val="center"/>
              <w:rPr>
                <w:sz w:val="20"/>
                <w:szCs w:val="20"/>
              </w:rPr>
            </w:pPr>
            <w:r w:rsidRPr="00D44CF8">
              <w:rPr>
                <w:sz w:val="20"/>
                <w:szCs w:val="20"/>
              </w:rPr>
              <w:t>Вид документа</w:t>
            </w:r>
          </w:p>
        </w:tc>
      </w:tr>
      <w:tr w:rsidR="006B76FA" w:rsidRPr="00D44CF8" w:rsidTr="00D35B99">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6B76FA" w:rsidRPr="00D44CF8" w:rsidRDefault="006B76FA" w:rsidP="00D35B99">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B76FA" w:rsidRPr="00D44CF8" w:rsidRDefault="006B76FA" w:rsidP="00D35B9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B76FA" w:rsidRPr="00D44CF8" w:rsidRDefault="006B76FA" w:rsidP="00D35B99">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B76FA" w:rsidRPr="00D44CF8" w:rsidRDefault="006B76FA" w:rsidP="00D35B99">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6FA" w:rsidRPr="00D44CF8" w:rsidRDefault="006B76FA" w:rsidP="00D35B99">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B76FA" w:rsidRPr="00D44CF8" w:rsidRDefault="006B76FA" w:rsidP="00D35B99">
            <w:pPr>
              <w:ind w:left="113"/>
              <w:jc w:val="center"/>
              <w:rPr>
                <w:sz w:val="20"/>
                <w:szCs w:val="20"/>
              </w:rPr>
            </w:pPr>
            <w:r w:rsidRPr="00D44CF8">
              <w:rPr>
                <w:sz w:val="20"/>
                <w:szCs w:val="20"/>
              </w:rPr>
              <w:t>копия</w:t>
            </w:r>
          </w:p>
        </w:tc>
      </w:tr>
      <w:tr w:rsidR="006B76FA" w:rsidRPr="00D44CF8" w:rsidTr="00D35B9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6B76FA" w:rsidRPr="00D44CF8" w:rsidRDefault="006B76FA" w:rsidP="00D35B99">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r>
      <w:tr w:rsidR="006B76FA" w:rsidRPr="00D44CF8" w:rsidTr="00D35B9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B76FA" w:rsidRPr="00D44CF8" w:rsidRDefault="006B76FA" w:rsidP="00D35B99">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r>
      <w:tr w:rsidR="006B76FA" w:rsidRPr="00D44CF8" w:rsidTr="00D35B9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B76FA" w:rsidRPr="00D44CF8" w:rsidRDefault="006B76FA" w:rsidP="00D35B99">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B76FA" w:rsidRPr="00D44CF8" w:rsidRDefault="006B76FA" w:rsidP="00D35B99">
            <w:pPr>
              <w:ind w:left="113"/>
              <w:rPr>
                <w:sz w:val="20"/>
                <w:szCs w:val="20"/>
              </w:rPr>
            </w:pPr>
          </w:p>
        </w:tc>
      </w:tr>
      <w:tr w:rsidR="006B76FA" w:rsidRPr="00D44CF8" w:rsidTr="00D35B9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6B76FA" w:rsidRPr="00D44CF8" w:rsidRDefault="006B76FA" w:rsidP="00D35B99">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6B76FA" w:rsidRPr="00D44CF8" w:rsidRDefault="006B76FA" w:rsidP="00D35B99">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6B76FA" w:rsidRPr="00D44CF8" w:rsidRDefault="006B76FA" w:rsidP="00D35B99">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6B76FA" w:rsidRPr="00D44CF8" w:rsidRDefault="006B76FA" w:rsidP="00D35B99">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6B76FA" w:rsidRPr="00D44CF8" w:rsidRDefault="006B76FA" w:rsidP="00D35B99">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6B76FA" w:rsidRPr="00D44CF8" w:rsidRDefault="006B76FA" w:rsidP="00D35B99">
            <w:pPr>
              <w:ind w:left="113"/>
              <w:rPr>
                <w:sz w:val="20"/>
                <w:szCs w:val="20"/>
              </w:rPr>
            </w:pPr>
          </w:p>
        </w:tc>
      </w:tr>
    </w:tbl>
    <w:p w:rsidR="006B76FA" w:rsidRPr="00D44CF8" w:rsidRDefault="006B76FA" w:rsidP="006B76FA">
      <w:pPr>
        <w:autoSpaceDE w:val="0"/>
        <w:autoSpaceDN w:val="0"/>
        <w:adjustRightInd w:val="0"/>
        <w:spacing w:before="3" w:line="140" w:lineRule="exact"/>
        <w:rPr>
          <w:szCs w:val="28"/>
        </w:rPr>
      </w:pPr>
    </w:p>
    <w:p w:rsidR="006B76FA" w:rsidRPr="00D44CF8" w:rsidRDefault="006B76FA" w:rsidP="006B76FA">
      <w:pPr>
        <w:autoSpaceDE w:val="0"/>
        <w:autoSpaceDN w:val="0"/>
        <w:adjustRightInd w:val="0"/>
        <w:spacing w:before="29"/>
        <w:ind w:right="-65"/>
        <w:rPr>
          <w:szCs w:val="28"/>
        </w:rPr>
      </w:pPr>
    </w:p>
    <w:p w:rsidR="006B76FA" w:rsidRPr="00D44CF8" w:rsidRDefault="006B76FA" w:rsidP="006B76FA">
      <w:pPr>
        <w:autoSpaceDE w:val="0"/>
        <w:autoSpaceDN w:val="0"/>
        <w:adjustRightInd w:val="0"/>
        <w:spacing w:before="29"/>
        <w:ind w:right="-65"/>
        <w:rPr>
          <w:szCs w:val="28"/>
        </w:rPr>
      </w:pPr>
    </w:p>
    <w:p w:rsidR="006B76FA" w:rsidRPr="00D44CF8" w:rsidRDefault="006B76FA" w:rsidP="006B76FA">
      <w:pPr>
        <w:rPr>
          <w:sz w:val="20"/>
        </w:rPr>
      </w:pPr>
      <w:r w:rsidRPr="00D44CF8">
        <w:rPr>
          <w:sz w:val="20"/>
        </w:rPr>
        <w:t>___________________________________________</w:t>
      </w:r>
    </w:p>
    <w:p w:rsidR="006B76FA" w:rsidRPr="00D44CF8" w:rsidRDefault="006B76FA" w:rsidP="006B76FA">
      <w:pPr>
        <w:rPr>
          <w:sz w:val="20"/>
          <w:vertAlign w:val="subscript"/>
        </w:rPr>
      </w:pPr>
      <w:r w:rsidRPr="00D44CF8">
        <w:rPr>
          <w:sz w:val="20"/>
          <w:vertAlign w:val="subscript"/>
        </w:rPr>
        <w:t xml:space="preserve">                                                           (подпись, М.П.)</w:t>
      </w:r>
    </w:p>
    <w:p w:rsidR="006B76FA" w:rsidRPr="00D44CF8" w:rsidRDefault="006B76FA" w:rsidP="006B76FA">
      <w:pPr>
        <w:rPr>
          <w:sz w:val="20"/>
        </w:rPr>
      </w:pPr>
      <w:r w:rsidRPr="00D44CF8">
        <w:rPr>
          <w:sz w:val="20"/>
        </w:rPr>
        <w:t>___________________________________________</w:t>
      </w:r>
    </w:p>
    <w:p w:rsidR="006B76FA" w:rsidRPr="00D44CF8" w:rsidRDefault="006B76FA" w:rsidP="006B76FA">
      <w:pPr>
        <w:rPr>
          <w:sz w:val="20"/>
          <w:vertAlign w:val="subscript"/>
        </w:rPr>
      </w:pPr>
      <w:r w:rsidRPr="00D44CF8">
        <w:rPr>
          <w:sz w:val="20"/>
          <w:vertAlign w:val="subscript"/>
        </w:rPr>
        <w:t xml:space="preserve">                            (фамилия, имя, отчество подписавшего, должность)</w:t>
      </w:r>
    </w:p>
    <w:p w:rsidR="006B76FA" w:rsidRPr="00D44CF8" w:rsidRDefault="006B76FA" w:rsidP="006B76FA">
      <w:pPr>
        <w:rPr>
          <w:sz w:val="20"/>
          <w:szCs w:val="22"/>
        </w:rPr>
      </w:pPr>
    </w:p>
    <w:p w:rsidR="006B76FA" w:rsidRPr="00D44CF8" w:rsidRDefault="006B76FA" w:rsidP="006B76FA">
      <w:pPr>
        <w:rPr>
          <w:sz w:val="20"/>
          <w:szCs w:val="22"/>
        </w:rPr>
      </w:pP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rPr>
          <w:sz w:val="20"/>
          <w:szCs w:val="22"/>
        </w:rPr>
      </w:pPr>
    </w:p>
    <w:p w:rsidR="006B76FA" w:rsidRPr="00D44CF8" w:rsidRDefault="006B76FA" w:rsidP="006B76FA">
      <w:pPr>
        <w:jc w:val="both"/>
        <w:rPr>
          <w:sz w:val="20"/>
          <w:szCs w:val="22"/>
        </w:rPr>
      </w:pPr>
      <w:r w:rsidRPr="00D44CF8">
        <w:rPr>
          <w:sz w:val="20"/>
          <w:szCs w:val="22"/>
        </w:rPr>
        <w:t>Инструкция по заполнению:</w:t>
      </w:r>
    </w:p>
    <w:p w:rsidR="006B76FA" w:rsidRPr="00D44CF8" w:rsidRDefault="006B76FA" w:rsidP="006B76FA">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6B76FA" w:rsidRPr="00D44CF8" w:rsidRDefault="006B76FA" w:rsidP="006B76FA">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6B76FA" w:rsidRPr="00D44CF8" w:rsidRDefault="006B76FA" w:rsidP="006B76FA">
      <w:pPr>
        <w:jc w:val="both"/>
        <w:rPr>
          <w:sz w:val="20"/>
          <w:szCs w:val="22"/>
        </w:rPr>
      </w:pPr>
      <w:r w:rsidRPr="00D44CF8">
        <w:rPr>
          <w:sz w:val="20"/>
          <w:szCs w:val="22"/>
        </w:rPr>
        <w:t>3. Форма должна быть подписана и скреплена оттиском печати (при наличии).</w:t>
      </w:r>
    </w:p>
    <w:p w:rsidR="006B76FA" w:rsidRPr="00D44CF8" w:rsidRDefault="006B76FA" w:rsidP="006B76FA">
      <w:pPr>
        <w:rPr>
          <w:sz w:val="20"/>
          <w:szCs w:val="22"/>
        </w:rPr>
      </w:pPr>
    </w:p>
    <w:p w:rsidR="006B76FA" w:rsidRPr="00D44CF8" w:rsidRDefault="006B76FA" w:rsidP="006B76FA">
      <w:pPr>
        <w:rPr>
          <w:sz w:val="22"/>
          <w:szCs w:val="22"/>
        </w:rPr>
      </w:pPr>
      <w:r w:rsidRPr="00D44CF8">
        <w:rPr>
          <w:sz w:val="22"/>
          <w:szCs w:val="22"/>
        </w:rPr>
        <w:br w:type="page"/>
      </w:r>
    </w:p>
    <w:p w:rsidR="006B76FA" w:rsidRPr="00D44CF8" w:rsidRDefault="006B76FA" w:rsidP="006B76FA">
      <w:pPr>
        <w:rPr>
          <w:b/>
          <w:szCs w:val="20"/>
        </w:rPr>
        <w:sectPr w:rsidR="006B76FA" w:rsidRPr="00D44CF8">
          <w:footerReference w:type="default" r:id="rId15"/>
          <w:pgSz w:w="11907" w:h="16840"/>
          <w:pgMar w:top="851" w:right="851" w:bottom="851" w:left="1276" w:header="720" w:footer="403" w:gutter="0"/>
          <w:cols w:space="720"/>
        </w:sectPr>
      </w:pPr>
    </w:p>
    <w:p w:rsidR="006B76FA" w:rsidRPr="00D44CF8" w:rsidRDefault="006B76FA" w:rsidP="006B76FA">
      <w:pPr>
        <w:ind w:left="-142"/>
        <w:rPr>
          <w:b/>
        </w:rPr>
      </w:pPr>
      <w:r w:rsidRPr="00D44CF8">
        <w:rPr>
          <w:b/>
        </w:rPr>
        <w:lastRenderedPageBreak/>
        <w:t xml:space="preserve">ФОРМА 4. </w:t>
      </w:r>
    </w:p>
    <w:p w:rsidR="006B76FA" w:rsidRPr="00D44CF8" w:rsidRDefault="006B76FA" w:rsidP="006B76FA">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6B76FA" w:rsidRPr="00D44CF8" w:rsidRDefault="006B76FA" w:rsidP="006B76FA">
      <w:pPr>
        <w:ind w:left="-142"/>
        <w:rPr>
          <w:sz w:val="20"/>
          <w:szCs w:val="20"/>
        </w:rPr>
      </w:pPr>
    </w:p>
    <w:p w:rsidR="006B76FA" w:rsidRPr="00D44CF8" w:rsidRDefault="006B76FA" w:rsidP="006B76FA">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6B76FA" w:rsidRPr="00D44CF8" w:rsidRDefault="006B76FA" w:rsidP="006B76FA">
      <w:pPr>
        <w:rPr>
          <w:sz w:val="20"/>
          <w:szCs w:val="20"/>
        </w:rPr>
      </w:pPr>
    </w:p>
    <w:p w:rsidR="006B76FA" w:rsidRPr="00D44CF8" w:rsidRDefault="006B76FA" w:rsidP="006B76FA">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6B76FA" w:rsidRPr="00D44CF8" w:rsidRDefault="006B76FA" w:rsidP="006B76FA">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6B76FA" w:rsidRPr="00D44CF8" w:rsidRDefault="006B76FA" w:rsidP="006B76FA">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6B76FA" w:rsidRPr="00D44CF8" w:rsidRDefault="006B76FA" w:rsidP="006B76FA">
      <w:pPr>
        <w:ind w:left="-142"/>
        <w:rPr>
          <w:sz w:val="20"/>
          <w:szCs w:val="20"/>
        </w:rPr>
      </w:pPr>
    </w:p>
    <w:p w:rsidR="006B76FA" w:rsidRPr="00D44CF8" w:rsidRDefault="006B76FA" w:rsidP="006B76FA">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6B76FA" w:rsidRPr="00D44CF8" w:rsidRDefault="006B76FA" w:rsidP="006B76FA">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6B76FA" w:rsidRPr="00D44CF8" w:rsidTr="00D35B99">
        <w:tc>
          <w:tcPr>
            <w:tcW w:w="425"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Наименование заказчика,</w:t>
            </w:r>
          </w:p>
          <w:p w:rsidR="006B76FA" w:rsidRPr="00D44CF8" w:rsidRDefault="006B76FA" w:rsidP="00D35B99">
            <w:pPr>
              <w:keepNext/>
              <w:keepLines/>
              <w:jc w:val="center"/>
              <w:rPr>
                <w:sz w:val="20"/>
                <w:szCs w:val="20"/>
              </w:rPr>
            </w:pPr>
            <w:r w:rsidRPr="00D44CF8">
              <w:rPr>
                <w:sz w:val="20"/>
                <w:szCs w:val="20"/>
              </w:rPr>
              <w:t>адрес и контактный телефон/факс заказчика,</w:t>
            </w:r>
          </w:p>
          <w:p w:rsidR="006B76FA" w:rsidRPr="00D44CF8" w:rsidRDefault="006B76FA" w:rsidP="00D35B99">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keepNext/>
              <w:keepLines/>
              <w:jc w:val="center"/>
              <w:rPr>
                <w:sz w:val="20"/>
                <w:szCs w:val="20"/>
              </w:rPr>
            </w:pPr>
            <w:r w:rsidRPr="00D44CF8">
              <w:rPr>
                <w:sz w:val="20"/>
                <w:szCs w:val="20"/>
              </w:rPr>
              <w:t>Примечание:</w:t>
            </w:r>
          </w:p>
          <w:p w:rsidR="006B76FA" w:rsidRPr="00D44CF8" w:rsidRDefault="006B76FA" w:rsidP="00D35B99">
            <w:pPr>
              <w:keepNext/>
              <w:keepLines/>
              <w:jc w:val="center"/>
              <w:rPr>
                <w:sz w:val="20"/>
                <w:szCs w:val="20"/>
              </w:rPr>
            </w:pPr>
            <w:r w:rsidRPr="00D44CF8">
              <w:rPr>
                <w:sz w:val="20"/>
                <w:szCs w:val="20"/>
              </w:rPr>
              <w:t>наличие прилагаемых отзывов от заказчика (есть/нет)</w:t>
            </w:r>
          </w:p>
        </w:tc>
      </w:tr>
      <w:tr w:rsidR="006B76FA" w:rsidRPr="00D44CF8" w:rsidTr="00D35B99">
        <w:tc>
          <w:tcPr>
            <w:tcW w:w="15345" w:type="dxa"/>
            <w:gridSpan w:val="8"/>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r>
      <w:tr w:rsidR="006B76FA" w:rsidRPr="00D44CF8" w:rsidTr="00D35B99">
        <w:tc>
          <w:tcPr>
            <w:tcW w:w="15345" w:type="dxa"/>
            <w:gridSpan w:val="8"/>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hideMark/>
          </w:tcPr>
          <w:p w:rsidR="006B76FA" w:rsidRPr="00D44CF8" w:rsidRDefault="006B76FA" w:rsidP="00D35B9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rPr>
            </w:pPr>
          </w:p>
        </w:tc>
      </w:tr>
      <w:tr w:rsidR="006B76FA" w:rsidRPr="00D44CF8" w:rsidTr="00D35B99">
        <w:tc>
          <w:tcPr>
            <w:tcW w:w="15345" w:type="dxa"/>
            <w:gridSpan w:val="8"/>
            <w:tcBorders>
              <w:top w:val="single" w:sz="4" w:space="0" w:color="auto"/>
              <w:left w:val="single" w:sz="4" w:space="0" w:color="auto"/>
              <w:bottom w:val="single" w:sz="4" w:space="0" w:color="auto"/>
              <w:right w:val="single" w:sz="4" w:space="0" w:color="auto"/>
            </w:tcBorders>
          </w:tcPr>
          <w:p w:rsidR="006B76FA" w:rsidRPr="003245A6" w:rsidRDefault="006B76FA" w:rsidP="00D35B99">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tcPr>
          <w:p w:rsidR="006B76FA" w:rsidRPr="003245A6" w:rsidRDefault="006B76FA" w:rsidP="00D35B99">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tcPr>
          <w:p w:rsidR="006B76FA" w:rsidRPr="003245A6" w:rsidRDefault="006B76FA" w:rsidP="00D35B99">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r>
      <w:tr w:rsidR="006B76FA" w:rsidRPr="00D44CF8" w:rsidTr="00D35B99">
        <w:tc>
          <w:tcPr>
            <w:tcW w:w="425" w:type="dxa"/>
            <w:tcBorders>
              <w:top w:val="single" w:sz="4" w:space="0" w:color="auto"/>
              <w:left w:val="single" w:sz="4" w:space="0" w:color="auto"/>
              <w:bottom w:val="single" w:sz="4" w:space="0" w:color="auto"/>
              <w:right w:val="single" w:sz="4" w:space="0" w:color="auto"/>
            </w:tcBorders>
          </w:tcPr>
          <w:p w:rsidR="006B76FA" w:rsidRPr="003245A6" w:rsidRDefault="006B76FA" w:rsidP="00D35B99">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jc w:val="both"/>
              <w:rPr>
                <w:sz w:val="20"/>
                <w:szCs w:val="20"/>
                <w:highlight w:val="yellow"/>
              </w:rPr>
            </w:pPr>
          </w:p>
        </w:tc>
      </w:tr>
    </w:tbl>
    <w:p w:rsidR="006B76FA" w:rsidRPr="00D44CF8" w:rsidRDefault="006B76FA" w:rsidP="006B76FA">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6B76FA" w:rsidRPr="00D44CF8" w:rsidRDefault="006B76FA" w:rsidP="006B76FA">
      <w:pPr>
        <w:jc w:val="both"/>
      </w:pPr>
      <w:r w:rsidRPr="003245A6">
        <w:lastRenderedPageBreak/>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6B76FA" w:rsidRPr="00D44CF8" w:rsidRDefault="006B76FA" w:rsidP="006B76FA">
      <w:pPr>
        <w:rPr>
          <w:sz w:val="20"/>
        </w:rPr>
      </w:pPr>
      <w:r w:rsidRPr="00D44CF8">
        <w:rPr>
          <w:sz w:val="20"/>
        </w:rPr>
        <w:t>___________________________________________</w:t>
      </w:r>
    </w:p>
    <w:p w:rsidR="006B76FA" w:rsidRPr="00D44CF8" w:rsidRDefault="006B76FA" w:rsidP="006B76FA">
      <w:pPr>
        <w:rPr>
          <w:sz w:val="20"/>
          <w:vertAlign w:val="subscript"/>
        </w:rPr>
      </w:pPr>
      <w:r w:rsidRPr="00D44CF8">
        <w:rPr>
          <w:sz w:val="20"/>
          <w:vertAlign w:val="subscript"/>
        </w:rPr>
        <w:t xml:space="preserve">                                                     (подпись, М.П.)</w:t>
      </w:r>
    </w:p>
    <w:p w:rsidR="006B76FA" w:rsidRPr="00D44CF8" w:rsidRDefault="006B76FA" w:rsidP="006B76FA">
      <w:pPr>
        <w:rPr>
          <w:sz w:val="20"/>
        </w:rPr>
      </w:pPr>
      <w:r w:rsidRPr="00D44CF8">
        <w:rPr>
          <w:sz w:val="20"/>
        </w:rPr>
        <w:t>___________________________________________</w:t>
      </w:r>
    </w:p>
    <w:p w:rsidR="006B76FA" w:rsidRPr="00D44CF8" w:rsidRDefault="006B76FA" w:rsidP="006B76FA">
      <w:pPr>
        <w:rPr>
          <w:sz w:val="20"/>
          <w:vertAlign w:val="subscript"/>
        </w:rPr>
      </w:pPr>
      <w:r w:rsidRPr="00D44CF8">
        <w:rPr>
          <w:sz w:val="20"/>
          <w:vertAlign w:val="subscript"/>
        </w:rPr>
        <w:t xml:space="preserve">                            (фамилия, имя, отчество подписавшего, должность)</w:t>
      </w: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rPr>
          <w:sz w:val="20"/>
          <w:szCs w:val="20"/>
        </w:rPr>
      </w:pPr>
      <w:r w:rsidRPr="00D44CF8">
        <w:rPr>
          <w:sz w:val="20"/>
          <w:szCs w:val="20"/>
        </w:rPr>
        <w:t>Инструкция по заполнению:</w:t>
      </w:r>
    </w:p>
    <w:p w:rsidR="006B76FA" w:rsidRPr="00D44CF8" w:rsidRDefault="006B76FA" w:rsidP="006B76FA">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6B76FA" w:rsidRPr="00D44CF8" w:rsidRDefault="006B76FA" w:rsidP="006B76FA">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6B76FA" w:rsidRPr="00D44CF8" w:rsidRDefault="006B76FA" w:rsidP="006B76FA">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6B76FA" w:rsidRPr="00D44CF8" w:rsidRDefault="006B76FA" w:rsidP="006B76FA">
      <w:pPr>
        <w:rPr>
          <w:sz w:val="20"/>
          <w:szCs w:val="20"/>
        </w:rPr>
      </w:pPr>
      <w:r w:rsidRPr="00D44CF8">
        <w:rPr>
          <w:sz w:val="20"/>
          <w:szCs w:val="20"/>
        </w:rPr>
        <w:t xml:space="preserve">4. Форма должна быть подписана и скреплена оттиском печати (при наличии). </w:t>
      </w:r>
    </w:p>
    <w:p w:rsidR="006B76FA" w:rsidRPr="00D44CF8" w:rsidRDefault="006B76FA" w:rsidP="006B76FA">
      <w:pPr>
        <w:rPr>
          <w:sz w:val="20"/>
          <w:szCs w:val="20"/>
        </w:rPr>
        <w:sectPr w:rsidR="006B76FA" w:rsidRPr="00D44CF8">
          <w:pgSz w:w="16840" w:h="11907" w:orient="landscape"/>
          <w:pgMar w:top="851" w:right="851" w:bottom="1276" w:left="851" w:header="720" w:footer="403" w:gutter="0"/>
          <w:cols w:space="720"/>
        </w:sectPr>
      </w:pPr>
    </w:p>
    <w:p w:rsidR="006B76FA" w:rsidRPr="00D44CF8" w:rsidRDefault="006B76FA" w:rsidP="006B76FA">
      <w:pPr>
        <w:ind w:left="-142"/>
        <w:rPr>
          <w:b/>
        </w:rPr>
      </w:pPr>
      <w:r w:rsidRPr="00D44CF8">
        <w:rPr>
          <w:b/>
        </w:rPr>
        <w:lastRenderedPageBreak/>
        <w:t>ФОРМА 5.</w:t>
      </w:r>
    </w:p>
    <w:p w:rsidR="006B76FA" w:rsidRPr="00D44CF8" w:rsidRDefault="006B76FA" w:rsidP="006B76FA">
      <w:pPr>
        <w:ind w:left="-142"/>
        <w:rPr>
          <w:sz w:val="20"/>
          <w:szCs w:val="20"/>
        </w:rPr>
      </w:pPr>
      <w:r w:rsidRPr="00D44CF8">
        <w:rPr>
          <w:sz w:val="20"/>
          <w:szCs w:val="20"/>
        </w:rPr>
        <w:t>Сведения о трудовых ресурсах</w:t>
      </w:r>
    </w:p>
    <w:p w:rsidR="006B76FA" w:rsidRPr="00D44CF8" w:rsidRDefault="006B76FA" w:rsidP="006B76FA">
      <w:pPr>
        <w:ind w:left="-142"/>
        <w:rPr>
          <w:sz w:val="20"/>
          <w:szCs w:val="20"/>
        </w:rPr>
      </w:pPr>
    </w:p>
    <w:p w:rsidR="006B76FA" w:rsidRPr="00D44CF8" w:rsidRDefault="006B76FA" w:rsidP="006B76FA">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6B76FA" w:rsidRPr="00D44CF8" w:rsidRDefault="006B76FA" w:rsidP="006B76FA">
      <w:pPr>
        <w:ind w:left="-142"/>
        <w:rPr>
          <w:sz w:val="20"/>
          <w:szCs w:val="20"/>
        </w:rPr>
      </w:pPr>
    </w:p>
    <w:p w:rsidR="006B76FA" w:rsidRPr="00D44CF8" w:rsidRDefault="006B76FA" w:rsidP="006B76FA">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6B76FA" w:rsidRPr="00D44CF8" w:rsidRDefault="006B76FA" w:rsidP="006B76FA">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6B76FA" w:rsidRPr="00D44CF8" w:rsidRDefault="006B76FA" w:rsidP="006B76FA">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6B76FA" w:rsidRPr="00D44CF8" w:rsidRDefault="006B76FA" w:rsidP="006B76FA">
      <w:pPr>
        <w:jc w:val="center"/>
        <w:rPr>
          <w:b/>
        </w:rPr>
      </w:pPr>
    </w:p>
    <w:p w:rsidR="006B76FA" w:rsidRPr="00D44CF8" w:rsidRDefault="006B76FA" w:rsidP="006B76FA">
      <w:pPr>
        <w:ind w:left="-142"/>
        <w:jc w:val="center"/>
        <w:rPr>
          <w:b/>
        </w:rPr>
      </w:pPr>
      <w:r w:rsidRPr="00D44CF8">
        <w:rPr>
          <w:b/>
          <w:szCs w:val="20"/>
        </w:rPr>
        <w:t>СВЕДЕНИЯ О ТРУДОВЫХ РЕСУРСАХ*</w:t>
      </w:r>
    </w:p>
    <w:p w:rsidR="006B76FA" w:rsidRPr="00D44CF8" w:rsidRDefault="006B76FA" w:rsidP="006B76FA">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6B76FA" w:rsidRPr="00D44CF8" w:rsidTr="00D35B99">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6B76FA" w:rsidRPr="00D44CF8" w:rsidTr="00D35B9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ind w:left="57" w:right="57"/>
              <w:rPr>
                <w:sz w:val="20"/>
                <w:szCs w:val="20"/>
              </w:rPr>
            </w:pPr>
            <w:r w:rsidRPr="00D44CF8">
              <w:rPr>
                <w:sz w:val="20"/>
                <w:szCs w:val="20"/>
              </w:rPr>
              <w:t xml:space="preserve">Управленческий персонал </w:t>
            </w: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6B76FA">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6B76FA">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r>
      <w:tr w:rsidR="006B76FA" w:rsidRPr="00D44CF8" w:rsidTr="00D35B9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ind w:left="57" w:right="57"/>
              <w:rPr>
                <w:sz w:val="20"/>
                <w:szCs w:val="20"/>
              </w:rPr>
            </w:pPr>
            <w:r w:rsidRPr="00D44CF8">
              <w:rPr>
                <w:sz w:val="20"/>
                <w:szCs w:val="20"/>
              </w:rPr>
              <w:t xml:space="preserve">Специалисты </w:t>
            </w: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6B76FA">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6B76FA">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r>
      <w:tr w:rsidR="006B76FA" w:rsidRPr="00D44CF8" w:rsidTr="00D35B9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r>
      <w:tr w:rsidR="006B76FA" w:rsidRPr="00D44CF8" w:rsidTr="00D35B99">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6B76FA" w:rsidRPr="00D44CF8" w:rsidTr="00D35B9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ind w:left="57" w:right="57"/>
              <w:rPr>
                <w:sz w:val="20"/>
                <w:szCs w:val="20"/>
              </w:rPr>
            </w:pPr>
            <w:r w:rsidRPr="00D44CF8">
              <w:rPr>
                <w:sz w:val="20"/>
                <w:szCs w:val="20"/>
              </w:rPr>
              <w:t xml:space="preserve">Управленческий персонал </w:t>
            </w: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r>
      <w:tr w:rsidR="006B76FA" w:rsidRPr="00D44CF8" w:rsidTr="00D35B9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ind w:left="57" w:right="57"/>
              <w:rPr>
                <w:sz w:val="20"/>
                <w:szCs w:val="20"/>
              </w:rPr>
            </w:pPr>
            <w:r w:rsidRPr="00D44CF8">
              <w:rPr>
                <w:sz w:val="20"/>
                <w:szCs w:val="20"/>
              </w:rPr>
              <w:t xml:space="preserve">Специалисты </w:t>
            </w: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94117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tcPr>
          <w:p w:rsidR="006B76FA" w:rsidRPr="00D44CF8" w:rsidRDefault="006B76FA" w:rsidP="0094117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ind w:left="57" w:right="57"/>
              <w:rPr>
                <w:sz w:val="20"/>
                <w:szCs w:val="20"/>
              </w:rPr>
            </w:pPr>
          </w:p>
        </w:tc>
      </w:tr>
      <w:tr w:rsidR="006B76FA" w:rsidRPr="00D44CF8" w:rsidTr="00D35B99">
        <w:trPr>
          <w:trHeight w:val="20"/>
        </w:trPr>
        <w:tc>
          <w:tcPr>
            <w:tcW w:w="460" w:type="pct"/>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r>
      <w:tr w:rsidR="006B76FA" w:rsidRPr="00D44CF8" w:rsidTr="00D35B9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B76FA" w:rsidRPr="00D44CF8" w:rsidRDefault="006B76FA" w:rsidP="00D35B9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B76FA" w:rsidRPr="00D44CF8" w:rsidRDefault="006B76FA" w:rsidP="00D35B99">
            <w:pPr>
              <w:rPr>
                <w:sz w:val="20"/>
                <w:szCs w:val="20"/>
              </w:rPr>
            </w:pPr>
          </w:p>
        </w:tc>
      </w:tr>
    </w:tbl>
    <w:p w:rsidR="006B76FA" w:rsidRPr="00D44CF8" w:rsidRDefault="006B76FA" w:rsidP="006B76FA">
      <w:pPr>
        <w:jc w:val="both"/>
      </w:pPr>
    </w:p>
    <w:p w:rsidR="006B76FA" w:rsidRPr="00D44CF8" w:rsidRDefault="006B76FA" w:rsidP="006B76FA">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6B76FA" w:rsidRPr="00D44CF8" w:rsidRDefault="006B76FA" w:rsidP="006B76FA">
      <w:pPr>
        <w:tabs>
          <w:tab w:val="num" w:pos="1134"/>
        </w:tabs>
        <w:spacing w:after="120"/>
        <w:ind w:left="972"/>
        <w:contextualSpacing/>
        <w:jc w:val="both"/>
        <w:rPr>
          <w:b/>
          <w:sz w:val="28"/>
          <w:szCs w:val="20"/>
        </w:rPr>
      </w:pPr>
    </w:p>
    <w:p w:rsidR="006B76FA" w:rsidRPr="00D44CF8" w:rsidRDefault="006B76FA" w:rsidP="006B76FA">
      <w:pPr>
        <w:rPr>
          <w:sz w:val="20"/>
        </w:rPr>
      </w:pPr>
      <w:r w:rsidRPr="00D44CF8">
        <w:rPr>
          <w:sz w:val="20"/>
        </w:rPr>
        <w:t>___________________________________________</w:t>
      </w:r>
    </w:p>
    <w:p w:rsidR="006B76FA" w:rsidRPr="00D44CF8" w:rsidRDefault="006B76FA" w:rsidP="006B76FA">
      <w:pPr>
        <w:rPr>
          <w:sz w:val="20"/>
          <w:vertAlign w:val="subscript"/>
        </w:rPr>
      </w:pPr>
      <w:r w:rsidRPr="00D44CF8">
        <w:rPr>
          <w:sz w:val="20"/>
          <w:vertAlign w:val="subscript"/>
        </w:rPr>
        <w:t xml:space="preserve">                                                           (подпись, М.П)</w:t>
      </w:r>
    </w:p>
    <w:p w:rsidR="006B76FA" w:rsidRPr="00D44CF8" w:rsidRDefault="006B76FA" w:rsidP="006B76FA">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6B76FA" w:rsidRPr="00D44CF8" w:rsidRDefault="006B76FA" w:rsidP="006B76FA">
      <w:pPr>
        <w:rPr>
          <w:sz w:val="20"/>
          <w:vertAlign w:val="subscript"/>
        </w:rPr>
      </w:pPr>
      <w:r w:rsidRPr="00D44CF8">
        <w:rPr>
          <w:sz w:val="20"/>
          <w:vertAlign w:val="subscript"/>
        </w:rPr>
        <w:t xml:space="preserve">                            (фамилия, имя, отчество подписавшего, должность)</w:t>
      </w:r>
    </w:p>
    <w:p w:rsidR="006B76FA" w:rsidRPr="00D44CF8" w:rsidRDefault="006B76FA" w:rsidP="006B76FA">
      <w:pPr>
        <w:rPr>
          <w:sz w:val="22"/>
          <w:szCs w:val="22"/>
        </w:rPr>
      </w:pP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rPr>
          <w:sz w:val="22"/>
          <w:szCs w:val="22"/>
        </w:rPr>
      </w:pPr>
    </w:p>
    <w:p w:rsidR="006B76FA" w:rsidRPr="00D44CF8" w:rsidRDefault="006B76FA" w:rsidP="006B76FA">
      <w:pPr>
        <w:rPr>
          <w:sz w:val="20"/>
          <w:szCs w:val="20"/>
        </w:rPr>
      </w:pPr>
      <w:r w:rsidRPr="00D44CF8">
        <w:rPr>
          <w:sz w:val="20"/>
          <w:szCs w:val="20"/>
        </w:rPr>
        <w:t>Инструкция по заполнению:</w:t>
      </w:r>
    </w:p>
    <w:p w:rsidR="006B76FA" w:rsidRPr="00D44CF8" w:rsidRDefault="006B76FA" w:rsidP="006B76FA">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6B76FA" w:rsidRPr="00D44CF8" w:rsidRDefault="006B76FA" w:rsidP="006B76FA">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6B76FA" w:rsidRPr="00D44CF8" w:rsidRDefault="006B76FA" w:rsidP="006B76FA">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6B76FA" w:rsidRPr="00D44CF8" w:rsidRDefault="006B76FA" w:rsidP="006B76FA">
      <w:pPr>
        <w:rPr>
          <w:sz w:val="20"/>
          <w:szCs w:val="20"/>
        </w:rPr>
      </w:pPr>
      <w:r w:rsidRPr="00D44CF8">
        <w:rPr>
          <w:sz w:val="20"/>
          <w:szCs w:val="20"/>
        </w:rPr>
        <w:t>4. Форма должна быть подписана и скреплена оттиском печати (при наличии).</w:t>
      </w:r>
    </w:p>
    <w:p w:rsidR="006B76FA" w:rsidRPr="00D44CF8" w:rsidRDefault="006B76FA" w:rsidP="006B76FA">
      <w:pPr>
        <w:rPr>
          <w:sz w:val="20"/>
          <w:vertAlign w:val="subscript"/>
        </w:rPr>
        <w:sectPr w:rsidR="006B76FA" w:rsidRPr="00D44CF8">
          <w:pgSz w:w="11907" w:h="16840"/>
          <w:pgMar w:top="510" w:right="1021" w:bottom="567" w:left="1247" w:header="737" w:footer="680" w:gutter="0"/>
          <w:cols w:space="720"/>
        </w:sectPr>
      </w:pPr>
    </w:p>
    <w:p w:rsidR="006B76FA" w:rsidRPr="00D44CF8" w:rsidRDefault="006B76FA" w:rsidP="006B76FA">
      <w:pPr>
        <w:rPr>
          <w:b/>
        </w:rPr>
      </w:pPr>
      <w:r w:rsidRPr="00D44CF8">
        <w:rPr>
          <w:b/>
        </w:rPr>
        <w:lastRenderedPageBreak/>
        <w:t>ФОРМА 8.</w:t>
      </w:r>
    </w:p>
    <w:p w:rsidR="006B76FA" w:rsidRPr="00D44CF8" w:rsidRDefault="006B76FA" w:rsidP="006B76FA">
      <w:pPr>
        <w:rPr>
          <w:sz w:val="20"/>
        </w:rPr>
      </w:pPr>
      <w:r w:rsidRPr="00D44CF8">
        <w:rPr>
          <w:sz w:val="20"/>
        </w:rPr>
        <w:t>Образец оформления конвертов</w:t>
      </w:r>
    </w:p>
    <w:p w:rsidR="006B76FA" w:rsidRPr="00D44CF8" w:rsidRDefault="006B76FA" w:rsidP="006B76FA">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6B76FA" w:rsidRPr="00D44CF8" w:rsidRDefault="006B76FA" w:rsidP="006B76FA">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077769BE" wp14:editId="0B205566">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D4895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7278E672" wp14:editId="232D8CB1">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15BAA" w:rsidRDefault="00E15BAA" w:rsidP="006B76FA">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15BAA" w:rsidRDefault="00E15BAA" w:rsidP="006B76FA">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E672"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15BAA" w:rsidRDefault="00E15BAA" w:rsidP="006B76FA">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15BAA" w:rsidRDefault="00E15BAA" w:rsidP="006B76FA">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57B1DB9" wp14:editId="7F2FF741">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15BAA" w:rsidRDefault="00E15BAA" w:rsidP="006B76FA">
                            <w:pPr>
                              <w:rPr>
                                <w:rFonts w:ascii="Arial" w:hAnsi="Arial" w:cs="Arial"/>
                              </w:rPr>
                            </w:pPr>
                            <w:r>
                              <w:rPr>
                                <w:rFonts w:ascii="Arial" w:hAnsi="Arial" w:cs="Arial"/>
                                <w:b/>
                              </w:rPr>
                              <w:t>От кого:</w:t>
                            </w:r>
                            <w:r>
                              <w:rPr>
                                <w:rFonts w:ascii="Arial" w:hAnsi="Arial" w:cs="Arial"/>
                              </w:rPr>
                              <w:t xml:space="preserve"> </w:t>
                            </w:r>
                          </w:p>
                          <w:p w:rsidR="00E15BAA" w:rsidRDefault="00E15BAA" w:rsidP="006B76FA">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15BAA" w:rsidRDefault="00E15BAA" w:rsidP="006B76FA">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B1DB9"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15BAA" w:rsidRDefault="00E15BAA" w:rsidP="006B76FA">
                      <w:pPr>
                        <w:rPr>
                          <w:rFonts w:ascii="Arial" w:hAnsi="Arial" w:cs="Arial"/>
                        </w:rPr>
                      </w:pPr>
                      <w:r>
                        <w:rPr>
                          <w:rFonts w:ascii="Arial" w:hAnsi="Arial" w:cs="Arial"/>
                          <w:b/>
                        </w:rPr>
                        <w:t>От кого:</w:t>
                      </w:r>
                      <w:r>
                        <w:rPr>
                          <w:rFonts w:ascii="Arial" w:hAnsi="Arial" w:cs="Arial"/>
                        </w:rPr>
                        <w:t xml:space="preserve"> </w:t>
                      </w:r>
                    </w:p>
                    <w:p w:rsidR="00E15BAA" w:rsidRDefault="00E15BAA" w:rsidP="006B76FA">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15BAA" w:rsidRDefault="00E15BAA" w:rsidP="006B76FA">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6E2D6987" wp14:editId="5F36560E">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15BAA" w:rsidRDefault="00E15BAA" w:rsidP="006B76FA">
                            <w:pPr>
                              <w:jc w:val="center"/>
                              <w:rPr>
                                <w:i/>
                              </w:rPr>
                            </w:pPr>
                            <w:r>
                              <w:rPr>
                                <w:rFonts w:ascii="Arial" w:hAnsi="Arial" w:cs="Arial"/>
                                <w:b/>
                              </w:rPr>
                              <w:t>Документы на Закупку</w:t>
                            </w:r>
                          </w:p>
                          <w:p w:rsidR="00E15BAA" w:rsidRDefault="00E15BAA" w:rsidP="006B76FA">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6987"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15BAA" w:rsidRDefault="00E15BAA" w:rsidP="006B76FA">
                      <w:pPr>
                        <w:jc w:val="center"/>
                        <w:rPr>
                          <w:i/>
                        </w:rPr>
                      </w:pPr>
                      <w:r>
                        <w:rPr>
                          <w:rFonts w:ascii="Arial" w:hAnsi="Arial" w:cs="Arial"/>
                          <w:b/>
                        </w:rPr>
                        <w:t>Документы на Закупку</w:t>
                      </w:r>
                    </w:p>
                    <w:p w:rsidR="00E15BAA" w:rsidRDefault="00E15BAA" w:rsidP="006B76FA">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42903439" wp14:editId="31304015">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7CE724"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23172326" wp14:editId="49AC2127">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0A05C6"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6B809F6B" wp14:editId="4070CC4C">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18E990A"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425A6656" wp14:editId="2114CC35">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15BAA" w:rsidRDefault="00E15BAA" w:rsidP="006B76FA">
                            <w:pPr>
                              <w:ind w:left="-142"/>
                              <w:rPr>
                                <w:rFonts w:ascii="Arial" w:hAnsi="Arial" w:cs="Arial"/>
                                <w:sz w:val="18"/>
                                <w:szCs w:val="18"/>
                              </w:rPr>
                            </w:pPr>
                            <w:r>
                              <w:rPr>
                                <w:rFonts w:ascii="Arial" w:hAnsi="Arial" w:cs="Arial"/>
                                <w:sz w:val="18"/>
                                <w:szCs w:val="18"/>
                              </w:rPr>
                              <w:t>Печать (при наличии)</w:t>
                            </w:r>
                          </w:p>
                          <w:p w:rsidR="00E15BAA" w:rsidRDefault="00E15BAA" w:rsidP="006B76FA">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6656"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15BAA" w:rsidRDefault="00E15BAA" w:rsidP="006B76FA">
                      <w:pPr>
                        <w:ind w:left="-142"/>
                        <w:rPr>
                          <w:rFonts w:ascii="Arial" w:hAnsi="Arial" w:cs="Arial"/>
                          <w:sz w:val="18"/>
                          <w:szCs w:val="18"/>
                        </w:rPr>
                      </w:pPr>
                      <w:r>
                        <w:rPr>
                          <w:rFonts w:ascii="Arial" w:hAnsi="Arial" w:cs="Arial"/>
                          <w:sz w:val="18"/>
                          <w:szCs w:val="18"/>
                        </w:rPr>
                        <w:t>Печать (при наличии)</w:t>
                      </w:r>
                    </w:p>
                    <w:p w:rsidR="00E15BAA" w:rsidRDefault="00E15BAA" w:rsidP="006B76FA">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35EAD45D" wp14:editId="0CE1B5BA">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15BAA" w:rsidRDefault="00E15BAA" w:rsidP="006B76FA">
                            <w:pPr>
                              <w:rPr>
                                <w:rFonts w:ascii="Arial" w:hAnsi="Arial" w:cs="Arial"/>
                              </w:rPr>
                            </w:pPr>
                            <w:r>
                              <w:rPr>
                                <w:rFonts w:ascii="Arial" w:hAnsi="Arial" w:cs="Arial"/>
                              </w:rPr>
                              <w:t>Адрес подачи:</w:t>
                            </w:r>
                          </w:p>
                          <w:p w:rsidR="00E15BAA" w:rsidRDefault="00E15BAA" w:rsidP="006B76FA">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15BAA" w:rsidRDefault="00E15BAA" w:rsidP="006B76FA">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AD45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15BAA" w:rsidRDefault="00E15BAA" w:rsidP="006B76FA">
                      <w:pPr>
                        <w:rPr>
                          <w:rFonts w:ascii="Arial" w:hAnsi="Arial" w:cs="Arial"/>
                        </w:rPr>
                      </w:pPr>
                      <w:r>
                        <w:rPr>
                          <w:rFonts w:ascii="Arial" w:hAnsi="Arial" w:cs="Arial"/>
                        </w:rPr>
                        <w:t>Адрес подачи:</w:t>
                      </w:r>
                    </w:p>
                    <w:p w:rsidR="00E15BAA" w:rsidRDefault="00E15BAA" w:rsidP="006B76FA">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15BAA" w:rsidRDefault="00E15BAA" w:rsidP="006B76FA">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4A054E0D" wp14:editId="48902C61">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15BAA" w:rsidRDefault="00E15BAA" w:rsidP="006B76FA">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4E0D"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15BAA" w:rsidRDefault="00E15BAA" w:rsidP="006B76FA">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5E034F0B" wp14:editId="3FFC2F9D">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15BAA" w:rsidRDefault="00E15BAA" w:rsidP="006B76FA">
                            <w:pPr>
                              <w:jc w:val="center"/>
                            </w:pPr>
                            <w:r>
                              <w:t>_________</w:t>
                            </w:r>
                          </w:p>
                          <w:p w:rsidR="00E15BAA" w:rsidRDefault="00E15BAA" w:rsidP="006B76FA">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4F0B"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15BAA" w:rsidRDefault="00E15BAA" w:rsidP="006B76FA">
                      <w:pPr>
                        <w:jc w:val="center"/>
                      </w:pPr>
                      <w:r>
                        <w:t>_________</w:t>
                      </w:r>
                    </w:p>
                    <w:p w:rsidR="00E15BAA" w:rsidRDefault="00E15BAA" w:rsidP="006B76FA">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8BB72FA" wp14:editId="5A36AB99">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15BAA" w:rsidRDefault="00E15BAA" w:rsidP="006B76FA">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72F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15BAA" w:rsidRDefault="00E15BAA" w:rsidP="006B76FA">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7E61F10F" wp14:editId="0E69BC8C">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B476530"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"/>
            </w:pict>
          </mc:Fallback>
        </mc:AlternateContent>
      </w: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center"/>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spacing w:after="120"/>
        <w:jc w:val="both"/>
        <w:rPr>
          <w:rFonts w:ascii="Calibri" w:eastAsia="Calibri" w:hAnsi="Calibri"/>
          <w:b/>
          <w:bCs/>
          <w:i/>
          <w:iCs/>
          <w:sz w:val="28"/>
          <w:szCs w:val="22"/>
          <w:lang w:eastAsia="en-US"/>
        </w:rPr>
      </w:pPr>
    </w:p>
    <w:p w:rsidR="006B76FA" w:rsidRPr="00D44CF8" w:rsidRDefault="006B76FA" w:rsidP="006B76FA">
      <w:pPr>
        <w:rPr>
          <w:sz w:val="20"/>
        </w:rPr>
      </w:pPr>
    </w:p>
    <w:p w:rsidR="006B76FA" w:rsidRPr="00D44CF8" w:rsidRDefault="006B76FA" w:rsidP="006B76FA">
      <w:pPr>
        <w:rPr>
          <w:sz w:val="20"/>
        </w:rPr>
      </w:pPr>
    </w:p>
    <w:p w:rsidR="006B76FA" w:rsidRPr="00D44CF8" w:rsidRDefault="006B76FA" w:rsidP="006B76FA">
      <w:pPr>
        <w:rPr>
          <w:sz w:val="20"/>
        </w:rPr>
      </w:pPr>
    </w:p>
    <w:p w:rsidR="006B76FA" w:rsidRPr="00D44CF8" w:rsidRDefault="006B76FA" w:rsidP="006B76FA">
      <w:pPr>
        <w:rPr>
          <w:sz w:val="20"/>
        </w:rPr>
      </w:pP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rPr>
          <w:sz w:val="20"/>
          <w:vertAlign w:val="subscript"/>
        </w:rPr>
      </w:pPr>
    </w:p>
    <w:p w:rsidR="006B76FA" w:rsidRPr="00D44CF8" w:rsidRDefault="006B76FA" w:rsidP="006B76FA">
      <w:pPr>
        <w:rPr>
          <w:sz w:val="20"/>
          <w:vertAlign w:val="subscript"/>
        </w:rPr>
      </w:pPr>
    </w:p>
    <w:p w:rsidR="006B76FA" w:rsidRPr="00D44CF8" w:rsidRDefault="006B76FA" w:rsidP="006B76FA">
      <w:pPr>
        <w:rPr>
          <w:sz w:val="20"/>
          <w:vertAlign w:val="subscript"/>
        </w:rPr>
        <w:sectPr w:rsidR="006B76FA" w:rsidRPr="00D44CF8" w:rsidSect="00A526CF">
          <w:pgSz w:w="16840" w:h="11907" w:orient="landscape"/>
          <w:pgMar w:top="1021" w:right="567" w:bottom="1247" w:left="510" w:header="737" w:footer="680" w:gutter="0"/>
          <w:cols w:space="720"/>
          <w:docGrid w:linePitch="299"/>
        </w:sectPr>
      </w:pPr>
    </w:p>
    <w:p w:rsidR="006B76FA" w:rsidRPr="00D44CF8" w:rsidRDefault="006B76FA" w:rsidP="006B76FA">
      <w:pPr>
        <w:rPr>
          <w:sz w:val="20"/>
          <w:vertAlign w:val="subscript"/>
        </w:rPr>
      </w:pPr>
    </w:p>
    <w:p w:rsidR="006B76FA" w:rsidRPr="00D44CF8" w:rsidRDefault="006B76FA" w:rsidP="006B76FA">
      <w:pPr>
        <w:keepNext/>
        <w:keepLines/>
        <w:numPr>
          <w:ilvl w:val="0"/>
          <w:numId w:val="6"/>
        </w:numPr>
        <w:spacing w:before="480" w:after="200" w:line="276" w:lineRule="auto"/>
        <w:ind w:left="0" w:firstLine="0"/>
        <w:jc w:val="center"/>
        <w:outlineLvl w:val="0"/>
        <w:rPr>
          <w:b/>
          <w:bCs/>
          <w:sz w:val="28"/>
          <w:szCs w:val="28"/>
          <w:lang w:eastAsia="en-US"/>
        </w:rPr>
      </w:pPr>
      <w:bookmarkStart w:id="82" w:name="_ФОРМА_ЗАЯВЛЕНИЯ_НА"/>
      <w:bookmarkStart w:id="83" w:name="_Toc531131238"/>
      <w:bookmarkEnd w:id="82"/>
      <w:r w:rsidRPr="00D44CF8">
        <w:rPr>
          <w:b/>
          <w:bCs/>
          <w:sz w:val="28"/>
          <w:szCs w:val="28"/>
          <w:lang w:eastAsia="en-US"/>
        </w:rPr>
        <w:t>ФОРМА ЗАЯВЛЕНИЯ НА АККРЕДИТАЦИЮ</w:t>
      </w:r>
      <w:bookmarkEnd w:id="83"/>
    </w:p>
    <w:p w:rsidR="006B76FA" w:rsidRPr="00D44CF8" w:rsidRDefault="006B76FA" w:rsidP="006B76FA">
      <w:pPr>
        <w:spacing w:after="200" w:line="276" w:lineRule="auto"/>
        <w:rPr>
          <w:rFonts w:ascii="Calibri" w:eastAsia="Calibri" w:hAnsi="Calibri"/>
          <w:sz w:val="22"/>
          <w:szCs w:val="22"/>
          <w:lang w:eastAsia="en-US"/>
        </w:rPr>
      </w:pPr>
    </w:p>
    <w:p w:rsidR="006B76FA" w:rsidRPr="00D44CF8" w:rsidRDefault="006B76FA" w:rsidP="006B76FA">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6B76FA" w:rsidRPr="00D44CF8" w:rsidRDefault="006B76FA" w:rsidP="006B76FA">
      <w:pPr>
        <w:jc w:val="center"/>
        <w:rPr>
          <w:b/>
          <w:bCs/>
          <w:sz w:val="20"/>
          <w:szCs w:val="20"/>
        </w:rPr>
      </w:pPr>
    </w:p>
    <w:p w:rsidR="006B76FA" w:rsidRPr="00D44CF8" w:rsidRDefault="006B76FA" w:rsidP="006B76FA">
      <w:pPr>
        <w:jc w:val="center"/>
        <w:rPr>
          <w:b/>
          <w:bCs/>
          <w:sz w:val="20"/>
          <w:szCs w:val="20"/>
        </w:rPr>
      </w:pPr>
      <w:r w:rsidRPr="00D44CF8">
        <w:rPr>
          <w:b/>
          <w:bCs/>
          <w:sz w:val="20"/>
          <w:szCs w:val="20"/>
        </w:rPr>
        <w:t xml:space="preserve">Заявление на Аккредитацию </w:t>
      </w:r>
    </w:p>
    <w:p w:rsidR="006B76FA" w:rsidRPr="00D44CF8" w:rsidRDefault="006B76FA" w:rsidP="006B76FA">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6B76FA" w:rsidRPr="00D44CF8" w:rsidRDefault="006B76FA" w:rsidP="006B76FA">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6B76FA" w:rsidRPr="00D44CF8" w:rsidRDefault="006B76FA" w:rsidP="006B76FA">
      <w:pPr>
        <w:rPr>
          <w:sz w:val="20"/>
          <w:szCs w:val="20"/>
        </w:rPr>
      </w:pPr>
    </w:p>
    <w:p w:rsidR="006B76FA" w:rsidRPr="00D44CF8" w:rsidRDefault="006B76FA" w:rsidP="006B76FA">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6B76FA" w:rsidRPr="00D44CF8" w:rsidRDefault="006B76FA" w:rsidP="006B76FA">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6B76FA" w:rsidRPr="00D44CF8" w:rsidRDefault="006B76FA" w:rsidP="006B76FA">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6B76FA" w:rsidRPr="00D44CF8" w:rsidTr="00D35B99">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B76FA" w:rsidRPr="00D44CF8" w:rsidRDefault="006B76FA" w:rsidP="00D35B99">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B76FA" w:rsidRPr="00D44CF8" w:rsidRDefault="006B76FA" w:rsidP="00D35B99">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B76FA" w:rsidRPr="00D44CF8" w:rsidRDefault="006B76FA" w:rsidP="00D35B99">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B76FA" w:rsidRPr="00D44CF8" w:rsidRDefault="006B76FA" w:rsidP="00D35B99">
            <w:pPr>
              <w:jc w:val="center"/>
              <w:rPr>
                <w:b/>
                <w:caps/>
                <w:sz w:val="16"/>
                <w:szCs w:val="22"/>
              </w:rPr>
            </w:pPr>
            <w:r w:rsidRPr="00D44CF8">
              <w:rPr>
                <w:b/>
                <w:caps/>
                <w:sz w:val="16"/>
                <w:szCs w:val="22"/>
              </w:rPr>
              <w:t>Примечание</w:t>
            </w:r>
          </w:p>
        </w:tc>
      </w:tr>
      <w:tr w:rsidR="006B76FA" w:rsidRPr="00D44CF8" w:rsidTr="00D35B99">
        <w:tc>
          <w:tcPr>
            <w:tcW w:w="693" w:type="dxa"/>
            <w:tcBorders>
              <w:top w:val="single" w:sz="12" w:space="0" w:color="auto"/>
              <w:left w:val="single" w:sz="12" w:space="0" w:color="auto"/>
              <w:bottom w:val="single" w:sz="4" w:space="0" w:color="auto"/>
              <w:right w:val="single" w:sz="4" w:space="0" w:color="auto"/>
            </w:tcBorders>
            <w:hideMark/>
          </w:tcPr>
          <w:p w:rsidR="006B76FA" w:rsidRPr="00D44CF8" w:rsidRDefault="006B76FA" w:rsidP="00D35B99">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6B76FA" w:rsidRPr="00D44CF8" w:rsidRDefault="006B76FA" w:rsidP="00D35B99">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6B76FA" w:rsidRPr="00D44CF8" w:rsidRDefault="006B76FA" w:rsidP="00D35B99">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6B76FA" w:rsidRPr="00D44CF8" w:rsidRDefault="006B76FA" w:rsidP="00D35B99">
            <w:pPr>
              <w:rPr>
                <w:sz w:val="20"/>
                <w:szCs w:val="22"/>
              </w:rPr>
            </w:pPr>
          </w:p>
        </w:tc>
      </w:tr>
      <w:tr w:rsidR="006B76FA" w:rsidRPr="00D44CF8" w:rsidTr="00D35B99">
        <w:tc>
          <w:tcPr>
            <w:tcW w:w="693" w:type="dxa"/>
            <w:tcBorders>
              <w:top w:val="single" w:sz="4" w:space="0" w:color="auto"/>
              <w:left w:val="single" w:sz="12" w:space="0" w:color="auto"/>
              <w:bottom w:val="single" w:sz="4" w:space="0" w:color="auto"/>
              <w:right w:val="single" w:sz="4" w:space="0" w:color="auto"/>
            </w:tcBorders>
            <w:hideMark/>
          </w:tcPr>
          <w:p w:rsidR="006B76FA" w:rsidRPr="00D44CF8" w:rsidRDefault="006B76FA" w:rsidP="00D35B99">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6B76FA" w:rsidRPr="00D44CF8" w:rsidRDefault="006B76FA" w:rsidP="00D35B99">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6B76FA" w:rsidRPr="00D44CF8" w:rsidRDefault="006B76FA" w:rsidP="00D35B99">
            <w:pPr>
              <w:rPr>
                <w:sz w:val="20"/>
                <w:szCs w:val="22"/>
              </w:rPr>
            </w:pPr>
          </w:p>
        </w:tc>
      </w:tr>
      <w:tr w:rsidR="006B76FA" w:rsidRPr="00D44CF8" w:rsidTr="00D35B99">
        <w:tc>
          <w:tcPr>
            <w:tcW w:w="693" w:type="dxa"/>
            <w:tcBorders>
              <w:top w:val="single" w:sz="4" w:space="0" w:color="auto"/>
              <w:left w:val="single" w:sz="12" w:space="0" w:color="auto"/>
              <w:bottom w:val="single" w:sz="12" w:space="0" w:color="auto"/>
              <w:right w:val="single" w:sz="4" w:space="0" w:color="auto"/>
            </w:tcBorders>
            <w:hideMark/>
          </w:tcPr>
          <w:p w:rsidR="006B76FA" w:rsidRPr="00D44CF8" w:rsidRDefault="006B76FA" w:rsidP="00D35B99">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6B76FA" w:rsidRPr="00D44CF8" w:rsidRDefault="006B76FA" w:rsidP="00D35B99">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6B76FA" w:rsidRPr="00D44CF8" w:rsidRDefault="006B76FA" w:rsidP="00D35B99">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6B76FA" w:rsidRPr="00D44CF8" w:rsidRDefault="006B76FA" w:rsidP="00D35B99">
            <w:pPr>
              <w:rPr>
                <w:sz w:val="20"/>
                <w:szCs w:val="22"/>
              </w:rPr>
            </w:pPr>
          </w:p>
        </w:tc>
      </w:tr>
    </w:tbl>
    <w:p w:rsidR="006B76FA" w:rsidRPr="00D44CF8" w:rsidRDefault="006B76FA" w:rsidP="006B76FA">
      <w:pPr>
        <w:spacing w:line="276" w:lineRule="auto"/>
        <w:contextualSpacing/>
        <w:jc w:val="both"/>
        <w:rPr>
          <w:rFonts w:eastAsia="Calibri"/>
          <w:bCs/>
          <w:sz w:val="22"/>
          <w:szCs w:val="22"/>
          <w:lang w:eastAsia="en-US"/>
        </w:rPr>
      </w:pPr>
    </w:p>
    <w:p w:rsidR="006B76FA" w:rsidRPr="00D44CF8" w:rsidRDefault="006B76FA" w:rsidP="006B76FA">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6B76FA" w:rsidRPr="00D44CF8" w:rsidRDefault="006B76FA" w:rsidP="006B76FA">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6B76FA" w:rsidRPr="00D44CF8" w:rsidRDefault="006B76FA" w:rsidP="006B76FA">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6B76FA" w:rsidRPr="00D44CF8" w:rsidRDefault="006B76FA" w:rsidP="006B76FA">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6B76FA" w:rsidRPr="00D44CF8" w:rsidRDefault="006B76FA" w:rsidP="006B76FA">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6B76FA" w:rsidRPr="00D44CF8" w:rsidRDefault="006B76FA" w:rsidP="006B76FA">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6B76FA" w:rsidRPr="00D44CF8" w:rsidRDefault="006B76FA" w:rsidP="006B76FA">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6B76FA" w:rsidRPr="00D44CF8" w:rsidRDefault="006B76FA" w:rsidP="006B76FA">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6B76FA" w:rsidRPr="00D44CF8" w:rsidRDefault="006B76FA" w:rsidP="006B76FA">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6B76FA" w:rsidRPr="00D44CF8" w:rsidRDefault="006B76FA" w:rsidP="006B76FA">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6B76FA" w:rsidRPr="00D44CF8" w:rsidRDefault="006B76FA" w:rsidP="006B76FA">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ind w:left="709"/>
        <w:rPr>
          <w:sz w:val="20"/>
          <w:szCs w:val="22"/>
        </w:rPr>
      </w:pPr>
    </w:p>
    <w:p w:rsidR="006B76FA" w:rsidRPr="00D44CF8" w:rsidRDefault="006B76FA" w:rsidP="006B76FA">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6B76FA" w:rsidRPr="00D44CF8" w:rsidRDefault="006B76FA" w:rsidP="006B76FA">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6B76FA" w:rsidRPr="00D44CF8" w:rsidTr="00D35B9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B76FA" w:rsidRPr="00D44CF8" w:rsidRDefault="006B76FA" w:rsidP="00D35B99">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B76FA" w:rsidRPr="00D44CF8" w:rsidRDefault="006B76FA" w:rsidP="00D35B99">
            <w:pPr>
              <w:jc w:val="center"/>
              <w:rPr>
                <w:b/>
                <w:caps/>
                <w:sz w:val="16"/>
                <w:szCs w:val="16"/>
              </w:rPr>
            </w:pPr>
            <w:r w:rsidRPr="00D44CF8">
              <w:rPr>
                <w:b/>
                <w:caps/>
                <w:sz w:val="16"/>
                <w:szCs w:val="16"/>
              </w:rPr>
              <w:t>Собственники Участника закупки (акционеры)</w:t>
            </w:r>
          </w:p>
          <w:p w:rsidR="006B76FA" w:rsidRPr="00D44CF8" w:rsidRDefault="006B76FA" w:rsidP="00D35B99">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B76FA" w:rsidRPr="00D44CF8" w:rsidRDefault="006B76FA" w:rsidP="00D35B99">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B76FA" w:rsidRPr="00D44CF8" w:rsidRDefault="006B76FA" w:rsidP="00D35B99">
            <w:pPr>
              <w:jc w:val="center"/>
              <w:rPr>
                <w:b/>
                <w:caps/>
                <w:sz w:val="16"/>
                <w:szCs w:val="16"/>
              </w:rPr>
            </w:pPr>
            <w:r w:rsidRPr="00D44CF8">
              <w:rPr>
                <w:b/>
                <w:caps/>
                <w:sz w:val="16"/>
                <w:szCs w:val="16"/>
              </w:rPr>
              <w:t>% доли владения</w:t>
            </w:r>
          </w:p>
        </w:tc>
      </w:tr>
      <w:tr w:rsidR="006B76FA" w:rsidRPr="00D44CF8" w:rsidTr="00D35B99">
        <w:tc>
          <w:tcPr>
            <w:tcW w:w="255" w:type="pct"/>
            <w:tcBorders>
              <w:top w:val="single" w:sz="12" w:space="0" w:color="auto"/>
              <w:left w:val="single" w:sz="12" w:space="0" w:color="auto"/>
              <w:bottom w:val="single" w:sz="4" w:space="0" w:color="auto"/>
              <w:right w:val="single" w:sz="4" w:space="0" w:color="auto"/>
            </w:tcBorders>
            <w:hideMark/>
          </w:tcPr>
          <w:p w:rsidR="006B76FA" w:rsidRPr="00D44CF8" w:rsidRDefault="006B76FA" w:rsidP="00D35B99">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6B76FA" w:rsidRPr="00D44CF8" w:rsidRDefault="006B76FA" w:rsidP="00D35B99">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6B76FA" w:rsidRPr="00D44CF8" w:rsidRDefault="006B76FA" w:rsidP="00D35B99">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6B76FA" w:rsidRPr="00D44CF8" w:rsidRDefault="006B76FA" w:rsidP="00D35B99">
            <w:pPr>
              <w:rPr>
                <w:sz w:val="20"/>
                <w:szCs w:val="20"/>
              </w:rPr>
            </w:pPr>
          </w:p>
        </w:tc>
      </w:tr>
      <w:tr w:rsidR="006B76FA" w:rsidRPr="00D44CF8" w:rsidTr="00D35B99">
        <w:tc>
          <w:tcPr>
            <w:tcW w:w="255" w:type="pct"/>
            <w:tcBorders>
              <w:top w:val="single" w:sz="4" w:space="0" w:color="auto"/>
              <w:left w:val="single" w:sz="12" w:space="0" w:color="auto"/>
              <w:bottom w:val="single" w:sz="4" w:space="0" w:color="auto"/>
              <w:right w:val="single" w:sz="4" w:space="0" w:color="auto"/>
            </w:tcBorders>
            <w:hideMark/>
          </w:tcPr>
          <w:p w:rsidR="006B76FA" w:rsidRPr="00D44CF8" w:rsidRDefault="006B76FA" w:rsidP="00D35B99">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6B76FA" w:rsidRPr="00D44CF8" w:rsidRDefault="006B76FA" w:rsidP="00D35B99">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6B76FA" w:rsidRPr="00D44CF8" w:rsidRDefault="006B76FA" w:rsidP="00D35B99">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6B76FA" w:rsidRPr="00D44CF8" w:rsidRDefault="006B76FA" w:rsidP="00D35B99">
            <w:pPr>
              <w:rPr>
                <w:sz w:val="20"/>
                <w:szCs w:val="20"/>
              </w:rPr>
            </w:pPr>
          </w:p>
        </w:tc>
      </w:tr>
      <w:tr w:rsidR="006B76FA" w:rsidRPr="00D44CF8" w:rsidTr="00D35B99">
        <w:tc>
          <w:tcPr>
            <w:tcW w:w="255" w:type="pct"/>
            <w:tcBorders>
              <w:top w:val="single" w:sz="4" w:space="0" w:color="auto"/>
              <w:left w:val="single" w:sz="12" w:space="0" w:color="auto"/>
              <w:bottom w:val="single" w:sz="12" w:space="0" w:color="auto"/>
              <w:right w:val="single" w:sz="4" w:space="0" w:color="auto"/>
            </w:tcBorders>
            <w:hideMark/>
          </w:tcPr>
          <w:p w:rsidR="006B76FA" w:rsidRPr="00D44CF8" w:rsidRDefault="006B76FA" w:rsidP="00D35B99">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6B76FA" w:rsidRPr="00D44CF8" w:rsidRDefault="006B76FA" w:rsidP="00D35B99">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6B76FA" w:rsidRPr="00D44CF8" w:rsidRDefault="006B76FA" w:rsidP="00D35B99">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6B76FA" w:rsidRPr="00D44CF8" w:rsidRDefault="006B76FA" w:rsidP="00D35B99">
            <w:pPr>
              <w:rPr>
                <w:sz w:val="20"/>
                <w:szCs w:val="20"/>
              </w:rPr>
            </w:pPr>
          </w:p>
        </w:tc>
      </w:tr>
    </w:tbl>
    <w:p w:rsidR="006B76FA" w:rsidRPr="00D44CF8" w:rsidRDefault="006B76FA" w:rsidP="006B76FA">
      <w:pPr>
        <w:rPr>
          <w:sz w:val="20"/>
          <w:szCs w:val="20"/>
        </w:rPr>
      </w:pPr>
    </w:p>
    <w:p w:rsidR="006B76FA" w:rsidRPr="00D44CF8" w:rsidRDefault="006B76FA" w:rsidP="006B76FA">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6B76FA" w:rsidRPr="00D44CF8" w:rsidRDefault="006B76FA" w:rsidP="006B76FA">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6B76FA" w:rsidRPr="00D44CF8" w:rsidTr="00D35B99">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B76FA" w:rsidRPr="00D44CF8" w:rsidRDefault="006B76FA" w:rsidP="00D35B99">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6B76FA" w:rsidRPr="00D44CF8" w:rsidRDefault="006B76FA" w:rsidP="00D35B99">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B76FA" w:rsidRPr="00D44CF8" w:rsidRDefault="006B76FA" w:rsidP="00D35B99">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B76FA" w:rsidRPr="00D44CF8" w:rsidRDefault="006B76FA" w:rsidP="00D35B99">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6B76FA" w:rsidRPr="00D44CF8" w:rsidTr="00D35B99">
        <w:tc>
          <w:tcPr>
            <w:tcW w:w="1565" w:type="pct"/>
            <w:tcBorders>
              <w:top w:val="single" w:sz="12" w:space="0" w:color="auto"/>
              <w:left w:val="single" w:sz="12" w:space="0" w:color="auto"/>
              <w:bottom w:val="single" w:sz="4" w:space="0" w:color="auto"/>
              <w:right w:val="single" w:sz="4" w:space="0" w:color="auto"/>
            </w:tcBorders>
          </w:tcPr>
          <w:p w:rsidR="006B76FA" w:rsidRPr="00D44CF8" w:rsidRDefault="006B76FA" w:rsidP="00D35B99">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6B76FA" w:rsidRPr="00D44CF8" w:rsidRDefault="006B76FA" w:rsidP="00D35B99">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6B76FA" w:rsidRPr="00D44CF8" w:rsidRDefault="006B76FA" w:rsidP="00D35B99">
            <w:pPr>
              <w:contextualSpacing/>
              <w:rPr>
                <w:rFonts w:eastAsia="Calibri"/>
                <w:sz w:val="22"/>
                <w:szCs w:val="22"/>
                <w:lang w:eastAsia="en-US"/>
              </w:rPr>
            </w:pPr>
          </w:p>
        </w:tc>
      </w:tr>
      <w:tr w:rsidR="006B76FA" w:rsidRPr="00D44CF8" w:rsidTr="00D35B99">
        <w:tc>
          <w:tcPr>
            <w:tcW w:w="1565" w:type="pct"/>
            <w:tcBorders>
              <w:top w:val="single" w:sz="4" w:space="0" w:color="auto"/>
              <w:left w:val="single" w:sz="12" w:space="0" w:color="auto"/>
              <w:bottom w:val="single" w:sz="12" w:space="0" w:color="auto"/>
              <w:right w:val="single" w:sz="4" w:space="0" w:color="auto"/>
            </w:tcBorders>
          </w:tcPr>
          <w:p w:rsidR="006B76FA" w:rsidRPr="00D44CF8" w:rsidRDefault="006B76FA" w:rsidP="00D35B99">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6B76FA" w:rsidRPr="00D44CF8" w:rsidRDefault="006B76FA" w:rsidP="00D35B99">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6B76FA" w:rsidRPr="00D44CF8" w:rsidRDefault="006B76FA" w:rsidP="00D35B99">
            <w:pPr>
              <w:contextualSpacing/>
              <w:rPr>
                <w:rFonts w:eastAsia="Calibri"/>
                <w:sz w:val="22"/>
                <w:szCs w:val="22"/>
                <w:lang w:eastAsia="en-US"/>
              </w:rPr>
            </w:pPr>
          </w:p>
        </w:tc>
      </w:tr>
    </w:tbl>
    <w:p w:rsidR="006B76FA" w:rsidRPr="00D44CF8" w:rsidRDefault="006B76FA" w:rsidP="006B76FA">
      <w:pPr>
        <w:spacing w:after="120" w:line="276" w:lineRule="auto"/>
        <w:contextualSpacing/>
        <w:jc w:val="both"/>
        <w:rPr>
          <w:rFonts w:eastAsia="Calibri"/>
          <w:sz w:val="20"/>
          <w:szCs w:val="20"/>
          <w:lang w:eastAsia="en-US"/>
        </w:rPr>
      </w:pPr>
    </w:p>
    <w:p w:rsidR="006B76FA" w:rsidRPr="00D44CF8" w:rsidRDefault="006B76FA" w:rsidP="006B76FA">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6B76FA" w:rsidRPr="00D44CF8" w:rsidRDefault="006B76FA" w:rsidP="006B76FA">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6B76FA" w:rsidRPr="00D44CF8" w:rsidRDefault="006B76FA" w:rsidP="006B76FA">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6B76FA" w:rsidRPr="00D44CF8" w:rsidTr="00D35B99">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B76FA" w:rsidRPr="00D44CF8" w:rsidRDefault="006B76FA" w:rsidP="00D35B99">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B76FA" w:rsidRPr="00D44CF8" w:rsidRDefault="006B76FA" w:rsidP="00D35B99">
            <w:pPr>
              <w:jc w:val="center"/>
              <w:rPr>
                <w:b/>
                <w:caps/>
                <w:sz w:val="16"/>
                <w:szCs w:val="18"/>
              </w:rPr>
            </w:pPr>
            <w:r w:rsidRPr="00D44CF8">
              <w:rPr>
                <w:b/>
                <w:caps/>
                <w:sz w:val="16"/>
                <w:szCs w:val="18"/>
              </w:rPr>
              <w:t>Код ОКДП</w:t>
            </w:r>
          </w:p>
          <w:p w:rsidR="006B76FA" w:rsidRPr="00D44CF8" w:rsidRDefault="006B76FA" w:rsidP="00D35B99">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B76FA" w:rsidRPr="00D44CF8" w:rsidRDefault="006B76FA" w:rsidP="00D35B99">
            <w:pPr>
              <w:keepNext/>
              <w:jc w:val="center"/>
              <w:rPr>
                <w:b/>
                <w:caps/>
                <w:sz w:val="20"/>
                <w:szCs w:val="20"/>
              </w:rPr>
            </w:pPr>
            <w:r w:rsidRPr="00D44CF8">
              <w:rPr>
                <w:b/>
                <w:caps/>
                <w:sz w:val="16"/>
                <w:szCs w:val="18"/>
              </w:rPr>
              <w:t xml:space="preserve">Категория Участника закупки </w:t>
            </w:r>
          </w:p>
        </w:tc>
      </w:tr>
      <w:tr w:rsidR="006B76FA" w:rsidRPr="00D44CF8" w:rsidTr="00D35B99">
        <w:tc>
          <w:tcPr>
            <w:tcW w:w="6380" w:type="dxa"/>
            <w:tcBorders>
              <w:top w:val="single" w:sz="12" w:space="0" w:color="auto"/>
              <w:left w:val="single" w:sz="12" w:space="0" w:color="auto"/>
              <w:bottom w:val="single" w:sz="6" w:space="0" w:color="auto"/>
              <w:right w:val="single" w:sz="6" w:space="0" w:color="auto"/>
            </w:tcBorders>
          </w:tcPr>
          <w:p w:rsidR="006B76FA" w:rsidRPr="00D44CF8" w:rsidRDefault="006B76FA" w:rsidP="00D35B99">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6B76FA" w:rsidRPr="00D44CF8" w:rsidRDefault="006B76FA" w:rsidP="00D35B99">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6B76FA" w:rsidRPr="00D44CF8" w:rsidRDefault="006B76FA" w:rsidP="00D35B99">
            <w:pPr>
              <w:keepNext/>
              <w:rPr>
                <w:sz w:val="20"/>
                <w:szCs w:val="20"/>
              </w:rPr>
            </w:pPr>
          </w:p>
        </w:tc>
      </w:tr>
      <w:tr w:rsidR="006B76FA" w:rsidRPr="00D44CF8" w:rsidTr="00D35B99">
        <w:tc>
          <w:tcPr>
            <w:tcW w:w="6380" w:type="dxa"/>
            <w:tcBorders>
              <w:top w:val="single" w:sz="6" w:space="0" w:color="auto"/>
              <w:left w:val="single" w:sz="12" w:space="0" w:color="auto"/>
              <w:bottom w:val="single" w:sz="6" w:space="0" w:color="auto"/>
              <w:right w:val="single" w:sz="6" w:space="0" w:color="auto"/>
            </w:tcBorders>
          </w:tcPr>
          <w:p w:rsidR="006B76FA" w:rsidRPr="00D44CF8" w:rsidRDefault="006B76FA" w:rsidP="00D35B99">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6B76FA" w:rsidRPr="00D44CF8" w:rsidRDefault="006B76FA" w:rsidP="00D35B99">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6B76FA" w:rsidRPr="00D44CF8" w:rsidRDefault="006B76FA" w:rsidP="00D35B99">
            <w:pPr>
              <w:keepNext/>
              <w:rPr>
                <w:sz w:val="20"/>
                <w:szCs w:val="20"/>
              </w:rPr>
            </w:pPr>
          </w:p>
        </w:tc>
      </w:tr>
      <w:tr w:rsidR="006B76FA" w:rsidRPr="00D44CF8" w:rsidTr="00D35B99">
        <w:tc>
          <w:tcPr>
            <w:tcW w:w="6380" w:type="dxa"/>
            <w:tcBorders>
              <w:top w:val="single" w:sz="6" w:space="0" w:color="auto"/>
              <w:left w:val="single" w:sz="12" w:space="0" w:color="auto"/>
              <w:bottom w:val="single" w:sz="12" w:space="0" w:color="auto"/>
              <w:right w:val="single" w:sz="6" w:space="0" w:color="auto"/>
            </w:tcBorders>
          </w:tcPr>
          <w:p w:rsidR="006B76FA" w:rsidRPr="00D44CF8" w:rsidRDefault="006B76FA" w:rsidP="00D35B99">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6B76FA" w:rsidRPr="00D44CF8" w:rsidRDefault="006B76FA" w:rsidP="00D35B99">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6B76FA" w:rsidRPr="00D44CF8" w:rsidRDefault="006B76FA" w:rsidP="00D35B99">
            <w:pPr>
              <w:keepNext/>
              <w:rPr>
                <w:sz w:val="20"/>
                <w:szCs w:val="20"/>
              </w:rPr>
            </w:pPr>
          </w:p>
        </w:tc>
      </w:tr>
    </w:tbl>
    <w:p w:rsidR="006B76FA" w:rsidRPr="00D44CF8" w:rsidRDefault="006B76FA" w:rsidP="006B76FA">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6B76FA" w:rsidRPr="00D44CF8" w:rsidRDefault="006B76FA" w:rsidP="006B76FA">
      <w:pPr>
        <w:spacing w:line="276" w:lineRule="auto"/>
        <w:contextualSpacing/>
        <w:jc w:val="both"/>
        <w:rPr>
          <w:rFonts w:eastAsia="Calibri"/>
          <w:sz w:val="22"/>
          <w:szCs w:val="22"/>
          <w:lang w:eastAsia="en-US"/>
        </w:rPr>
      </w:pPr>
    </w:p>
    <w:p w:rsidR="006B76FA" w:rsidRPr="00D44CF8" w:rsidRDefault="006B76FA" w:rsidP="006B76FA">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6B76FA" w:rsidRPr="00D44CF8" w:rsidRDefault="006B76FA" w:rsidP="006B76FA">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6B76FA" w:rsidRPr="00D44CF8" w:rsidRDefault="006B76FA" w:rsidP="006B76FA">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6B76FA" w:rsidRPr="00D44CF8" w:rsidRDefault="006B76FA" w:rsidP="006B76FA">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6B76FA" w:rsidRPr="00D44CF8" w:rsidRDefault="006B76FA" w:rsidP="006B76FA">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6B76FA" w:rsidRPr="00D44CF8" w:rsidRDefault="006B76FA" w:rsidP="006B76FA">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6B76FA" w:rsidRPr="00D44CF8" w:rsidRDefault="006B76FA" w:rsidP="006B76FA">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6B76FA" w:rsidRPr="00D44CF8" w:rsidRDefault="006B76FA" w:rsidP="006B76FA">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6B76FA" w:rsidRPr="00D44CF8" w:rsidRDefault="006B76FA" w:rsidP="006B76FA">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6B76FA" w:rsidRPr="00D44CF8" w:rsidRDefault="006B76FA" w:rsidP="006B76FA">
      <w:pPr>
        <w:contextualSpacing/>
        <w:rPr>
          <w:rFonts w:eastAsia="Calibri"/>
          <w:sz w:val="22"/>
          <w:szCs w:val="22"/>
          <w:lang w:eastAsia="en-US"/>
        </w:rPr>
      </w:pPr>
    </w:p>
    <w:p w:rsidR="006B76FA" w:rsidRPr="00D44CF8" w:rsidRDefault="006B76FA" w:rsidP="006B76FA">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6B76FA" w:rsidRPr="00D44CF8" w:rsidRDefault="006B76FA" w:rsidP="006B76FA">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6B76FA" w:rsidRPr="00D44CF8" w:rsidRDefault="006B76FA" w:rsidP="006B76FA">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6B76FA" w:rsidRPr="00D44CF8" w:rsidRDefault="006B76FA" w:rsidP="006B76FA">
      <w:pPr>
        <w:spacing w:line="276" w:lineRule="auto"/>
        <w:contextualSpacing/>
        <w:jc w:val="both"/>
        <w:rPr>
          <w:rFonts w:eastAsia="Calibri"/>
          <w:sz w:val="22"/>
          <w:szCs w:val="22"/>
          <w:lang w:eastAsia="en-US"/>
        </w:rPr>
      </w:pPr>
    </w:p>
    <w:p w:rsidR="006B76FA" w:rsidRPr="00D44CF8" w:rsidRDefault="006B76FA" w:rsidP="006B76FA">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6B76FA" w:rsidRPr="00D44CF8" w:rsidRDefault="006B76FA" w:rsidP="006B76FA">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6B76FA" w:rsidRPr="00D44CF8" w:rsidRDefault="006B76FA" w:rsidP="006B76FA">
      <w:pPr>
        <w:spacing w:after="200" w:line="276" w:lineRule="auto"/>
        <w:contextualSpacing/>
        <w:jc w:val="both"/>
        <w:rPr>
          <w:rFonts w:eastAsia="Calibri"/>
          <w:sz w:val="20"/>
          <w:szCs w:val="20"/>
          <w:lang w:eastAsia="en-US"/>
        </w:rPr>
      </w:pPr>
    </w:p>
    <w:p w:rsidR="006B76FA" w:rsidRPr="00D44CF8" w:rsidRDefault="006B76FA" w:rsidP="006B76FA">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6B76FA" w:rsidRPr="00D44CF8" w:rsidTr="00D35B99">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B76FA" w:rsidRPr="00D44CF8" w:rsidRDefault="006B76FA" w:rsidP="00D35B99">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6B76FA" w:rsidRPr="00D44CF8" w:rsidRDefault="006B76FA" w:rsidP="00D35B99">
            <w:pPr>
              <w:jc w:val="center"/>
              <w:rPr>
                <w:b/>
                <w:caps/>
                <w:sz w:val="16"/>
                <w:szCs w:val="20"/>
              </w:rPr>
            </w:pPr>
            <w:r w:rsidRPr="00D44CF8">
              <w:rPr>
                <w:b/>
                <w:caps/>
                <w:sz w:val="16"/>
                <w:szCs w:val="20"/>
              </w:rPr>
              <w:t>Претензио</w:t>
            </w:r>
            <w:bookmarkStart w:id="84" w:name="_GoBack"/>
            <w:bookmarkEnd w:id="84"/>
            <w:r w:rsidRPr="00D44CF8">
              <w:rPr>
                <w:b/>
                <w:caps/>
                <w:sz w:val="16"/>
                <w:szCs w:val="20"/>
              </w:rPr>
              <w:t>нно-исковая работа</w:t>
            </w:r>
          </w:p>
        </w:tc>
      </w:tr>
      <w:tr w:rsidR="006B76FA" w:rsidRPr="00D44CF8" w:rsidTr="00D35B99">
        <w:tc>
          <w:tcPr>
            <w:tcW w:w="1480" w:type="dxa"/>
            <w:vMerge/>
            <w:tcBorders>
              <w:top w:val="single" w:sz="12" w:space="0" w:color="auto"/>
              <w:left w:val="single" w:sz="12" w:space="0" w:color="auto"/>
              <w:bottom w:val="single" w:sz="12" w:space="0" w:color="auto"/>
              <w:right w:val="single" w:sz="6" w:space="0" w:color="auto"/>
            </w:tcBorders>
            <w:vAlign w:val="center"/>
            <w:hideMark/>
          </w:tcPr>
          <w:p w:rsidR="006B76FA" w:rsidRPr="00D44CF8" w:rsidRDefault="006B76FA" w:rsidP="00D35B99">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B76FA" w:rsidRPr="00D44CF8" w:rsidRDefault="006B76FA" w:rsidP="00D35B99">
            <w:pPr>
              <w:jc w:val="center"/>
              <w:rPr>
                <w:b/>
                <w:caps/>
                <w:sz w:val="14"/>
                <w:szCs w:val="14"/>
              </w:rPr>
            </w:pPr>
            <w:r w:rsidRPr="00D44CF8">
              <w:rPr>
                <w:b/>
                <w:caps/>
                <w:sz w:val="14"/>
                <w:szCs w:val="14"/>
              </w:rPr>
              <w:t>Наименование Заказчика,</w:t>
            </w:r>
          </w:p>
          <w:p w:rsidR="006B76FA" w:rsidRPr="00D44CF8" w:rsidRDefault="006B76FA" w:rsidP="00D35B99">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B76FA" w:rsidRPr="00D44CF8" w:rsidRDefault="006B76FA" w:rsidP="00D35B99">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B76FA" w:rsidRPr="00D44CF8" w:rsidRDefault="006B76FA" w:rsidP="00D35B99">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B76FA" w:rsidRPr="00D44CF8" w:rsidRDefault="006B76FA" w:rsidP="00D35B99">
            <w:pPr>
              <w:jc w:val="center"/>
              <w:rPr>
                <w:b/>
                <w:caps/>
                <w:sz w:val="14"/>
                <w:szCs w:val="14"/>
              </w:rPr>
            </w:pPr>
            <w:r w:rsidRPr="00D44CF8">
              <w:rPr>
                <w:b/>
                <w:caps/>
                <w:sz w:val="14"/>
                <w:szCs w:val="14"/>
              </w:rPr>
              <w:t>Комментарии **</w:t>
            </w:r>
          </w:p>
        </w:tc>
      </w:tr>
      <w:tr w:rsidR="006B76FA" w:rsidRPr="00D44CF8" w:rsidTr="00D35B99">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B76FA" w:rsidRPr="00D44CF8" w:rsidRDefault="006B76FA" w:rsidP="00D35B99">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B76FA" w:rsidRPr="00D44CF8" w:rsidRDefault="006B76FA" w:rsidP="00D35B99">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6B76FA" w:rsidRPr="00D44CF8" w:rsidRDefault="006B76FA" w:rsidP="006B76FA">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6B76FA" w:rsidRPr="00D44CF8" w:rsidRDefault="006B76FA" w:rsidP="006B76FA">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6B76FA" w:rsidRPr="00D44CF8" w:rsidRDefault="006B76FA" w:rsidP="006B76FA">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B76FA" w:rsidRPr="00D44CF8" w:rsidRDefault="006B76FA" w:rsidP="00D35B99">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6B76FA" w:rsidRPr="00D44CF8" w:rsidRDefault="006B76FA" w:rsidP="00D35B99">
            <w:pPr>
              <w:rPr>
                <w:sz w:val="16"/>
                <w:szCs w:val="20"/>
              </w:rPr>
            </w:pPr>
          </w:p>
        </w:tc>
      </w:tr>
      <w:tr w:rsidR="006B76FA" w:rsidRPr="00D44CF8" w:rsidTr="00D35B99">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B76FA" w:rsidRPr="00D44CF8" w:rsidRDefault="006B76FA" w:rsidP="00D35B99">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B76FA" w:rsidRPr="00D44CF8" w:rsidRDefault="006B76FA" w:rsidP="00D35B99">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B76FA" w:rsidRPr="00D44CF8" w:rsidRDefault="006B76FA" w:rsidP="006B76FA">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6B76FA" w:rsidRPr="00D44CF8" w:rsidRDefault="006B76FA" w:rsidP="006B76FA">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6B76FA" w:rsidRPr="00D44CF8" w:rsidRDefault="006B76FA" w:rsidP="006B76FA">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B76FA" w:rsidRPr="00D44CF8" w:rsidRDefault="006B76FA" w:rsidP="00D35B99">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6B76FA" w:rsidRPr="00D44CF8" w:rsidRDefault="006B76FA" w:rsidP="00D35B99">
            <w:pPr>
              <w:rPr>
                <w:sz w:val="16"/>
                <w:szCs w:val="20"/>
              </w:rPr>
            </w:pPr>
          </w:p>
        </w:tc>
      </w:tr>
      <w:tr w:rsidR="006B76FA" w:rsidRPr="00D44CF8" w:rsidTr="00D35B99">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6B76FA" w:rsidRPr="00D44CF8" w:rsidRDefault="006B76FA" w:rsidP="00D35B99">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B76FA" w:rsidRPr="00D44CF8" w:rsidRDefault="006B76FA" w:rsidP="00D35B99">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6B76FA" w:rsidRPr="00D44CF8" w:rsidRDefault="006B76FA" w:rsidP="006B76FA">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6B76FA" w:rsidRPr="00D44CF8" w:rsidRDefault="006B76FA" w:rsidP="006B76FA">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6B76FA" w:rsidRPr="00D44CF8" w:rsidRDefault="006B76FA" w:rsidP="006B76FA">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B76FA" w:rsidRPr="00D44CF8" w:rsidRDefault="006B76FA" w:rsidP="00D35B99">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6B76FA" w:rsidRPr="00D44CF8" w:rsidRDefault="006B76FA" w:rsidP="00D35B99">
            <w:pPr>
              <w:rPr>
                <w:sz w:val="16"/>
                <w:szCs w:val="20"/>
              </w:rPr>
            </w:pPr>
          </w:p>
        </w:tc>
      </w:tr>
    </w:tbl>
    <w:p w:rsidR="006B76FA" w:rsidRPr="00D44CF8" w:rsidRDefault="006B76FA" w:rsidP="006B76FA">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6B76FA" w:rsidRPr="00D44CF8" w:rsidRDefault="006B76FA" w:rsidP="006B76FA">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6B76FA" w:rsidRPr="00D44CF8" w:rsidRDefault="006B76FA" w:rsidP="006B76FA">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6B76FA" w:rsidRPr="00D44CF8" w:rsidTr="00D35B99">
        <w:tc>
          <w:tcPr>
            <w:tcW w:w="2492" w:type="dxa"/>
            <w:tcBorders>
              <w:top w:val="nil"/>
              <w:left w:val="nil"/>
              <w:bottom w:val="single" w:sz="4" w:space="0" w:color="auto"/>
              <w:right w:val="nil"/>
            </w:tcBorders>
          </w:tcPr>
          <w:p w:rsidR="006B76FA" w:rsidRPr="00D44CF8" w:rsidRDefault="006B76FA" w:rsidP="00D35B99">
            <w:pPr>
              <w:ind w:right="11"/>
              <w:rPr>
                <w:bCs/>
                <w:sz w:val="16"/>
                <w:szCs w:val="16"/>
              </w:rPr>
            </w:pPr>
          </w:p>
        </w:tc>
        <w:tc>
          <w:tcPr>
            <w:tcW w:w="326" w:type="dxa"/>
          </w:tcPr>
          <w:p w:rsidR="006B76FA" w:rsidRPr="00D44CF8" w:rsidRDefault="006B76FA" w:rsidP="00D35B99">
            <w:pPr>
              <w:ind w:right="11"/>
              <w:rPr>
                <w:bCs/>
                <w:sz w:val="16"/>
                <w:szCs w:val="16"/>
              </w:rPr>
            </w:pPr>
          </w:p>
        </w:tc>
        <w:tc>
          <w:tcPr>
            <w:tcW w:w="2582" w:type="dxa"/>
            <w:tcBorders>
              <w:top w:val="nil"/>
              <w:left w:val="nil"/>
              <w:bottom w:val="single" w:sz="4" w:space="0" w:color="auto"/>
              <w:right w:val="nil"/>
            </w:tcBorders>
          </w:tcPr>
          <w:p w:rsidR="006B76FA" w:rsidRPr="00D44CF8" w:rsidRDefault="006B76FA" w:rsidP="00D35B99">
            <w:pPr>
              <w:ind w:right="11"/>
              <w:rPr>
                <w:bCs/>
                <w:sz w:val="16"/>
                <w:szCs w:val="16"/>
              </w:rPr>
            </w:pPr>
          </w:p>
        </w:tc>
        <w:tc>
          <w:tcPr>
            <w:tcW w:w="235" w:type="dxa"/>
          </w:tcPr>
          <w:p w:rsidR="006B76FA" w:rsidRPr="00D44CF8" w:rsidRDefault="006B76FA" w:rsidP="00D35B99">
            <w:pPr>
              <w:ind w:right="11"/>
              <w:rPr>
                <w:bCs/>
                <w:sz w:val="16"/>
                <w:szCs w:val="16"/>
              </w:rPr>
            </w:pPr>
          </w:p>
        </w:tc>
        <w:tc>
          <w:tcPr>
            <w:tcW w:w="2204" w:type="dxa"/>
            <w:tcBorders>
              <w:top w:val="nil"/>
              <w:left w:val="nil"/>
              <w:bottom w:val="single" w:sz="4" w:space="0" w:color="auto"/>
              <w:right w:val="nil"/>
            </w:tcBorders>
          </w:tcPr>
          <w:p w:rsidR="006B76FA" w:rsidRPr="00D44CF8" w:rsidRDefault="006B76FA" w:rsidP="00D35B99">
            <w:pPr>
              <w:ind w:right="11"/>
              <w:rPr>
                <w:bCs/>
                <w:sz w:val="16"/>
                <w:szCs w:val="16"/>
              </w:rPr>
            </w:pPr>
          </w:p>
        </w:tc>
        <w:tc>
          <w:tcPr>
            <w:tcW w:w="277" w:type="dxa"/>
          </w:tcPr>
          <w:p w:rsidR="006B76FA" w:rsidRPr="00D44CF8" w:rsidRDefault="006B76FA" w:rsidP="00D35B99">
            <w:pPr>
              <w:ind w:right="11"/>
              <w:rPr>
                <w:bCs/>
                <w:sz w:val="16"/>
                <w:szCs w:val="16"/>
              </w:rPr>
            </w:pPr>
          </w:p>
        </w:tc>
        <w:tc>
          <w:tcPr>
            <w:tcW w:w="1733" w:type="dxa"/>
            <w:tcBorders>
              <w:top w:val="nil"/>
              <w:left w:val="nil"/>
              <w:bottom w:val="single" w:sz="4" w:space="0" w:color="auto"/>
              <w:right w:val="nil"/>
            </w:tcBorders>
          </w:tcPr>
          <w:p w:rsidR="006B76FA" w:rsidRPr="00D44CF8" w:rsidRDefault="006B76FA" w:rsidP="00D35B99">
            <w:pPr>
              <w:ind w:right="11"/>
              <w:rPr>
                <w:bCs/>
                <w:sz w:val="16"/>
                <w:szCs w:val="16"/>
              </w:rPr>
            </w:pPr>
          </w:p>
        </w:tc>
      </w:tr>
      <w:tr w:rsidR="006B76FA" w:rsidRPr="00D44CF8" w:rsidTr="00D35B99">
        <w:tc>
          <w:tcPr>
            <w:tcW w:w="2492" w:type="dxa"/>
            <w:tcBorders>
              <w:top w:val="single" w:sz="4" w:space="0" w:color="auto"/>
              <w:left w:val="nil"/>
              <w:bottom w:val="nil"/>
              <w:right w:val="nil"/>
            </w:tcBorders>
            <w:hideMark/>
          </w:tcPr>
          <w:p w:rsidR="006B76FA" w:rsidRPr="00D44CF8" w:rsidRDefault="006B76FA" w:rsidP="00D35B99">
            <w:pPr>
              <w:spacing w:after="120"/>
              <w:ind w:right="11"/>
              <w:jc w:val="center"/>
              <w:rPr>
                <w:bCs/>
                <w:sz w:val="16"/>
                <w:szCs w:val="16"/>
              </w:rPr>
            </w:pPr>
            <w:r w:rsidRPr="00D44CF8">
              <w:rPr>
                <w:bCs/>
                <w:sz w:val="16"/>
                <w:szCs w:val="16"/>
              </w:rPr>
              <w:t>(полностью должность)</w:t>
            </w:r>
          </w:p>
        </w:tc>
        <w:tc>
          <w:tcPr>
            <w:tcW w:w="326" w:type="dxa"/>
          </w:tcPr>
          <w:p w:rsidR="006B76FA" w:rsidRPr="00D44CF8" w:rsidRDefault="006B76FA" w:rsidP="00D35B99">
            <w:pPr>
              <w:ind w:right="11"/>
              <w:jc w:val="center"/>
              <w:rPr>
                <w:bCs/>
                <w:sz w:val="16"/>
                <w:szCs w:val="16"/>
              </w:rPr>
            </w:pPr>
          </w:p>
        </w:tc>
        <w:tc>
          <w:tcPr>
            <w:tcW w:w="2582" w:type="dxa"/>
            <w:tcBorders>
              <w:top w:val="single" w:sz="4" w:space="0" w:color="auto"/>
              <w:left w:val="nil"/>
              <w:bottom w:val="nil"/>
              <w:right w:val="nil"/>
            </w:tcBorders>
            <w:hideMark/>
          </w:tcPr>
          <w:p w:rsidR="006B76FA" w:rsidRPr="00D44CF8" w:rsidRDefault="006B76FA" w:rsidP="00D35B99">
            <w:pPr>
              <w:ind w:right="11"/>
              <w:jc w:val="center"/>
              <w:rPr>
                <w:bCs/>
                <w:sz w:val="16"/>
                <w:szCs w:val="16"/>
              </w:rPr>
            </w:pPr>
            <w:r w:rsidRPr="00D44CF8">
              <w:rPr>
                <w:bCs/>
                <w:sz w:val="16"/>
                <w:szCs w:val="16"/>
              </w:rPr>
              <w:t>(полностью ФИО)</w:t>
            </w:r>
          </w:p>
        </w:tc>
        <w:tc>
          <w:tcPr>
            <w:tcW w:w="235" w:type="dxa"/>
          </w:tcPr>
          <w:p w:rsidR="006B76FA" w:rsidRPr="00D44CF8" w:rsidRDefault="006B76FA" w:rsidP="00D35B99">
            <w:pPr>
              <w:ind w:right="11"/>
              <w:jc w:val="center"/>
              <w:rPr>
                <w:bCs/>
                <w:sz w:val="16"/>
                <w:szCs w:val="16"/>
              </w:rPr>
            </w:pPr>
          </w:p>
        </w:tc>
        <w:tc>
          <w:tcPr>
            <w:tcW w:w="2204" w:type="dxa"/>
            <w:tcBorders>
              <w:top w:val="single" w:sz="4" w:space="0" w:color="auto"/>
              <w:left w:val="nil"/>
              <w:bottom w:val="nil"/>
              <w:right w:val="nil"/>
            </w:tcBorders>
            <w:hideMark/>
          </w:tcPr>
          <w:p w:rsidR="006B76FA" w:rsidRPr="00D44CF8" w:rsidRDefault="006B76FA" w:rsidP="00D35B99">
            <w:pPr>
              <w:ind w:right="11"/>
              <w:jc w:val="center"/>
              <w:rPr>
                <w:bCs/>
                <w:sz w:val="16"/>
                <w:szCs w:val="16"/>
              </w:rPr>
            </w:pPr>
            <w:r w:rsidRPr="00D44CF8">
              <w:rPr>
                <w:bCs/>
                <w:sz w:val="16"/>
                <w:szCs w:val="16"/>
              </w:rPr>
              <w:t>(телефоны с кодом города)</w:t>
            </w:r>
          </w:p>
        </w:tc>
        <w:tc>
          <w:tcPr>
            <w:tcW w:w="277" w:type="dxa"/>
          </w:tcPr>
          <w:p w:rsidR="006B76FA" w:rsidRPr="00D44CF8" w:rsidRDefault="006B76FA" w:rsidP="00D35B99">
            <w:pPr>
              <w:ind w:right="11"/>
              <w:jc w:val="center"/>
              <w:rPr>
                <w:bCs/>
                <w:sz w:val="16"/>
                <w:szCs w:val="16"/>
              </w:rPr>
            </w:pPr>
          </w:p>
        </w:tc>
        <w:tc>
          <w:tcPr>
            <w:tcW w:w="1733" w:type="dxa"/>
            <w:tcBorders>
              <w:top w:val="single" w:sz="4" w:space="0" w:color="auto"/>
              <w:left w:val="nil"/>
              <w:bottom w:val="nil"/>
              <w:right w:val="nil"/>
            </w:tcBorders>
            <w:hideMark/>
          </w:tcPr>
          <w:p w:rsidR="006B76FA" w:rsidRPr="00D44CF8" w:rsidRDefault="006B76FA" w:rsidP="00D35B99">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6B76FA" w:rsidRPr="00D44CF8" w:rsidRDefault="006B76FA" w:rsidP="006B76FA">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6B76FA" w:rsidRPr="00D44CF8" w:rsidRDefault="006B76FA" w:rsidP="006B76FA">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6B76FA" w:rsidRPr="00D44CF8" w:rsidRDefault="006B76FA" w:rsidP="006B76FA">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6B76FA" w:rsidRPr="00D44CF8" w:rsidRDefault="006B76FA" w:rsidP="006B76FA">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6B76FA" w:rsidRPr="00D44CF8" w:rsidRDefault="006B76FA" w:rsidP="006B76FA">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6B76FA" w:rsidRPr="00D44CF8" w:rsidRDefault="006B76FA" w:rsidP="006B76FA">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6B76FA" w:rsidRPr="00D44CF8" w:rsidRDefault="006B76FA" w:rsidP="006B76FA">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6B76FA" w:rsidRPr="00D44CF8" w:rsidRDefault="006B76FA" w:rsidP="006B76FA">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6B76FA" w:rsidRPr="00D44CF8" w:rsidRDefault="006B76FA" w:rsidP="006B76FA">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6B76FA" w:rsidRPr="00D44CF8" w:rsidTr="00D35B99">
        <w:trPr>
          <w:trHeight w:val="1463"/>
        </w:trPr>
        <w:tc>
          <w:tcPr>
            <w:tcW w:w="1860" w:type="pct"/>
          </w:tcPr>
          <w:p w:rsidR="006B76FA" w:rsidRPr="00D44CF8" w:rsidRDefault="006B76FA" w:rsidP="00D35B99">
            <w:pPr>
              <w:rPr>
                <w:sz w:val="22"/>
                <w:szCs w:val="22"/>
              </w:rPr>
            </w:pPr>
            <w:r w:rsidRPr="00D44CF8">
              <w:rPr>
                <w:sz w:val="22"/>
                <w:szCs w:val="22"/>
              </w:rPr>
              <w:lastRenderedPageBreak/>
              <w:t>Должность</w:t>
            </w:r>
          </w:p>
          <w:p w:rsidR="006B76FA" w:rsidRPr="00D44CF8" w:rsidRDefault="006B76FA" w:rsidP="00D35B99">
            <w:pPr>
              <w:rPr>
                <w:sz w:val="22"/>
                <w:szCs w:val="22"/>
              </w:rPr>
            </w:pPr>
            <w:r w:rsidRPr="00D44CF8">
              <w:rPr>
                <w:sz w:val="22"/>
                <w:szCs w:val="22"/>
              </w:rPr>
              <w:t>Руководителя Участника закупки</w:t>
            </w:r>
          </w:p>
          <w:p w:rsidR="006B76FA" w:rsidRPr="00D44CF8" w:rsidRDefault="006B76FA" w:rsidP="00D35B99">
            <w:pPr>
              <w:jc w:val="right"/>
              <w:rPr>
                <w:sz w:val="22"/>
                <w:szCs w:val="22"/>
              </w:rPr>
            </w:pPr>
          </w:p>
          <w:p w:rsidR="006B76FA" w:rsidRPr="00D44CF8" w:rsidRDefault="006B76FA" w:rsidP="00D35B99">
            <w:pPr>
              <w:jc w:val="right"/>
              <w:rPr>
                <w:sz w:val="22"/>
                <w:szCs w:val="22"/>
              </w:rPr>
            </w:pPr>
            <w:r w:rsidRPr="00D44CF8">
              <w:rPr>
                <w:sz w:val="22"/>
                <w:szCs w:val="22"/>
              </w:rPr>
              <w:t xml:space="preserve">  МП</w:t>
            </w:r>
          </w:p>
        </w:tc>
        <w:tc>
          <w:tcPr>
            <w:tcW w:w="1227" w:type="pct"/>
            <w:hideMark/>
          </w:tcPr>
          <w:p w:rsidR="006B76FA" w:rsidRPr="00D44CF8" w:rsidRDefault="006B76FA" w:rsidP="00D35B99">
            <w:pPr>
              <w:jc w:val="center"/>
              <w:rPr>
                <w:sz w:val="22"/>
                <w:szCs w:val="22"/>
              </w:rPr>
            </w:pPr>
            <w:r w:rsidRPr="00D44CF8">
              <w:rPr>
                <w:sz w:val="22"/>
                <w:szCs w:val="22"/>
              </w:rPr>
              <w:t>_____________</w:t>
            </w:r>
          </w:p>
          <w:p w:rsidR="006B76FA" w:rsidRPr="00D44CF8" w:rsidRDefault="006B76FA" w:rsidP="00D35B99">
            <w:pPr>
              <w:jc w:val="center"/>
              <w:rPr>
                <w:i/>
                <w:sz w:val="22"/>
                <w:szCs w:val="22"/>
              </w:rPr>
            </w:pPr>
            <w:r w:rsidRPr="00D44CF8">
              <w:rPr>
                <w:i/>
                <w:sz w:val="22"/>
                <w:szCs w:val="22"/>
              </w:rPr>
              <w:t>(подпись)</w:t>
            </w:r>
          </w:p>
        </w:tc>
        <w:tc>
          <w:tcPr>
            <w:tcW w:w="1913" w:type="pct"/>
            <w:hideMark/>
          </w:tcPr>
          <w:p w:rsidR="006B76FA" w:rsidRPr="00D44CF8" w:rsidRDefault="006B76FA" w:rsidP="00D35B99">
            <w:pPr>
              <w:jc w:val="center"/>
              <w:rPr>
                <w:sz w:val="22"/>
                <w:szCs w:val="22"/>
              </w:rPr>
            </w:pPr>
            <w:r w:rsidRPr="00D44CF8">
              <w:rPr>
                <w:sz w:val="22"/>
                <w:szCs w:val="22"/>
              </w:rPr>
              <w:t>__________________________</w:t>
            </w:r>
          </w:p>
          <w:p w:rsidR="006B76FA" w:rsidRPr="00D44CF8" w:rsidRDefault="006B76FA" w:rsidP="00D35B99">
            <w:pPr>
              <w:spacing w:after="240"/>
              <w:jc w:val="center"/>
              <w:rPr>
                <w:i/>
                <w:sz w:val="22"/>
                <w:szCs w:val="22"/>
              </w:rPr>
            </w:pPr>
            <w:r w:rsidRPr="00D44CF8">
              <w:rPr>
                <w:i/>
                <w:sz w:val="22"/>
                <w:szCs w:val="22"/>
              </w:rPr>
              <w:t>(расшифровка подписи)</w:t>
            </w:r>
          </w:p>
          <w:p w:rsidR="006B76FA" w:rsidRPr="00D44CF8" w:rsidRDefault="006B76FA" w:rsidP="00D35B99">
            <w:pPr>
              <w:jc w:val="center"/>
              <w:rPr>
                <w:sz w:val="22"/>
                <w:szCs w:val="22"/>
              </w:rPr>
            </w:pPr>
            <w:r w:rsidRPr="00D44CF8">
              <w:rPr>
                <w:sz w:val="22"/>
                <w:szCs w:val="22"/>
              </w:rPr>
              <w:t>«____»___________ 20__ г.</w:t>
            </w:r>
          </w:p>
        </w:tc>
      </w:tr>
    </w:tbl>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spacing w:before="120"/>
        <w:rPr>
          <w:sz w:val="20"/>
          <w:szCs w:val="20"/>
        </w:rPr>
      </w:pPr>
      <w:r w:rsidRPr="00D44CF8">
        <w:rPr>
          <w:b/>
          <w:sz w:val="20"/>
          <w:szCs w:val="20"/>
        </w:rPr>
        <w:t>Инструкция по заполнению</w:t>
      </w:r>
    </w:p>
    <w:p w:rsidR="006B76FA" w:rsidRPr="00D44CF8" w:rsidRDefault="006B76FA" w:rsidP="006B76FA">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6B76FA" w:rsidRPr="00D44CF8" w:rsidRDefault="006B76FA" w:rsidP="0094117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6B76FA" w:rsidRPr="00D44CF8" w:rsidRDefault="006B76FA" w:rsidP="006B76FA">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lastRenderedPageBreak/>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rsidR="006B76FA" w:rsidRPr="00D44CF8" w:rsidRDefault="006B76FA" w:rsidP="006B76FA">
      <w:pPr>
        <w:jc w:val="center"/>
        <w:rPr>
          <w:vanish/>
          <w:sz w:val="20"/>
          <w:szCs w:val="20"/>
        </w:rPr>
      </w:pPr>
    </w:p>
    <w:bookmarkEnd w:id="94"/>
    <w:bookmarkEnd w:id="95"/>
    <w:p w:rsidR="006B76FA" w:rsidRPr="00D44CF8" w:rsidRDefault="006B76FA" w:rsidP="006B76FA">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6B76FA" w:rsidRPr="00D44CF8" w:rsidRDefault="006B76FA" w:rsidP="006B76FA">
      <w:pPr>
        <w:rPr>
          <w:sz w:val="20"/>
          <w:szCs w:val="20"/>
        </w:rPr>
      </w:pPr>
    </w:p>
    <w:p w:rsidR="006B76FA" w:rsidRPr="00D44CF8" w:rsidRDefault="006B76FA" w:rsidP="006B76FA">
      <w:pPr>
        <w:jc w:val="center"/>
        <w:rPr>
          <w:rFonts w:eastAsia="Calibri"/>
          <w:szCs w:val="22"/>
          <w:lang w:eastAsia="en-US"/>
        </w:rPr>
      </w:pPr>
      <w:r w:rsidRPr="00D44CF8">
        <w:rPr>
          <w:rFonts w:eastAsia="Calibri"/>
          <w:b/>
          <w:bCs/>
          <w:szCs w:val="22"/>
          <w:lang w:eastAsia="en-US"/>
        </w:rPr>
        <w:t>(фирменный бланк Участника закупки)</w:t>
      </w:r>
    </w:p>
    <w:p w:rsidR="006B76FA" w:rsidRPr="00D44CF8" w:rsidRDefault="006B76FA" w:rsidP="006B76FA">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6B76FA" w:rsidRPr="00D44CF8" w:rsidRDefault="006B76FA" w:rsidP="006B76FA">
      <w:pPr>
        <w:ind w:left="-2410" w:right="19"/>
        <w:jc w:val="center"/>
        <w:rPr>
          <w:b/>
          <w:sz w:val="20"/>
          <w:szCs w:val="20"/>
        </w:rPr>
      </w:pPr>
    </w:p>
    <w:p w:rsidR="006B76FA" w:rsidRPr="00D44CF8" w:rsidRDefault="006B76FA" w:rsidP="006B76FA">
      <w:pPr>
        <w:tabs>
          <w:tab w:val="right" w:pos="9720"/>
        </w:tabs>
        <w:jc w:val="center"/>
        <w:rPr>
          <w:b/>
          <w:sz w:val="20"/>
          <w:szCs w:val="20"/>
        </w:rPr>
      </w:pPr>
      <w:r w:rsidRPr="00D44CF8">
        <w:rPr>
          <w:b/>
          <w:sz w:val="20"/>
          <w:szCs w:val="20"/>
        </w:rPr>
        <w:t>Информация о собственниках (акционерах) организации</w:t>
      </w:r>
    </w:p>
    <w:p w:rsidR="006B76FA" w:rsidRPr="00D44CF8" w:rsidRDefault="006B76FA" w:rsidP="006B76FA">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6B76FA" w:rsidRPr="00D44CF8" w:rsidRDefault="006B76FA" w:rsidP="006B76FA">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6B76FA" w:rsidRPr="00D44CF8" w:rsidRDefault="006B76FA" w:rsidP="006B76FA">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6B76FA" w:rsidRPr="00D44CF8" w:rsidTr="00D35B99">
        <w:tc>
          <w:tcPr>
            <w:tcW w:w="1491" w:type="pct"/>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6B76FA" w:rsidRPr="00D44CF8" w:rsidRDefault="006B76FA" w:rsidP="00D35B99">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6B76FA" w:rsidRPr="00D44CF8" w:rsidTr="00D35B9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B76FA" w:rsidRPr="00D44CF8" w:rsidRDefault="006B76FA" w:rsidP="00D35B99">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6B76FA" w:rsidRPr="00D44CF8" w:rsidTr="00D35B9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r w:rsidR="006B76FA" w:rsidRPr="00D44CF8" w:rsidTr="00D35B9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r w:rsidR="006B76FA" w:rsidRPr="00D44CF8" w:rsidTr="00D35B9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B76FA" w:rsidRPr="00D44CF8" w:rsidRDefault="006B76FA" w:rsidP="00D35B99">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6B76FA" w:rsidRPr="00D44CF8" w:rsidTr="00D35B9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r w:rsidR="006B76FA" w:rsidRPr="00D44CF8" w:rsidTr="00D35B9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r w:rsidR="006B76FA" w:rsidRPr="00D44CF8" w:rsidTr="00D35B9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B76FA" w:rsidRPr="00D44CF8" w:rsidRDefault="006B76FA" w:rsidP="00D35B99">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6B76FA" w:rsidRPr="00D44CF8" w:rsidTr="00D35B9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r w:rsidR="006B76FA" w:rsidRPr="00D44CF8" w:rsidTr="00D35B99">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r w:rsidR="006B76FA" w:rsidRPr="00D44CF8" w:rsidTr="00D35B9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B76FA" w:rsidRPr="00D44CF8" w:rsidRDefault="006B76FA" w:rsidP="00D35B99">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6B76FA" w:rsidRPr="00D44CF8" w:rsidTr="00D35B9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r w:rsidR="006B76FA" w:rsidRPr="00D44CF8" w:rsidTr="00D35B9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B76FA" w:rsidRPr="00D44CF8" w:rsidRDefault="006B76FA" w:rsidP="00D35B99">
            <w:pPr>
              <w:ind w:right="14"/>
              <w:rPr>
                <w:sz w:val="20"/>
                <w:szCs w:val="20"/>
              </w:rPr>
            </w:pPr>
          </w:p>
        </w:tc>
      </w:tr>
    </w:tbl>
    <w:p w:rsidR="006B76FA" w:rsidRPr="00D44CF8" w:rsidRDefault="006B76FA" w:rsidP="006B76FA">
      <w:pPr>
        <w:spacing w:line="276" w:lineRule="auto"/>
        <w:ind w:left="6" w:right="11"/>
        <w:rPr>
          <w:sz w:val="20"/>
          <w:szCs w:val="20"/>
        </w:rPr>
      </w:pPr>
    </w:p>
    <w:p w:rsidR="006B76FA" w:rsidRPr="00D44CF8" w:rsidRDefault="006B76FA" w:rsidP="006B76FA">
      <w:pPr>
        <w:rPr>
          <w:i/>
          <w:sz w:val="22"/>
          <w:szCs w:val="22"/>
        </w:rPr>
      </w:pPr>
      <w:r w:rsidRPr="00D44CF8">
        <w:rPr>
          <w:i/>
          <w:sz w:val="22"/>
          <w:szCs w:val="22"/>
        </w:rPr>
        <w:t xml:space="preserve">Примечание: </w:t>
      </w:r>
    </w:p>
    <w:p w:rsidR="006B76FA" w:rsidRPr="00D44CF8" w:rsidRDefault="006B76FA" w:rsidP="0094117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6B76FA" w:rsidRPr="00D44CF8" w:rsidRDefault="006B76FA" w:rsidP="0094117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6B76FA" w:rsidRPr="00D44CF8" w:rsidRDefault="006B76FA" w:rsidP="0094117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6B76FA" w:rsidRPr="00D44CF8" w:rsidRDefault="006B76FA" w:rsidP="0094117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6B76FA" w:rsidRPr="00D44CF8" w:rsidRDefault="006B76FA" w:rsidP="0094117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6B76FA" w:rsidRPr="00D44CF8" w:rsidRDefault="006B76FA" w:rsidP="006B76FA">
      <w:pPr>
        <w:rPr>
          <w:color w:val="000000"/>
          <w:spacing w:val="-2"/>
          <w:sz w:val="20"/>
          <w:szCs w:val="20"/>
        </w:rPr>
      </w:pPr>
    </w:p>
    <w:p w:rsidR="006B76FA" w:rsidRPr="00D44CF8" w:rsidRDefault="006B76FA" w:rsidP="006B76FA">
      <w:pPr>
        <w:rPr>
          <w:color w:val="000000"/>
          <w:spacing w:val="-2"/>
          <w:sz w:val="20"/>
          <w:szCs w:val="20"/>
        </w:rPr>
      </w:pPr>
      <w:r w:rsidRPr="00D44CF8">
        <w:rPr>
          <w:color w:val="000000"/>
          <w:spacing w:val="-2"/>
          <w:sz w:val="20"/>
          <w:szCs w:val="20"/>
        </w:rPr>
        <w:t>Должность (подпись) Ф. И. О. ____________________________________</w:t>
      </w:r>
    </w:p>
    <w:p w:rsidR="006B76FA" w:rsidRPr="00D44CF8" w:rsidRDefault="006B76FA" w:rsidP="006B76FA">
      <w:pPr>
        <w:spacing w:before="240"/>
        <w:rPr>
          <w:color w:val="000000"/>
          <w:spacing w:val="-2"/>
          <w:sz w:val="20"/>
          <w:szCs w:val="20"/>
        </w:rPr>
      </w:pPr>
      <w:r w:rsidRPr="00D44CF8">
        <w:rPr>
          <w:color w:val="000000"/>
          <w:spacing w:val="-2"/>
          <w:sz w:val="20"/>
          <w:szCs w:val="20"/>
        </w:rPr>
        <w:t>Исп. ФИО</w:t>
      </w:r>
    </w:p>
    <w:p w:rsidR="006B76FA" w:rsidRPr="00D44CF8" w:rsidRDefault="006B76FA" w:rsidP="006B76FA">
      <w:pPr>
        <w:rPr>
          <w:sz w:val="20"/>
          <w:szCs w:val="20"/>
        </w:rPr>
      </w:pPr>
      <w:r w:rsidRPr="00D44CF8">
        <w:rPr>
          <w:color w:val="000000"/>
          <w:spacing w:val="-2"/>
          <w:sz w:val="20"/>
          <w:szCs w:val="20"/>
        </w:rPr>
        <w:t>Тел.</w:t>
      </w:r>
    </w:p>
    <w:p w:rsidR="006B76FA" w:rsidRPr="001542B2" w:rsidRDefault="006B76FA" w:rsidP="006B76FA">
      <w:pPr>
        <w:pBdr>
          <w:bottom w:val="single" w:sz="4" w:space="1" w:color="auto"/>
        </w:pBdr>
        <w:shd w:val="clear" w:color="auto" w:fill="E0E0E0"/>
        <w:spacing w:before="120"/>
        <w:ind w:right="21"/>
        <w:jc w:val="center"/>
        <w:rPr>
          <w:b/>
          <w:bCs/>
          <w:color w:val="000000"/>
          <w:spacing w:val="36"/>
          <w:sz w:val="20"/>
          <w:szCs w:val="22"/>
        </w:rPr>
        <w:sectPr w:rsidR="006B76FA" w:rsidRPr="001542B2">
          <w:pgSz w:w="11907" w:h="16840"/>
          <w:pgMar w:top="510" w:right="1021" w:bottom="567" w:left="1247" w:header="737" w:footer="680" w:gutter="0"/>
          <w:cols w:space="720"/>
        </w:sect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6B76FA" w:rsidRPr="00D44CF8" w:rsidRDefault="006B76FA" w:rsidP="006B76FA">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6B76FA" w:rsidRPr="00D44CF8" w:rsidRDefault="006B76FA" w:rsidP="006B76FA">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6B76FA" w:rsidRPr="00D44CF8" w:rsidRDefault="006B76FA" w:rsidP="006B76FA">
      <w:pPr>
        <w:rPr>
          <w:sz w:val="20"/>
          <w:szCs w:val="20"/>
        </w:rPr>
      </w:pPr>
      <w:r w:rsidRPr="00D44CF8">
        <w:rPr>
          <w:sz w:val="20"/>
          <w:szCs w:val="20"/>
        </w:rPr>
        <w:t>Настоящим _______________________________________________________________________,</w:t>
      </w:r>
    </w:p>
    <w:p w:rsidR="006B76FA" w:rsidRPr="00D44CF8" w:rsidRDefault="006B76FA" w:rsidP="006B76FA">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6B76FA" w:rsidRPr="00D44CF8" w:rsidRDefault="006B76FA" w:rsidP="006B76FA">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6B76FA" w:rsidRPr="00D44CF8" w:rsidRDefault="006B76FA" w:rsidP="006B76FA">
      <w:pPr>
        <w:spacing w:after="120"/>
        <w:rPr>
          <w:sz w:val="20"/>
          <w:szCs w:val="20"/>
        </w:rPr>
      </w:pPr>
      <w:r w:rsidRPr="00D44CF8">
        <w:rPr>
          <w:sz w:val="20"/>
          <w:szCs w:val="20"/>
        </w:rPr>
        <w:t>Адрес регистрации: _______________________________________________________________,</w:t>
      </w:r>
    </w:p>
    <w:p w:rsidR="006B76FA" w:rsidRPr="00D44CF8" w:rsidRDefault="006B76FA" w:rsidP="006B76FA">
      <w:pPr>
        <w:spacing w:after="120"/>
        <w:rPr>
          <w:sz w:val="20"/>
          <w:szCs w:val="20"/>
        </w:rPr>
      </w:pPr>
      <w:r w:rsidRPr="00D44CF8">
        <w:rPr>
          <w:sz w:val="20"/>
          <w:szCs w:val="20"/>
        </w:rPr>
        <w:t>Дата рождения: ___________________________________________________________________,</w:t>
      </w:r>
    </w:p>
    <w:p w:rsidR="006B76FA" w:rsidRPr="00D44CF8" w:rsidRDefault="006B76FA" w:rsidP="006B76FA">
      <w:pPr>
        <w:spacing w:after="120"/>
        <w:rPr>
          <w:sz w:val="20"/>
          <w:szCs w:val="20"/>
        </w:rPr>
      </w:pPr>
      <w:r w:rsidRPr="00D44CF8">
        <w:rPr>
          <w:sz w:val="20"/>
          <w:szCs w:val="20"/>
        </w:rPr>
        <w:t>ИНН ____________________________________________________________________________</w:t>
      </w:r>
    </w:p>
    <w:p w:rsidR="006B76FA" w:rsidRPr="00D44CF8" w:rsidRDefault="006B76FA" w:rsidP="006B76FA">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6B76FA" w:rsidRPr="00D44CF8" w:rsidRDefault="006B76FA" w:rsidP="006B76FA">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6B76FA" w:rsidRPr="00D44CF8" w:rsidRDefault="006B76FA" w:rsidP="006B76FA">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6B76FA" w:rsidRPr="00D44CF8" w:rsidRDefault="006B76FA" w:rsidP="006B76FA">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6B76FA" w:rsidRPr="00D44CF8" w:rsidRDefault="006B76FA" w:rsidP="006B76FA">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B76FA" w:rsidRPr="00D44CF8" w:rsidRDefault="006B76FA" w:rsidP="006B76FA">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6B76FA" w:rsidRPr="00D44CF8" w:rsidRDefault="006B76FA" w:rsidP="006B76FA">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6B76FA" w:rsidRPr="00D44CF8" w:rsidRDefault="006B76FA" w:rsidP="006B76FA">
      <w:pPr>
        <w:rPr>
          <w:sz w:val="20"/>
          <w:szCs w:val="20"/>
        </w:rPr>
      </w:pPr>
      <w:r w:rsidRPr="00D44CF8">
        <w:rPr>
          <w:sz w:val="20"/>
          <w:szCs w:val="20"/>
        </w:rPr>
        <w:t>«___» ______________ 201_ г.                                 _________________ (_________)</w:t>
      </w:r>
    </w:p>
    <w:p w:rsidR="006B76FA" w:rsidRPr="00D44CF8" w:rsidRDefault="006B76FA" w:rsidP="006B76FA">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6B76FA" w:rsidRPr="00D44CF8" w:rsidRDefault="006B76FA" w:rsidP="006B76FA">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6B76FA" w:rsidRPr="00D44CF8" w:rsidRDefault="006B76FA" w:rsidP="006B76FA">
      <w:pPr>
        <w:rPr>
          <w:sz w:val="32"/>
          <w:szCs w:val="32"/>
        </w:rPr>
        <w:sectPr w:rsidR="006B76FA" w:rsidRPr="00D44CF8">
          <w:pgSz w:w="11907" w:h="16840"/>
          <w:pgMar w:top="510" w:right="1021" w:bottom="567" w:left="1247" w:header="737" w:footer="680" w:gutter="0"/>
          <w:cols w:space="720"/>
        </w:sectPr>
      </w:pPr>
    </w:p>
    <w:p w:rsidR="006B76FA" w:rsidRPr="00D44CF8" w:rsidRDefault="006B76FA" w:rsidP="006B76FA">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6B76FA" w:rsidRPr="00D44CF8" w:rsidRDefault="006B76FA" w:rsidP="006B76FA">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6B76FA" w:rsidRPr="00D44CF8" w:rsidRDefault="006B76FA" w:rsidP="006B76FA">
      <w:pPr>
        <w:tabs>
          <w:tab w:val="left" w:pos="5788"/>
        </w:tabs>
        <w:rPr>
          <w:sz w:val="20"/>
          <w:szCs w:val="20"/>
        </w:rPr>
      </w:pPr>
      <w:r w:rsidRPr="00D44CF8">
        <w:rPr>
          <w:sz w:val="20"/>
          <w:szCs w:val="20"/>
        </w:rPr>
        <w:tab/>
      </w:r>
      <w:r w:rsidRPr="00D44CF8">
        <w:rPr>
          <w:sz w:val="20"/>
          <w:szCs w:val="20"/>
        </w:rPr>
        <w:tab/>
      </w:r>
    </w:p>
    <w:p w:rsidR="006B76FA" w:rsidRPr="00D44CF8" w:rsidRDefault="006B76FA" w:rsidP="006B76FA">
      <w:pPr>
        <w:spacing w:after="60" w:line="228" w:lineRule="auto"/>
        <w:rPr>
          <w:sz w:val="20"/>
          <w:szCs w:val="20"/>
        </w:rPr>
      </w:pPr>
      <w:r w:rsidRPr="00D44CF8">
        <w:rPr>
          <w:sz w:val="20"/>
          <w:szCs w:val="20"/>
        </w:rPr>
        <w:t>Настоящим _____________________________________________________________________,</w:t>
      </w:r>
    </w:p>
    <w:p w:rsidR="006B76FA" w:rsidRPr="00D44CF8" w:rsidRDefault="006B76FA" w:rsidP="006B76FA">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6B76FA" w:rsidRPr="00D44CF8" w:rsidRDefault="006B76FA" w:rsidP="006B76FA">
      <w:pPr>
        <w:spacing w:after="120" w:line="228" w:lineRule="auto"/>
        <w:rPr>
          <w:sz w:val="20"/>
          <w:szCs w:val="20"/>
        </w:rPr>
      </w:pPr>
      <w:r w:rsidRPr="00D44CF8">
        <w:rPr>
          <w:sz w:val="20"/>
          <w:szCs w:val="20"/>
        </w:rPr>
        <w:t>Адрес места нахождения (юридический адрес): ______________________________________,</w:t>
      </w:r>
    </w:p>
    <w:p w:rsidR="006B76FA" w:rsidRPr="00D44CF8" w:rsidRDefault="006B76FA" w:rsidP="006B76FA">
      <w:pPr>
        <w:spacing w:after="120" w:line="228" w:lineRule="auto"/>
        <w:rPr>
          <w:sz w:val="20"/>
          <w:szCs w:val="20"/>
        </w:rPr>
      </w:pPr>
      <w:r w:rsidRPr="00D44CF8">
        <w:rPr>
          <w:sz w:val="20"/>
          <w:szCs w:val="20"/>
        </w:rPr>
        <w:t>Фактический адрес: ______________________________________________________________,</w:t>
      </w:r>
    </w:p>
    <w:p w:rsidR="006B76FA" w:rsidRPr="00D44CF8" w:rsidRDefault="006B76FA" w:rsidP="006B76FA">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6B76FA" w:rsidRPr="00D44CF8" w:rsidRDefault="006B76FA" w:rsidP="006B76FA">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6B76FA" w:rsidRPr="00D44CF8" w:rsidRDefault="006B76FA" w:rsidP="006B76FA">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6B76FA" w:rsidRPr="00D44CF8" w:rsidRDefault="006B76FA" w:rsidP="006B76FA">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6B76FA" w:rsidRPr="00D44CF8" w:rsidRDefault="006B76FA" w:rsidP="006B76FA">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6B76FA" w:rsidRPr="00D44CF8" w:rsidRDefault="006B76FA" w:rsidP="006B76FA">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B76FA" w:rsidRPr="00D44CF8" w:rsidRDefault="006B76FA" w:rsidP="006B76FA">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6B76FA" w:rsidRPr="00D44CF8" w:rsidRDefault="006B76FA" w:rsidP="006B76FA">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6B76FA" w:rsidRPr="00D44CF8" w:rsidRDefault="006B76FA" w:rsidP="006B76FA">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6B76FA" w:rsidRPr="00D44CF8" w:rsidRDefault="006B76FA" w:rsidP="006B76FA">
      <w:pPr>
        <w:keepNext/>
        <w:rPr>
          <w:sz w:val="20"/>
          <w:szCs w:val="20"/>
          <w:vertAlign w:val="superscript"/>
        </w:rPr>
      </w:pPr>
      <w:r w:rsidRPr="00D44CF8">
        <w:rPr>
          <w:sz w:val="20"/>
          <w:szCs w:val="20"/>
          <w:vertAlign w:val="superscript"/>
        </w:rPr>
        <w:t xml:space="preserve">                                МП</w:t>
      </w:r>
    </w:p>
    <w:p w:rsidR="006B76FA" w:rsidRPr="00D44CF8" w:rsidRDefault="006B76FA" w:rsidP="006B76FA">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6B76FA" w:rsidRPr="00D44CF8" w:rsidRDefault="006B76FA" w:rsidP="006B76FA">
      <w:pPr>
        <w:spacing w:after="200" w:line="276" w:lineRule="auto"/>
        <w:rPr>
          <w:rFonts w:ascii="Calibri" w:eastAsia="Calibri" w:hAnsi="Calibri"/>
          <w:sz w:val="22"/>
          <w:szCs w:val="22"/>
          <w:lang w:eastAsia="en-US"/>
        </w:rPr>
        <w:sectPr w:rsidR="006B76FA" w:rsidRPr="00D44CF8">
          <w:pgSz w:w="11906" w:h="16838"/>
          <w:pgMar w:top="1134" w:right="850" w:bottom="1134" w:left="1701" w:header="708" w:footer="708" w:gutter="0"/>
          <w:cols w:space="708"/>
          <w:docGrid w:linePitch="360"/>
        </w:sectPr>
      </w:pPr>
    </w:p>
    <w:p w:rsidR="006B76FA" w:rsidRPr="00D44CF8" w:rsidRDefault="006B76FA" w:rsidP="006B76FA">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lastRenderedPageBreak/>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6B76FA" w:rsidRPr="00D44CF8" w:rsidRDefault="006B76FA" w:rsidP="006B76FA">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6B76FA" w:rsidRPr="00D44CF8" w:rsidTr="00D35B99">
        <w:trPr>
          <w:cantSplit/>
          <w:trHeight w:val="460"/>
          <w:tblHeader/>
        </w:trPr>
        <w:tc>
          <w:tcPr>
            <w:tcW w:w="671" w:type="dxa"/>
            <w:shd w:val="clear" w:color="auto" w:fill="D9D9D9"/>
          </w:tcPr>
          <w:p w:rsidR="006B76FA" w:rsidRPr="00D44CF8" w:rsidRDefault="006B76FA" w:rsidP="00D35B99">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6B76FA" w:rsidRPr="00D44CF8" w:rsidRDefault="006B76FA" w:rsidP="00D35B99">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6B76FA" w:rsidRPr="00D44CF8" w:rsidRDefault="006B76FA" w:rsidP="00D35B99">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6B76FA" w:rsidRPr="00D44CF8" w:rsidTr="00D35B99">
        <w:trPr>
          <w:cantSplit/>
          <w:trHeight w:val="227"/>
          <w:tblHeader/>
        </w:trPr>
        <w:tc>
          <w:tcPr>
            <w:tcW w:w="671" w:type="dxa"/>
            <w:shd w:val="clear" w:color="auto" w:fill="D9D9D9"/>
          </w:tcPr>
          <w:p w:rsidR="006B76FA" w:rsidRPr="00D44CF8" w:rsidRDefault="006B76FA" w:rsidP="00D35B99">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6B76FA" w:rsidRPr="00D44CF8" w:rsidRDefault="006B76FA" w:rsidP="00D35B99">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6B76FA" w:rsidRPr="00D44CF8" w:rsidRDefault="006B76FA" w:rsidP="00D35B99">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6B76FA" w:rsidRPr="00D44CF8" w:rsidTr="00D35B99">
        <w:trPr>
          <w:trHeight w:val="583"/>
        </w:trPr>
        <w:tc>
          <w:tcPr>
            <w:tcW w:w="671" w:type="dxa"/>
            <w:shd w:val="clear" w:color="auto" w:fill="auto"/>
          </w:tcPr>
          <w:p w:rsidR="006B76FA" w:rsidRPr="00D44CF8" w:rsidRDefault="006B76FA" w:rsidP="00D35B99">
            <w:pPr>
              <w:widowControl w:val="0"/>
              <w:autoSpaceDE w:val="0"/>
              <w:autoSpaceDN w:val="0"/>
              <w:spacing w:before="8"/>
              <w:rPr>
                <w:rFonts w:eastAsia="Calibri"/>
                <w:b/>
                <w:sz w:val="22"/>
                <w:szCs w:val="22"/>
                <w:lang w:val="en-US" w:eastAsia="en-US" w:bidi="ru-RU"/>
              </w:rPr>
            </w:pPr>
          </w:p>
          <w:p w:rsidR="006B76FA" w:rsidRPr="00D44CF8" w:rsidRDefault="006B76FA" w:rsidP="00D35B9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6B76FA" w:rsidRPr="00D44CF8" w:rsidRDefault="006B76FA" w:rsidP="00D35B99">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6B76FA" w:rsidRPr="00D44CF8" w:rsidRDefault="006B76FA" w:rsidP="00941171">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6B76FA" w:rsidRPr="00D44CF8" w:rsidRDefault="006B76FA" w:rsidP="00D35B99">
            <w:pPr>
              <w:widowControl w:val="0"/>
              <w:autoSpaceDE w:val="0"/>
              <w:autoSpaceDN w:val="0"/>
              <w:spacing w:before="11"/>
              <w:rPr>
                <w:rFonts w:eastAsia="Calibri"/>
                <w:b/>
                <w:sz w:val="22"/>
                <w:szCs w:val="22"/>
                <w:lang w:eastAsia="en-US" w:bidi="ru-RU"/>
              </w:rPr>
            </w:pPr>
          </w:p>
          <w:p w:rsidR="006B76FA" w:rsidRPr="00D44CF8" w:rsidRDefault="006B76FA" w:rsidP="00D35B99">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6B76FA" w:rsidRPr="00D44CF8" w:rsidRDefault="006B76FA" w:rsidP="00941171">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6B76FA" w:rsidRPr="00D44CF8" w:rsidRDefault="006B76FA" w:rsidP="00D35B99">
            <w:pPr>
              <w:widowControl w:val="0"/>
              <w:tabs>
                <w:tab w:val="left" w:pos="826"/>
                <w:tab w:val="left" w:pos="827"/>
              </w:tabs>
              <w:autoSpaceDE w:val="0"/>
              <w:autoSpaceDN w:val="0"/>
              <w:spacing w:before="1"/>
              <w:ind w:left="106" w:right="367"/>
              <w:rPr>
                <w:rFonts w:eastAsia="Calibri"/>
                <w:sz w:val="22"/>
                <w:szCs w:val="22"/>
                <w:lang w:eastAsia="en-US" w:bidi="ru-RU"/>
              </w:rPr>
            </w:pPr>
          </w:p>
          <w:p w:rsidR="006B76FA" w:rsidRPr="00D44CF8" w:rsidRDefault="006B76FA" w:rsidP="00D35B99">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6B76FA" w:rsidRPr="00D44CF8" w:rsidRDefault="006B76FA" w:rsidP="00D35B99">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6B76FA" w:rsidRPr="00D44CF8" w:rsidRDefault="006B76FA" w:rsidP="00D35B9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6B76FA" w:rsidRPr="00D44CF8" w:rsidRDefault="006B76FA" w:rsidP="00D35B99">
            <w:pPr>
              <w:widowControl w:val="0"/>
              <w:autoSpaceDE w:val="0"/>
              <w:autoSpaceDN w:val="0"/>
              <w:ind w:left="107" w:right="107" w:hanging="1"/>
              <w:jc w:val="both"/>
              <w:rPr>
                <w:rFonts w:eastAsia="Calibri"/>
                <w:sz w:val="22"/>
                <w:szCs w:val="22"/>
                <w:lang w:eastAsia="en-US" w:bidi="ru-RU"/>
              </w:rPr>
            </w:pPr>
          </w:p>
          <w:p w:rsidR="006B76FA" w:rsidRPr="00D44CF8" w:rsidRDefault="006B76FA" w:rsidP="00D35B99">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6B76FA" w:rsidRPr="00D44CF8" w:rsidRDefault="006B76FA" w:rsidP="0094117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6B76FA" w:rsidRPr="00D44CF8" w:rsidRDefault="006B76FA" w:rsidP="0094117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6B76FA" w:rsidRPr="00D44CF8" w:rsidRDefault="006B76FA" w:rsidP="0094117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6B76FA" w:rsidRPr="00D44CF8" w:rsidRDefault="006B76FA" w:rsidP="0094117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6B76FA" w:rsidRPr="00D44CF8" w:rsidRDefault="006B76FA" w:rsidP="0094117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6B76FA" w:rsidRPr="00D44CF8" w:rsidRDefault="006B76FA" w:rsidP="0094117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6B76FA" w:rsidRPr="00D44CF8" w:rsidRDefault="006B76FA" w:rsidP="0094117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6B76FA" w:rsidRPr="00D44CF8" w:rsidRDefault="006B76FA" w:rsidP="00D35B99">
            <w:pPr>
              <w:widowControl w:val="0"/>
              <w:autoSpaceDE w:val="0"/>
              <w:autoSpaceDN w:val="0"/>
              <w:ind w:left="106" w:right="214"/>
              <w:jc w:val="both"/>
              <w:rPr>
                <w:rFonts w:eastAsia="Calibri"/>
                <w:sz w:val="22"/>
                <w:szCs w:val="22"/>
                <w:lang w:eastAsia="en-US" w:bidi="ru-RU"/>
              </w:rPr>
            </w:pPr>
          </w:p>
          <w:p w:rsidR="006B76FA" w:rsidRPr="00D44CF8" w:rsidRDefault="006B76FA" w:rsidP="00D35B99">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6B76FA" w:rsidRPr="00D44CF8" w:rsidRDefault="006B76FA" w:rsidP="0094117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6B76FA" w:rsidRPr="00D44CF8" w:rsidRDefault="006B76FA" w:rsidP="0094117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6B76FA" w:rsidRPr="00D44CF8" w:rsidRDefault="006B76FA" w:rsidP="0094117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6B76FA" w:rsidRPr="00D44CF8" w:rsidRDefault="006B76FA" w:rsidP="00D35B99">
            <w:pPr>
              <w:widowControl w:val="0"/>
              <w:autoSpaceDE w:val="0"/>
              <w:autoSpaceDN w:val="0"/>
              <w:ind w:left="466" w:right="214"/>
              <w:jc w:val="both"/>
              <w:rPr>
                <w:rFonts w:eastAsia="Calibri"/>
                <w:sz w:val="22"/>
                <w:szCs w:val="22"/>
                <w:lang w:eastAsia="en-US" w:bidi="ru-RU"/>
              </w:rPr>
            </w:pPr>
          </w:p>
          <w:p w:rsidR="006B76FA" w:rsidRPr="00D44CF8" w:rsidRDefault="006B76FA" w:rsidP="00D35B99">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6B76FA" w:rsidRPr="00D44CF8" w:rsidRDefault="006B76FA" w:rsidP="0094117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6B76FA" w:rsidRPr="00D44CF8" w:rsidRDefault="006B76FA" w:rsidP="0094117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6B76FA" w:rsidRPr="00D44CF8" w:rsidRDefault="006B76FA" w:rsidP="0094117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6B76FA" w:rsidRPr="00D44CF8" w:rsidTr="00D35B99">
        <w:trPr>
          <w:trHeight w:val="1380"/>
        </w:trPr>
        <w:tc>
          <w:tcPr>
            <w:tcW w:w="671" w:type="dxa"/>
            <w:shd w:val="clear" w:color="auto" w:fill="auto"/>
          </w:tcPr>
          <w:p w:rsidR="006B76FA" w:rsidRPr="00D44CF8" w:rsidRDefault="006B76FA" w:rsidP="00D35B99">
            <w:pPr>
              <w:widowControl w:val="0"/>
              <w:autoSpaceDE w:val="0"/>
              <w:autoSpaceDN w:val="0"/>
              <w:spacing w:before="8"/>
              <w:rPr>
                <w:rFonts w:eastAsia="Calibri"/>
                <w:b/>
                <w:sz w:val="22"/>
                <w:szCs w:val="22"/>
                <w:lang w:eastAsia="en-US" w:bidi="ru-RU"/>
              </w:rPr>
            </w:pPr>
          </w:p>
          <w:p w:rsidR="006B76FA" w:rsidRPr="00D44CF8" w:rsidRDefault="006B76FA" w:rsidP="00D35B9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6B76FA" w:rsidRPr="00D44CF8" w:rsidRDefault="006B76FA" w:rsidP="00D35B99">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6B76FA" w:rsidRPr="00D44CF8" w:rsidRDefault="006B76FA" w:rsidP="00D35B99">
            <w:pPr>
              <w:widowControl w:val="0"/>
              <w:autoSpaceDE w:val="0"/>
              <w:autoSpaceDN w:val="0"/>
              <w:spacing w:line="235" w:lineRule="auto"/>
              <w:ind w:left="106" w:right="328"/>
              <w:rPr>
                <w:rFonts w:eastAsia="Calibri"/>
                <w:sz w:val="22"/>
                <w:szCs w:val="22"/>
                <w:lang w:eastAsia="en-US" w:bidi="ru-RU"/>
              </w:rPr>
            </w:pPr>
          </w:p>
          <w:p w:rsidR="006B76FA" w:rsidRPr="00D44CF8" w:rsidRDefault="006B76FA" w:rsidP="00D35B99">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6B76FA" w:rsidRPr="00D44CF8" w:rsidRDefault="006B76FA" w:rsidP="00D35B99">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6B76FA" w:rsidRPr="00D44CF8" w:rsidRDefault="006B76FA" w:rsidP="00D35B9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6B76FA" w:rsidRPr="00D44CF8" w:rsidTr="00D35B99">
        <w:trPr>
          <w:trHeight w:val="252"/>
        </w:trPr>
        <w:tc>
          <w:tcPr>
            <w:tcW w:w="671" w:type="dxa"/>
            <w:shd w:val="clear" w:color="auto" w:fill="auto"/>
          </w:tcPr>
          <w:p w:rsidR="006B76FA" w:rsidRPr="00D44CF8" w:rsidRDefault="006B76FA" w:rsidP="00D35B99">
            <w:pPr>
              <w:widowControl w:val="0"/>
              <w:autoSpaceDE w:val="0"/>
              <w:autoSpaceDN w:val="0"/>
              <w:spacing w:before="8"/>
              <w:rPr>
                <w:rFonts w:eastAsia="Calibri"/>
                <w:sz w:val="22"/>
                <w:szCs w:val="22"/>
                <w:lang w:eastAsia="en-US" w:bidi="ru-RU"/>
              </w:rPr>
            </w:pPr>
          </w:p>
          <w:p w:rsidR="006B76FA" w:rsidRPr="00D44CF8" w:rsidRDefault="006B76FA" w:rsidP="00D35B9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6B76FA" w:rsidRPr="00D44CF8" w:rsidRDefault="006B76FA" w:rsidP="00D35B99">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6B76FA" w:rsidRPr="00D44CF8" w:rsidRDefault="006B76FA" w:rsidP="00941171">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6B76FA" w:rsidRPr="00D44CF8" w:rsidRDefault="006B76FA" w:rsidP="00941171">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6B76FA" w:rsidRPr="00D44CF8" w:rsidRDefault="006B76FA" w:rsidP="00D35B99">
            <w:pPr>
              <w:widowControl w:val="0"/>
              <w:tabs>
                <w:tab w:val="left" w:pos="826"/>
                <w:tab w:val="left" w:pos="827"/>
              </w:tabs>
              <w:autoSpaceDE w:val="0"/>
              <w:autoSpaceDN w:val="0"/>
              <w:ind w:left="106" w:right="273"/>
              <w:jc w:val="both"/>
              <w:rPr>
                <w:rFonts w:eastAsia="Calibri"/>
                <w:sz w:val="22"/>
                <w:szCs w:val="22"/>
                <w:lang w:eastAsia="en-US" w:bidi="ru-RU"/>
              </w:rPr>
            </w:pPr>
          </w:p>
          <w:p w:rsidR="006B76FA" w:rsidRPr="00D44CF8" w:rsidRDefault="006B76FA" w:rsidP="00D35B99">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6B76FA" w:rsidRPr="00D44CF8" w:rsidRDefault="006B76FA" w:rsidP="00D35B99">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6B76FA" w:rsidRPr="00D44CF8" w:rsidRDefault="006B76FA" w:rsidP="00D35B99">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6B76FA" w:rsidRPr="00D44CF8" w:rsidTr="00D35B99">
        <w:trPr>
          <w:trHeight w:val="300"/>
        </w:trPr>
        <w:tc>
          <w:tcPr>
            <w:tcW w:w="671" w:type="dxa"/>
            <w:shd w:val="clear" w:color="auto" w:fill="auto"/>
          </w:tcPr>
          <w:p w:rsidR="006B76FA" w:rsidRPr="00D44CF8" w:rsidRDefault="006B76FA" w:rsidP="00D35B99">
            <w:pPr>
              <w:widowControl w:val="0"/>
              <w:autoSpaceDE w:val="0"/>
              <w:autoSpaceDN w:val="0"/>
              <w:spacing w:before="8"/>
              <w:rPr>
                <w:rFonts w:eastAsia="Calibri"/>
                <w:sz w:val="22"/>
                <w:szCs w:val="22"/>
                <w:lang w:val="en-US" w:eastAsia="en-US" w:bidi="ru-RU"/>
              </w:rPr>
            </w:pPr>
          </w:p>
          <w:p w:rsidR="006B76FA" w:rsidRPr="00D44CF8" w:rsidRDefault="006B76FA" w:rsidP="00D35B9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6B76FA" w:rsidRPr="00D44CF8" w:rsidRDefault="006B76FA" w:rsidP="00D35B99">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6B76FA" w:rsidRPr="00D44CF8" w:rsidRDefault="006B76FA" w:rsidP="00D35B99">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6B76FA" w:rsidRPr="00D44CF8" w:rsidRDefault="006B76FA" w:rsidP="00D35B99">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6B76FA" w:rsidRPr="00D44CF8" w:rsidRDefault="006B76FA" w:rsidP="00D35B9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6B76FA" w:rsidRPr="00D44CF8" w:rsidRDefault="006B76FA" w:rsidP="00D35B99">
            <w:pPr>
              <w:widowControl w:val="0"/>
              <w:autoSpaceDE w:val="0"/>
              <w:autoSpaceDN w:val="0"/>
              <w:spacing w:line="227" w:lineRule="exact"/>
              <w:ind w:left="142" w:right="107"/>
              <w:jc w:val="both"/>
              <w:rPr>
                <w:rFonts w:eastAsia="Calibri"/>
                <w:sz w:val="22"/>
                <w:szCs w:val="22"/>
                <w:lang w:eastAsia="en-US" w:bidi="ru-RU"/>
              </w:rPr>
            </w:pPr>
          </w:p>
        </w:tc>
      </w:tr>
      <w:tr w:rsidR="006B76FA" w:rsidRPr="00D44CF8" w:rsidTr="00D35B99">
        <w:trPr>
          <w:trHeight w:val="583"/>
        </w:trPr>
        <w:tc>
          <w:tcPr>
            <w:tcW w:w="671" w:type="dxa"/>
            <w:shd w:val="clear" w:color="auto" w:fill="auto"/>
          </w:tcPr>
          <w:p w:rsidR="006B76FA" w:rsidRPr="00D44CF8" w:rsidRDefault="006B76FA" w:rsidP="00D35B99">
            <w:pPr>
              <w:widowControl w:val="0"/>
              <w:autoSpaceDE w:val="0"/>
              <w:autoSpaceDN w:val="0"/>
              <w:spacing w:before="8"/>
              <w:rPr>
                <w:rFonts w:eastAsia="Calibri"/>
                <w:sz w:val="22"/>
                <w:szCs w:val="22"/>
                <w:lang w:eastAsia="en-US" w:bidi="ru-RU"/>
              </w:rPr>
            </w:pPr>
          </w:p>
          <w:p w:rsidR="006B76FA" w:rsidRPr="00D44CF8" w:rsidRDefault="006B76FA" w:rsidP="00D35B9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6B76FA" w:rsidRPr="00D44CF8" w:rsidRDefault="006B76FA" w:rsidP="00D35B99">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6B76FA" w:rsidRPr="00D44CF8" w:rsidRDefault="006B76FA" w:rsidP="00D35B99">
            <w:pPr>
              <w:widowControl w:val="0"/>
              <w:autoSpaceDE w:val="0"/>
              <w:autoSpaceDN w:val="0"/>
              <w:ind w:left="106" w:right="127"/>
              <w:jc w:val="both"/>
              <w:rPr>
                <w:rFonts w:eastAsia="Calibri"/>
                <w:sz w:val="22"/>
                <w:szCs w:val="22"/>
                <w:lang w:eastAsia="en-US" w:bidi="ru-RU"/>
              </w:rPr>
            </w:pPr>
          </w:p>
          <w:p w:rsidR="006B76FA" w:rsidRPr="00D44CF8" w:rsidRDefault="006B76FA" w:rsidP="00D35B99">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6B76FA" w:rsidRPr="00D44CF8" w:rsidRDefault="006B76FA" w:rsidP="00D35B99">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6B76FA" w:rsidRPr="00D44CF8" w:rsidRDefault="006B76FA" w:rsidP="00D35B9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1380"/>
        </w:trPr>
        <w:tc>
          <w:tcPr>
            <w:tcW w:w="671" w:type="dxa"/>
            <w:shd w:val="clear" w:color="auto" w:fill="auto"/>
          </w:tcPr>
          <w:p w:rsidR="006B76FA" w:rsidRPr="00D44CF8" w:rsidRDefault="006B76FA" w:rsidP="00D35B99">
            <w:pPr>
              <w:widowControl w:val="0"/>
              <w:autoSpaceDE w:val="0"/>
              <w:autoSpaceDN w:val="0"/>
              <w:spacing w:before="9"/>
              <w:rPr>
                <w:rFonts w:eastAsia="Calibri"/>
                <w:sz w:val="22"/>
                <w:szCs w:val="22"/>
                <w:lang w:eastAsia="en-US" w:bidi="ru-RU"/>
              </w:rPr>
            </w:pPr>
          </w:p>
          <w:p w:rsidR="006B76FA" w:rsidRPr="00D44CF8" w:rsidRDefault="006B76FA" w:rsidP="00D35B9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6B76FA" w:rsidRPr="00D44CF8" w:rsidRDefault="006B76FA" w:rsidP="00D35B99">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6B76FA" w:rsidRPr="00D44CF8" w:rsidRDefault="006B76FA" w:rsidP="00D35B99">
            <w:pPr>
              <w:widowControl w:val="0"/>
              <w:tabs>
                <w:tab w:val="left" w:pos="5456"/>
              </w:tabs>
              <w:autoSpaceDE w:val="0"/>
              <w:autoSpaceDN w:val="0"/>
              <w:ind w:left="106" w:right="142" w:hanging="1"/>
              <w:jc w:val="both"/>
              <w:rPr>
                <w:rFonts w:eastAsia="Calibri"/>
                <w:sz w:val="22"/>
                <w:szCs w:val="22"/>
                <w:lang w:eastAsia="en-US" w:bidi="ru-RU"/>
              </w:rPr>
            </w:pPr>
          </w:p>
          <w:p w:rsidR="006B76FA" w:rsidRPr="00D44CF8" w:rsidRDefault="006B76FA" w:rsidP="00D35B99">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6B76FA" w:rsidRPr="00D44CF8" w:rsidRDefault="006B76FA" w:rsidP="00D35B99">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6B76FA" w:rsidRPr="00D44CF8" w:rsidRDefault="006B76FA" w:rsidP="00D35B9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1380"/>
        </w:trPr>
        <w:tc>
          <w:tcPr>
            <w:tcW w:w="671" w:type="dxa"/>
            <w:shd w:val="clear" w:color="auto" w:fill="auto"/>
          </w:tcPr>
          <w:p w:rsidR="006B76FA" w:rsidRPr="00D44CF8" w:rsidRDefault="006B76FA" w:rsidP="00D35B99">
            <w:pPr>
              <w:widowControl w:val="0"/>
              <w:autoSpaceDE w:val="0"/>
              <w:autoSpaceDN w:val="0"/>
              <w:spacing w:before="9"/>
              <w:rPr>
                <w:rFonts w:eastAsia="Calibri"/>
                <w:sz w:val="22"/>
                <w:szCs w:val="22"/>
                <w:lang w:eastAsia="en-US" w:bidi="ru-RU"/>
              </w:rPr>
            </w:pPr>
          </w:p>
          <w:p w:rsidR="006B76FA" w:rsidRPr="00D44CF8" w:rsidRDefault="006B76FA" w:rsidP="00D35B99">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6B76FA" w:rsidRPr="00D44CF8" w:rsidRDefault="006B76FA" w:rsidP="00D35B99">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6B76FA" w:rsidRPr="00D44CF8" w:rsidRDefault="006B76FA" w:rsidP="00D35B99">
            <w:pPr>
              <w:widowControl w:val="0"/>
              <w:autoSpaceDE w:val="0"/>
              <w:autoSpaceDN w:val="0"/>
              <w:ind w:left="106" w:right="157"/>
              <w:jc w:val="both"/>
              <w:rPr>
                <w:rFonts w:eastAsia="Calibri"/>
                <w:sz w:val="22"/>
                <w:szCs w:val="22"/>
                <w:lang w:eastAsia="en-US" w:bidi="ru-RU"/>
              </w:rPr>
            </w:pPr>
          </w:p>
          <w:p w:rsidR="006B76FA" w:rsidRPr="00D44CF8" w:rsidRDefault="006B76FA" w:rsidP="00D35B99">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6B76FA" w:rsidRPr="00D44CF8" w:rsidRDefault="006B76FA" w:rsidP="00D35B99">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6B76FA" w:rsidRPr="00D44CF8" w:rsidRDefault="006B76FA" w:rsidP="00D35B9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1380"/>
        </w:trPr>
        <w:tc>
          <w:tcPr>
            <w:tcW w:w="671" w:type="dxa"/>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6B76FA" w:rsidRPr="00D44CF8" w:rsidRDefault="006B76FA" w:rsidP="00D35B99">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6B76FA" w:rsidRPr="00D44CF8" w:rsidRDefault="006B76FA" w:rsidP="00D35B99">
            <w:pPr>
              <w:widowControl w:val="0"/>
              <w:autoSpaceDE w:val="0"/>
              <w:autoSpaceDN w:val="0"/>
              <w:ind w:left="107" w:right="141"/>
              <w:jc w:val="both"/>
              <w:rPr>
                <w:rFonts w:eastAsia="Calibri"/>
                <w:sz w:val="22"/>
                <w:szCs w:val="22"/>
                <w:lang w:eastAsia="en-US" w:bidi="ru-RU"/>
              </w:rPr>
            </w:pPr>
          </w:p>
          <w:p w:rsidR="006B76FA" w:rsidRPr="00D44CF8" w:rsidRDefault="006B76FA" w:rsidP="00D35B9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6B76FA" w:rsidRPr="00D44CF8" w:rsidRDefault="006B76FA" w:rsidP="00D35B9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B76FA" w:rsidRPr="00D44CF8" w:rsidRDefault="006B76FA" w:rsidP="00D35B9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6B76FA" w:rsidRPr="00D44CF8" w:rsidRDefault="006B76FA" w:rsidP="00D35B99">
            <w:pPr>
              <w:widowControl w:val="0"/>
              <w:autoSpaceDE w:val="0"/>
              <w:autoSpaceDN w:val="0"/>
              <w:ind w:left="107" w:right="141"/>
              <w:jc w:val="both"/>
              <w:rPr>
                <w:rFonts w:eastAsia="Calibri"/>
                <w:b/>
                <w:sz w:val="22"/>
                <w:szCs w:val="22"/>
                <w:lang w:eastAsia="en-US" w:bidi="ru-RU"/>
              </w:rPr>
            </w:pPr>
          </w:p>
          <w:p w:rsidR="006B76FA" w:rsidRPr="00D44CF8" w:rsidRDefault="006B76FA" w:rsidP="00D35B9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6B76FA" w:rsidRPr="00D44CF8" w:rsidRDefault="006B76FA" w:rsidP="00D35B99">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B76FA" w:rsidRPr="00D44CF8" w:rsidRDefault="006B76FA" w:rsidP="00D35B99">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6B76FA" w:rsidRPr="00D44CF8" w:rsidRDefault="006B76FA" w:rsidP="00D35B99">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677"/>
        </w:trPr>
        <w:tc>
          <w:tcPr>
            <w:tcW w:w="671" w:type="dxa"/>
            <w:vMerge w:val="restart"/>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6B76FA" w:rsidRPr="00D44CF8" w:rsidRDefault="006B76FA" w:rsidP="00D35B99">
            <w:pPr>
              <w:widowControl w:val="0"/>
              <w:autoSpaceDE w:val="0"/>
              <w:autoSpaceDN w:val="0"/>
              <w:spacing w:line="237" w:lineRule="auto"/>
              <w:ind w:left="107" w:right="130"/>
              <w:rPr>
                <w:rFonts w:eastAsia="Calibri"/>
                <w:sz w:val="22"/>
                <w:szCs w:val="22"/>
                <w:lang w:eastAsia="en-US" w:bidi="ru-RU"/>
              </w:rPr>
            </w:pP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6B76FA" w:rsidRPr="00D44CF8" w:rsidRDefault="006B76FA" w:rsidP="00D35B99">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6B76FA" w:rsidRPr="00D44CF8" w:rsidRDefault="006B76FA" w:rsidP="00D35B99">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6B76FA" w:rsidRPr="00D44CF8" w:rsidRDefault="006B76FA" w:rsidP="00D35B99">
            <w:pPr>
              <w:widowControl w:val="0"/>
              <w:tabs>
                <w:tab w:val="left" w:pos="826"/>
                <w:tab w:val="left" w:pos="827"/>
              </w:tabs>
              <w:autoSpaceDE w:val="0"/>
              <w:autoSpaceDN w:val="0"/>
              <w:ind w:left="107" w:right="244"/>
              <w:jc w:val="both"/>
              <w:rPr>
                <w:rFonts w:eastAsia="Calibri"/>
                <w:sz w:val="22"/>
                <w:szCs w:val="22"/>
                <w:lang w:eastAsia="en-US" w:bidi="ru-RU"/>
              </w:rPr>
            </w:pPr>
          </w:p>
          <w:p w:rsidR="006B76FA" w:rsidRPr="00D44CF8" w:rsidRDefault="006B76FA" w:rsidP="00D35B99">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6B76FA" w:rsidRPr="00D44CF8" w:rsidRDefault="006B76FA" w:rsidP="00D35B99">
            <w:pPr>
              <w:widowControl w:val="0"/>
              <w:autoSpaceDE w:val="0"/>
              <w:autoSpaceDN w:val="0"/>
              <w:ind w:left="106" w:right="283"/>
              <w:jc w:val="both"/>
              <w:rPr>
                <w:rFonts w:eastAsia="Calibri"/>
                <w:b/>
                <w:sz w:val="22"/>
                <w:szCs w:val="22"/>
                <w:lang w:eastAsia="en-US" w:bidi="ru-RU"/>
              </w:rPr>
            </w:pPr>
          </w:p>
          <w:p w:rsidR="006B76FA" w:rsidRPr="00D44CF8" w:rsidRDefault="006B76FA" w:rsidP="00D35B99">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6B76FA" w:rsidRPr="00D44CF8" w:rsidRDefault="006B76FA" w:rsidP="00D35B99">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8"/>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6B76FA" w:rsidRPr="00D44CF8" w:rsidRDefault="006B76FA" w:rsidP="00D35B99">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val="en-US"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6B76FA" w:rsidRPr="00D44CF8" w:rsidRDefault="006B76FA" w:rsidP="00D35B99">
            <w:pPr>
              <w:widowControl w:val="0"/>
              <w:autoSpaceDE w:val="0"/>
              <w:autoSpaceDN w:val="0"/>
              <w:spacing w:before="1"/>
              <w:ind w:left="107" w:right="244" w:hanging="1"/>
              <w:jc w:val="both"/>
              <w:rPr>
                <w:rFonts w:eastAsia="Calibri"/>
                <w:sz w:val="22"/>
                <w:szCs w:val="22"/>
                <w:lang w:eastAsia="en-US" w:bidi="ru-RU"/>
              </w:rPr>
            </w:pPr>
          </w:p>
          <w:p w:rsidR="006B76FA" w:rsidRPr="00D44CF8" w:rsidRDefault="006B76FA" w:rsidP="00D35B99">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6B76FA" w:rsidRPr="00D44CF8" w:rsidRDefault="006B76FA" w:rsidP="00D35B99">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6B76FA" w:rsidRPr="00D44CF8" w:rsidRDefault="006B76FA" w:rsidP="00D35B99">
            <w:pPr>
              <w:widowControl w:val="0"/>
              <w:autoSpaceDE w:val="0"/>
              <w:autoSpaceDN w:val="0"/>
              <w:spacing w:line="213" w:lineRule="exact"/>
              <w:ind w:left="107" w:right="244"/>
              <w:jc w:val="both"/>
              <w:rPr>
                <w:rFonts w:eastAsia="Calibri"/>
                <w:sz w:val="22"/>
                <w:szCs w:val="22"/>
                <w:lang w:eastAsia="en-US" w:bidi="ru-RU"/>
              </w:rPr>
            </w:pPr>
          </w:p>
          <w:p w:rsidR="006B76FA" w:rsidRPr="00D44CF8" w:rsidRDefault="006B76FA" w:rsidP="00D35B99">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6B76FA" w:rsidRPr="00D44CF8" w:rsidRDefault="006B76FA" w:rsidP="00D35B99">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val="en-US"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6B76FA" w:rsidRPr="00D44CF8" w:rsidRDefault="006B76FA" w:rsidP="00D35B99">
            <w:pPr>
              <w:widowControl w:val="0"/>
              <w:autoSpaceDE w:val="0"/>
              <w:autoSpaceDN w:val="0"/>
              <w:spacing w:line="230" w:lineRule="exact"/>
              <w:ind w:right="244"/>
              <w:jc w:val="both"/>
              <w:rPr>
                <w:rFonts w:eastAsia="Calibri"/>
                <w:sz w:val="22"/>
                <w:szCs w:val="22"/>
                <w:lang w:eastAsia="en-US" w:bidi="ru-RU"/>
              </w:rPr>
            </w:pP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6B76FA" w:rsidRPr="00D44CF8" w:rsidRDefault="006B76FA" w:rsidP="00D35B99">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val="en-US"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941171">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6B76FA" w:rsidRPr="00D44CF8" w:rsidRDefault="006B76FA" w:rsidP="00D35B99">
            <w:pPr>
              <w:widowControl w:val="0"/>
              <w:autoSpaceDE w:val="0"/>
              <w:autoSpaceDN w:val="0"/>
              <w:spacing w:line="237" w:lineRule="auto"/>
              <w:ind w:left="106" w:right="130"/>
              <w:rPr>
                <w:rFonts w:eastAsia="Calibri"/>
                <w:sz w:val="22"/>
                <w:szCs w:val="22"/>
                <w:lang w:eastAsia="en-US" w:bidi="ru-RU"/>
              </w:rPr>
            </w:pPr>
          </w:p>
          <w:p w:rsidR="006B76FA" w:rsidRPr="00D44CF8" w:rsidRDefault="006B76FA" w:rsidP="00D35B99">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6B76FA" w:rsidRPr="00D44CF8" w:rsidRDefault="006B76FA" w:rsidP="00D35B99">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47"/>
        </w:trPr>
        <w:tc>
          <w:tcPr>
            <w:tcW w:w="671" w:type="dxa"/>
            <w:vMerge/>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6B76FA" w:rsidRPr="00D44CF8" w:rsidRDefault="006B76FA" w:rsidP="00D35B9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6B76FA" w:rsidRPr="00D44CF8" w:rsidRDefault="006B76FA" w:rsidP="00D35B9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6B76FA" w:rsidRPr="00D44CF8" w:rsidRDefault="006B76FA" w:rsidP="00D35B9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p w:rsidR="006B76FA" w:rsidRPr="00D44CF8" w:rsidRDefault="006B76FA" w:rsidP="00D35B9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6B76FA" w:rsidRPr="00D44CF8" w:rsidRDefault="006B76FA" w:rsidP="00D35B9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6B76FA" w:rsidRPr="00D44CF8" w:rsidRDefault="006B76FA" w:rsidP="00D35B99">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6B76FA" w:rsidRPr="00D44CF8" w:rsidRDefault="006B76FA" w:rsidP="00D35B99">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6B76FA" w:rsidRPr="00D44CF8" w:rsidRDefault="006B76FA" w:rsidP="00D35B99">
            <w:pPr>
              <w:widowControl w:val="0"/>
              <w:autoSpaceDE w:val="0"/>
              <w:autoSpaceDN w:val="0"/>
              <w:spacing w:line="227" w:lineRule="exact"/>
              <w:ind w:left="142" w:right="107"/>
              <w:rPr>
                <w:rFonts w:eastAsia="Calibri"/>
                <w:sz w:val="22"/>
                <w:szCs w:val="22"/>
                <w:lang w:eastAsia="en-US" w:bidi="ru-RU"/>
              </w:rPr>
            </w:pPr>
          </w:p>
        </w:tc>
      </w:tr>
      <w:tr w:rsidR="006B76FA" w:rsidRPr="00D44CF8" w:rsidTr="00D35B99">
        <w:trPr>
          <w:trHeight w:val="377"/>
        </w:trPr>
        <w:tc>
          <w:tcPr>
            <w:tcW w:w="671" w:type="dxa"/>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6B76FA" w:rsidRPr="00D44CF8" w:rsidRDefault="006B76FA" w:rsidP="00D35B99">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6B76FA" w:rsidRPr="00D44CF8" w:rsidRDefault="006B76FA" w:rsidP="00D35B99">
            <w:pPr>
              <w:widowControl w:val="0"/>
              <w:autoSpaceDE w:val="0"/>
              <w:autoSpaceDN w:val="0"/>
              <w:ind w:left="106" w:right="244"/>
              <w:jc w:val="both"/>
              <w:rPr>
                <w:rFonts w:eastAsia="Calibri"/>
                <w:sz w:val="22"/>
                <w:szCs w:val="22"/>
                <w:lang w:eastAsia="en-US" w:bidi="ru-RU"/>
              </w:rPr>
            </w:pPr>
          </w:p>
          <w:p w:rsidR="006B76FA" w:rsidRPr="00D44CF8" w:rsidRDefault="006B76FA" w:rsidP="00D35B99">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76FA" w:rsidRPr="00D44CF8" w:rsidRDefault="006B76FA" w:rsidP="00D35B99">
            <w:pPr>
              <w:widowControl w:val="0"/>
              <w:autoSpaceDE w:val="0"/>
              <w:autoSpaceDN w:val="0"/>
              <w:ind w:left="106" w:right="244"/>
              <w:jc w:val="both"/>
              <w:rPr>
                <w:rFonts w:eastAsia="Calibri"/>
                <w:b/>
                <w:sz w:val="22"/>
                <w:szCs w:val="22"/>
                <w:lang w:eastAsia="en-US" w:bidi="ru-RU"/>
              </w:rPr>
            </w:pPr>
          </w:p>
          <w:p w:rsidR="006B76FA" w:rsidRPr="00D44CF8" w:rsidRDefault="006B76FA" w:rsidP="00D35B99">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76FA" w:rsidRPr="00D44CF8" w:rsidRDefault="006B76FA" w:rsidP="00D35B99">
            <w:pPr>
              <w:widowControl w:val="0"/>
              <w:autoSpaceDE w:val="0"/>
              <w:autoSpaceDN w:val="0"/>
              <w:ind w:left="106" w:right="244"/>
              <w:jc w:val="both"/>
              <w:rPr>
                <w:rFonts w:eastAsia="Calibri"/>
                <w:sz w:val="22"/>
                <w:szCs w:val="22"/>
                <w:lang w:eastAsia="en-US" w:bidi="ru-RU"/>
              </w:rPr>
            </w:pPr>
          </w:p>
          <w:p w:rsidR="006B76FA" w:rsidRPr="00D44CF8" w:rsidRDefault="006B76FA" w:rsidP="00D35B99">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6B76FA" w:rsidRPr="00D44CF8" w:rsidRDefault="006B76FA" w:rsidP="00D35B99">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6B76FA" w:rsidRPr="00D44CF8" w:rsidRDefault="006B76FA" w:rsidP="00D35B99">
            <w:pPr>
              <w:widowControl w:val="0"/>
              <w:autoSpaceDE w:val="0"/>
              <w:autoSpaceDN w:val="0"/>
              <w:spacing w:line="230" w:lineRule="exact"/>
              <w:ind w:left="107" w:right="244"/>
              <w:jc w:val="both"/>
              <w:rPr>
                <w:rFonts w:eastAsia="Calibri"/>
                <w:sz w:val="22"/>
                <w:szCs w:val="22"/>
                <w:lang w:eastAsia="en-US" w:bidi="ru-RU"/>
              </w:rPr>
            </w:pPr>
          </w:p>
        </w:tc>
      </w:tr>
      <w:tr w:rsidR="006B76FA" w:rsidRPr="00D44CF8" w:rsidTr="00D35B99">
        <w:trPr>
          <w:trHeight w:val="1380"/>
        </w:trPr>
        <w:tc>
          <w:tcPr>
            <w:tcW w:w="671" w:type="dxa"/>
            <w:shd w:val="clear" w:color="auto" w:fill="auto"/>
          </w:tcPr>
          <w:p w:rsidR="006B76FA" w:rsidRPr="00D44CF8" w:rsidRDefault="006B76FA" w:rsidP="00D35B99">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6B76FA" w:rsidRPr="00D44CF8" w:rsidRDefault="006B76FA" w:rsidP="00D35B99">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76FA" w:rsidRPr="00D44CF8" w:rsidRDefault="006B76FA" w:rsidP="00D35B99">
            <w:pPr>
              <w:widowControl w:val="0"/>
              <w:autoSpaceDE w:val="0"/>
              <w:autoSpaceDN w:val="0"/>
              <w:ind w:left="107" w:right="244"/>
              <w:jc w:val="both"/>
              <w:rPr>
                <w:rFonts w:eastAsia="Calibri"/>
                <w:sz w:val="22"/>
                <w:szCs w:val="22"/>
                <w:lang w:eastAsia="en-US" w:bidi="ru-RU"/>
              </w:rPr>
            </w:pPr>
          </w:p>
          <w:p w:rsidR="006B76FA" w:rsidRPr="00D44CF8" w:rsidRDefault="006B76FA" w:rsidP="00D35B99">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76FA" w:rsidRPr="00D44CF8" w:rsidRDefault="006B76FA" w:rsidP="00D35B99">
            <w:pPr>
              <w:widowControl w:val="0"/>
              <w:autoSpaceDE w:val="0"/>
              <w:autoSpaceDN w:val="0"/>
              <w:ind w:left="107" w:right="244"/>
              <w:jc w:val="both"/>
              <w:rPr>
                <w:rFonts w:eastAsia="Calibri"/>
                <w:b/>
                <w:sz w:val="22"/>
                <w:szCs w:val="22"/>
                <w:lang w:eastAsia="en-US" w:bidi="ru-RU"/>
              </w:rPr>
            </w:pPr>
          </w:p>
          <w:p w:rsidR="006B76FA" w:rsidRPr="00D44CF8" w:rsidRDefault="006B76FA" w:rsidP="00D35B99">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6B76FA" w:rsidRPr="00D44CF8" w:rsidRDefault="006B76FA" w:rsidP="00D35B99">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6B76FA" w:rsidRPr="00D44CF8" w:rsidRDefault="006B76FA" w:rsidP="006B76FA">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0972F026" wp14:editId="1973988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8C2D3F" id="Line 4" o:spid="_x0000_s1026" style="position:absolute;z-index:-25165414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" strokeweight=".72pt">
                <w10:wrap type="topAndBottom" anchorx="page"/>
              </v:line>
            </w:pict>
          </mc:Fallback>
        </mc:AlternateContent>
      </w:r>
    </w:p>
    <w:p w:rsidR="006B76FA" w:rsidRPr="00D44CF8" w:rsidRDefault="006B76FA" w:rsidP="006B76FA">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6B76FA" w:rsidRPr="00D44CF8" w:rsidRDefault="006B76FA" w:rsidP="006B76FA">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6B76FA" w:rsidRPr="00D44CF8" w:rsidRDefault="006B76FA" w:rsidP="006B76FA">
      <w:pPr>
        <w:widowControl w:val="0"/>
        <w:tabs>
          <w:tab w:val="left" w:pos="14034"/>
        </w:tabs>
        <w:autoSpaceDE w:val="0"/>
        <w:autoSpaceDN w:val="0"/>
        <w:ind w:left="213" w:right="-69"/>
        <w:jc w:val="both"/>
        <w:rPr>
          <w:sz w:val="18"/>
          <w:szCs w:val="18"/>
          <w:lang w:bidi="ru-RU"/>
        </w:rPr>
      </w:pPr>
    </w:p>
    <w:p w:rsidR="006B76FA" w:rsidRPr="00D44CF8" w:rsidRDefault="006B76FA" w:rsidP="006B76FA">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AA" w:rsidRDefault="00E15BAA">
      <w:r>
        <w:separator/>
      </w:r>
    </w:p>
  </w:endnote>
  <w:endnote w:type="continuationSeparator" w:id="0">
    <w:p w:rsidR="00E15BAA" w:rsidRDefault="00E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E15BAA" w:rsidRDefault="00E15BAA">
        <w:pPr>
          <w:pStyle w:val="a5"/>
          <w:jc w:val="right"/>
        </w:pPr>
        <w:r>
          <w:fldChar w:fldCharType="begin"/>
        </w:r>
        <w:r>
          <w:instrText>PAGE   \* MERGEFORMAT</w:instrText>
        </w:r>
        <w:r>
          <w:fldChar w:fldCharType="separate"/>
        </w:r>
        <w:r w:rsidR="008C7B43">
          <w:rPr>
            <w:noProof/>
          </w:rPr>
          <w:t>19</w:t>
        </w:r>
        <w:r>
          <w:fldChar w:fldCharType="end"/>
        </w:r>
      </w:p>
    </w:sdtContent>
  </w:sdt>
  <w:p w:rsidR="00E15BAA" w:rsidRDefault="00E15B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E15BAA" w:rsidRDefault="00E15BAA">
        <w:pPr>
          <w:pStyle w:val="a5"/>
          <w:jc w:val="right"/>
        </w:pPr>
        <w:r>
          <w:fldChar w:fldCharType="begin"/>
        </w:r>
        <w:r>
          <w:instrText>PAGE   \* MERGEFORMAT</w:instrText>
        </w:r>
        <w:r>
          <w:fldChar w:fldCharType="separate"/>
        </w:r>
        <w:r w:rsidR="00A05596">
          <w:rPr>
            <w:noProof/>
          </w:rPr>
          <w:t>50</w:t>
        </w:r>
        <w:r>
          <w:fldChar w:fldCharType="end"/>
        </w:r>
      </w:p>
    </w:sdtContent>
  </w:sdt>
  <w:p w:rsidR="00E15BAA" w:rsidRPr="00BF3C31" w:rsidRDefault="00E15BAA">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AA" w:rsidRDefault="00E15BA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15BAA" w:rsidRDefault="00E15BAA"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AA" w:rsidRDefault="00E15BA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5596">
      <w:rPr>
        <w:rStyle w:val="a7"/>
        <w:noProof/>
      </w:rPr>
      <w:t>55</w:t>
    </w:r>
    <w:r>
      <w:rPr>
        <w:rStyle w:val="a7"/>
      </w:rPr>
      <w:fldChar w:fldCharType="end"/>
    </w:r>
  </w:p>
  <w:p w:rsidR="00E15BAA" w:rsidRDefault="00E15BA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AA" w:rsidRDefault="00E15BAA">
      <w:r>
        <w:separator/>
      </w:r>
    </w:p>
  </w:footnote>
  <w:footnote w:type="continuationSeparator" w:id="0">
    <w:p w:rsidR="00E15BAA" w:rsidRDefault="00E15BAA">
      <w:r>
        <w:continuationSeparator/>
      </w:r>
    </w:p>
  </w:footnote>
  <w:footnote w:id="1">
    <w:p w:rsidR="00E15BAA" w:rsidRPr="00CB5883" w:rsidRDefault="00E15BAA" w:rsidP="006B76FA">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AA" w:rsidRDefault="00E15BA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4F7C7D"/>
    <w:multiLevelType w:val="hybridMultilevel"/>
    <w:tmpl w:val="A0323DF0"/>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0" w15:restartNumberingAfterBreak="0">
    <w:nsid w:val="0FA8476E"/>
    <w:multiLevelType w:val="hybridMultilevel"/>
    <w:tmpl w:val="B00ADAB0"/>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40937"/>
    <w:multiLevelType w:val="hybridMultilevel"/>
    <w:tmpl w:val="C6A0A632"/>
    <w:lvl w:ilvl="0" w:tplc="748C9D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80A3D49"/>
    <w:multiLevelType w:val="hybridMultilevel"/>
    <w:tmpl w:val="C94C0BC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44506982"/>
    <w:multiLevelType w:val="multilevel"/>
    <w:tmpl w:val="C5C6D9E6"/>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50E7364"/>
    <w:multiLevelType w:val="hybridMultilevel"/>
    <w:tmpl w:val="9FB4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9394240"/>
    <w:multiLevelType w:val="hybridMultilevel"/>
    <w:tmpl w:val="219CE95C"/>
    <w:lvl w:ilvl="0" w:tplc="B88A310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7" w15:restartNumberingAfterBreak="0">
    <w:nsid w:val="4B2179CF"/>
    <w:multiLevelType w:val="hybridMultilevel"/>
    <w:tmpl w:val="70FCDF26"/>
    <w:lvl w:ilvl="0" w:tplc="A19C4D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5A2EB4"/>
    <w:multiLevelType w:val="hybridMultilevel"/>
    <w:tmpl w:val="E3FAA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95B5E"/>
    <w:multiLevelType w:val="hybridMultilevel"/>
    <w:tmpl w:val="C7AEF5E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7"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0"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3"/>
  </w:num>
  <w:num w:numId="2">
    <w:abstractNumId w:val="39"/>
  </w:num>
  <w:num w:numId="3">
    <w:abstractNumId w:val="37"/>
  </w:num>
  <w:num w:numId="4">
    <w:abstractNumId w:val="0"/>
  </w:num>
  <w:num w:numId="5">
    <w:abstractNumId w:val="45"/>
  </w:num>
  <w:num w:numId="6">
    <w:abstractNumId w:val="40"/>
  </w:num>
  <w:num w:numId="7">
    <w:abstractNumId w:val="3"/>
  </w:num>
  <w:num w:numId="8">
    <w:abstractNumId w:val="15"/>
  </w:num>
  <w:num w:numId="9">
    <w:abstractNumId w:val="32"/>
  </w:num>
  <w:num w:numId="10">
    <w:abstractNumId w:val="35"/>
  </w:num>
  <w:num w:numId="11">
    <w:abstractNumId w:val="25"/>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22"/>
  </w:num>
  <w:num w:numId="27">
    <w:abstractNumId w:val="4"/>
  </w:num>
  <w:num w:numId="28">
    <w:abstractNumId w:val="47"/>
  </w:num>
  <w:num w:numId="29">
    <w:abstractNumId w:val="14"/>
  </w:num>
  <w:num w:numId="30">
    <w:abstractNumId w:val="12"/>
  </w:num>
  <w:num w:numId="31">
    <w:abstractNumId w:val="2"/>
  </w:num>
  <w:num w:numId="32">
    <w:abstractNumId w:val="44"/>
  </w:num>
  <w:num w:numId="33">
    <w:abstractNumId w:val="46"/>
  </w:num>
  <w:num w:numId="34">
    <w:abstractNumId w:val="24"/>
  </w:num>
  <w:num w:numId="35">
    <w:abstractNumId w:val="42"/>
  </w:num>
  <w:num w:numId="36">
    <w:abstractNumId w:val="18"/>
  </w:num>
  <w:num w:numId="37">
    <w:abstractNumId w:val="49"/>
  </w:num>
  <w:num w:numId="38">
    <w:abstractNumId w:val="23"/>
  </w:num>
  <w:num w:numId="39">
    <w:abstractNumId w:val="27"/>
  </w:num>
  <w:num w:numId="40">
    <w:abstractNumId w:val="26"/>
  </w:num>
  <w:num w:numId="41">
    <w:abstractNumId w:val="10"/>
  </w:num>
  <w:num w:numId="42">
    <w:abstractNumId w:val="9"/>
  </w:num>
  <w:num w:numId="43">
    <w:abstractNumId w:val="17"/>
  </w:num>
  <w:num w:numId="44">
    <w:abstractNumId w:val="30"/>
  </w:num>
  <w:num w:numId="45">
    <w:abstractNumId w:val="1"/>
  </w:num>
  <w:num w:numId="46">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3"/>
  </w:num>
  <w:num w:numId="49">
    <w:abstractNumId w:val="21"/>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0E4D"/>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0330"/>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0730"/>
    <w:rsid w:val="0011644E"/>
    <w:rsid w:val="0011750E"/>
    <w:rsid w:val="00123200"/>
    <w:rsid w:val="00123B19"/>
    <w:rsid w:val="00124087"/>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0D7"/>
    <w:rsid w:val="00386193"/>
    <w:rsid w:val="00386C0E"/>
    <w:rsid w:val="00390453"/>
    <w:rsid w:val="00391008"/>
    <w:rsid w:val="00392868"/>
    <w:rsid w:val="00393FD8"/>
    <w:rsid w:val="00397AAD"/>
    <w:rsid w:val="003A0030"/>
    <w:rsid w:val="003A0538"/>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34B"/>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87AFD"/>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58A2"/>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44A2"/>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1EC7"/>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14B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781"/>
    <w:rsid w:val="00616931"/>
    <w:rsid w:val="00620331"/>
    <w:rsid w:val="00623944"/>
    <w:rsid w:val="006239FE"/>
    <w:rsid w:val="006245BB"/>
    <w:rsid w:val="006257A7"/>
    <w:rsid w:val="00626FBC"/>
    <w:rsid w:val="0062725D"/>
    <w:rsid w:val="006274D2"/>
    <w:rsid w:val="00627929"/>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3C5"/>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B5C24"/>
    <w:rsid w:val="006B76FA"/>
    <w:rsid w:val="006C2BA6"/>
    <w:rsid w:val="006C3D4A"/>
    <w:rsid w:val="006C4633"/>
    <w:rsid w:val="006C5455"/>
    <w:rsid w:val="006C635D"/>
    <w:rsid w:val="006D038E"/>
    <w:rsid w:val="006D2A51"/>
    <w:rsid w:val="006D791B"/>
    <w:rsid w:val="006D7FCC"/>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05E9"/>
    <w:rsid w:val="007821CC"/>
    <w:rsid w:val="00783604"/>
    <w:rsid w:val="0078685F"/>
    <w:rsid w:val="00787116"/>
    <w:rsid w:val="00790540"/>
    <w:rsid w:val="007920AB"/>
    <w:rsid w:val="0079372A"/>
    <w:rsid w:val="00794B0E"/>
    <w:rsid w:val="00796501"/>
    <w:rsid w:val="00796BF3"/>
    <w:rsid w:val="00797C74"/>
    <w:rsid w:val="007A0AA5"/>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4CFC"/>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B43"/>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69FE"/>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171"/>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8C9"/>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596"/>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CD3"/>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3C0D"/>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689"/>
    <w:rsid w:val="00BA5B03"/>
    <w:rsid w:val="00BA6C7B"/>
    <w:rsid w:val="00BA7145"/>
    <w:rsid w:val="00BB203B"/>
    <w:rsid w:val="00BB37A5"/>
    <w:rsid w:val="00BB470A"/>
    <w:rsid w:val="00BB671E"/>
    <w:rsid w:val="00BB73D6"/>
    <w:rsid w:val="00BC2402"/>
    <w:rsid w:val="00BC4529"/>
    <w:rsid w:val="00BC5551"/>
    <w:rsid w:val="00BC6019"/>
    <w:rsid w:val="00BD01BA"/>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641B"/>
    <w:rsid w:val="00C17EC1"/>
    <w:rsid w:val="00C20A7E"/>
    <w:rsid w:val="00C220F7"/>
    <w:rsid w:val="00C22852"/>
    <w:rsid w:val="00C26AD8"/>
    <w:rsid w:val="00C31A68"/>
    <w:rsid w:val="00C31AF9"/>
    <w:rsid w:val="00C3215B"/>
    <w:rsid w:val="00C34B3C"/>
    <w:rsid w:val="00C34EFD"/>
    <w:rsid w:val="00C379F6"/>
    <w:rsid w:val="00C412B1"/>
    <w:rsid w:val="00C42135"/>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B99"/>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3FC1"/>
    <w:rsid w:val="00D9473A"/>
    <w:rsid w:val="00D94FF9"/>
    <w:rsid w:val="00D966F3"/>
    <w:rsid w:val="00DA0383"/>
    <w:rsid w:val="00DA18EE"/>
    <w:rsid w:val="00DA1F44"/>
    <w:rsid w:val="00DB286F"/>
    <w:rsid w:val="00DB3CF5"/>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0A14"/>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5BAA"/>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F89"/>
    <w:rsid w:val="00E4674D"/>
    <w:rsid w:val="00E501AA"/>
    <w:rsid w:val="00E526FD"/>
    <w:rsid w:val="00E554B6"/>
    <w:rsid w:val="00E558A3"/>
    <w:rsid w:val="00E55FBB"/>
    <w:rsid w:val="00E61CD6"/>
    <w:rsid w:val="00E62D6C"/>
    <w:rsid w:val="00E64732"/>
    <w:rsid w:val="00E64F2B"/>
    <w:rsid w:val="00E70B5E"/>
    <w:rsid w:val="00E71585"/>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53FB"/>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2BD7"/>
    <w:rsid w:val="00EF51F8"/>
    <w:rsid w:val="00EF7554"/>
    <w:rsid w:val="00EF7C7B"/>
    <w:rsid w:val="00F00C72"/>
    <w:rsid w:val="00F02D97"/>
    <w:rsid w:val="00F046A9"/>
    <w:rsid w:val="00F06F9B"/>
    <w:rsid w:val="00F112B2"/>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052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BA6C7B"/>
    <w:rPr>
      <w:sz w:val="24"/>
      <w:szCs w:val="24"/>
    </w:rPr>
  </w:style>
  <w:style w:type="character" w:customStyle="1" w:styleId="Bodytext20">
    <w:name w:val="Body text (2)"/>
    <w:basedOn w:val="a2"/>
    <w:rsid w:val="006B76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3">
    <w:name w:val="Body Text Indent 2"/>
    <w:basedOn w:val="a1"/>
    <w:link w:val="24"/>
    <w:rsid w:val="006B76FA"/>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6B76F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1172557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4958-8C61-486F-BD29-E20C63E0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15142</Words>
  <Characters>112391</Characters>
  <Application>Microsoft Office Word</Application>
  <DocSecurity>0</DocSecurity>
  <Lines>936</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11</cp:revision>
  <cp:lastPrinted>2018-05-22T07:41:00Z</cp:lastPrinted>
  <dcterms:created xsi:type="dcterms:W3CDTF">2019-04-24T12:51:00Z</dcterms:created>
  <dcterms:modified xsi:type="dcterms:W3CDTF">2019-05-27T12:08:00Z</dcterms:modified>
</cp:coreProperties>
</file>